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94C0F75" w:rsidR="00CA18DF" w:rsidRDefault="00CA18DF" w:rsidP="00CA18DF">
      <w:pPr>
        <w:rPr>
          <w:noProof/>
          <w:lang w:val="en-US"/>
        </w:rPr>
      </w:pPr>
    </w:p>
    <w:p w14:paraId="230FD059" w14:textId="77777777" w:rsidR="00CA18DF" w:rsidRDefault="00CA18DF" w:rsidP="00CA18DF">
      <w:pPr>
        <w:tabs>
          <w:tab w:val="left" w:pos="2880"/>
        </w:tabs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                                       </w:t>
      </w:r>
    </w:p>
    <w:p w14:paraId="1A89A9D0" w14:textId="77777777" w:rsidR="00CA18DF" w:rsidRPr="00E84895" w:rsidRDefault="00CA18DF" w:rsidP="00CA18DF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61082589" wp14:editId="07777777">
            <wp:simplePos x="0" y="0"/>
            <wp:positionH relativeFrom="column">
              <wp:posOffset>363855</wp:posOffset>
            </wp:positionH>
            <wp:positionV relativeFrom="paragraph">
              <wp:posOffset>55728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F432B6E">
        <w:rPr>
          <w:sz w:val="36"/>
          <w:szCs w:val="36"/>
        </w:rPr>
        <w:t xml:space="preserve">                                  Osnovna škola - </w:t>
      </w:r>
      <w:proofErr w:type="spellStart"/>
      <w:r w:rsidRPr="7F432B6E">
        <w:rPr>
          <w:sz w:val="36"/>
          <w:szCs w:val="36"/>
        </w:rPr>
        <w:t>Scuola</w:t>
      </w:r>
      <w:proofErr w:type="spellEnd"/>
      <w:r w:rsidRPr="7F432B6E">
        <w:rPr>
          <w:sz w:val="36"/>
          <w:szCs w:val="36"/>
        </w:rPr>
        <w:t xml:space="preserve"> </w:t>
      </w:r>
      <w:proofErr w:type="spellStart"/>
      <w:r w:rsidRPr="7F432B6E">
        <w:rPr>
          <w:sz w:val="36"/>
          <w:szCs w:val="36"/>
        </w:rPr>
        <w:t>elementare</w:t>
      </w:r>
      <w:proofErr w:type="spellEnd"/>
    </w:p>
    <w:p w14:paraId="10561FF4" w14:textId="77777777" w:rsidR="00CA18DF" w:rsidRPr="00E84895" w:rsidRDefault="00CA18DF" w:rsidP="00CA18DF">
      <w:pPr>
        <w:rPr>
          <w:sz w:val="36"/>
        </w:rPr>
      </w:pPr>
      <w:r>
        <w:rPr>
          <w:sz w:val="36"/>
        </w:rPr>
        <w:t xml:space="preserve">                                           Mate Balote</w:t>
      </w:r>
      <w:r w:rsidRPr="00E84895">
        <w:rPr>
          <w:sz w:val="36"/>
        </w:rPr>
        <w:t xml:space="preserve"> </w:t>
      </w:r>
      <w:r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14:paraId="0A37501D" w14:textId="77777777" w:rsidR="00CA18DF" w:rsidRDefault="00CA18DF" w:rsidP="00CA18DF">
      <w:pPr>
        <w:ind w:left="284"/>
      </w:pPr>
    </w:p>
    <w:p w14:paraId="5DAB6C7B" w14:textId="77777777" w:rsidR="00CA18DF" w:rsidRDefault="00CA18DF" w:rsidP="00CA18DF">
      <w:pPr>
        <w:ind w:left="284"/>
      </w:pPr>
    </w:p>
    <w:p w14:paraId="07D022B8" w14:textId="77777777" w:rsidR="00CA18DF" w:rsidRDefault="00CA18DF" w:rsidP="00CA18DF">
      <w:pPr>
        <w:ind w:left="284"/>
      </w:pPr>
      <w:r>
        <w:t>____________________________________________________</w:t>
      </w:r>
    </w:p>
    <w:p w14:paraId="0B58F49A" w14:textId="77777777" w:rsidR="00CA18DF" w:rsidRDefault="00CA18DF" w:rsidP="00CA18DF">
      <w:pPr>
        <w:ind w:left="284"/>
      </w:pPr>
      <w:r w:rsidRPr="00FD5B0D">
        <w:rPr>
          <w:sz w:val="14"/>
        </w:rPr>
        <w:t>52460 BUJE, Školski brijeg 2</w:t>
      </w:r>
      <w:r>
        <w:rPr>
          <w:sz w:val="14"/>
        </w:rPr>
        <w:t xml:space="preserve">,  tel./fax. 052 772-138,  OIB: 75498468638,  </w:t>
      </w:r>
      <w:r w:rsidRPr="00FD5B0D">
        <w:rPr>
          <w:sz w:val="14"/>
        </w:rPr>
        <w:t xml:space="preserve">e-mail: </w:t>
      </w:r>
      <w:r>
        <w:rPr>
          <w:sz w:val="14"/>
        </w:rPr>
        <w:t>os-mate.balote@skole.hr</w:t>
      </w:r>
      <w:r w:rsidRPr="00FD5B0D">
        <w:rPr>
          <w:sz w:val="14"/>
        </w:rPr>
        <w:t xml:space="preserve">, Ž.R.: </w:t>
      </w:r>
      <w:r>
        <w:rPr>
          <w:sz w:val="14"/>
        </w:rPr>
        <w:t>HR932402006</w:t>
      </w:r>
      <w:r w:rsidRPr="00FD5B0D">
        <w:rPr>
          <w:sz w:val="14"/>
        </w:rPr>
        <w:t>110010872</w:t>
      </w:r>
      <w:r>
        <w:rPr>
          <w:sz w:val="14"/>
        </w:rPr>
        <w:t>2</w:t>
      </w:r>
      <w:r>
        <w:rPr>
          <w:sz w:val="28"/>
          <w:szCs w:val="28"/>
        </w:rPr>
        <w:t>.</w:t>
      </w:r>
      <w:r>
        <w:t xml:space="preserve">     </w:t>
      </w:r>
    </w:p>
    <w:p w14:paraId="02EB378F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6A05A809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5A39BBE3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41C8F396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72A3D3EC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0D0B940D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0E27B00A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60061E4C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44EAFD9C" w14:textId="77777777" w:rsidR="006105E8" w:rsidRDefault="006105E8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B94D5A5" w14:textId="77777777" w:rsidR="006105E8" w:rsidRDefault="006105E8" w:rsidP="003F4A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3DEEC669" w14:textId="77777777" w:rsidR="00CA18DF" w:rsidRDefault="00CA18DF">
      <w:pPr>
        <w:pStyle w:val="Tijeloteksta"/>
        <w:jc w:val="center"/>
        <w:rPr>
          <w:rFonts w:ascii="Arial" w:hAnsi="Arial" w:cs="Arial"/>
          <w:b/>
          <w:bCs/>
          <w:iCs/>
          <w:sz w:val="40"/>
          <w:szCs w:val="22"/>
        </w:rPr>
      </w:pPr>
    </w:p>
    <w:p w14:paraId="3656B9AB" w14:textId="77777777" w:rsidR="00CA18DF" w:rsidRDefault="00CA18DF">
      <w:pPr>
        <w:pStyle w:val="Tijeloteksta"/>
        <w:jc w:val="center"/>
        <w:rPr>
          <w:rFonts w:ascii="Arial" w:hAnsi="Arial" w:cs="Arial"/>
          <w:b/>
          <w:bCs/>
          <w:iCs/>
          <w:sz w:val="40"/>
          <w:szCs w:val="22"/>
        </w:rPr>
      </w:pPr>
    </w:p>
    <w:p w14:paraId="48A52E4C" w14:textId="35880EF0" w:rsidR="006105E8" w:rsidRDefault="006105E8" w:rsidP="007F3DD8">
      <w:pPr>
        <w:pStyle w:val="Tijeloteksta"/>
        <w:rPr>
          <w:rFonts w:ascii="Arial" w:hAnsi="Arial" w:cs="Arial"/>
          <w:b/>
          <w:bCs/>
          <w:iCs/>
          <w:sz w:val="40"/>
          <w:szCs w:val="22"/>
        </w:rPr>
      </w:pPr>
    </w:p>
    <w:p w14:paraId="1475A98E" w14:textId="569EB847" w:rsidR="006105E8" w:rsidRPr="001D2639" w:rsidRDefault="006105E8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1D2639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>KUĆN</w:t>
      </w:r>
      <w:r w:rsidR="007F3DD8" w:rsidRPr="001D2639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>I</w:t>
      </w:r>
      <w:r w:rsidRPr="001D2639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 xml:space="preserve"> RED</w:t>
      </w:r>
    </w:p>
    <w:p w14:paraId="45FB0818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049F31CB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53128261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62486C05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4101652C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4B99056E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1299C43A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4DDBEF00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3461D779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3CF2D8B6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0FB78278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1FC39945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0562CB0E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34CE0A41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62EBF3C5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6D98A12B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2946DB82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5997CC1D" w14:textId="77777777" w:rsidR="006105E8" w:rsidRDefault="006105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14:paraId="110FFD37" w14:textId="77777777" w:rsidR="00D04EF6" w:rsidRDefault="00D04EF6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B699379" w14:textId="77777777" w:rsidR="003B668A" w:rsidRDefault="003B668A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D35F10B" w14:textId="269C6F8A" w:rsidR="00CA18DF" w:rsidRDefault="00CA18DF" w:rsidP="00CA18DF">
      <w:pPr>
        <w:pStyle w:val="Tijeloteksta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A18DF">
        <w:rPr>
          <w:rFonts w:ascii="Arial" w:hAnsi="Arial" w:cs="Arial"/>
          <w:color w:val="000000" w:themeColor="text1"/>
          <w:sz w:val="22"/>
          <w:szCs w:val="22"/>
        </w:rPr>
        <w:t xml:space="preserve">Buje, </w:t>
      </w:r>
      <w:r w:rsidR="00BE459F">
        <w:rPr>
          <w:rFonts w:ascii="Arial" w:hAnsi="Arial" w:cs="Arial"/>
          <w:color w:val="000000" w:themeColor="text1"/>
          <w:sz w:val="22"/>
          <w:szCs w:val="22"/>
        </w:rPr>
        <w:t xml:space="preserve">ožujak </w:t>
      </w:r>
      <w:r w:rsidR="000D0E01">
        <w:rPr>
          <w:rFonts w:ascii="Arial" w:hAnsi="Arial" w:cs="Arial"/>
          <w:color w:val="000000" w:themeColor="text1"/>
          <w:sz w:val="22"/>
          <w:szCs w:val="22"/>
        </w:rPr>
        <w:t>202</w:t>
      </w:r>
      <w:r w:rsidR="000B6719">
        <w:rPr>
          <w:rFonts w:ascii="Arial" w:hAnsi="Arial" w:cs="Arial"/>
          <w:color w:val="000000" w:themeColor="text1"/>
          <w:sz w:val="22"/>
          <w:szCs w:val="22"/>
        </w:rPr>
        <w:t>5</w:t>
      </w:r>
      <w:r w:rsidRPr="00CA18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FB4B1D" w14:textId="77777777" w:rsidR="00970288" w:rsidRDefault="00970288" w:rsidP="00CA18DF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242BF9" w14:textId="4CC1EE85" w:rsidR="00D04EF6" w:rsidRPr="004D07DB" w:rsidRDefault="00D04EF6" w:rsidP="00CA18DF">
      <w:pPr>
        <w:pStyle w:val="Tijeloteksta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4D07DB">
        <w:rPr>
          <w:rFonts w:ascii="Cambria" w:hAnsi="Cambria" w:cs="Arial"/>
          <w:color w:val="000000" w:themeColor="text1"/>
          <w:sz w:val="22"/>
          <w:szCs w:val="22"/>
        </w:rPr>
        <w:t>Na temelju članka 58. i članka  118. Zakona o odgoju i obrazovanju u osnovnoj i srednjoj školi (NN. br.87/08., 86/09., 92/10., 105/10., 90/11.</w:t>
      </w:r>
      <w:r w:rsidR="003B668A" w:rsidRPr="004D07DB">
        <w:rPr>
          <w:rFonts w:ascii="Cambria" w:hAnsi="Cambria" w:cs="Arial"/>
          <w:color w:val="000000" w:themeColor="text1"/>
          <w:sz w:val="22"/>
          <w:szCs w:val="22"/>
        </w:rPr>
        <w:t>, 5/12.,16/12., 86/12., 126/12., 94/13., 152/14.</w:t>
      </w:r>
      <w:r w:rsidR="00DC639D" w:rsidRPr="004D07DB">
        <w:rPr>
          <w:rFonts w:ascii="Cambria" w:hAnsi="Cambria" w:cs="Arial"/>
          <w:color w:val="000000" w:themeColor="text1"/>
          <w:sz w:val="22"/>
          <w:szCs w:val="22"/>
        </w:rPr>
        <w:t>, 07/17, 68/18., 98/19.64/20,</w:t>
      </w:r>
      <w:r w:rsidR="000B6719" w:rsidRPr="004D07DB">
        <w:rPr>
          <w:rFonts w:ascii="Cambria" w:hAnsi="Cambria" w:cs="Arial"/>
          <w:color w:val="000000" w:themeColor="text1"/>
          <w:sz w:val="22"/>
          <w:szCs w:val="22"/>
        </w:rPr>
        <w:t>151/22, 156/23</w:t>
      </w:r>
      <w:r w:rsidR="00DC639D" w:rsidRPr="004D07D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CA18DF" w:rsidRPr="004D07DB">
        <w:rPr>
          <w:rFonts w:ascii="Cambria" w:hAnsi="Cambria" w:cs="Arial"/>
          <w:color w:val="000000" w:themeColor="text1"/>
          <w:sz w:val="22"/>
          <w:szCs w:val="22"/>
        </w:rPr>
        <w:t>) te članka 56.</w:t>
      </w:r>
      <w:r w:rsidR="0004563A" w:rsidRPr="004D07DB">
        <w:rPr>
          <w:rFonts w:ascii="Cambria" w:hAnsi="Cambria" w:cs="Arial"/>
          <w:color w:val="000000" w:themeColor="text1"/>
          <w:sz w:val="22"/>
          <w:szCs w:val="22"/>
        </w:rPr>
        <w:t xml:space="preserve"> i 197. </w:t>
      </w:r>
      <w:r w:rsidR="00CA18DF" w:rsidRPr="004D07DB">
        <w:rPr>
          <w:rFonts w:ascii="Cambria" w:hAnsi="Cambria" w:cs="Arial"/>
          <w:color w:val="000000" w:themeColor="text1"/>
          <w:sz w:val="22"/>
          <w:szCs w:val="22"/>
        </w:rPr>
        <w:t xml:space="preserve"> Statuta Osnovne škole Mate Balote Buje,</w:t>
      </w:r>
      <w:r w:rsidRPr="004D07DB">
        <w:rPr>
          <w:rFonts w:ascii="Cambria" w:hAnsi="Cambria" w:cs="Arial"/>
          <w:color w:val="000000" w:themeColor="text1"/>
          <w:sz w:val="22"/>
          <w:szCs w:val="22"/>
        </w:rPr>
        <w:t xml:space="preserve">  </w:t>
      </w:r>
      <w:r w:rsidR="009A1B1E" w:rsidRPr="004D07DB">
        <w:rPr>
          <w:rFonts w:ascii="Cambria" w:hAnsi="Cambria" w:cs="Arial"/>
          <w:color w:val="000000" w:themeColor="text1"/>
          <w:sz w:val="22"/>
          <w:szCs w:val="22"/>
        </w:rPr>
        <w:t xml:space="preserve">a u svezi Protokola o kontroli ulaska i izlaska u školskim ustanovama </w:t>
      </w:r>
      <w:r w:rsidRPr="004D07DB">
        <w:rPr>
          <w:rFonts w:ascii="Cambria" w:hAnsi="Cambria" w:cs="Arial"/>
          <w:color w:val="000000" w:themeColor="text1"/>
          <w:sz w:val="22"/>
          <w:szCs w:val="22"/>
        </w:rPr>
        <w:t xml:space="preserve">Školski odbor </w:t>
      </w:r>
      <w:r w:rsidR="00CA18DF" w:rsidRPr="004D07DB">
        <w:rPr>
          <w:rFonts w:ascii="Cambria" w:hAnsi="Cambria" w:cs="Arial"/>
          <w:color w:val="000000" w:themeColor="text1"/>
          <w:sz w:val="22"/>
          <w:szCs w:val="22"/>
        </w:rPr>
        <w:t xml:space="preserve">nakon provedene </w:t>
      </w:r>
      <w:r w:rsidRPr="004D07DB">
        <w:rPr>
          <w:rFonts w:ascii="Cambria" w:hAnsi="Cambria" w:cs="Arial"/>
          <w:color w:val="000000" w:themeColor="text1"/>
          <w:sz w:val="22"/>
          <w:szCs w:val="22"/>
        </w:rPr>
        <w:t>rasprave na Učiteljskom  vijeću, Vijeću roditelja i Vijeću učenika, a na prijedlog ravnatelja  na sjednici održ</w:t>
      </w:r>
      <w:r w:rsidR="000D0E01" w:rsidRPr="004D07DB">
        <w:rPr>
          <w:rFonts w:ascii="Cambria" w:hAnsi="Cambria" w:cs="Arial"/>
          <w:color w:val="000000" w:themeColor="text1"/>
          <w:sz w:val="22"/>
          <w:szCs w:val="22"/>
        </w:rPr>
        <w:t>anoj</w:t>
      </w:r>
      <w:r w:rsidR="00C80578" w:rsidRPr="004D07D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BE459F" w:rsidRPr="004D07DB">
        <w:rPr>
          <w:rFonts w:ascii="Cambria" w:hAnsi="Cambria" w:cs="Arial"/>
          <w:color w:val="000000" w:themeColor="text1"/>
          <w:sz w:val="22"/>
          <w:szCs w:val="22"/>
        </w:rPr>
        <w:t xml:space="preserve">dana 31. ožujka 2025. </w:t>
      </w:r>
      <w:r w:rsidRPr="004D07DB">
        <w:rPr>
          <w:rFonts w:ascii="Cambria" w:hAnsi="Cambria" w:cs="Arial"/>
          <w:color w:val="000000" w:themeColor="text1"/>
          <w:sz w:val="22"/>
          <w:szCs w:val="22"/>
        </w:rPr>
        <w:t>godine, don</w:t>
      </w:r>
      <w:r w:rsidR="00552CDA">
        <w:rPr>
          <w:rFonts w:ascii="Cambria" w:hAnsi="Cambria" w:cs="Arial"/>
          <w:color w:val="000000" w:themeColor="text1"/>
          <w:sz w:val="22"/>
          <w:szCs w:val="22"/>
        </w:rPr>
        <w:t>osi</w:t>
      </w:r>
    </w:p>
    <w:p w14:paraId="3FE9F23F" w14:textId="77777777" w:rsidR="00CB621F" w:rsidRPr="004D07DB" w:rsidRDefault="00CB621F" w:rsidP="00CA18DF">
      <w:pPr>
        <w:jc w:val="both"/>
        <w:rPr>
          <w:rFonts w:ascii="Cambria" w:hAnsi="Cambria" w:cs="Arial"/>
          <w:sz w:val="22"/>
          <w:szCs w:val="22"/>
        </w:rPr>
      </w:pPr>
    </w:p>
    <w:p w14:paraId="1F72F646" w14:textId="77777777" w:rsidR="006105E8" w:rsidRPr="004D07DB" w:rsidRDefault="006105E8">
      <w:pPr>
        <w:rPr>
          <w:rFonts w:ascii="Cambria" w:hAnsi="Cambria" w:cs="Arial"/>
          <w:sz w:val="22"/>
          <w:szCs w:val="22"/>
        </w:rPr>
      </w:pPr>
    </w:p>
    <w:p w14:paraId="7A13526B" w14:textId="0C25AC60" w:rsidR="006105E8" w:rsidRPr="004D07DB" w:rsidRDefault="006E0033">
      <w:pPr>
        <w:jc w:val="center"/>
        <w:rPr>
          <w:rFonts w:ascii="Cambria" w:hAnsi="Cambria" w:cs="Arial"/>
          <w:b/>
          <w:bCs/>
          <w:iCs/>
          <w:color w:val="000000" w:themeColor="text1"/>
          <w:sz w:val="22"/>
          <w:szCs w:val="22"/>
        </w:rPr>
      </w:pPr>
      <w:r w:rsidRPr="004D07DB">
        <w:rPr>
          <w:rFonts w:ascii="Cambria" w:hAnsi="Cambria" w:cs="Arial"/>
          <w:b/>
          <w:bCs/>
          <w:iCs/>
          <w:color w:val="000000" w:themeColor="text1"/>
          <w:sz w:val="22"/>
          <w:szCs w:val="22"/>
        </w:rPr>
        <w:t>KUĆN</w:t>
      </w:r>
      <w:r w:rsidR="007F3DD8" w:rsidRPr="004D07DB">
        <w:rPr>
          <w:rFonts w:ascii="Cambria" w:hAnsi="Cambria" w:cs="Arial"/>
          <w:b/>
          <w:bCs/>
          <w:iCs/>
          <w:color w:val="000000" w:themeColor="text1"/>
          <w:sz w:val="22"/>
          <w:szCs w:val="22"/>
        </w:rPr>
        <w:t>I</w:t>
      </w:r>
      <w:r w:rsidRPr="004D07DB">
        <w:rPr>
          <w:rFonts w:ascii="Cambria" w:hAnsi="Cambria" w:cs="Arial"/>
          <w:b/>
          <w:bCs/>
          <w:iCs/>
          <w:color w:val="000000" w:themeColor="text1"/>
          <w:sz w:val="22"/>
          <w:szCs w:val="22"/>
        </w:rPr>
        <w:t xml:space="preserve"> RED</w:t>
      </w:r>
    </w:p>
    <w:p w14:paraId="08CE6F91" w14:textId="77777777" w:rsidR="006105E8" w:rsidRPr="004D07DB" w:rsidRDefault="006105E8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</w:p>
    <w:p w14:paraId="61CDCEAD" w14:textId="77777777" w:rsidR="006105E8" w:rsidRPr="004D07DB" w:rsidRDefault="006105E8">
      <w:pPr>
        <w:rPr>
          <w:rFonts w:ascii="Cambria" w:hAnsi="Cambria" w:cs="Arial"/>
          <w:sz w:val="22"/>
          <w:szCs w:val="22"/>
        </w:rPr>
      </w:pPr>
    </w:p>
    <w:p w14:paraId="75668CC2" w14:textId="77777777" w:rsidR="006105E8" w:rsidRPr="004D07DB" w:rsidRDefault="006105E8">
      <w:pPr>
        <w:pStyle w:val="Naslov1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>I. OPĆE ODREDBE</w:t>
      </w:r>
    </w:p>
    <w:p w14:paraId="6BB9E253" w14:textId="77777777" w:rsidR="006105E8" w:rsidRPr="004D07DB" w:rsidRDefault="006105E8">
      <w:pPr>
        <w:rPr>
          <w:rFonts w:ascii="Cambria" w:hAnsi="Cambria" w:cs="Arial"/>
          <w:sz w:val="22"/>
          <w:szCs w:val="22"/>
        </w:rPr>
      </w:pPr>
    </w:p>
    <w:p w14:paraId="309C83AB" w14:textId="77777777" w:rsidR="006105E8" w:rsidRPr="004D07DB" w:rsidRDefault="006105E8">
      <w:pPr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1.</w:t>
      </w:r>
    </w:p>
    <w:p w14:paraId="23DE523C" w14:textId="77777777" w:rsidR="006105E8" w:rsidRPr="004D07DB" w:rsidRDefault="006105E8">
      <w:pPr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60968215" w14:textId="2381EE70" w:rsidR="003F4AFB" w:rsidRPr="004D07DB" w:rsidRDefault="006F25D5" w:rsidP="006F25D5">
      <w:pPr>
        <w:pStyle w:val="Tijeloteksta"/>
        <w:jc w:val="both"/>
        <w:rPr>
          <w:rFonts w:ascii="Cambria" w:hAnsi="Cambria" w:cs="Arial"/>
          <w:bCs/>
          <w:iCs/>
          <w:sz w:val="22"/>
          <w:szCs w:val="22"/>
        </w:rPr>
      </w:pPr>
      <w:r w:rsidRPr="004D07DB">
        <w:rPr>
          <w:rFonts w:ascii="Cambria" w:hAnsi="Cambria" w:cs="Arial"/>
          <w:bCs/>
          <w:iCs/>
          <w:sz w:val="22"/>
          <w:szCs w:val="22"/>
        </w:rPr>
        <w:t xml:space="preserve">(1) </w:t>
      </w:r>
      <w:r w:rsidR="00C61825" w:rsidRPr="004D07DB">
        <w:rPr>
          <w:rFonts w:ascii="Cambria" w:hAnsi="Cambria" w:cs="Arial"/>
          <w:bCs/>
          <w:iCs/>
          <w:sz w:val="22"/>
          <w:szCs w:val="22"/>
        </w:rPr>
        <w:t xml:space="preserve">Odredbe  </w:t>
      </w:r>
      <w:r w:rsidR="00DC639D" w:rsidRPr="004D07DB">
        <w:rPr>
          <w:rFonts w:ascii="Cambria" w:hAnsi="Cambria" w:cs="Arial"/>
          <w:bCs/>
          <w:iCs/>
          <w:color w:val="000000" w:themeColor="text1"/>
          <w:sz w:val="22"/>
          <w:szCs w:val="22"/>
        </w:rPr>
        <w:t xml:space="preserve">Kućnog reda </w:t>
      </w:r>
      <w:r w:rsidR="00C61825" w:rsidRPr="004D07DB">
        <w:rPr>
          <w:rFonts w:ascii="Cambria" w:hAnsi="Cambria" w:cs="Arial"/>
          <w:bCs/>
          <w:iCs/>
          <w:sz w:val="22"/>
          <w:szCs w:val="22"/>
        </w:rPr>
        <w:t>provode se sukladno Zakonu o odgoju i obrazovanju u osnovnoj i srednjoj školi, propisima donesenim na temelju Zakona, Statuta Škole, Pravilnika o načinu postupanja odgojno-obrazovnih radnika školskih ustanova u poduzimanju mjera zaštite prava učenika</w:t>
      </w:r>
      <w:r w:rsidR="00557C56" w:rsidRPr="004D07DB">
        <w:rPr>
          <w:rFonts w:ascii="Cambria" w:hAnsi="Cambria" w:cs="Arial"/>
          <w:bCs/>
          <w:iCs/>
          <w:sz w:val="22"/>
          <w:szCs w:val="22"/>
        </w:rPr>
        <w:t xml:space="preserve"> te prijave svakog kršenja tih prava nadležnim tijelima, Protokolu o postupanju u slučaju nasilja među djecom i mladima</w:t>
      </w:r>
      <w:r w:rsidRPr="004D07DB">
        <w:rPr>
          <w:rFonts w:ascii="Cambria" w:hAnsi="Cambria" w:cs="Arial"/>
          <w:bCs/>
          <w:iCs/>
          <w:sz w:val="22"/>
          <w:szCs w:val="22"/>
        </w:rPr>
        <w:t>, Protokolu</w:t>
      </w:r>
      <w:r w:rsidR="00105B99" w:rsidRPr="004D07DB">
        <w:rPr>
          <w:rFonts w:ascii="Cambria" w:hAnsi="Cambria" w:cs="Arial"/>
          <w:bCs/>
          <w:iCs/>
          <w:sz w:val="22"/>
          <w:szCs w:val="22"/>
        </w:rPr>
        <w:t xml:space="preserve"> o kontroli ulaska i izlaska u školskim ustanovama</w:t>
      </w:r>
      <w:r w:rsidR="00557C56" w:rsidRPr="004D07DB">
        <w:rPr>
          <w:rFonts w:ascii="Cambria" w:hAnsi="Cambria" w:cs="Arial"/>
          <w:bCs/>
          <w:iCs/>
          <w:sz w:val="22"/>
          <w:szCs w:val="22"/>
        </w:rPr>
        <w:t xml:space="preserve"> i ostalim provedbenim propisima kojima se regulira život i rad u osnovnoj školi.</w:t>
      </w:r>
    </w:p>
    <w:p w14:paraId="11F0ED7D" w14:textId="6ECBAAB3" w:rsidR="006105E8" w:rsidRPr="004D07DB" w:rsidRDefault="006F25D5" w:rsidP="003F4AFB">
      <w:pPr>
        <w:pStyle w:val="Tijeloteksta"/>
        <w:jc w:val="both"/>
        <w:rPr>
          <w:rFonts w:ascii="Cambria" w:hAnsi="Cambria" w:cs="Arial"/>
          <w:bCs/>
          <w:iCs/>
          <w:sz w:val="22"/>
          <w:szCs w:val="22"/>
        </w:rPr>
      </w:pPr>
      <w:r w:rsidRPr="004D07DB">
        <w:rPr>
          <w:rFonts w:ascii="Cambria" w:hAnsi="Cambria" w:cs="Arial"/>
          <w:bCs/>
          <w:iCs/>
          <w:sz w:val="22"/>
          <w:szCs w:val="22"/>
        </w:rPr>
        <w:t xml:space="preserve">(2) </w:t>
      </w:r>
      <w:r w:rsidR="003F4AFB" w:rsidRPr="004D07DB">
        <w:rPr>
          <w:rFonts w:ascii="Cambria" w:hAnsi="Cambria" w:cs="Arial"/>
          <w:bCs/>
          <w:iCs/>
          <w:sz w:val="22"/>
          <w:szCs w:val="22"/>
        </w:rPr>
        <w:t>Izrazi koji se u ovom pravilniku koriste za osobe u muškom rodu su neutralni i odnose se na muške i ženske osobe.</w:t>
      </w:r>
    </w:p>
    <w:p w14:paraId="52E56223" w14:textId="77777777" w:rsidR="003F4AFB" w:rsidRPr="004D07DB" w:rsidRDefault="003F4AFB" w:rsidP="003F4AFB">
      <w:pPr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1D7ED8EC" w14:textId="77777777" w:rsidR="003F4AFB" w:rsidRPr="004D07DB" w:rsidRDefault="003F4AFB" w:rsidP="003F4AFB">
      <w:pPr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2.</w:t>
      </w:r>
    </w:p>
    <w:p w14:paraId="07547A01" w14:textId="77777777" w:rsidR="00CB621F" w:rsidRPr="004D07DB" w:rsidRDefault="00CB621F" w:rsidP="003F4AFB">
      <w:pPr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3314897B" w14:textId="115E4441" w:rsidR="003F4AFB" w:rsidRPr="004D07DB" w:rsidRDefault="003F4AFB" w:rsidP="7F432B6E">
      <w:pPr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Kućnim redom u Školi utvrđuju</w:t>
      </w:r>
      <w:r w:rsidR="4AB4E4E8" w:rsidRPr="004D07DB">
        <w:rPr>
          <w:rFonts w:ascii="Cambria" w:hAnsi="Cambria" w:cs="Arial"/>
          <w:sz w:val="22"/>
          <w:szCs w:val="22"/>
        </w:rPr>
        <w:t xml:space="preserve"> se</w:t>
      </w:r>
      <w:r w:rsidRPr="004D07DB">
        <w:rPr>
          <w:rFonts w:ascii="Cambria" w:hAnsi="Cambria" w:cs="Arial"/>
          <w:sz w:val="22"/>
          <w:szCs w:val="22"/>
        </w:rPr>
        <w:t>:</w:t>
      </w:r>
    </w:p>
    <w:p w14:paraId="5043CB0F" w14:textId="77777777" w:rsidR="006105E8" w:rsidRPr="004D07DB" w:rsidRDefault="006105E8">
      <w:pPr>
        <w:pStyle w:val="Tijeloteksta"/>
        <w:jc w:val="both"/>
        <w:rPr>
          <w:rFonts w:ascii="Cambria" w:hAnsi="Cambria" w:cs="Arial"/>
          <w:sz w:val="22"/>
          <w:szCs w:val="22"/>
        </w:rPr>
      </w:pPr>
    </w:p>
    <w:p w14:paraId="763BC17E" w14:textId="118C8DA9" w:rsidR="006105E8" w:rsidRPr="004D07DB" w:rsidRDefault="006105E8">
      <w:pPr>
        <w:pStyle w:val="Tijeloteksta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pravila i obveze ponašanja u školi, unutarnjem i vanjskom prostoru (u školskom dvorištu i na školskom igralištu)</w:t>
      </w:r>
      <w:r w:rsidR="003F4AFB" w:rsidRPr="004D07DB">
        <w:rPr>
          <w:rFonts w:ascii="Cambria" w:hAnsi="Cambria" w:cs="Arial"/>
          <w:sz w:val="22"/>
          <w:szCs w:val="22"/>
        </w:rPr>
        <w:t>,</w:t>
      </w:r>
      <w:r w:rsidR="00557C56" w:rsidRPr="004D07DB">
        <w:rPr>
          <w:rFonts w:ascii="Cambria" w:hAnsi="Cambria" w:cs="Arial"/>
          <w:sz w:val="22"/>
          <w:szCs w:val="22"/>
        </w:rPr>
        <w:t xml:space="preserve"> kod ostvarivanja </w:t>
      </w:r>
      <w:proofErr w:type="spellStart"/>
      <w:r w:rsidR="00557C56" w:rsidRPr="004D07DB">
        <w:rPr>
          <w:rFonts w:ascii="Cambria" w:hAnsi="Cambria" w:cs="Arial"/>
          <w:sz w:val="22"/>
          <w:szCs w:val="22"/>
        </w:rPr>
        <w:t>izvanučioničke</w:t>
      </w:r>
      <w:proofErr w:type="spellEnd"/>
      <w:r w:rsidR="00557C56" w:rsidRPr="004D07DB">
        <w:rPr>
          <w:rFonts w:ascii="Cambria" w:hAnsi="Cambria" w:cs="Arial"/>
          <w:sz w:val="22"/>
          <w:szCs w:val="22"/>
        </w:rPr>
        <w:t xml:space="preserve"> nastave</w:t>
      </w:r>
      <w:r w:rsidR="005418B7" w:rsidRPr="004D07DB">
        <w:rPr>
          <w:rFonts w:ascii="Cambria" w:hAnsi="Cambria" w:cs="Arial"/>
          <w:sz w:val="22"/>
          <w:szCs w:val="22"/>
        </w:rPr>
        <w:t xml:space="preserve"> (posjeti institucijama, izleti, ekskurzije i dr.</w:t>
      </w:r>
      <w:r w:rsidR="00557C56" w:rsidRPr="004D07DB">
        <w:rPr>
          <w:rFonts w:ascii="Cambria" w:hAnsi="Cambria" w:cs="Arial"/>
          <w:sz w:val="22"/>
          <w:szCs w:val="22"/>
        </w:rPr>
        <w:t>)</w:t>
      </w:r>
    </w:p>
    <w:p w14:paraId="1BF656B3" w14:textId="047DED87" w:rsidR="005418B7" w:rsidRPr="004D07DB" w:rsidRDefault="005418B7" w:rsidP="005418B7">
      <w:pPr>
        <w:pStyle w:val="Tijeloteksta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način postupanja prema imovini</w:t>
      </w:r>
    </w:p>
    <w:p w14:paraId="23C7E7A9" w14:textId="790BD1BF" w:rsidR="006105E8" w:rsidRPr="004D07DB" w:rsidRDefault="006105E8">
      <w:pPr>
        <w:pStyle w:val="Tijeloteksta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pravila međusobnih odnosa učenika</w:t>
      </w:r>
    </w:p>
    <w:p w14:paraId="3C72C688" w14:textId="0AA2E9E4" w:rsidR="006105E8" w:rsidRPr="004D07DB" w:rsidRDefault="006105E8">
      <w:pPr>
        <w:pStyle w:val="Tijeloteksta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pravila međusobnih odnosa učenika i radnika</w:t>
      </w:r>
    </w:p>
    <w:p w14:paraId="6B0DC77A" w14:textId="661F7779" w:rsidR="006105E8" w:rsidRPr="004D07DB" w:rsidRDefault="006105E8">
      <w:pPr>
        <w:pStyle w:val="Tijeloteksta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radno vrijeme</w:t>
      </w:r>
    </w:p>
    <w:p w14:paraId="00E8034A" w14:textId="77777777" w:rsidR="006105E8" w:rsidRPr="004D07DB" w:rsidRDefault="000F71BB">
      <w:pPr>
        <w:pStyle w:val="Tijeloteksta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pravila sigurnosti </w:t>
      </w:r>
      <w:r w:rsidR="006105E8" w:rsidRPr="004D07DB">
        <w:rPr>
          <w:rFonts w:ascii="Cambria" w:hAnsi="Cambria" w:cs="Arial"/>
          <w:sz w:val="22"/>
          <w:szCs w:val="22"/>
        </w:rPr>
        <w:t>i zaštite socijalno neprihvatljivih oblika ponašanja, diskriminacije, neprijateljstva i nasilja</w:t>
      </w:r>
      <w:r w:rsidR="005418B7" w:rsidRPr="004D07DB">
        <w:rPr>
          <w:rFonts w:ascii="Cambria" w:hAnsi="Cambria" w:cs="Arial"/>
          <w:sz w:val="22"/>
          <w:szCs w:val="22"/>
        </w:rPr>
        <w:t>.</w:t>
      </w:r>
    </w:p>
    <w:p w14:paraId="07459315" w14:textId="77777777" w:rsidR="006105E8" w:rsidRPr="004D07DB" w:rsidRDefault="006105E8">
      <w:pPr>
        <w:pStyle w:val="Tijeloteksta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24FD7266" w14:textId="77777777" w:rsidR="006105E8" w:rsidRPr="004D07DB" w:rsidRDefault="003F4AFB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3</w:t>
      </w:r>
      <w:r w:rsidR="006105E8" w:rsidRPr="004D07DB">
        <w:rPr>
          <w:rFonts w:ascii="Cambria" w:hAnsi="Cambria" w:cs="Arial"/>
          <w:b/>
          <w:iCs/>
          <w:sz w:val="22"/>
          <w:szCs w:val="22"/>
        </w:rPr>
        <w:t>.</w:t>
      </w:r>
    </w:p>
    <w:p w14:paraId="6537F28F" w14:textId="77777777" w:rsidR="006105E8" w:rsidRPr="004D07DB" w:rsidRDefault="006105E8">
      <w:pPr>
        <w:pStyle w:val="Tijeloteksta"/>
        <w:jc w:val="center"/>
        <w:rPr>
          <w:rFonts w:ascii="Cambria" w:hAnsi="Cambria" w:cs="Arial"/>
          <w:bCs/>
          <w:iCs/>
          <w:sz w:val="22"/>
          <w:szCs w:val="22"/>
        </w:rPr>
      </w:pPr>
    </w:p>
    <w:p w14:paraId="21D263DB" w14:textId="05F873F7" w:rsidR="003F4AFB" w:rsidRPr="004D07DB" w:rsidRDefault="006F25D5" w:rsidP="006F25D5">
      <w:pPr>
        <w:pStyle w:val="Tijeloteksta"/>
        <w:jc w:val="both"/>
        <w:rPr>
          <w:rFonts w:ascii="Cambria" w:hAnsi="Cambria" w:cs="Arial"/>
          <w:bCs/>
          <w:iCs/>
          <w:sz w:val="22"/>
          <w:szCs w:val="22"/>
        </w:rPr>
      </w:pPr>
      <w:r w:rsidRPr="004D07DB">
        <w:rPr>
          <w:rFonts w:ascii="Cambria" w:hAnsi="Cambria" w:cs="Arial"/>
          <w:bCs/>
          <w:iCs/>
          <w:sz w:val="22"/>
          <w:szCs w:val="22"/>
        </w:rPr>
        <w:t xml:space="preserve">(1) </w:t>
      </w:r>
      <w:r w:rsidR="003F4AFB" w:rsidRPr="004D07DB">
        <w:rPr>
          <w:rFonts w:ascii="Cambria" w:hAnsi="Cambria" w:cs="Arial"/>
          <w:bCs/>
          <w:iCs/>
          <w:sz w:val="22"/>
          <w:szCs w:val="22"/>
        </w:rPr>
        <w:t xml:space="preserve">Ovaj </w:t>
      </w:r>
      <w:r w:rsidR="00DC639D" w:rsidRPr="004D07DB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825229" w:rsidRPr="004D07DB">
        <w:rPr>
          <w:rFonts w:ascii="Cambria" w:hAnsi="Cambria" w:cs="Arial"/>
          <w:bCs/>
          <w:iCs/>
          <w:sz w:val="22"/>
          <w:szCs w:val="22"/>
        </w:rPr>
        <w:t>K</w:t>
      </w:r>
      <w:r w:rsidR="00DC639D" w:rsidRPr="004D07DB">
        <w:rPr>
          <w:rFonts w:ascii="Cambria" w:hAnsi="Cambria" w:cs="Arial"/>
          <w:bCs/>
          <w:iCs/>
          <w:sz w:val="22"/>
          <w:szCs w:val="22"/>
        </w:rPr>
        <w:t>ućni red</w:t>
      </w:r>
      <w:r w:rsidR="003F4AFB" w:rsidRPr="004D07DB">
        <w:rPr>
          <w:rFonts w:ascii="Cambria" w:hAnsi="Cambria" w:cs="Arial"/>
          <w:bCs/>
          <w:iCs/>
          <w:sz w:val="22"/>
          <w:szCs w:val="22"/>
        </w:rPr>
        <w:t xml:space="preserve"> odnosi se na sve osobe za v</w:t>
      </w:r>
      <w:r w:rsidR="00CB621F" w:rsidRPr="004D07DB">
        <w:rPr>
          <w:rFonts w:ascii="Cambria" w:hAnsi="Cambria" w:cs="Arial"/>
          <w:bCs/>
          <w:iCs/>
          <w:sz w:val="22"/>
          <w:szCs w:val="22"/>
        </w:rPr>
        <w:t>rijeme njihova boravka u Školi</w:t>
      </w:r>
      <w:r w:rsidR="003F4AFB" w:rsidRPr="004D07DB">
        <w:rPr>
          <w:rFonts w:ascii="Cambria" w:hAnsi="Cambria" w:cs="Arial"/>
          <w:bCs/>
          <w:iCs/>
          <w:sz w:val="22"/>
          <w:szCs w:val="22"/>
        </w:rPr>
        <w:t xml:space="preserve">. </w:t>
      </w:r>
    </w:p>
    <w:p w14:paraId="177FFE37" w14:textId="533AFD98" w:rsidR="006105E8" w:rsidRPr="004D07DB" w:rsidRDefault="006F25D5">
      <w:pPr>
        <w:pStyle w:val="Tijeloteksta"/>
        <w:jc w:val="both"/>
        <w:rPr>
          <w:rFonts w:ascii="Cambria" w:hAnsi="Cambria" w:cs="Arial"/>
          <w:bCs/>
          <w:iCs/>
          <w:sz w:val="22"/>
          <w:szCs w:val="22"/>
        </w:rPr>
      </w:pPr>
      <w:r w:rsidRPr="004D07DB">
        <w:rPr>
          <w:rFonts w:ascii="Cambria" w:hAnsi="Cambria" w:cs="Arial"/>
          <w:bCs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 w:cs="Arial"/>
          <w:bCs/>
          <w:iCs/>
          <w:sz w:val="22"/>
          <w:szCs w:val="22"/>
        </w:rPr>
        <w:t xml:space="preserve">Odredbe ovog </w:t>
      </w:r>
      <w:r w:rsidR="00E26646" w:rsidRPr="004D07DB">
        <w:rPr>
          <w:rFonts w:ascii="Cambria" w:hAnsi="Cambria" w:cs="Arial"/>
          <w:bCs/>
          <w:iCs/>
          <w:sz w:val="22"/>
          <w:szCs w:val="22"/>
        </w:rPr>
        <w:t>kućnog reda</w:t>
      </w:r>
      <w:r w:rsidR="006105E8" w:rsidRPr="004D07DB">
        <w:rPr>
          <w:rFonts w:ascii="Cambria" w:hAnsi="Cambria" w:cs="Arial"/>
          <w:bCs/>
          <w:iCs/>
          <w:sz w:val="22"/>
          <w:szCs w:val="22"/>
        </w:rPr>
        <w:t xml:space="preserve"> odnose se</w:t>
      </w:r>
      <w:r w:rsidR="00234DAE" w:rsidRPr="004D07DB">
        <w:rPr>
          <w:rFonts w:ascii="Cambria" w:hAnsi="Cambria" w:cs="Arial"/>
          <w:bCs/>
          <w:iCs/>
          <w:sz w:val="22"/>
          <w:szCs w:val="22"/>
        </w:rPr>
        <w:t xml:space="preserve"> i n</w:t>
      </w:r>
      <w:r w:rsidR="00CA18DF" w:rsidRPr="004D07DB">
        <w:rPr>
          <w:rFonts w:ascii="Cambria" w:hAnsi="Cambria" w:cs="Arial"/>
          <w:bCs/>
          <w:iCs/>
          <w:sz w:val="22"/>
          <w:szCs w:val="22"/>
        </w:rPr>
        <w:t>a područne škole  Brtonigla, Kaštel te na zgradu posebnog odjela</w:t>
      </w:r>
      <w:r w:rsidR="004E1F69" w:rsidRPr="004D07DB">
        <w:rPr>
          <w:rFonts w:ascii="Cambria" w:hAnsi="Cambria" w:cs="Arial"/>
          <w:bCs/>
          <w:iCs/>
          <w:sz w:val="22"/>
          <w:szCs w:val="22"/>
        </w:rPr>
        <w:t xml:space="preserve"> i školsku sportsku dvoranu.</w:t>
      </w:r>
    </w:p>
    <w:p w14:paraId="6DFB9E20" w14:textId="77777777" w:rsidR="006105E8" w:rsidRPr="004D07DB" w:rsidRDefault="006105E8">
      <w:pPr>
        <w:pStyle w:val="Tijeloteksta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7753EC42" w14:textId="77777777" w:rsidR="006105E8" w:rsidRPr="004D07DB" w:rsidRDefault="000F71BB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4</w:t>
      </w:r>
      <w:r w:rsidR="006105E8" w:rsidRPr="004D07DB">
        <w:rPr>
          <w:rFonts w:ascii="Cambria" w:hAnsi="Cambria" w:cs="Arial"/>
          <w:b/>
          <w:iCs/>
          <w:sz w:val="22"/>
          <w:szCs w:val="22"/>
        </w:rPr>
        <w:t>.</w:t>
      </w:r>
    </w:p>
    <w:p w14:paraId="70DF9E56" w14:textId="77777777" w:rsidR="006105E8" w:rsidRPr="004D07DB" w:rsidRDefault="006105E8">
      <w:pPr>
        <w:pStyle w:val="Tijeloteksta"/>
        <w:jc w:val="center"/>
        <w:rPr>
          <w:rFonts w:ascii="Cambria" w:hAnsi="Cambria" w:cs="Arial"/>
          <w:bCs/>
          <w:iCs/>
          <w:sz w:val="22"/>
          <w:szCs w:val="22"/>
        </w:rPr>
      </w:pPr>
    </w:p>
    <w:p w14:paraId="37322CCB" w14:textId="0A657912" w:rsidR="006105E8" w:rsidRPr="004D07DB" w:rsidRDefault="006F25D5" w:rsidP="006F25D5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1) </w:t>
      </w:r>
      <w:r w:rsidR="006E0033" w:rsidRPr="004D07DB">
        <w:rPr>
          <w:rFonts w:ascii="Cambria" w:hAnsi="Cambria" w:cs="Arial"/>
          <w:sz w:val="22"/>
          <w:szCs w:val="22"/>
        </w:rPr>
        <w:t xml:space="preserve">Na početku svake školske godine </w:t>
      </w:r>
      <w:r w:rsidR="36505227" w:rsidRPr="004D07DB">
        <w:rPr>
          <w:rFonts w:ascii="Cambria" w:hAnsi="Cambria" w:cs="Arial"/>
          <w:sz w:val="22"/>
          <w:szCs w:val="22"/>
        </w:rPr>
        <w:t xml:space="preserve">razrednici su dužni upoznati učenike i njihove roditelje, odnosno skrbnike, </w:t>
      </w:r>
      <w:r w:rsidR="006E0033" w:rsidRPr="004D07DB">
        <w:rPr>
          <w:rFonts w:ascii="Cambria" w:hAnsi="Cambria" w:cs="Arial"/>
          <w:sz w:val="22"/>
          <w:szCs w:val="22"/>
        </w:rPr>
        <w:t>s</w:t>
      </w:r>
      <w:r w:rsidR="006105E8" w:rsidRPr="004D07DB">
        <w:rPr>
          <w:rFonts w:ascii="Cambria" w:hAnsi="Cambria" w:cs="Arial"/>
          <w:sz w:val="22"/>
          <w:szCs w:val="22"/>
        </w:rPr>
        <w:t xml:space="preserve"> odredbama ovog </w:t>
      </w:r>
      <w:r w:rsidR="00DC639D" w:rsidRPr="004D07DB">
        <w:rPr>
          <w:rFonts w:ascii="Cambria" w:hAnsi="Cambria" w:cs="Arial"/>
          <w:sz w:val="22"/>
          <w:szCs w:val="22"/>
        </w:rPr>
        <w:t>kućnog reda</w:t>
      </w:r>
      <w:r w:rsidR="006105E8" w:rsidRPr="004D07DB">
        <w:rPr>
          <w:rFonts w:ascii="Cambria" w:hAnsi="Cambria" w:cs="Arial"/>
          <w:sz w:val="22"/>
          <w:szCs w:val="22"/>
        </w:rPr>
        <w:t>.</w:t>
      </w:r>
    </w:p>
    <w:p w14:paraId="31CFD7AD" w14:textId="5D7E5129" w:rsidR="006105E8" w:rsidRPr="004D07DB" w:rsidRDefault="006F25D5" w:rsidP="7F432B6E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2) </w:t>
      </w:r>
      <w:r w:rsidR="006105E8" w:rsidRPr="004D07DB">
        <w:rPr>
          <w:rFonts w:ascii="Cambria" w:hAnsi="Cambria" w:cs="Arial"/>
          <w:sz w:val="22"/>
          <w:szCs w:val="22"/>
        </w:rPr>
        <w:t xml:space="preserve">Ravnatelj Škole dužan </w:t>
      </w:r>
      <w:r w:rsidR="1E3053CC" w:rsidRPr="004D07DB">
        <w:rPr>
          <w:rFonts w:ascii="Cambria" w:hAnsi="Cambria" w:cs="Arial"/>
          <w:sz w:val="22"/>
          <w:szCs w:val="22"/>
        </w:rPr>
        <w:t xml:space="preserve">je </w:t>
      </w:r>
      <w:r w:rsidR="006105E8" w:rsidRPr="004D07DB">
        <w:rPr>
          <w:rFonts w:ascii="Cambria" w:hAnsi="Cambria" w:cs="Arial"/>
          <w:sz w:val="22"/>
          <w:szCs w:val="22"/>
        </w:rPr>
        <w:t xml:space="preserve">upoznati radnike s odredbama ovog </w:t>
      </w:r>
      <w:r w:rsidR="00DC639D" w:rsidRPr="004D07DB">
        <w:rPr>
          <w:rFonts w:ascii="Cambria" w:hAnsi="Cambria" w:cs="Arial"/>
          <w:sz w:val="22"/>
          <w:szCs w:val="22"/>
        </w:rPr>
        <w:t xml:space="preserve"> </w:t>
      </w:r>
      <w:r w:rsidR="00825229" w:rsidRPr="004D07DB">
        <w:rPr>
          <w:rFonts w:ascii="Cambria" w:hAnsi="Cambria" w:cs="Arial"/>
          <w:sz w:val="22"/>
          <w:szCs w:val="22"/>
        </w:rPr>
        <w:t>K</w:t>
      </w:r>
      <w:r w:rsidR="00DC639D" w:rsidRPr="004D07DB">
        <w:rPr>
          <w:rFonts w:ascii="Cambria" w:hAnsi="Cambria" w:cs="Arial"/>
          <w:sz w:val="22"/>
          <w:szCs w:val="22"/>
        </w:rPr>
        <w:t>ućnog reda</w:t>
      </w:r>
      <w:r w:rsidR="006105E8" w:rsidRPr="004D07DB">
        <w:rPr>
          <w:rFonts w:ascii="Cambria" w:hAnsi="Cambria" w:cs="Arial"/>
          <w:sz w:val="22"/>
          <w:szCs w:val="22"/>
        </w:rPr>
        <w:t>.</w:t>
      </w:r>
    </w:p>
    <w:p w14:paraId="52A84E57" w14:textId="2C676A4A" w:rsidR="00557C56" w:rsidRPr="004D07DB" w:rsidRDefault="006F25D5" w:rsidP="00557C56">
      <w:pPr>
        <w:pStyle w:val="Tijeloteksta"/>
        <w:jc w:val="both"/>
        <w:rPr>
          <w:rFonts w:ascii="Cambria" w:hAnsi="Cambria" w:cs="Arial"/>
          <w:bCs/>
          <w:iCs/>
          <w:sz w:val="22"/>
          <w:szCs w:val="22"/>
        </w:rPr>
      </w:pPr>
      <w:r w:rsidRPr="004D07DB">
        <w:rPr>
          <w:rFonts w:ascii="Cambria" w:hAnsi="Cambria" w:cs="Arial"/>
          <w:bCs/>
          <w:iCs/>
          <w:sz w:val="22"/>
          <w:szCs w:val="22"/>
        </w:rPr>
        <w:lastRenderedPageBreak/>
        <w:t>(3)</w:t>
      </w:r>
      <w:r w:rsidR="006105E8" w:rsidRPr="004D07DB">
        <w:rPr>
          <w:rFonts w:ascii="Cambria" w:hAnsi="Cambria" w:cs="Arial"/>
          <w:bCs/>
          <w:iCs/>
          <w:sz w:val="22"/>
          <w:szCs w:val="22"/>
        </w:rPr>
        <w:t xml:space="preserve">Jedan primjerak ovoga </w:t>
      </w:r>
      <w:r w:rsidR="00825229" w:rsidRPr="004D07DB">
        <w:rPr>
          <w:rFonts w:ascii="Cambria" w:hAnsi="Cambria" w:cs="Arial"/>
          <w:bCs/>
          <w:iCs/>
          <w:sz w:val="22"/>
          <w:szCs w:val="22"/>
        </w:rPr>
        <w:t>Ku</w:t>
      </w:r>
      <w:r w:rsidR="00DC639D" w:rsidRPr="004D07DB">
        <w:rPr>
          <w:rFonts w:ascii="Cambria" w:hAnsi="Cambria" w:cs="Arial"/>
          <w:bCs/>
          <w:iCs/>
          <w:sz w:val="22"/>
          <w:szCs w:val="22"/>
        </w:rPr>
        <w:t xml:space="preserve">ćnog reda </w:t>
      </w:r>
      <w:r w:rsidR="006105E8" w:rsidRPr="004D07DB">
        <w:rPr>
          <w:rFonts w:ascii="Cambria" w:hAnsi="Cambria" w:cs="Arial"/>
          <w:bCs/>
          <w:iCs/>
          <w:sz w:val="22"/>
          <w:szCs w:val="22"/>
        </w:rPr>
        <w:t>ističe se na vid</w:t>
      </w:r>
      <w:r w:rsidR="00987437" w:rsidRPr="004D07DB">
        <w:rPr>
          <w:rFonts w:ascii="Cambria" w:hAnsi="Cambria" w:cs="Arial"/>
          <w:bCs/>
          <w:iCs/>
          <w:sz w:val="22"/>
          <w:szCs w:val="22"/>
        </w:rPr>
        <w:t>ljivom mjestu kod ulaznih vrata i objavljuje na mrežnoj stranici Škole.</w:t>
      </w:r>
    </w:p>
    <w:p w14:paraId="49E3F7ED" w14:textId="77777777" w:rsidR="006F25D5" w:rsidRPr="004D07DB" w:rsidRDefault="006F25D5" w:rsidP="00557C56">
      <w:pPr>
        <w:pStyle w:val="Tijeloteksta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52B31E54" w14:textId="77777777" w:rsidR="006105E8" w:rsidRPr="004D07DB" w:rsidRDefault="006105E8">
      <w:pPr>
        <w:pStyle w:val="Naslov1"/>
        <w:rPr>
          <w:rFonts w:ascii="Cambria" w:hAnsi="Cambria" w:cs="Arial"/>
          <w:bCs w:val="0"/>
          <w:iCs/>
          <w:sz w:val="22"/>
          <w:szCs w:val="22"/>
        </w:rPr>
      </w:pPr>
      <w:r w:rsidRPr="004D07DB">
        <w:rPr>
          <w:rFonts w:ascii="Cambria" w:hAnsi="Cambria" w:cs="Arial"/>
          <w:bCs w:val="0"/>
          <w:iCs/>
          <w:sz w:val="22"/>
          <w:szCs w:val="22"/>
        </w:rPr>
        <w:t>II. BORAVAK U PROSTORU ŠKOLE</w:t>
      </w:r>
    </w:p>
    <w:p w14:paraId="44E871BC" w14:textId="77777777" w:rsidR="006105E8" w:rsidRPr="004D07DB" w:rsidRDefault="006105E8">
      <w:pPr>
        <w:jc w:val="both"/>
        <w:rPr>
          <w:rFonts w:ascii="Cambria" w:hAnsi="Cambria" w:cs="Arial"/>
          <w:b/>
          <w:iCs/>
          <w:sz w:val="22"/>
          <w:szCs w:val="22"/>
        </w:rPr>
      </w:pPr>
    </w:p>
    <w:p w14:paraId="4695739C" w14:textId="77777777" w:rsidR="006105E8" w:rsidRPr="004D07DB" w:rsidRDefault="000F71BB">
      <w:pPr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5</w:t>
      </w:r>
      <w:r w:rsidR="006105E8" w:rsidRPr="004D07DB">
        <w:rPr>
          <w:rFonts w:ascii="Cambria" w:hAnsi="Cambria" w:cs="Arial"/>
          <w:b/>
          <w:iCs/>
          <w:sz w:val="22"/>
          <w:szCs w:val="22"/>
        </w:rPr>
        <w:t>.</w:t>
      </w:r>
    </w:p>
    <w:p w14:paraId="144A5D23" w14:textId="77777777" w:rsidR="006105E8" w:rsidRPr="004D07DB" w:rsidRDefault="006105E8">
      <w:pPr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3E8C2125" w14:textId="703870FC" w:rsidR="006105E8" w:rsidRPr="004D07DB" w:rsidRDefault="006105E8" w:rsidP="7F432B6E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Učenici, radnici Škole te druge osobe mogu boraviti u prostoru Škole sa</w:t>
      </w:r>
      <w:r w:rsidR="000F71BB" w:rsidRPr="004D07DB">
        <w:rPr>
          <w:rFonts w:ascii="Cambria" w:hAnsi="Cambria" w:cs="Arial"/>
          <w:sz w:val="22"/>
          <w:szCs w:val="22"/>
        </w:rPr>
        <w:t>mo tijekom radnog vremena Škole</w:t>
      </w:r>
      <w:r w:rsidR="6B72F0DE" w:rsidRPr="004D07DB">
        <w:rPr>
          <w:rFonts w:ascii="Cambria" w:hAnsi="Cambria" w:cs="Arial"/>
          <w:sz w:val="22"/>
          <w:szCs w:val="22"/>
        </w:rPr>
        <w:t>,</w:t>
      </w:r>
      <w:r w:rsidR="000F71BB" w:rsidRPr="004D07DB">
        <w:rPr>
          <w:rFonts w:ascii="Cambria" w:hAnsi="Cambria" w:cs="Arial"/>
          <w:sz w:val="22"/>
          <w:szCs w:val="22"/>
        </w:rPr>
        <w:t xml:space="preserve"> osim u slučajevima organiziranih aktivnosti</w:t>
      </w:r>
      <w:r w:rsidR="1EB7E557" w:rsidRPr="004D07DB">
        <w:rPr>
          <w:rFonts w:ascii="Cambria" w:hAnsi="Cambria" w:cs="Arial"/>
          <w:sz w:val="22"/>
          <w:szCs w:val="22"/>
        </w:rPr>
        <w:t>,</w:t>
      </w:r>
      <w:r w:rsidR="000F71BB" w:rsidRPr="004D07DB">
        <w:rPr>
          <w:rFonts w:ascii="Cambria" w:hAnsi="Cambria" w:cs="Arial"/>
          <w:sz w:val="22"/>
          <w:szCs w:val="22"/>
        </w:rPr>
        <w:t xml:space="preserve"> kao i u drugim slučajevima, o čemu odlučuje ravnatelj Škole.</w:t>
      </w:r>
    </w:p>
    <w:p w14:paraId="738610EB" w14:textId="77777777" w:rsidR="00FB0FC7" w:rsidRPr="004D07DB" w:rsidRDefault="00FB0FC7">
      <w:pPr>
        <w:pStyle w:val="Tijeloteksta"/>
        <w:jc w:val="both"/>
        <w:rPr>
          <w:rFonts w:ascii="Cambria" w:hAnsi="Cambria" w:cs="Arial"/>
          <w:sz w:val="22"/>
          <w:szCs w:val="22"/>
        </w:rPr>
      </w:pPr>
    </w:p>
    <w:p w14:paraId="0DCB0212" w14:textId="77777777" w:rsidR="006105E8" w:rsidRPr="004D07DB" w:rsidRDefault="000F71BB">
      <w:pPr>
        <w:jc w:val="center"/>
        <w:rPr>
          <w:rFonts w:ascii="Cambria" w:hAnsi="Cambria" w:cs="Arial"/>
          <w:b/>
          <w:sz w:val="22"/>
          <w:szCs w:val="22"/>
        </w:rPr>
      </w:pPr>
      <w:r w:rsidRPr="004D07DB">
        <w:rPr>
          <w:rFonts w:ascii="Cambria" w:hAnsi="Cambria" w:cs="Arial"/>
          <w:b/>
          <w:sz w:val="22"/>
          <w:szCs w:val="22"/>
        </w:rPr>
        <w:t>Članak 6</w:t>
      </w:r>
      <w:r w:rsidR="006105E8" w:rsidRPr="004D07DB">
        <w:rPr>
          <w:rFonts w:ascii="Cambria" w:hAnsi="Cambria" w:cs="Arial"/>
          <w:b/>
          <w:sz w:val="22"/>
          <w:szCs w:val="22"/>
        </w:rPr>
        <w:t>.</w:t>
      </w:r>
    </w:p>
    <w:p w14:paraId="637805D2" w14:textId="77777777" w:rsidR="006105E8" w:rsidRPr="004D07DB" w:rsidRDefault="006105E8">
      <w:pPr>
        <w:jc w:val="center"/>
        <w:rPr>
          <w:rFonts w:ascii="Cambria" w:hAnsi="Cambria" w:cs="Arial"/>
          <w:b/>
          <w:sz w:val="22"/>
          <w:szCs w:val="22"/>
        </w:rPr>
      </w:pPr>
    </w:p>
    <w:p w14:paraId="77F3F709" w14:textId="77777777" w:rsidR="006105E8" w:rsidRPr="004D07DB" w:rsidRDefault="006105E8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>U prostoru škole i okolišu zabranjeno je:</w:t>
      </w:r>
    </w:p>
    <w:p w14:paraId="463F29E8" w14:textId="77777777" w:rsidR="000F71BB" w:rsidRPr="004D07DB" w:rsidRDefault="000F71BB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</w:p>
    <w:p w14:paraId="6E430EB3" w14:textId="77777777" w:rsidR="000F71BB" w:rsidRPr="004D07DB" w:rsidRDefault="000F71BB" w:rsidP="000F71BB">
      <w:pPr>
        <w:pStyle w:val="Tijeloteksta"/>
        <w:numPr>
          <w:ilvl w:val="0"/>
          <w:numId w:val="16"/>
        </w:num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promidžba i prodaja svih proizvoda koji nisu u skladu s ciljevima odgoja i </w:t>
      </w:r>
    </w:p>
    <w:p w14:paraId="3FBF94D2" w14:textId="77777777" w:rsidR="006105E8" w:rsidRPr="004D07DB" w:rsidRDefault="000F71BB" w:rsidP="00CB621F">
      <w:pPr>
        <w:pStyle w:val="Tijeloteksta"/>
        <w:ind w:left="720"/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>obrazovanja</w:t>
      </w:r>
    </w:p>
    <w:p w14:paraId="744F1510" w14:textId="4112C5C8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pušenje</w:t>
      </w:r>
    </w:p>
    <w:p w14:paraId="5B9E0EB0" w14:textId="4E6C9C3B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nošenje oružja</w:t>
      </w:r>
    </w:p>
    <w:p w14:paraId="14DD4460" w14:textId="0C072A22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pisanje po zidovima i inventaru škole</w:t>
      </w:r>
    </w:p>
    <w:p w14:paraId="51C0E3C0" w14:textId="0BF9435A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bacanje izvan koševa za otpatke papira, žvakaćih guma i sl.</w:t>
      </w:r>
    </w:p>
    <w:p w14:paraId="48298A7F" w14:textId="2198FBC8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unošenje i konzumiranje alkohola i narkotičnih sredstava</w:t>
      </w:r>
    </w:p>
    <w:p w14:paraId="2EC02880" w14:textId="27BC007A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igranje igara na sreću  i sve vrste kartanj</w:t>
      </w:r>
      <w:r w:rsidR="78128A35" w:rsidRPr="004D07DB">
        <w:rPr>
          <w:rFonts w:ascii="Cambria" w:hAnsi="Cambria" w:cs="Arial"/>
          <w:sz w:val="22"/>
          <w:szCs w:val="22"/>
        </w:rPr>
        <w:t>a</w:t>
      </w:r>
    </w:p>
    <w:p w14:paraId="0C0E2EBF" w14:textId="600C2B0A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unošenje tiskovina nepoćudnog sadržaja</w:t>
      </w:r>
    </w:p>
    <w:p w14:paraId="2AACDD59" w14:textId="2F4B7036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konzumiranje  hrane i napitaka u učionicama bez dopuštenja učitelja</w:t>
      </w:r>
    </w:p>
    <w:p w14:paraId="3B2D2ACD" w14:textId="6093E6E2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kidanje i uništavanje s  panoa u razredu ili hodniku</w:t>
      </w:r>
    </w:p>
    <w:p w14:paraId="5920053B" w14:textId="49806275" w:rsidR="006105E8" w:rsidRPr="004D07DB" w:rsidRDefault="006105E8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unošenje predmeta koji mogu izazvati ozljedu (nožići, odvijači, britvice i sl.), osim potrebnog nastavnog pribora</w:t>
      </w:r>
    </w:p>
    <w:p w14:paraId="11017355" w14:textId="0EE2A20D" w:rsidR="000F71BB" w:rsidRPr="004D07DB" w:rsidRDefault="000F71BB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unošenje sredstava, opreme i ur</w:t>
      </w:r>
      <w:r w:rsidR="00D04EF6" w:rsidRPr="004D07DB">
        <w:rPr>
          <w:rFonts w:ascii="Cambria" w:hAnsi="Cambria" w:cs="Arial"/>
          <w:sz w:val="22"/>
          <w:szCs w:val="22"/>
        </w:rPr>
        <w:t>eđaja koji mogu izazvati požar ili</w:t>
      </w:r>
      <w:r w:rsidRPr="004D07DB">
        <w:rPr>
          <w:rFonts w:ascii="Cambria" w:hAnsi="Cambria" w:cs="Arial"/>
          <w:sz w:val="22"/>
          <w:szCs w:val="22"/>
        </w:rPr>
        <w:t xml:space="preserve"> </w:t>
      </w:r>
      <w:r w:rsidR="00B93513" w:rsidRPr="004D07DB">
        <w:rPr>
          <w:rFonts w:ascii="Cambria" w:hAnsi="Cambria" w:cs="Arial"/>
          <w:sz w:val="22"/>
          <w:szCs w:val="22"/>
        </w:rPr>
        <w:t>eksploziju</w:t>
      </w:r>
    </w:p>
    <w:p w14:paraId="41ED1031" w14:textId="1C335B2E" w:rsidR="00B93513" w:rsidRPr="004D07DB" w:rsidRDefault="00B93513" w:rsidP="01B30CB9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na školskom igralištu/dvorištu penjati se na stabla, golove, vješati se na koševe, a posebno je zabranjeno penjati se na konstrukciju nadstrešnice nad ulaznim vratima</w:t>
      </w:r>
      <w:r w:rsidR="007F1994" w:rsidRPr="004D07DB">
        <w:rPr>
          <w:rFonts w:ascii="Cambria" w:hAnsi="Cambria" w:cs="Arial"/>
          <w:sz w:val="22"/>
          <w:szCs w:val="22"/>
        </w:rPr>
        <w:t xml:space="preserve"> </w:t>
      </w:r>
      <w:r w:rsidRPr="004D07DB">
        <w:rPr>
          <w:rFonts w:ascii="Cambria" w:hAnsi="Cambria" w:cs="Arial"/>
          <w:sz w:val="22"/>
          <w:szCs w:val="22"/>
        </w:rPr>
        <w:t>škole</w:t>
      </w:r>
      <w:r w:rsidR="007F1994" w:rsidRPr="004D07DB">
        <w:rPr>
          <w:rFonts w:ascii="Cambria" w:hAnsi="Cambria" w:cs="Arial"/>
          <w:sz w:val="22"/>
          <w:szCs w:val="22"/>
        </w:rPr>
        <w:t xml:space="preserve"> i na krov škole</w:t>
      </w:r>
    </w:p>
    <w:p w14:paraId="3B7B4B86" w14:textId="2CBE7D51" w:rsidR="006105E8" w:rsidRPr="004D07DB" w:rsidRDefault="00B93513" w:rsidP="00CB2113">
      <w:pPr>
        <w:numPr>
          <w:ilvl w:val="0"/>
          <w:numId w:val="16"/>
        </w:numPr>
        <w:ind w:left="240"/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u školskom vrtu uništavati posađena stabla i biljke</w:t>
      </w:r>
      <w:r w:rsidR="5002EA9F" w:rsidRPr="004D07DB">
        <w:rPr>
          <w:rFonts w:ascii="Cambria" w:hAnsi="Cambria" w:cs="Arial"/>
          <w:sz w:val="22"/>
          <w:szCs w:val="22"/>
        </w:rPr>
        <w:t>.</w:t>
      </w:r>
      <w:r w:rsidR="007F1994" w:rsidRPr="004D07DB">
        <w:rPr>
          <w:rFonts w:ascii="Cambria" w:hAnsi="Cambria" w:cs="Arial"/>
          <w:sz w:val="22"/>
          <w:szCs w:val="22"/>
        </w:rPr>
        <w:t xml:space="preserve"> </w:t>
      </w:r>
    </w:p>
    <w:p w14:paraId="144ACCFD" w14:textId="77777777" w:rsidR="006E0033" w:rsidRPr="004D07DB" w:rsidRDefault="006E0033" w:rsidP="006E0033">
      <w:pPr>
        <w:jc w:val="center"/>
        <w:rPr>
          <w:rFonts w:ascii="Cambria" w:hAnsi="Cambria" w:cs="Arial"/>
          <w:b/>
          <w:sz w:val="22"/>
          <w:szCs w:val="22"/>
        </w:rPr>
      </w:pPr>
      <w:r w:rsidRPr="004D07DB">
        <w:rPr>
          <w:rFonts w:ascii="Cambria" w:hAnsi="Cambria" w:cs="Arial"/>
          <w:b/>
          <w:sz w:val="22"/>
          <w:szCs w:val="22"/>
        </w:rPr>
        <w:t>Članak 7.</w:t>
      </w:r>
    </w:p>
    <w:p w14:paraId="3A0FF5F2" w14:textId="77777777" w:rsidR="006E0033" w:rsidRPr="004D07DB" w:rsidRDefault="006E0033" w:rsidP="006E0033">
      <w:pPr>
        <w:jc w:val="center"/>
        <w:rPr>
          <w:rFonts w:ascii="Cambria" w:hAnsi="Cambria" w:cs="Arial"/>
          <w:b/>
          <w:sz w:val="22"/>
          <w:szCs w:val="22"/>
        </w:rPr>
      </w:pPr>
    </w:p>
    <w:p w14:paraId="1D46D68D" w14:textId="57B731EA" w:rsidR="006E0033" w:rsidRPr="004D07DB" w:rsidRDefault="006F25D5" w:rsidP="01B30CB9">
      <w:p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1) </w:t>
      </w:r>
      <w:r w:rsidR="006E0033" w:rsidRPr="004D07DB">
        <w:rPr>
          <w:rFonts w:ascii="Cambria" w:hAnsi="Cambria" w:cs="Arial"/>
          <w:sz w:val="22"/>
          <w:szCs w:val="22"/>
        </w:rPr>
        <w:t xml:space="preserve">U prostorima Škole zabranjeno je svako neovlašteno </w:t>
      </w:r>
      <w:proofErr w:type="spellStart"/>
      <w:r w:rsidR="006E0033" w:rsidRPr="004D07DB">
        <w:rPr>
          <w:rFonts w:ascii="Cambria" w:hAnsi="Cambria" w:cs="Arial"/>
          <w:sz w:val="22"/>
          <w:szCs w:val="22"/>
        </w:rPr>
        <w:t>audiosnimanje</w:t>
      </w:r>
      <w:proofErr w:type="spellEnd"/>
      <w:r w:rsidR="006E0033" w:rsidRPr="004D07DB">
        <w:rPr>
          <w:rFonts w:ascii="Cambria" w:hAnsi="Cambria" w:cs="Arial"/>
          <w:sz w:val="22"/>
          <w:szCs w:val="22"/>
        </w:rPr>
        <w:t xml:space="preserve"> i </w:t>
      </w:r>
      <w:proofErr w:type="spellStart"/>
      <w:r w:rsidR="006E0033" w:rsidRPr="004D07DB">
        <w:rPr>
          <w:rFonts w:ascii="Cambria" w:hAnsi="Cambria" w:cs="Arial"/>
          <w:sz w:val="22"/>
          <w:szCs w:val="22"/>
        </w:rPr>
        <w:t>videosnimanje</w:t>
      </w:r>
      <w:proofErr w:type="spellEnd"/>
      <w:r w:rsidR="006E0033" w:rsidRPr="004D07DB">
        <w:rPr>
          <w:rFonts w:ascii="Cambria" w:hAnsi="Cambria" w:cs="Arial"/>
          <w:sz w:val="22"/>
          <w:szCs w:val="22"/>
        </w:rPr>
        <w:t xml:space="preserve"> bez znanja i odobrenja osobe ili osoba (radnika </w:t>
      </w:r>
      <w:r w:rsidR="40586D8A" w:rsidRPr="004D07DB">
        <w:rPr>
          <w:rFonts w:ascii="Cambria" w:hAnsi="Cambria" w:cs="Arial"/>
          <w:sz w:val="22"/>
          <w:szCs w:val="22"/>
        </w:rPr>
        <w:t>Š</w:t>
      </w:r>
      <w:r w:rsidR="006E0033" w:rsidRPr="004D07DB">
        <w:rPr>
          <w:rFonts w:ascii="Cambria" w:hAnsi="Cambria" w:cs="Arial"/>
          <w:sz w:val="22"/>
          <w:szCs w:val="22"/>
        </w:rPr>
        <w:t>kole, učenika Škole i roditelja/skrbnika i ostalih) koje se snima.</w:t>
      </w:r>
    </w:p>
    <w:p w14:paraId="728E2144" w14:textId="42DA96D2" w:rsidR="006E0033" w:rsidRPr="004D07DB" w:rsidRDefault="006F25D5" w:rsidP="01B30CB9">
      <w:p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2) </w:t>
      </w:r>
      <w:r w:rsidR="006E0033" w:rsidRPr="004D07DB">
        <w:rPr>
          <w:rFonts w:ascii="Cambria" w:hAnsi="Cambria" w:cs="Arial"/>
          <w:sz w:val="22"/>
          <w:szCs w:val="22"/>
        </w:rPr>
        <w:t xml:space="preserve">Svako  </w:t>
      </w:r>
      <w:r w:rsidR="765B27EE" w:rsidRPr="004D07DB">
        <w:rPr>
          <w:rFonts w:ascii="Cambria" w:hAnsi="Cambria" w:cs="Arial"/>
          <w:sz w:val="22"/>
          <w:szCs w:val="22"/>
        </w:rPr>
        <w:t xml:space="preserve">snimanje zvuka </w:t>
      </w:r>
      <w:r w:rsidR="006E0033" w:rsidRPr="004D07DB">
        <w:rPr>
          <w:rFonts w:ascii="Cambria" w:hAnsi="Cambria" w:cs="Arial"/>
          <w:sz w:val="22"/>
          <w:szCs w:val="22"/>
        </w:rPr>
        <w:t xml:space="preserve">i </w:t>
      </w:r>
      <w:proofErr w:type="spellStart"/>
      <w:r w:rsidR="006E0033" w:rsidRPr="004D07DB">
        <w:rPr>
          <w:rFonts w:ascii="Cambria" w:hAnsi="Cambria" w:cs="Arial"/>
          <w:sz w:val="22"/>
          <w:szCs w:val="22"/>
        </w:rPr>
        <w:t>videosnimanje</w:t>
      </w:r>
      <w:proofErr w:type="spellEnd"/>
      <w:r w:rsidR="006E0033" w:rsidRPr="004D07DB">
        <w:rPr>
          <w:rFonts w:ascii="Cambria" w:hAnsi="Cambria" w:cs="Arial"/>
          <w:sz w:val="22"/>
          <w:szCs w:val="22"/>
        </w:rPr>
        <w:t xml:space="preserve"> radnika i učenika Škole treba najaviti ravnatelju Škole.</w:t>
      </w:r>
    </w:p>
    <w:p w14:paraId="0ED1E527" w14:textId="46D87098" w:rsidR="006E0033" w:rsidRPr="004D07DB" w:rsidRDefault="006F25D5" w:rsidP="006E0033">
      <w:p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3) </w:t>
      </w:r>
      <w:r w:rsidR="006E0033" w:rsidRPr="004D07DB">
        <w:rPr>
          <w:rFonts w:ascii="Cambria" w:hAnsi="Cambria" w:cs="Arial"/>
          <w:iCs/>
          <w:sz w:val="22"/>
          <w:szCs w:val="22"/>
        </w:rPr>
        <w:t>Svako postupanje suprotno stavku 1. ovog članka sankcionirat će se prema važećim zakonima Republike Hrvatske.</w:t>
      </w:r>
    </w:p>
    <w:p w14:paraId="47D3E2F2" w14:textId="77777777" w:rsidR="006F25D5" w:rsidRPr="004D07DB" w:rsidRDefault="006F25D5" w:rsidP="006E0033">
      <w:p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4) </w:t>
      </w:r>
      <w:r w:rsidR="006364A3" w:rsidRPr="004D07DB">
        <w:rPr>
          <w:rFonts w:ascii="Cambria" w:hAnsi="Cambria" w:cs="Arial"/>
          <w:iCs/>
          <w:sz w:val="22"/>
          <w:szCs w:val="22"/>
        </w:rPr>
        <w:t xml:space="preserve">Učenici </w:t>
      </w:r>
      <w:r w:rsidRPr="004D07DB">
        <w:rPr>
          <w:rFonts w:ascii="Cambria" w:hAnsi="Cambria" w:cs="Arial"/>
          <w:iCs/>
          <w:sz w:val="22"/>
          <w:szCs w:val="22"/>
        </w:rPr>
        <w:t xml:space="preserve">su dužni </w:t>
      </w:r>
      <w:r w:rsidR="006364A3" w:rsidRPr="004D07DB">
        <w:rPr>
          <w:rFonts w:ascii="Cambria" w:hAnsi="Cambria" w:cs="Arial"/>
          <w:iCs/>
          <w:sz w:val="22"/>
          <w:szCs w:val="22"/>
        </w:rPr>
        <w:t>prvi sat nastave preda</w:t>
      </w:r>
      <w:r w:rsidRPr="004D07DB">
        <w:rPr>
          <w:rFonts w:ascii="Cambria" w:hAnsi="Cambria" w:cs="Arial"/>
          <w:iCs/>
          <w:sz w:val="22"/>
          <w:szCs w:val="22"/>
        </w:rPr>
        <w:t>ti</w:t>
      </w:r>
      <w:r w:rsidR="006364A3" w:rsidRPr="004D07DB">
        <w:rPr>
          <w:rFonts w:ascii="Cambria" w:hAnsi="Cambria" w:cs="Arial"/>
          <w:iCs/>
          <w:sz w:val="22"/>
          <w:szCs w:val="22"/>
        </w:rPr>
        <w:t xml:space="preserve"> svoje mobitele predmetnom učitelju. </w:t>
      </w:r>
    </w:p>
    <w:p w14:paraId="7BBE4CF9" w14:textId="07749314" w:rsidR="006364A3" w:rsidRPr="004D07DB" w:rsidRDefault="006F25D5" w:rsidP="006E0033">
      <w:p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5) </w:t>
      </w:r>
      <w:r w:rsidR="006364A3" w:rsidRPr="004D07DB">
        <w:rPr>
          <w:rFonts w:ascii="Cambria" w:hAnsi="Cambria" w:cs="Arial"/>
          <w:iCs/>
          <w:sz w:val="22"/>
          <w:szCs w:val="22"/>
        </w:rPr>
        <w:t>Predmetni učitelj preuzete mobitele ostavlja u za to predviđenu kutiju koja se nalazi u zbornici.</w:t>
      </w:r>
    </w:p>
    <w:p w14:paraId="5DE12DFA" w14:textId="22560332" w:rsidR="006F25D5" w:rsidRPr="004D07DB" w:rsidRDefault="006F25D5" w:rsidP="006E0033">
      <w:p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>(6) Po isteku zadnjeg sata nastave učenici preuzimaju mobitele od predmetnog učitelja kojeg imaju taj sat.</w:t>
      </w:r>
    </w:p>
    <w:p w14:paraId="25AE342A" w14:textId="4E6FA9A6" w:rsidR="006F25D5" w:rsidRPr="004D07DB" w:rsidRDefault="006F25D5" w:rsidP="006E0033">
      <w:p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>(7) Za vrijeme nastave učenici mogu koristiti mobitel samo uz prethodno odobrenje predmetnog učitelja.</w:t>
      </w:r>
    </w:p>
    <w:p w14:paraId="2F99CBAE" w14:textId="113F39BA" w:rsidR="006F25D5" w:rsidRPr="004D07DB" w:rsidRDefault="006F25D5" w:rsidP="006E0033">
      <w:p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lastRenderedPageBreak/>
        <w:t>(8) Učenik koji za vrijeme nastave ima potrebu zvati roditelje (zbog bolesti ili drugih informacija) može doći u tajništvo gdje će mu biti omogućeno pozvati roditelje.</w:t>
      </w:r>
    </w:p>
    <w:p w14:paraId="5630AD66" w14:textId="77777777" w:rsidR="006E0033" w:rsidRPr="004D07DB" w:rsidRDefault="006E0033" w:rsidP="006E0033">
      <w:pPr>
        <w:jc w:val="both"/>
        <w:rPr>
          <w:rFonts w:ascii="Cambria" w:hAnsi="Cambria" w:cs="Arial"/>
          <w:iCs/>
          <w:sz w:val="22"/>
          <w:szCs w:val="22"/>
        </w:rPr>
      </w:pPr>
    </w:p>
    <w:p w14:paraId="1F680BD7" w14:textId="77777777" w:rsidR="006E0033" w:rsidRPr="004D07DB" w:rsidRDefault="006E0033" w:rsidP="006E0033">
      <w:pPr>
        <w:jc w:val="center"/>
        <w:rPr>
          <w:rFonts w:ascii="Cambria" w:hAnsi="Cambria" w:cs="Arial"/>
          <w:b/>
          <w:sz w:val="22"/>
          <w:szCs w:val="22"/>
        </w:rPr>
      </w:pPr>
      <w:r w:rsidRPr="004D07DB">
        <w:rPr>
          <w:rFonts w:ascii="Cambria" w:hAnsi="Cambria" w:cs="Arial"/>
          <w:b/>
          <w:sz w:val="22"/>
          <w:szCs w:val="22"/>
        </w:rPr>
        <w:t>Članak 8.</w:t>
      </w:r>
    </w:p>
    <w:p w14:paraId="61829076" w14:textId="77777777" w:rsidR="006E0033" w:rsidRPr="004D07DB" w:rsidRDefault="006E0033" w:rsidP="006E0033">
      <w:pPr>
        <w:jc w:val="both"/>
        <w:rPr>
          <w:rFonts w:ascii="Cambria" w:hAnsi="Cambria" w:cs="Arial"/>
          <w:iCs/>
          <w:sz w:val="22"/>
          <w:szCs w:val="22"/>
        </w:rPr>
      </w:pPr>
    </w:p>
    <w:p w14:paraId="157434E0" w14:textId="7B86A9A6" w:rsidR="006105E8" w:rsidRPr="004D07DB" w:rsidRDefault="006105E8">
      <w:p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>Učenici ne smiju bez odobrenja ravnatelja dovoditi  strane osobe</w:t>
      </w:r>
      <w:r w:rsidR="002E561C" w:rsidRPr="004D07DB">
        <w:rPr>
          <w:rFonts w:ascii="Cambria" w:hAnsi="Cambria" w:cs="Arial"/>
          <w:iCs/>
          <w:sz w:val="22"/>
          <w:szCs w:val="22"/>
        </w:rPr>
        <w:t xml:space="preserve"> </w:t>
      </w:r>
      <w:r w:rsidR="00FF73A2" w:rsidRPr="004D07DB">
        <w:rPr>
          <w:rFonts w:ascii="Cambria" w:hAnsi="Cambria" w:cs="Arial"/>
          <w:iCs/>
          <w:sz w:val="22"/>
          <w:szCs w:val="22"/>
        </w:rPr>
        <w:t xml:space="preserve">i </w:t>
      </w:r>
      <w:r w:rsidRPr="004D07DB">
        <w:rPr>
          <w:rFonts w:ascii="Cambria" w:hAnsi="Cambria" w:cs="Arial"/>
          <w:iCs/>
          <w:sz w:val="22"/>
          <w:szCs w:val="22"/>
        </w:rPr>
        <w:t>životinje u prostorije</w:t>
      </w:r>
      <w:r w:rsidR="00D04EF6" w:rsidRPr="004D07DB">
        <w:rPr>
          <w:rFonts w:ascii="Cambria" w:hAnsi="Cambria" w:cs="Arial"/>
          <w:iCs/>
          <w:sz w:val="22"/>
          <w:szCs w:val="22"/>
        </w:rPr>
        <w:t xml:space="preserve"> Škole, na školsko igralište i u školski vrt.</w:t>
      </w:r>
    </w:p>
    <w:p w14:paraId="5374C091" w14:textId="410C5C02" w:rsidR="001D2639" w:rsidRPr="004D07DB" w:rsidRDefault="001D2639" w:rsidP="006F25D5">
      <w:pPr>
        <w:pStyle w:val="Tijeloteksta"/>
        <w:rPr>
          <w:rFonts w:ascii="Cambria" w:hAnsi="Cambria" w:cs="Arial"/>
          <w:b/>
          <w:iCs/>
          <w:sz w:val="22"/>
          <w:szCs w:val="22"/>
        </w:rPr>
      </w:pPr>
    </w:p>
    <w:p w14:paraId="123290B2" w14:textId="77777777" w:rsidR="001D2639" w:rsidRPr="004D07DB" w:rsidRDefault="001D2639" w:rsidP="00245816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5826954A" w14:textId="77777777" w:rsidR="00245816" w:rsidRPr="004D07DB" w:rsidRDefault="00245816" w:rsidP="00245816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9.</w:t>
      </w:r>
    </w:p>
    <w:p w14:paraId="66204FF1" w14:textId="77777777" w:rsidR="00245816" w:rsidRPr="004D07DB" w:rsidRDefault="00245816" w:rsidP="00245816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29E8E4A9" w14:textId="06AE5B97" w:rsidR="00245816" w:rsidRPr="004D07DB" w:rsidRDefault="00245816" w:rsidP="00245816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>Promotori i akviziteri izdavačkih kuća, samostalni nakladnici, predstavnici turističkih agencija mogu unositi propagandne materijale u školu samo uz odobrenje ravnatelja.</w:t>
      </w:r>
    </w:p>
    <w:p w14:paraId="2DBF0D7D" w14:textId="77777777" w:rsidR="006105E8" w:rsidRPr="004D07DB" w:rsidRDefault="006105E8">
      <w:pPr>
        <w:jc w:val="both"/>
        <w:rPr>
          <w:rFonts w:ascii="Cambria" w:hAnsi="Cambria" w:cs="Arial"/>
          <w:iCs/>
          <w:sz w:val="22"/>
          <w:szCs w:val="22"/>
        </w:rPr>
      </w:pPr>
    </w:p>
    <w:p w14:paraId="5AFDA163" w14:textId="77777777" w:rsidR="006105E8" w:rsidRPr="004D07DB" w:rsidRDefault="006105E8">
      <w:pPr>
        <w:pStyle w:val="Naslov2"/>
        <w:rPr>
          <w:rFonts w:ascii="Cambria" w:hAnsi="Cambria" w:cs="Arial"/>
          <w:i w:val="0"/>
          <w:sz w:val="22"/>
          <w:szCs w:val="22"/>
        </w:rPr>
      </w:pPr>
      <w:r w:rsidRPr="004D07DB">
        <w:rPr>
          <w:rFonts w:ascii="Cambria" w:hAnsi="Cambria" w:cs="Arial"/>
          <w:i w:val="0"/>
          <w:sz w:val="22"/>
          <w:szCs w:val="22"/>
        </w:rPr>
        <w:t>III. ODNOS PREMA IM</w:t>
      </w:r>
      <w:r w:rsidR="00FD4595" w:rsidRPr="004D07DB">
        <w:rPr>
          <w:rFonts w:ascii="Cambria" w:hAnsi="Cambria" w:cs="Arial"/>
          <w:i w:val="0"/>
          <w:sz w:val="22"/>
          <w:szCs w:val="22"/>
        </w:rPr>
        <w:t>OVINI / čuvanje školske imovine /</w:t>
      </w:r>
    </w:p>
    <w:p w14:paraId="6B62F1B3" w14:textId="77777777" w:rsidR="006105E8" w:rsidRPr="004D07DB" w:rsidRDefault="006105E8">
      <w:pPr>
        <w:jc w:val="both"/>
        <w:rPr>
          <w:rFonts w:ascii="Cambria" w:hAnsi="Cambria" w:cs="Arial"/>
          <w:sz w:val="22"/>
          <w:szCs w:val="22"/>
        </w:rPr>
      </w:pPr>
    </w:p>
    <w:p w14:paraId="186E9CF6" w14:textId="77777777" w:rsidR="006105E8" w:rsidRPr="004D07DB" w:rsidRDefault="00245816">
      <w:pPr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10</w:t>
      </w:r>
      <w:r w:rsidR="006105E8" w:rsidRPr="004D07DB">
        <w:rPr>
          <w:rFonts w:ascii="Cambria" w:hAnsi="Cambria" w:cs="Arial"/>
          <w:b/>
          <w:iCs/>
          <w:sz w:val="22"/>
          <w:szCs w:val="22"/>
        </w:rPr>
        <w:t xml:space="preserve">. </w:t>
      </w:r>
    </w:p>
    <w:p w14:paraId="02F2C34E" w14:textId="77777777" w:rsidR="006105E8" w:rsidRPr="004D07DB" w:rsidRDefault="006105E8">
      <w:pPr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5FA0B241" w14:textId="26A33C7F" w:rsidR="006105E8" w:rsidRPr="004D07DB" w:rsidRDefault="006105E8" w:rsidP="01B30CB9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Dužnost je radnika, učenika i drugih osoba koje borave u Školi skrbiti se o imovini  Škole prema načelu dobroga gospodara.</w:t>
      </w:r>
    </w:p>
    <w:p w14:paraId="680A4E5D" w14:textId="77777777" w:rsidR="00245816" w:rsidRPr="004D07DB" w:rsidRDefault="00245816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</w:p>
    <w:p w14:paraId="06BC8477" w14:textId="77777777" w:rsidR="006105E8" w:rsidRPr="004D07DB" w:rsidRDefault="00245816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11</w:t>
      </w:r>
      <w:r w:rsidR="006105E8" w:rsidRPr="004D07DB">
        <w:rPr>
          <w:rFonts w:ascii="Cambria" w:hAnsi="Cambria" w:cs="Arial"/>
          <w:b/>
          <w:iCs/>
          <w:sz w:val="22"/>
          <w:szCs w:val="22"/>
        </w:rPr>
        <w:t>.</w:t>
      </w:r>
    </w:p>
    <w:p w14:paraId="19219836" w14:textId="77777777" w:rsidR="006105E8" w:rsidRPr="004D07DB" w:rsidRDefault="006105E8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135757D2" w14:textId="32C153AA" w:rsidR="006105E8" w:rsidRPr="004D07DB" w:rsidRDefault="006F25D5" w:rsidP="006F25D5">
      <w:pPr>
        <w:pStyle w:val="Tijeloteksta2"/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 w:cs="Arial"/>
          <w:iCs/>
          <w:sz w:val="22"/>
          <w:szCs w:val="22"/>
        </w:rPr>
        <w:t>Radnici Škole moraju se racionalno koristiti sredstvima Škole koja su im stavljena na raspolaganje.</w:t>
      </w:r>
    </w:p>
    <w:p w14:paraId="2000812A" w14:textId="1912125E" w:rsidR="006105E8" w:rsidRPr="004D07DB" w:rsidRDefault="006F25D5">
      <w:p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 w:cs="Arial"/>
          <w:iCs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14:paraId="00C44890" w14:textId="77777777" w:rsidR="006105E8" w:rsidRPr="004D07DB" w:rsidRDefault="006105E8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4D07DB">
        <w:rPr>
          <w:rFonts w:ascii="Cambria" w:hAnsi="Cambria" w:cs="Arial"/>
          <w:b/>
          <w:bCs/>
          <w:iCs/>
          <w:sz w:val="22"/>
          <w:szCs w:val="22"/>
        </w:rPr>
        <w:t>Čl</w:t>
      </w:r>
      <w:r w:rsidR="00245816" w:rsidRPr="004D07DB">
        <w:rPr>
          <w:rFonts w:ascii="Cambria" w:hAnsi="Cambria" w:cs="Arial"/>
          <w:b/>
          <w:bCs/>
          <w:iCs/>
          <w:sz w:val="22"/>
          <w:szCs w:val="22"/>
        </w:rPr>
        <w:t>anak 12</w:t>
      </w:r>
      <w:r w:rsidRPr="004D07DB">
        <w:rPr>
          <w:rFonts w:ascii="Cambria" w:hAnsi="Cambria" w:cs="Arial"/>
          <w:b/>
          <w:bCs/>
          <w:iCs/>
          <w:sz w:val="22"/>
          <w:szCs w:val="22"/>
        </w:rPr>
        <w:t>.</w:t>
      </w:r>
    </w:p>
    <w:p w14:paraId="296FEF7D" w14:textId="77777777" w:rsidR="006105E8" w:rsidRPr="004D07DB" w:rsidRDefault="006105E8">
      <w:pPr>
        <w:jc w:val="center"/>
        <w:rPr>
          <w:rFonts w:ascii="Cambria" w:hAnsi="Cambria" w:cs="Arial"/>
          <w:iCs/>
          <w:sz w:val="22"/>
          <w:szCs w:val="22"/>
        </w:rPr>
      </w:pPr>
    </w:p>
    <w:p w14:paraId="646FF402" w14:textId="66A51F74" w:rsidR="006105E8" w:rsidRPr="004D07DB" w:rsidRDefault="00D813E3" w:rsidP="01B30CB9">
      <w:pPr>
        <w:pStyle w:val="Tijeloteksta3"/>
        <w:jc w:val="both"/>
        <w:rPr>
          <w:rFonts w:ascii="Cambria" w:hAnsi="Cambria" w:cs="Arial"/>
          <w:i w:val="0"/>
          <w:iCs w:val="0"/>
          <w:sz w:val="22"/>
          <w:szCs w:val="22"/>
        </w:rPr>
      </w:pPr>
      <w:r w:rsidRPr="004D07DB">
        <w:rPr>
          <w:rFonts w:ascii="Cambria" w:hAnsi="Cambria" w:cs="Arial"/>
          <w:i w:val="0"/>
          <w:iCs w:val="0"/>
          <w:sz w:val="22"/>
          <w:szCs w:val="22"/>
        </w:rPr>
        <w:t>Počinitelj (radnik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 xml:space="preserve">, učenik) je dužan nadoknaditi štetu koju učini na školskoj imovini. </w:t>
      </w:r>
      <w:r w:rsidR="27B18C01" w:rsidRPr="004D07DB">
        <w:rPr>
          <w:rFonts w:ascii="Cambria" w:hAnsi="Cambria" w:cs="Arial"/>
          <w:i w:val="0"/>
          <w:iCs w:val="0"/>
          <w:sz w:val="22"/>
          <w:szCs w:val="22"/>
        </w:rPr>
        <w:t>Ako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 xml:space="preserve"> se  počinitelj </w:t>
      </w:r>
      <w:r w:rsidR="24597068" w:rsidRPr="004D07DB">
        <w:rPr>
          <w:rFonts w:ascii="Cambria" w:hAnsi="Cambria" w:cs="Arial"/>
          <w:i w:val="0"/>
          <w:iCs w:val="0"/>
          <w:sz w:val="22"/>
          <w:szCs w:val="22"/>
        </w:rPr>
        <w:t>među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 xml:space="preserve"> učeni</w:t>
      </w:r>
      <w:r w:rsidR="41547DD6" w:rsidRPr="004D07DB">
        <w:rPr>
          <w:rFonts w:ascii="Cambria" w:hAnsi="Cambria" w:cs="Arial"/>
          <w:i w:val="0"/>
          <w:iCs w:val="0"/>
          <w:sz w:val="22"/>
          <w:szCs w:val="22"/>
        </w:rPr>
        <w:t>cima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 xml:space="preserve"> </w:t>
      </w:r>
      <w:r w:rsidR="3F22EC77" w:rsidRPr="004D07DB">
        <w:rPr>
          <w:rFonts w:ascii="Cambria" w:hAnsi="Cambria" w:cs="Arial"/>
          <w:i w:val="0"/>
          <w:iCs w:val="0"/>
          <w:sz w:val="22"/>
          <w:szCs w:val="22"/>
        </w:rPr>
        <w:t>ne može utvrditi</w:t>
      </w:r>
      <w:r w:rsidR="6EE16BA0" w:rsidRPr="004D07DB">
        <w:rPr>
          <w:rFonts w:ascii="Cambria" w:hAnsi="Cambria" w:cs="Arial"/>
          <w:i w:val="0"/>
          <w:iCs w:val="0"/>
          <w:sz w:val="22"/>
          <w:szCs w:val="22"/>
        </w:rPr>
        <w:t>,</w:t>
      </w:r>
      <w:r w:rsidR="3F22EC77" w:rsidRPr="004D07DB">
        <w:rPr>
          <w:rFonts w:ascii="Cambria" w:hAnsi="Cambria" w:cs="Arial"/>
          <w:i w:val="0"/>
          <w:iCs w:val="0"/>
          <w:sz w:val="22"/>
          <w:szCs w:val="22"/>
        </w:rPr>
        <w:t xml:space="preserve"> 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 xml:space="preserve">štetu nadoknađuje skupina učenika ili razredni odjel. </w:t>
      </w:r>
    </w:p>
    <w:p w14:paraId="7194DBDC" w14:textId="77777777" w:rsidR="00507661" w:rsidRPr="004D07DB" w:rsidRDefault="00507661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</w:p>
    <w:p w14:paraId="106D0CEB" w14:textId="77777777" w:rsidR="006105E8" w:rsidRPr="004D07DB" w:rsidRDefault="00245816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4D07DB">
        <w:rPr>
          <w:rFonts w:ascii="Cambria" w:hAnsi="Cambria" w:cs="Arial"/>
          <w:b/>
          <w:bCs/>
          <w:iCs/>
          <w:sz w:val="22"/>
          <w:szCs w:val="22"/>
        </w:rPr>
        <w:t>Članak 13</w:t>
      </w:r>
      <w:r w:rsidR="006105E8" w:rsidRPr="004D07DB">
        <w:rPr>
          <w:rFonts w:ascii="Cambria" w:hAnsi="Cambria" w:cs="Arial"/>
          <w:b/>
          <w:bCs/>
          <w:iCs/>
          <w:sz w:val="22"/>
          <w:szCs w:val="22"/>
        </w:rPr>
        <w:t>.</w:t>
      </w:r>
    </w:p>
    <w:p w14:paraId="769D0D3C" w14:textId="77777777" w:rsidR="006105E8" w:rsidRPr="004D07DB" w:rsidRDefault="006105E8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</w:p>
    <w:p w14:paraId="286E7C88" w14:textId="53C62C3F" w:rsidR="006105E8" w:rsidRPr="004D07DB" w:rsidRDefault="006F25D5" w:rsidP="006F25D5">
      <w:p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1) </w:t>
      </w:r>
      <w:r w:rsidR="006105E8" w:rsidRPr="004D07DB">
        <w:rPr>
          <w:rFonts w:ascii="Cambria" w:hAnsi="Cambria" w:cs="Arial"/>
          <w:sz w:val="22"/>
          <w:szCs w:val="22"/>
        </w:rPr>
        <w:t>Visina štete utvrđuje se u visini cijene i ugradnje oštećene imovine</w:t>
      </w:r>
      <w:r w:rsidR="66DA2619" w:rsidRPr="004D07DB">
        <w:rPr>
          <w:rFonts w:ascii="Cambria" w:hAnsi="Cambria" w:cs="Arial"/>
          <w:sz w:val="22"/>
          <w:szCs w:val="22"/>
        </w:rPr>
        <w:t>,</w:t>
      </w:r>
      <w:r w:rsidR="006105E8" w:rsidRPr="004D07DB">
        <w:rPr>
          <w:rFonts w:ascii="Cambria" w:hAnsi="Cambria" w:cs="Arial"/>
          <w:sz w:val="22"/>
          <w:szCs w:val="22"/>
        </w:rPr>
        <w:t xml:space="preserve"> odnosno na temelju procjene visine štete </w:t>
      </w:r>
      <w:r w:rsidR="1CC0A1E6" w:rsidRPr="004D07DB">
        <w:rPr>
          <w:rFonts w:ascii="Cambria" w:hAnsi="Cambria" w:cs="Arial"/>
          <w:sz w:val="22"/>
          <w:szCs w:val="22"/>
        </w:rPr>
        <w:t>a</w:t>
      </w:r>
      <w:r w:rsidR="006105E8" w:rsidRPr="004D07DB">
        <w:rPr>
          <w:rFonts w:ascii="Cambria" w:hAnsi="Cambria" w:cs="Arial"/>
          <w:sz w:val="22"/>
          <w:szCs w:val="22"/>
        </w:rPr>
        <w:t>ko se ne može utvrditi cijena oštećene imovine.</w:t>
      </w:r>
    </w:p>
    <w:p w14:paraId="1C702595" w14:textId="443515A0" w:rsidR="006105E8" w:rsidRPr="004D07DB" w:rsidRDefault="006F25D5" w:rsidP="01B30CB9">
      <w:pPr>
        <w:pStyle w:val="Tijeloteksta3"/>
        <w:jc w:val="both"/>
        <w:rPr>
          <w:rFonts w:ascii="Cambria" w:hAnsi="Cambria" w:cs="Arial"/>
          <w:i w:val="0"/>
          <w:iCs w:val="0"/>
          <w:sz w:val="22"/>
          <w:szCs w:val="22"/>
        </w:rPr>
      </w:pPr>
      <w:r w:rsidRPr="004D07DB">
        <w:rPr>
          <w:rFonts w:ascii="Cambria" w:hAnsi="Cambria" w:cs="Arial"/>
          <w:i w:val="0"/>
          <w:iCs w:val="0"/>
          <w:sz w:val="22"/>
          <w:szCs w:val="22"/>
        </w:rPr>
        <w:t xml:space="preserve">(2) 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>Roditelj učenika</w:t>
      </w:r>
      <w:r w:rsidR="2B1FD6CC" w:rsidRPr="004D07DB">
        <w:rPr>
          <w:rFonts w:ascii="Cambria" w:hAnsi="Cambria" w:cs="Arial"/>
          <w:i w:val="0"/>
          <w:iCs w:val="0"/>
          <w:sz w:val="22"/>
          <w:szCs w:val="22"/>
        </w:rPr>
        <w:t>,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 xml:space="preserve"> odnosno skrbnik učenika</w:t>
      </w:r>
      <w:r w:rsidR="539E2551" w:rsidRPr="004D07DB">
        <w:rPr>
          <w:rFonts w:ascii="Cambria" w:hAnsi="Cambria" w:cs="Arial"/>
          <w:i w:val="0"/>
          <w:iCs w:val="0"/>
          <w:sz w:val="22"/>
          <w:szCs w:val="22"/>
        </w:rPr>
        <w:t>,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 xml:space="preserve"> dužan </w:t>
      </w:r>
      <w:r w:rsidR="63AE74AF" w:rsidRPr="004D07DB">
        <w:rPr>
          <w:rFonts w:ascii="Cambria" w:hAnsi="Cambria" w:cs="Arial"/>
          <w:i w:val="0"/>
          <w:iCs w:val="0"/>
          <w:sz w:val="22"/>
          <w:szCs w:val="22"/>
        </w:rPr>
        <w:t xml:space="preserve">je 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>štetu nadoknaditi u roku od 8 dana. Novčani iznos za naknadu štete roditelj</w:t>
      </w:r>
      <w:r w:rsidR="751C1600" w:rsidRPr="004D07DB">
        <w:rPr>
          <w:rFonts w:ascii="Cambria" w:hAnsi="Cambria" w:cs="Arial"/>
          <w:i w:val="0"/>
          <w:iCs w:val="0"/>
          <w:sz w:val="22"/>
          <w:szCs w:val="22"/>
        </w:rPr>
        <w:t>,</w:t>
      </w:r>
      <w:r w:rsidR="006105E8" w:rsidRPr="004D07DB">
        <w:rPr>
          <w:rFonts w:ascii="Cambria" w:hAnsi="Cambria" w:cs="Arial"/>
          <w:i w:val="0"/>
          <w:iCs w:val="0"/>
          <w:sz w:val="22"/>
          <w:szCs w:val="22"/>
        </w:rPr>
        <w:t xml:space="preserve"> odnosno skrbnik uplaćuje na žiro-račun škole. </w:t>
      </w:r>
    </w:p>
    <w:p w14:paraId="4E6B8F50" w14:textId="3E450632" w:rsidR="006105E8" w:rsidRPr="004D07DB" w:rsidRDefault="006F25D5" w:rsidP="01B30CB9">
      <w:pPr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3) </w:t>
      </w:r>
      <w:r w:rsidR="006105E8" w:rsidRPr="004D07DB">
        <w:rPr>
          <w:rFonts w:ascii="Cambria" w:hAnsi="Cambria" w:cs="Arial"/>
          <w:sz w:val="22"/>
          <w:szCs w:val="22"/>
        </w:rPr>
        <w:t xml:space="preserve">Naknada štete može </w:t>
      </w:r>
      <w:r w:rsidR="5FDBB1AE" w:rsidRPr="004D07DB">
        <w:rPr>
          <w:rFonts w:ascii="Cambria" w:hAnsi="Cambria" w:cs="Arial"/>
          <w:sz w:val="22"/>
          <w:szCs w:val="22"/>
        </w:rPr>
        <w:t xml:space="preserve">se </w:t>
      </w:r>
      <w:r w:rsidR="006105E8" w:rsidRPr="004D07DB">
        <w:rPr>
          <w:rFonts w:ascii="Cambria" w:hAnsi="Cambria" w:cs="Arial"/>
          <w:sz w:val="22"/>
          <w:szCs w:val="22"/>
        </w:rPr>
        <w:t>izvršiti i kupnjom oštećenog predmeta</w:t>
      </w:r>
      <w:r w:rsidR="0019073B" w:rsidRPr="004D07DB">
        <w:rPr>
          <w:rFonts w:ascii="Cambria" w:hAnsi="Cambria" w:cs="Arial"/>
          <w:sz w:val="22"/>
          <w:szCs w:val="22"/>
        </w:rPr>
        <w:t>.</w:t>
      </w:r>
      <w:r w:rsidR="006105E8" w:rsidRPr="004D07DB">
        <w:rPr>
          <w:rFonts w:ascii="Cambria" w:hAnsi="Cambria" w:cs="Arial"/>
          <w:sz w:val="22"/>
          <w:szCs w:val="22"/>
        </w:rPr>
        <w:t xml:space="preserve"> </w:t>
      </w:r>
    </w:p>
    <w:p w14:paraId="54CD245A" w14:textId="77777777" w:rsidR="006105E8" w:rsidRPr="004D07DB" w:rsidRDefault="006105E8">
      <w:pPr>
        <w:rPr>
          <w:rFonts w:ascii="Cambria" w:hAnsi="Cambria" w:cs="Arial"/>
          <w:iCs/>
          <w:sz w:val="22"/>
          <w:szCs w:val="22"/>
        </w:rPr>
      </w:pPr>
    </w:p>
    <w:p w14:paraId="170A1DD4" w14:textId="77777777" w:rsidR="006105E8" w:rsidRPr="004D07DB" w:rsidRDefault="00245816">
      <w:pPr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4D07DB">
        <w:rPr>
          <w:rFonts w:ascii="Cambria" w:hAnsi="Cambria" w:cs="Arial"/>
          <w:b/>
          <w:bCs/>
          <w:iCs/>
          <w:sz w:val="22"/>
          <w:szCs w:val="22"/>
        </w:rPr>
        <w:t>Članak 14</w:t>
      </w:r>
      <w:r w:rsidR="006105E8" w:rsidRPr="004D07DB">
        <w:rPr>
          <w:rFonts w:ascii="Cambria" w:hAnsi="Cambria" w:cs="Arial"/>
          <w:b/>
          <w:bCs/>
          <w:iCs/>
          <w:sz w:val="22"/>
          <w:szCs w:val="22"/>
        </w:rPr>
        <w:t>.</w:t>
      </w:r>
    </w:p>
    <w:p w14:paraId="1231BE67" w14:textId="77777777" w:rsidR="006105E8" w:rsidRPr="004D07DB" w:rsidRDefault="006105E8">
      <w:pPr>
        <w:jc w:val="center"/>
        <w:rPr>
          <w:rFonts w:ascii="Cambria" w:hAnsi="Cambria" w:cs="Arial"/>
          <w:iCs/>
          <w:sz w:val="22"/>
          <w:szCs w:val="22"/>
        </w:rPr>
      </w:pPr>
    </w:p>
    <w:p w14:paraId="747200A4" w14:textId="2A951FD4" w:rsidR="00987437" w:rsidRPr="004D07DB" w:rsidRDefault="006F25D5" w:rsidP="006F25D5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 w:cs="Arial"/>
          <w:iCs/>
          <w:sz w:val="22"/>
          <w:szCs w:val="22"/>
        </w:rPr>
        <w:t>Radnici i učenici škole ne mogu bez odobrenja ravnatelja iznositi iz škole i rabiti u privatne svrhe školsku imovinu.</w:t>
      </w:r>
      <w:r w:rsidR="00987437" w:rsidRPr="004D07DB">
        <w:rPr>
          <w:rFonts w:ascii="Cambria" w:hAnsi="Cambria"/>
          <w:sz w:val="22"/>
          <w:szCs w:val="22"/>
        </w:rPr>
        <w:t xml:space="preserve"> </w:t>
      </w:r>
    </w:p>
    <w:p w14:paraId="38018963" w14:textId="2DBB3778" w:rsidR="006105E8" w:rsidRPr="004D07DB" w:rsidRDefault="006F25D5" w:rsidP="00234DAE">
      <w:pPr>
        <w:jc w:val="both"/>
        <w:rPr>
          <w:rFonts w:ascii="Cambria" w:hAnsi="Cambria" w:cs="Arial"/>
          <w:iCs/>
          <w:strike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2) </w:t>
      </w:r>
      <w:r w:rsidR="00987437" w:rsidRPr="004D07DB">
        <w:rPr>
          <w:rFonts w:ascii="Cambria" w:hAnsi="Cambria" w:cs="Arial"/>
          <w:sz w:val="22"/>
          <w:szCs w:val="22"/>
        </w:rPr>
        <w:t>Bez odobrenja ravnatelja učitelji iz Škole ne smiju iznositi matične knjige</w:t>
      </w:r>
      <w:r w:rsidR="006000C9" w:rsidRPr="004D07DB">
        <w:rPr>
          <w:rFonts w:ascii="Cambria" w:hAnsi="Cambria" w:cs="Arial"/>
          <w:sz w:val="22"/>
          <w:szCs w:val="22"/>
        </w:rPr>
        <w:t>.</w:t>
      </w:r>
      <w:r w:rsidR="00987437" w:rsidRPr="004D07DB">
        <w:rPr>
          <w:rFonts w:ascii="Cambria" w:hAnsi="Cambria" w:cs="Arial"/>
          <w:sz w:val="22"/>
          <w:szCs w:val="22"/>
        </w:rPr>
        <w:t xml:space="preserve"> </w:t>
      </w:r>
    </w:p>
    <w:p w14:paraId="29D0A276" w14:textId="2C04AE8B" w:rsidR="006105E8" w:rsidRPr="004D07DB" w:rsidRDefault="006F25D5" w:rsidP="00234DAE">
      <w:pPr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3) </w:t>
      </w:r>
      <w:r w:rsidR="006105E8" w:rsidRPr="004D07DB">
        <w:rPr>
          <w:rFonts w:ascii="Cambria" w:hAnsi="Cambria" w:cs="Arial"/>
          <w:iCs/>
          <w:sz w:val="22"/>
          <w:szCs w:val="22"/>
        </w:rPr>
        <w:t>Radnik ili učenik koji postupi suprotno stavku 1.</w:t>
      </w:r>
      <w:r w:rsidR="00987437" w:rsidRPr="004D07DB">
        <w:rPr>
          <w:rFonts w:ascii="Cambria" w:hAnsi="Cambria" w:cs="Arial"/>
          <w:iCs/>
          <w:sz w:val="22"/>
          <w:szCs w:val="22"/>
        </w:rPr>
        <w:t xml:space="preserve"> i 2. </w:t>
      </w:r>
      <w:r w:rsidR="006105E8" w:rsidRPr="004D07DB">
        <w:rPr>
          <w:rFonts w:ascii="Cambria" w:hAnsi="Cambria" w:cs="Arial"/>
          <w:iCs/>
          <w:sz w:val="22"/>
          <w:szCs w:val="22"/>
        </w:rPr>
        <w:t xml:space="preserve"> ovog članka teško krši </w:t>
      </w:r>
      <w:r w:rsidR="00005676" w:rsidRPr="004D07DB">
        <w:rPr>
          <w:rFonts w:ascii="Cambria" w:hAnsi="Cambria" w:cs="Arial"/>
          <w:iCs/>
          <w:sz w:val="22"/>
          <w:szCs w:val="22"/>
        </w:rPr>
        <w:t>K</w:t>
      </w:r>
      <w:r w:rsidR="006105E8" w:rsidRPr="004D07DB">
        <w:rPr>
          <w:rFonts w:ascii="Cambria" w:hAnsi="Cambria" w:cs="Arial"/>
          <w:iCs/>
          <w:sz w:val="22"/>
          <w:szCs w:val="22"/>
        </w:rPr>
        <w:t>ućni red.</w:t>
      </w:r>
    </w:p>
    <w:p w14:paraId="36FEB5B0" w14:textId="77777777" w:rsidR="006105E8" w:rsidRPr="004D07DB" w:rsidRDefault="006105E8" w:rsidP="00234DAE">
      <w:pPr>
        <w:jc w:val="both"/>
        <w:rPr>
          <w:rFonts w:ascii="Cambria" w:hAnsi="Cambria" w:cs="Arial"/>
          <w:iCs/>
          <w:sz w:val="22"/>
          <w:szCs w:val="22"/>
        </w:rPr>
      </w:pPr>
    </w:p>
    <w:p w14:paraId="48A21919" w14:textId="77777777" w:rsidR="0019073B" w:rsidRPr="004D07DB" w:rsidRDefault="0019073B" w:rsidP="009C66FA">
      <w:pPr>
        <w:rPr>
          <w:rFonts w:ascii="Cambria" w:hAnsi="Cambria"/>
          <w:sz w:val="22"/>
          <w:szCs w:val="22"/>
        </w:rPr>
      </w:pPr>
    </w:p>
    <w:p w14:paraId="6BD18F9B" w14:textId="77777777" w:rsidR="0019073B" w:rsidRPr="004D07DB" w:rsidRDefault="0019073B" w:rsidP="009C66FA">
      <w:pPr>
        <w:rPr>
          <w:rFonts w:ascii="Cambria" w:hAnsi="Cambria"/>
          <w:sz w:val="22"/>
          <w:szCs w:val="22"/>
        </w:rPr>
      </w:pPr>
    </w:p>
    <w:p w14:paraId="1014CE46" w14:textId="77777777" w:rsidR="006105E8" w:rsidRPr="004D07DB" w:rsidRDefault="006105E8">
      <w:pPr>
        <w:pStyle w:val="Naslov3"/>
        <w:rPr>
          <w:rFonts w:ascii="Cambria" w:hAnsi="Cambria" w:cs="Arial"/>
          <w:i w:val="0"/>
          <w:sz w:val="22"/>
          <w:szCs w:val="22"/>
        </w:rPr>
      </w:pPr>
      <w:r w:rsidRPr="004D07DB">
        <w:rPr>
          <w:rFonts w:ascii="Cambria" w:hAnsi="Cambria" w:cs="Arial"/>
          <w:i w:val="0"/>
          <w:sz w:val="22"/>
          <w:szCs w:val="22"/>
        </w:rPr>
        <w:lastRenderedPageBreak/>
        <w:t>IV.  KULTURNO OPHOĐENJE</w:t>
      </w:r>
    </w:p>
    <w:p w14:paraId="238601FE" w14:textId="77777777" w:rsidR="006105E8" w:rsidRPr="004D07DB" w:rsidRDefault="006105E8">
      <w:pPr>
        <w:rPr>
          <w:rFonts w:ascii="Cambria" w:hAnsi="Cambria" w:cs="Arial"/>
          <w:iCs/>
          <w:sz w:val="22"/>
          <w:szCs w:val="22"/>
        </w:rPr>
      </w:pPr>
    </w:p>
    <w:p w14:paraId="18C13AB9" w14:textId="77777777" w:rsidR="006105E8" w:rsidRPr="004D07DB" w:rsidRDefault="00245816">
      <w:pPr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15</w:t>
      </w:r>
      <w:r w:rsidR="006105E8" w:rsidRPr="004D07DB">
        <w:rPr>
          <w:rFonts w:ascii="Cambria" w:hAnsi="Cambria" w:cs="Arial"/>
          <w:b/>
          <w:iCs/>
          <w:sz w:val="22"/>
          <w:szCs w:val="22"/>
        </w:rPr>
        <w:t>.</w:t>
      </w:r>
    </w:p>
    <w:p w14:paraId="0F3CABC7" w14:textId="77777777" w:rsidR="006105E8" w:rsidRPr="004D07DB" w:rsidRDefault="006105E8">
      <w:pPr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317BBA68" w14:textId="77777777" w:rsidR="006105E8" w:rsidRPr="004D07DB" w:rsidRDefault="006105E8">
      <w:pPr>
        <w:pStyle w:val="Tijeloteksta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>Radnici i učenici Škole dužni su se kulturno odnositi prema roditeljima i drugim osobama koje borave u školi.</w:t>
      </w:r>
    </w:p>
    <w:p w14:paraId="5B08B5D1" w14:textId="77777777" w:rsidR="00245816" w:rsidRPr="004D07DB" w:rsidRDefault="00245816">
      <w:pPr>
        <w:pStyle w:val="Tijeloteksta"/>
        <w:jc w:val="both"/>
        <w:rPr>
          <w:rFonts w:ascii="Cambria" w:hAnsi="Cambria" w:cs="Arial"/>
          <w:sz w:val="22"/>
          <w:szCs w:val="22"/>
        </w:rPr>
      </w:pPr>
    </w:p>
    <w:p w14:paraId="16DEB4AB" w14:textId="77777777" w:rsidR="00507661" w:rsidRPr="004D07DB" w:rsidRDefault="00507661">
      <w:pPr>
        <w:pStyle w:val="Tijeloteksta"/>
        <w:jc w:val="both"/>
        <w:rPr>
          <w:rFonts w:ascii="Cambria" w:hAnsi="Cambria" w:cs="Arial"/>
          <w:sz w:val="22"/>
          <w:szCs w:val="22"/>
        </w:rPr>
      </w:pPr>
    </w:p>
    <w:p w14:paraId="3A0A9E04" w14:textId="77777777" w:rsidR="006105E8" w:rsidRPr="004D07DB" w:rsidRDefault="006105E8">
      <w:pPr>
        <w:pStyle w:val="Tijeloteksta"/>
        <w:jc w:val="both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 xml:space="preserve">V. RADNO VRIJEME </w:t>
      </w:r>
    </w:p>
    <w:p w14:paraId="0AD9C6F4" w14:textId="77777777" w:rsidR="006105E8" w:rsidRPr="004D07DB" w:rsidRDefault="006105E8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</w:p>
    <w:p w14:paraId="2FF8D8CF" w14:textId="77777777" w:rsidR="006105E8" w:rsidRPr="004D07DB" w:rsidRDefault="00245816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16</w:t>
      </w:r>
      <w:r w:rsidR="006105E8" w:rsidRPr="004D07DB">
        <w:rPr>
          <w:rFonts w:ascii="Cambria" w:hAnsi="Cambria" w:cs="Arial"/>
          <w:b/>
          <w:iCs/>
          <w:sz w:val="22"/>
          <w:szCs w:val="22"/>
        </w:rPr>
        <w:t>.</w:t>
      </w:r>
    </w:p>
    <w:p w14:paraId="4B1F511A" w14:textId="77777777" w:rsidR="006105E8" w:rsidRPr="004D07DB" w:rsidRDefault="006105E8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1A73394D" w14:textId="2E63D686" w:rsidR="006105E8" w:rsidRPr="004D07DB" w:rsidRDefault="006F25D5" w:rsidP="006F25D5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1) </w:t>
      </w:r>
      <w:r w:rsidR="006105E8" w:rsidRPr="004D07DB">
        <w:rPr>
          <w:rFonts w:ascii="Cambria" w:hAnsi="Cambria" w:cs="Arial"/>
          <w:sz w:val="22"/>
          <w:szCs w:val="22"/>
        </w:rPr>
        <w:t xml:space="preserve">Škola radi u petodnevnom radnom tjednu, u skladu s godišnjim </w:t>
      </w:r>
      <w:r w:rsidR="008B65B1" w:rsidRPr="004D07DB">
        <w:rPr>
          <w:rFonts w:ascii="Cambria" w:hAnsi="Cambria" w:cs="Arial"/>
          <w:sz w:val="22"/>
          <w:szCs w:val="22"/>
        </w:rPr>
        <w:t>planom i programom rada škole, Z</w:t>
      </w:r>
      <w:r w:rsidR="006105E8" w:rsidRPr="004D07DB">
        <w:rPr>
          <w:rFonts w:ascii="Cambria" w:hAnsi="Cambria" w:cs="Arial"/>
          <w:sz w:val="22"/>
          <w:szCs w:val="22"/>
        </w:rPr>
        <w:t>akon</w:t>
      </w:r>
      <w:r w:rsidR="0DEDB7B3" w:rsidRPr="004D07DB">
        <w:rPr>
          <w:rFonts w:ascii="Cambria" w:hAnsi="Cambria" w:cs="Arial"/>
          <w:sz w:val="22"/>
          <w:szCs w:val="22"/>
        </w:rPr>
        <w:t>om</w:t>
      </w:r>
      <w:r w:rsidR="006105E8" w:rsidRPr="004D07DB">
        <w:rPr>
          <w:rFonts w:ascii="Cambria" w:hAnsi="Cambria" w:cs="Arial"/>
          <w:sz w:val="22"/>
          <w:szCs w:val="22"/>
        </w:rPr>
        <w:t xml:space="preserve"> o odgoju i obrazovanju u osnovnoj i srednjoj školi  i </w:t>
      </w:r>
      <w:r w:rsidR="6AEA00CE" w:rsidRPr="004D07DB">
        <w:rPr>
          <w:rFonts w:ascii="Cambria" w:hAnsi="Cambria" w:cs="Arial"/>
          <w:sz w:val="22"/>
          <w:szCs w:val="22"/>
        </w:rPr>
        <w:t>S</w:t>
      </w:r>
      <w:r w:rsidR="006105E8" w:rsidRPr="004D07DB">
        <w:rPr>
          <w:rFonts w:ascii="Cambria" w:hAnsi="Cambria" w:cs="Arial"/>
          <w:sz w:val="22"/>
          <w:szCs w:val="22"/>
        </w:rPr>
        <w:t>tatut</w:t>
      </w:r>
      <w:r w:rsidR="030DD16B" w:rsidRPr="004D07DB">
        <w:rPr>
          <w:rFonts w:ascii="Cambria" w:hAnsi="Cambria" w:cs="Arial"/>
          <w:sz w:val="22"/>
          <w:szCs w:val="22"/>
        </w:rPr>
        <w:t>om</w:t>
      </w:r>
      <w:r w:rsidR="006105E8" w:rsidRPr="004D07DB">
        <w:rPr>
          <w:rFonts w:ascii="Cambria" w:hAnsi="Cambria" w:cs="Arial"/>
          <w:sz w:val="22"/>
          <w:szCs w:val="22"/>
        </w:rPr>
        <w:t xml:space="preserve"> </w:t>
      </w:r>
      <w:r w:rsidR="3C1D3774" w:rsidRPr="004D07DB">
        <w:rPr>
          <w:rFonts w:ascii="Cambria" w:hAnsi="Cambria" w:cs="Arial"/>
          <w:sz w:val="22"/>
          <w:szCs w:val="22"/>
        </w:rPr>
        <w:t>Š</w:t>
      </w:r>
      <w:r w:rsidR="006105E8" w:rsidRPr="004D07DB">
        <w:rPr>
          <w:rFonts w:ascii="Cambria" w:hAnsi="Cambria" w:cs="Arial"/>
          <w:sz w:val="22"/>
          <w:szCs w:val="22"/>
        </w:rPr>
        <w:t xml:space="preserve">kole. </w:t>
      </w:r>
    </w:p>
    <w:p w14:paraId="5B562003" w14:textId="407424B0" w:rsidR="006105E8" w:rsidRPr="004D07DB" w:rsidRDefault="006F25D5" w:rsidP="01B30CB9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2) </w:t>
      </w:r>
      <w:r w:rsidR="006105E8" w:rsidRPr="004D07DB">
        <w:rPr>
          <w:rFonts w:ascii="Cambria" w:hAnsi="Cambria" w:cs="Arial"/>
          <w:sz w:val="22"/>
          <w:szCs w:val="22"/>
        </w:rPr>
        <w:t>Radno vrijeme Škole je od 7</w:t>
      </w:r>
      <w:r w:rsidR="42C3B31E" w:rsidRPr="004D07DB">
        <w:rPr>
          <w:rFonts w:ascii="Cambria" w:hAnsi="Cambria" w:cs="Arial"/>
          <w:sz w:val="22"/>
          <w:szCs w:val="22"/>
        </w:rPr>
        <w:t>:</w:t>
      </w:r>
      <w:r w:rsidR="006105E8" w:rsidRPr="004D07DB">
        <w:rPr>
          <w:rFonts w:ascii="Cambria" w:hAnsi="Cambria" w:cs="Arial"/>
          <w:sz w:val="22"/>
          <w:szCs w:val="22"/>
        </w:rPr>
        <w:t>00</w:t>
      </w:r>
      <w:r w:rsidR="00CA18DF" w:rsidRPr="004D07DB">
        <w:rPr>
          <w:rFonts w:ascii="Cambria" w:hAnsi="Cambria" w:cs="Arial"/>
          <w:sz w:val="22"/>
          <w:szCs w:val="22"/>
        </w:rPr>
        <w:t xml:space="preserve"> do 20</w:t>
      </w:r>
      <w:r w:rsidR="17D12FA5" w:rsidRPr="004D07DB">
        <w:rPr>
          <w:rFonts w:ascii="Cambria" w:hAnsi="Cambria" w:cs="Arial"/>
          <w:sz w:val="22"/>
          <w:szCs w:val="22"/>
        </w:rPr>
        <w:t>:</w:t>
      </w:r>
      <w:r w:rsidR="00CA18DF" w:rsidRPr="004D07DB">
        <w:rPr>
          <w:rFonts w:ascii="Cambria" w:hAnsi="Cambria" w:cs="Arial"/>
          <w:sz w:val="22"/>
          <w:szCs w:val="22"/>
        </w:rPr>
        <w:t>3</w:t>
      </w:r>
      <w:r w:rsidR="005E61A0" w:rsidRPr="004D07DB">
        <w:rPr>
          <w:rFonts w:ascii="Cambria" w:hAnsi="Cambria" w:cs="Arial"/>
          <w:sz w:val="22"/>
          <w:szCs w:val="22"/>
        </w:rPr>
        <w:t>0</w:t>
      </w:r>
      <w:r w:rsidR="2F0667B9" w:rsidRPr="004D07DB">
        <w:rPr>
          <w:rFonts w:ascii="Cambria" w:hAnsi="Cambria" w:cs="Arial"/>
          <w:sz w:val="22"/>
          <w:szCs w:val="22"/>
        </w:rPr>
        <w:t xml:space="preserve"> sati</w:t>
      </w:r>
      <w:r w:rsidR="005E61A0" w:rsidRPr="004D07DB">
        <w:rPr>
          <w:rFonts w:ascii="Cambria" w:hAnsi="Cambria" w:cs="Arial"/>
          <w:sz w:val="22"/>
          <w:szCs w:val="22"/>
        </w:rPr>
        <w:t>.</w:t>
      </w:r>
    </w:p>
    <w:p w14:paraId="161905B9" w14:textId="6D4142F9" w:rsidR="006105E8" w:rsidRPr="004D07DB" w:rsidRDefault="006F25D5" w:rsidP="01B30CB9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3) </w:t>
      </w:r>
      <w:r w:rsidR="00CA18DF" w:rsidRPr="004D07DB">
        <w:rPr>
          <w:rFonts w:ascii="Cambria" w:hAnsi="Cambria" w:cs="Arial"/>
          <w:sz w:val="22"/>
          <w:szCs w:val="22"/>
        </w:rPr>
        <w:t>Školu</w:t>
      </w:r>
      <w:r w:rsidR="00504FDA" w:rsidRPr="004D07DB">
        <w:rPr>
          <w:rFonts w:ascii="Cambria" w:hAnsi="Cambria" w:cs="Arial"/>
          <w:sz w:val="22"/>
          <w:szCs w:val="22"/>
        </w:rPr>
        <w:t xml:space="preserve"> </w:t>
      </w:r>
      <w:r w:rsidR="006105E8" w:rsidRPr="004D07DB">
        <w:rPr>
          <w:rFonts w:ascii="Cambria" w:hAnsi="Cambria" w:cs="Arial"/>
          <w:sz w:val="22"/>
          <w:szCs w:val="22"/>
        </w:rPr>
        <w:t>ujut</w:t>
      </w:r>
      <w:r w:rsidR="000F71BB" w:rsidRPr="004D07DB">
        <w:rPr>
          <w:rFonts w:ascii="Cambria" w:hAnsi="Cambria" w:cs="Arial"/>
          <w:sz w:val="22"/>
          <w:szCs w:val="22"/>
        </w:rPr>
        <w:t>ro</w:t>
      </w:r>
      <w:r w:rsidR="00CA18DF" w:rsidRPr="004D07DB">
        <w:rPr>
          <w:rFonts w:ascii="Cambria" w:hAnsi="Cambria" w:cs="Arial"/>
          <w:sz w:val="22"/>
          <w:szCs w:val="22"/>
        </w:rPr>
        <w:t xml:space="preserve"> otvara spremačica</w:t>
      </w:r>
      <w:r w:rsidR="000F71BB" w:rsidRPr="004D07DB">
        <w:rPr>
          <w:rFonts w:ascii="Cambria" w:hAnsi="Cambria" w:cs="Arial"/>
          <w:sz w:val="22"/>
          <w:szCs w:val="22"/>
        </w:rPr>
        <w:t xml:space="preserve"> i </w:t>
      </w:r>
      <w:r w:rsidR="00CA18DF" w:rsidRPr="004D07DB">
        <w:rPr>
          <w:rFonts w:ascii="Cambria" w:hAnsi="Cambria" w:cs="Arial"/>
          <w:sz w:val="22"/>
          <w:szCs w:val="22"/>
        </w:rPr>
        <w:t>pregledava</w:t>
      </w:r>
      <w:r w:rsidR="006105E8" w:rsidRPr="004D07DB">
        <w:rPr>
          <w:rFonts w:ascii="Cambria" w:hAnsi="Cambria" w:cs="Arial"/>
          <w:sz w:val="22"/>
          <w:szCs w:val="22"/>
        </w:rPr>
        <w:t xml:space="preserve"> stanje prije početka nastave, a o eventualnim problemima odmah izvješćuj</w:t>
      </w:r>
      <w:r w:rsidR="665182E6" w:rsidRPr="004D07DB">
        <w:rPr>
          <w:rFonts w:ascii="Cambria" w:hAnsi="Cambria" w:cs="Arial"/>
          <w:sz w:val="22"/>
          <w:szCs w:val="22"/>
        </w:rPr>
        <w:t>e</w:t>
      </w:r>
      <w:r w:rsidR="006105E8" w:rsidRPr="004D07DB">
        <w:rPr>
          <w:rFonts w:ascii="Cambria" w:hAnsi="Cambria" w:cs="Arial"/>
          <w:sz w:val="22"/>
          <w:szCs w:val="22"/>
        </w:rPr>
        <w:t xml:space="preserve"> tajnika ili ravnatelja.</w:t>
      </w:r>
    </w:p>
    <w:p w14:paraId="108B6364" w14:textId="3612601D" w:rsidR="00A635A9" w:rsidRPr="004D07DB" w:rsidRDefault="00A635A9" w:rsidP="00A635A9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(4) Ulazna vrata škole, kao i svi ostali ulazi i izlazi uvijek su zaključani, osim u periodu od 7,30 do 8,00 zbog ulaska učenika u školu.</w:t>
      </w:r>
    </w:p>
    <w:p w14:paraId="4E70BE68" w14:textId="398E3E4C" w:rsidR="00A635A9" w:rsidRPr="004D07DB" w:rsidRDefault="00A635A9" w:rsidP="00A635A9">
      <w:pPr>
        <w:shd w:val="clear" w:color="auto" w:fill="FFFFFF" w:themeFill="background1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5) U školi su tijekom cijelog radnog vremena osigurani evakuacijski izlazi.</w:t>
      </w:r>
    </w:p>
    <w:p w14:paraId="56B2AFEB" w14:textId="7FABC443" w:rsidR="006105E8" w:rsidRPr="004D07DB" w:rsidRDefault="006F25D5" w:rsidP="01B30CB9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(</w:t>
      </w:r>
      <w:r w:rsidR="00A635A9" w:rsidRPr="004D07DB">
        <w:rPr>
          <w:rFonts w:ascii="Cambria" w:hAnsi="Cambria" w:cs="Arial"/>
          <w:sz w:val="22"/>
          <w:szCs w:val="22"/>
        </w:rPr>
        <w:t>6</w:t>
      </w:r>
      <w:r w:rsidRPr="004D07DB">
        <w:rPr>
          <w:rFonts w:ascii="Cambria" w:hAnsi="Cambria" w:cs="Arial"/>
          <w:sz w:val="22"/>
          <w:szCs w:val="22"/>
        </w:rPr>
        <w:t xml:space="preserve">) </w:t>
      </w:r>
      <w:r w:rsidR="00CA18DF" w:rsidRPr="004D07DB">
        <w:rPr>
          <w:rFonts w:ascii="Cambria" w:hAnsi="Cambria" w:cs="Arial"/>
          <w:sz w:val="22"/>
          <w:szCs w:val="22"/>
        </w:rPr>
        <w:t>Školu</w:t>
      </w:r>
      <w:r w:rsidR="006105E8" w:rsidRPr="004D07DB">
        <w:rPr>
          <w:rFonts w:ascii="Cambria" w:hAnsi="Cambria" w:cs="Arial"/>
          <w:sz w:val="22"/>
          <w:szCs w:val="22"/>
        </w:rPr>
        <w:t xml:space="preserve"> </w:t>
      </w:r>
      <w:r w:rsidR="60F72FA5" w:rsidRPr="004D07DB">
        <w:rPr>
          <w:rFonts w:ascii="Cambria" w:hAnsi="Cambria" w:cs="Arial"/>
          <w:sz w:val="22"/>
          <w:szCs w:val="22"/>
        </w:rPr>
        <w:t xml:space="preserve">na kraju radnog dana </w:t>
      </w:r>
      <w:r w:rsidR="006105E8" w:rsidRPr="004D07DB">
        <w:rPr>
          <w:rFonts w:ascii="Cambria" w:hAnsi="Cambria" w:cs="Arial"/>
          <w:sz w:val="22"/>
          <w:szCs w:val="22"/>
        </w:rPr>
        <w:t>zatvara spremačica koja je odgovorna za urednost i sigurnost da je sve zaključano.</w:t>
      </w:r>
    </w:p>
    <w:p w14:paraId="75615554" w14:textId="12D33204" w:rsidR="00482353" w:rsidRPr="004D07DB" w:rsidRDefault="006F25D5" w:rsidP="00A635A9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(</w:t>
      </w:r>
      <w:r w:rsidR="00A635A9" w:rsidRPr="004D07DB">
        <w:rPr>
          <w:rFonts w:ascii="Cambria" w:hAnsi="Cambria" w:cs="Arial"/>
          <w:sz w:val="22"/>
          <w:szCs w:val="22"/>
        </w:rPr>
        <w:t>7</w:t>
      </w:r>
      <w:r w:rsidRPr="004D07DB">
        <w:rPr>
          <w:rFonts w:ascii="Cambria" w:hAnsi="Cambria" w:cs="Arial"/>
          <w:sz w:val="22"/>
          <w:szCs w:val="22"/>
        </w:rPr>
        <w:t xml:space="preserve">) </w:t>
      </w:r>
      <w:r w:rsidR="006105E8" w:rsidRPr="004D07DB">
        <w:rPr>
          <w:rFonts w:ascii="Cambria" w:hAnsi="Cambria" w:cs="Arial"/>
          <w:sz w:val="22"/>
          <w:szCs w:val="22"/>
        </w:rPr>
        <w:t xml:space="preserve">Izvan radnog vremena zgrada škole može </w:t>
      </w:r>
      <w:r w:rsidR="00C56B23" w:rsidRPr="004D07DB">
        <w:rPr>
          <w:rFonts w:ascii="Cambria" w:hAnsi="Cambria" w:cs="Arial"/>
          <w:sz w:val="22"/>
          <w:szCs w:val="22"/>
        </w:rPr>
        <w:t xml:space="preserve">se </w:t>
      </w:r>
      <w:r w:rsidR="006105E8" w:rsidRPr="004D07DB">
        <w:rPr>
          <w:rFonts w:ascii="Cambria" w:hAnsi="Cambria" w:cs="Arial"/>
          <w:sz w:val="22"/>
          <w:szCs w:val="22"/>
        </w:rPr>
        <w:t>otključati i koristiti samo uz odobrenje ravnatelja</w:t>
      </w:r>
      <w:r w:rsidR="00A635A9" w:rsidRPr="004D07DB">
        <w:rPr>
          <w:rFonts w:ascii="Cambria" w:hAnsi="Cambria" w:cs="Arial"/>
          <w:sz w:val="22"/>
          <w:szCs w:val="22"/>
        </w:rPr>
        <w:t>.</w:t>
      </w:r>
      <w:bookmarkStart w:id="0" w:name="_Hlk187145256"/>
      <w:bookmarkStart w:id="1" w:name="_Hlk187145341"/>
    </w:p>
    <w:bookmarkEnd w:id="0"/>
    <w:bookmarkEnd w:id="1"/>
    <w:p w14:paraId="7FB721FA" w14:textId="77777777" w:rsidR="00482353" w:rsidRPr="004D07DB" w:rsidRDefault="00482353" w:rsidP="00482353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3AE0D581" w14:textId="77777777" w:rsidR="006105E8" w:rsidRPr="004D07DB" w:rsidRDefault="00245816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17</w:t>
      </w:r>
      <w:r w:rsidR="006105E8" w:rsidRPr="004D07DB">
        <w:rPr>
          <w:rFonts w:ascii="Cambria" w:hAnsi="Cambria" w:cs="Arial"/>
          <w:b/>
          <w:iCs/>
          <w:sz w:val="22"/>
          <w:szCs w:val="22"/>
        </w:rPr>
        <w:t>.</w:t>
      </w:r>
    </w:p>
    <w:p w14:paraId="65F9C3DC" w14:textId="77777777" w:rsidR="006105E8" w:rsidRPr="004D07DB" w:rsidRDefault="006105E8">
      <w:pPr>
        <w:pStyle w:val="Tijeloteksta"/>
        <w:jc w:val="center"/>
        <w:rPr>
          <w:rFonts w:ascii="Cambria" w:hAnsi="Cambria" w:cs="Arial"/>
          <w:iCs/>
          <w:sz w:val="22"/>
          <w:szCs w:val="22"/>
        </w:rPr>
      </w:pPr>
    </w:p>
    <w:p w14:paraId="601A1813" w14:textId="78734818" w:rsidR="00F504AE" w:rsidRPr="004D07DB" w:rsidRDefault="00A635A9" w:rsidP="00A635A9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 w:cs="Arial"/>
          <w:iCs/>
          <w:sz w:val="22"/>
          <w:szCs w:val="22"/>
        </w:rPr>
        <w:t xml:space="preserve">Radnici su dužni dolaziti na posao i odlaziti s posla prema rasporedu radnog vremena. </w:t>
      </w:r>
    </w:p>
    <w:p w14:paraId="00B144FB" w14:textId="5DC93FC4" w:rsidR="000D0E01" w:rsidRPr="004D07DB" w:rsidRDefault="00A635A9" w:rsidP="01B30CB9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 xml:space="preserve">(2) </w:t>
      </w:r>
      <w:r w:rsidR="00B25D12" w:rsidRPr="004D07DB">
        <w:rPr>
          <w:rFonts w:ascii="Cambria" w:hAnsi="Cambria" w:cs="Arial"/>
          <w:sz w:val="22"/>
          <w:szCs w:val="22"/>
        </w:rPr>
        <w:t xml:space="preserve">Dežurni učitelji </w:t>
      </w:r>
      <w:r w:rsidR="000D0E01" w:rsidRPr="004D07DB">
        <w:rPr>
          <w:rFonts w:ascii="Cambria" w:hAnsi="Cambria" w:cs="Arial"/>
          <w:sz w:val="22"/>
          <w:szCs w:val="22"/>
        </w:rPr>
        <w:t xml:space="preserve"> dužni</w:t>
      </w:r>
      <w:r w:rsidR="00B25D12" w:rsidRPr="004D07DB">
        <w:rPr>
          <w:rFonts w:ascii="Cambria" w:hAnsi="Cambria" w:cs="Arial"/>
          <w:sz w:val="22"/>
          <w:szCs w:val="22"/>
        </w:rPr>
        <w:t xml:space="preserve"> su </w:t>
      </w:r>
      <w:r w:rsidR="000D0E01" w:rsidRPr="004D07DB">
        <w:rPr>
          <w:rFonts w:ascii="Cambria" w:hAnsi="Cambria" w:cs="Arial"/>
          <w:sz w:val="22"/>
          <w:szCs w:val="22"/>
        </w:rPr>
        <w:t xml:space="preserve"> dolaziti na posao najmanje 15 minuta prije početka nastave</w:t>
      </w:r>
      <w:r w:rsidR="00C56B23" w:rsidRPr="004D07DB">
        <w:rPr>
          <w:rFonts w:ascii="Cambria" w:hAnsi="Cambria" w:cs="Arial"/>
          <w:sz w:val="22"/>
          <w:szCs w:val="22"/>
        </w:rPr>
        <w:t>, a svi ostali bar 10 minuta prije početka nastave</w:t>
      </w:r>
      <w:r w:rsidR="000D0E01" w:rsidRPr="004D07DB">
        <w:rPr>
          <w:rFonts w:ascii="Cambria" w:hAnsi="Cambria" w:cs="Arial"/>
          <w:sz w:val="22"/>
          <w:szCs w:val="22"/>
        </w:rPr>
        <w:t>.</w:t>
      </w:r>
    </w:p>
    <w:p w14:paraId="1069F08C" w14:textId="4DFCCEE0" w:rsidR="006105E8" w:rsidRPr="004D07DB" w:rsidRDefault="00A635A9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3) </w:t>
      </w:r>
      <w:r w:rsidR="007907AB" w:rsidRPr="004D07DB">
        <w:rPr>
          <w:rFonts w:ascii="Cambria" w:hAnsi="Cambria" w:cs="Arial"/>
          <w:iCs/>
          <w:sz w:val="22"/>
          <w:szCs w:val="22"/>
        </w:rPr>
        <w:t>Ne smiju dolaziti pod utjecajem alkohola ni drugih opojnih sredstava.</w:t>
      </w:r>
    </w:p>
    <w:p w14:paraId="5F20670A" w14:textId="4447D257" w:rsidR="00B62AFD" w:rsidRPr="004D07DB" w:rsidRDefault="00A635A9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4) </w:t>
      </w:r>
      <w:r w:rsidR="00B62AFD" w:rsidRPr="004D07DB">
        <w:rPr>
          <w:rFonts w:ascii="Cambria" w:hAnsi="Cambria" w:cs="Arial"/>
          <w:iCs/>
          <w:sz w:val="22"/>
          <w:szCs w:val="22"/>
        </w:rPr>
        <w:t>U slučaju spriječenosti dolaska na posao</w:t>
      </w:r>
      <w:r w:rsidR="00FF73A2" w:rsidRPr="004D07DB">
        <w:rPr>
          <w:rFonts w:ascii="Cambria" w:hAnsi="Cambria" w:cs="Arial"/>
          <w:iCs/>
          <w:sz w:val="22"/>
          <w:szCs w:val="22"/>
        </w:rPr>
        <w:t>,</w:t>
      </w:r>
      <w:r w:rsidR="00B62AFD" w:rsidRPr="004D07DB">
        <w:rPr>
          <w:rFonts w:ascii="Cambria" w:hAnsi="Cambria" w:cs="Arial"/>
          <w:iCs/>
          <w:sz w:val="22"/>
          <w:szCs w:val="22"/>
        </w:rPr>
        <w:t xml:space="preserve"> radnici škole dužni su o tome pravovremeno i u zakonskom roku obavijestiti ravnatelja Škole </w:t>
      </w:r>
      <w:r w:rsidR="006000C9" w:rsidRPr="004D07DB">
        <w:rPr>
          <w:rFonts w:ascii="Cambria" w:hAnsi="Cambria" w:cs="Arial"/>
          <w:iCs/>
          <w:sz w:val="22"/>
          <w:szCs w:val="22"/>
        </w:rPr>
        <w:t xml:space="preserve">ili tajništvo, </w:t>
      </w:r>
      <w:r w:rsidR="00B62AFD" w:rsidRPr="004D07DB">
        <w:rPr>
          <w:rFonts w:ascii="Cambria" w:hAnsi="Cambria" w:cs="Arial"/>
          <w:iCs/>
          <w:sz w:val="22"/>
          <w:szCs w:val="22"/>
        </w:rPr>
        <w:t>kako bi se na vrijeme mogla organizirati zamjena.</w:t>
      </w:r>
    </w:p>
    <w:p w14:paraId="353521C5" w14:textId="34CBA5E3" w:rsidR="006105E8" w:rsidRPr="004D07DB" w:rsidRDefault="00A635A9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  <w:r w:rsidRPr="004D07DB">
        <w:rPr>
          <w:rFonts w:ascii="Cambria" w:hAnsi="Cambria" w:cs="Arial"/>
          <w:iCs/>
          <w:sz w:val="22"/>
          <w:szCs w:val="22"/>
        </w:rPr>
        <w:t xml:space="preserve">(5) </w:t>
      </w:r>
      <w:r w:rsidR="006105E8" w:rsidRPr="004D07DB">
        <w:rPr>
          <w:rFonts w:ascii="Cambria" w:hAnsi="Cambria" w:cs="Arial"/>
          <w:iCs/>
          <w:sz w:val="22"/>
          <w:szCs w:val="22"/>
        </w:rPr>
        <w:t>Način evidencije nazočnosti na radu određuje ravnatelj.</w:t>
      </w:r>
    </w:p>
    <w:p w14:paraId="5023141B" w14:textId="77777777" w:rsidR="006105E8" w:rsidRPr="004D07DB" w:rsidRDefault="006105E8">
      <w:pPr>
        <w:pStyle w:val="Tijeloteksta"/>
        <w:jc w:val="both"/>
        <w:rPr>
          <w:rFonts w:ascii="Cambria" w:hAnsi="Cambria" w:cs="Arial"/>
          <w:iCs/>
          <w:sz w:val="22"/>
          <w:szCs w:val="22"/>
        </w:rPr>
      </w:pPr>
    </w:p>
    <w:p w14:paraId="20E1E0D4" w14:textId="77777777" w:rsidR="006105E8" w:rsidRPr="004D07DB" w:rsidRDefault="00245816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  <w:r w:rsidRPr="004D07DB">
        <w:rPr>
          <w:rFonts w:ascii="Cambria" w:hAnsi="Cambria" w:cs="Arial"/>
          <w:b/>
          <w:iCs/>
          <w:sz w:val="22"/>
          <w:szCs w:val="22"/>
        </w:rPr>
        <w:t>Članak 18</w:t>
      </w:r>
      <w:r w:rsidR="006105E8" w:rsidRPr="004D07DB">
        <w:rPr>
          <w:rFonts w:ascii="Cambria" w:hAnsi="Cambria" w:cs="Arial"/>
          <w:b/>
          <w:iCs/>
          <w:sz w:val="22"/>
          <w:szCs w:val="22"/>
        </w:rPr>
        <w:t>.</w:t>
      </w:r>
    </w:p>
    <w:p w14:paraId="1F3B1409" w14:textId="77777777" w:rsidR="006105E8" w:rsidRPr="004D07DB" w:rsidRDefault="006105E8">
      <w:pPr>
        <w:pStyle w:val="Tijeloteksta"/>
        <w:jc w:val="center"/>
        <w:rPr>
          <w:rFonts w:ascii="Cambria" w:hAnsi="Cambria" w:cs="Arial"/>
          <w:b/>
          <w:iCs/>
          <w:sz w:val="22"/>
          <w:szCs w:val="22"/>
        </w:rPr>
      </w:pPr>
    </w:p>
    <w:p w14:paraId="36FC3873" w14:textId="69368B32" w:rsidR="006105E8" w:rsidRPr="004D07DB" w:rsidRDefault="000F71BB" w:rsidP="01B30CB9">
      <w:pPr>
        <w:pStyle w:val="Tijeloteksta"/>
        <w:jc w:val="both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 w:cs="Arial"/>
          <w:sz w:val="22"/>
          <w:szCs w:val="22"/>
        </w:rPr>
        <w:t>Raspored radnog vremena ravnatelja,</w:t>
      </w:r>
      <w:r w:rsidR="4C929CE4" w:rsidRPr="004D07DB">
        <w:rPr>
          <w:rFonts w:ascii="Cambria" w:hAnsi="Cambria" w:cs="Arial"/>
          <w:sz w:val="22"/>
          <w:szCs w:val="22"/>
        </w:rPr>
        <w:t xml:space="preserve"> </w:t>
      </w:r>
      <w:r w:rsidRPr="004D07DB">
        <w:rPr>
          <w:rFonts w:ascii="Cambria" w:hAnsi="Cambria" w:cs="Arial"/>
          <w:sz w:val="22"/>
          <w:szCs w:val="22"/>
        </w:rPr>
        <w:t>struč</w:t>
      </w:r>
      <w:r w:rsidR="00F10F89" w:rsidRPr="004D07DB">
        <w:rPr>
          <w:rFonts w:ascii="Cambria" w:hAnsi="Cambria" w:cs="Arial"/>
          <w:sz w:val="22"/>
          <w:szCs w:val="22"/>
        </w:rPr>
        <w:t xml:space="preserve">nih suradnika, </w:t>
      </w:r>
      <w:r w:rsidRPr="004D07DB">
        <w:rPr>
          <w:rFonts w:ascii="Cambria" w:hAnsi="Cambria" w:cs="Arial"/>
          <w:sz w:val="22"/>
          <w:szCs w:val="22"/>
        </w:rPr>
        <w:t>tajnika</w:t>
      </w:r>
      <w:r w:rsidR="00F10F89" w:rsidRPr="004D07DB">
        <w:rPr>
          <w:rFonts w:ascii="Cambria" w:hAnsi="Cambria" w:cs="Arial"/>
          <w:sz w:val="22"/>
          <w:szCs w:val="22"/>
        </w:rPr>
        <w:t xml:space="preserve"> i voditelja računovodstva u svezi s prijemom stranaka </w:t>
      </w:r>
      <w:r w:rsidRPr="004D07DB">
        <w:rPr>
          <w:rFonts w:ascii="Cambria" w:hAnsi="Cambria" w:cs="Arial"/>
          <w:sz w:val="22"/>
          <w:szCs w:val="22"/>
        </w:rPr>
        <w:t>obvezno se isti</w:t>
      </w:r>
      <w:r w:rsidR="00F10F89" w:rsidRPr="004D07DB">
        <w:rPr>
          <w:rFonts w:ascii="Cambria" w:hAnsi="Cambria" w:cs="Arial"/>
          <w:sz w:val="22"/>
          <w:szCs w:val="22"/>
        </w:rPr>
        <w:t xml:space="preserve">če </w:t>
      </w:r>
      <w:r w:rsidR="006105E8" w:rsidRPr="004D07DB">
        <w:rPr>
          <w:rFonts w:ascii="Cambria" w:hAnsi="Cambria" w:cs="Arial"/>
          <w:sz w:val="22"/>
          <w:szCs w:val="22"/>
        </w:rPr>
        <w:t xml:space="preserve"> na vratima</w:t>
      </w:r>
      <w:r w:rsidR="00F10F89" w:rsidRPr="004D07DB">
        <w:rPr>
          <w:rFonts w:ascii="Cambria" w:hAnsi="Cambria" w:cs="Arial"/>
          <w:sz w:val="22"/>
          <w:szCs w:val="22"/>
        </w:rPr>
        <w:t xml:space="preserve"> njihovih ureda</w:t>
      </w:r>
      <w:r w:rsidR="006105E8" w:rsidRPr="004D07DB">
        <w:rPr>
          <w:rFonts w:ascii="Cambria" w:hAnsi="Cambria" w:cs="Arial"/>
          <w:sz w:val="22"/>
          <w:szCs w:val="22"/>
        </w:rPr>
        <w:t>.</w:t>
      </w:r>
    </w:p>
    <w:p w14:paraId="6392D3C6" w14:textId="77777777" w:rsidR="00A635A9" w:rsidRPr="004D07DB" w:rsidRDefault="00A635A9" w:rsidP="01B30CB9">
      <w:pPr>
        <w:pStyle w:val="Tijeloteksta"/>
        <w:jc w:val="both"/>
        <w:rPr>
          <w:rFonts w:ascii="Cambria" w:hAnsi="Cambria" w:cs="Arial"/>
          <w:sz w:val="22"/>
          <w:szCs w:val="22"/>
        </w:rPr>
      </w:pPr>
    </w:p>
    <w:p w14:paraId="562C75D1" w14:textId="77777777" w:rsidR="00F10F89" w:rsidRPr="004D07DB" w:rsidRDefault="00F10F89" w:rsidP="0031386E">
      <w:pPr>
        <w:pStyle w:val="Tijeloteksta"/>
        <w:rPr>
          <w:rFonts w:ascii="Cambria" w:hAnsi="Cambria"/>
          <w:b/>
          <w:iCs/>
          <w:sz w:val="22"/>
          <w:szCs w:val="22"/>
        </w:rPr>
      </w:pPr>
    </w:p>
    <w:p w14:paraId="1443F371" w14:textId="77777777" w:rsidR="006105E8" w:rsidRPr="004D07DB" w:rsidRDefault="00245816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19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664355AD" w14:textId="77777777" w:rsidR="006105E8" w:rsidRPr="004D07DB" w:rsidRDefault="006105E8" w:rsidP="00A635A9">
      <w:pPr>
        <w:pStyle w:val="Tijeloteksta"/>
        <w:jc w:val="both"/>
        <w:rPr>
          <w:rFonts w:ascii="Cambria" w:hAnsi="Cambria"/>
          <w:b/>
          <w:iCs/>
          <w:sz w:val="22"/>
          <w:szCs w:val="22"/>
        </w:rPr>
      </w:pPr>
    </w:p>
    <w:p w14:paraId="4FF8C130" w14:textId="45CAC932" w:rsidR="006364A3" w:rsidRPr="004D07DB" w:rsidRDefault="00A635A9" w:rsidP="00A635A9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b/>
          <w:bCs/>
          <w:sz w:val="22"/>
          <w:szCs w:val="22"/>
        </w:rPr>
        <w:t>(</w:t>
      </w:r>
      <w:r w:rsidRPr="004D07DB">
        <w:rPr>
          <w:rFonts w:ascii="Cambria" w:hAnsi="Cambria"/>
          <w:sz w:val="22"/>
          <w:szCs w:val="22"/>
        </w:rPr>
        <w:t>1)</w:t>
      </w:r>
      <w:r w:rsidR="006364A3" w:rsidRPr="004D07DB">
        <w:rPr>
          <w:rFonts w:ascii="Cambria" w:hAnsi="Cambria"/>
          <w:sz w:val="22"/>
          <w:szCs w:val="22"/>
        </w:rPr>
        <w:t>Roditelji i drugi vanjski posjetitelji mogu ulaziti u školsku ustanovu samo u dogovorenom terminu uz prethodnu najavu ili na poziv od strane školske ustanove, o čemu se obavještava radnik na ulazu u školsku ustanovu.</w:t>
      </w:r>
    </w:p>
    <w:p w14:paraId="5D911DA6" w14:textId="5C770260" w:rsidR="006364A3" w:rsidRPr="004D07DB" w:rsidRDefault="00A635A9" w:rsidP="00A635A9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2)</w:t>
      </w:r>
      <w:r w:rsidR="006364A3" w:rsidRPr="004D07DB">
        <w:rPr>
          <w:rFonts w:ascii="Cambria" w:hAnsi="Cambria"/>
          <w:sz w:val="22"/>
          <w:szCs w:val="22"/>
        </w:rPr>
        <w:t>Roditelji koji dolaze na informativne razgovore s razrednicima obvezni su poštovati raspored koji objavljuje školska ustanova.</w:t>
      </w:r>
    </w:p>
    <w:p w14:paraId="232B58BA" w14:textId="473916D6" w:rsidR="006364A3" w:rsidRPr="004D07DB" w:rsidRDefault="00A635A9" w:rsidP="00A635A9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lastRenderedPageBreak/>
        <w:t>(3)</w:t>
      </w:r>
      <w:r w:rsidR="006364A3" w:rsidRPr="004D07DB">
        <w:rPr>
          <w:rFonts w:ascii="Cambria" w:hAnsi="Cambria"/>
          <w:sz w:val="22"/>
          <w:szCs w:val="22"/>
        </w:rPr>
        <w:t>Radnik školske ustanove dužan je preuzeti stranku na ulazu te nakon sastanka ispratiti stranku iz školske ustanove.</w:t>
      </w:r>
    </w:p>
    <w:p w14:paraId="4430B670" w14:textId="694FEF89" w:rsidR="006364A3" w:rsidRPr="004D07DB" w:rsidRDefault="00A635A9" w:rsidP="00A635A9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4)</w:t>
      </w:r>
      <w:r w:rsidR="006364A3" w:rsidRPr="004D07DB">
        <w:rPr>
          <w:rFonts w:ascii="Cambria" w:hAnsi="Cambria"/>
          <w:sz w:val="22"/>
          <w:szCs w:val="22"/>
        </w:rPr>
        <w:t>Radnik školske ustanove obvezan je provjeriti identitet osobe koja ulazi u školsku ustanovu uvidom u osobnu iskaznicu ili drugi odgovarajući dokument s fotografijom osobe. Osobi koja to odbije neće se dopustiti ulazak u školsku ustanovu.</w:t>
      </w:r>
    </w:p>
    <w:p w14:paraId="22BC4D2D" w14:textId="5AEE3C9E" w:rsidR="006364A3" w:rsidRPr="004D07DB" w:rsidRDefault="00A635A9" w:rsidP="00A635A9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5)</w:t>
      </w:r>
      <w:r w:rsidR="006364A3" w:rsidRPr="004D07DB">
        <w:rPr>
          <w:rFonts w:ascii="Cambria" w:hAnsi="Cambria"/>
          <w:sz w:val="22"/>
          <w:szCs w:val="22"/>
        </w:rPr>
        <w:t>U slučaju održavanja roditeljskog sastanka, razrednik prisutne roditelje dočekuje na ulazu školske ustanove i vodi do učionice, a nakon završetka roditeljskog sastanka razrednik prati roditelje do izlaza.</w:t>
      </w:r>
    </w:p>
    <w:p w14:paraId="172BD358" w14:textId="484C706B" w:rsidR="006364A3" w:rsidRPr="004D07DB" w:rsidRDefault="00A635A9" w:rsidP="00A635A9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6)</w:t>
      </w:r>
      <w:r w:rsidR="006364A3" w:rsidRPr="004D07DB">
        <w:rPr>
          <w:rFonts w:ascii="Cambria" w:hAnsi="Cambria"/>
          <w:sz w:val="22"/>
          <w:szCs w:val="22"/>
        </w:rPr>
        <w:t>Svi posjetitelji koji nisu radnici ili učenici školske ustanove moraju biti evidentirani i u pratnji radnika školske ustanove upućeni na dogovoreno mjesto i ispraćeni iz školske ustanove.</w:t>
      </w:r>
    </w:p>
    <w:p w14:paraId="296DAE28" w14:textId="009764F4" w:rsidR="000B6719" w:rsidRPr="004D07DB" w:rsidRDefault="000B6719" w:rsidP="00A635A9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7) Roditelji učenika koji polaze produženi boravak dolaze po učenike prema unaprijed dogovorenom rasporedu te djecu čekaju ispred ulaznih vrata.</w:t>
      </w:r>
    </w:p>
    <w:p w14:paraId="0757A44C" w14:textId="5CED6494" w:rsidR="006364A3" w:rsidRPr="004D07DB" w:rsidRDefault="00345258" w:rsidP="00345258">
      <w:pPr>
        <w:jc w:val="center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Članak 20.</w:t>
      </w:r>
    </w:p>
    <w:p w14:paraId="5CB91EA9" w14:textId="77777777" w:rsidR="006364A3" w:rsidRPr="004D07DB" w:rsidRDefault="006364A3" w:rsidP="00A635A9">
      <w:pPr>
        <w:jc w:val="both"/>
        <w:rPr>
          <w:rFonts w:ascii="Cambria" w:hAnsi="Cambria"/>
          <w:sz w:val="22"/>
          <w:szCs w:val="22"/>
        </w:rPr>
      </w:pPr>
    </w:p>
    <w:p w14:paraId="6E0BEEA6" w14:textId="3814263C" w:rsidR="00345258" w:rsidRPr="004D07DB" w:rsidRDefault="00345258" w:rsidP="00345258">
      <w:pPr>
        <w:jc w:val="both"/>
        <w:rPr>
          <w:rFonts w:ascii="Cambria" w:hAnsi="Cambria"/>
          <w:sz w:val="22"/>
          <w:szCs w:val="22"/>
        </w:rPr>
      </w:pPr>
      <w:bookmarkStart w:id="2" w:name="_Hlk187145455"/>
      <w:r w:rsidRPr="004D07DB">
        <w:rPr>
          <w:rFonts w:ascii="Cambria" w:hAnsi="Cambria"/>
          <w:sz w:val="22"/>
          <w:szCs w:val="22"/>
        </w:rPr>
        <w:t>(1)</w:t>
      </w:r>
      <w:r w:rsidR="006364A3" w:rsidRPr="004D07DB">
        <w:rPr>
          <w:rFonts w:ascii="Cambria" w:hAnsi="Cambria"/>
          <w:sz w:val="22"/>
          <w:szCs w:val="22"/>
        </w:rPr>
        <w:t>Radnik školske ustanove koji je zadužen za poslove nadzora ulaza u prostore školske ustanove, radi zaštite sigurnosti, može izvršiti sigurnosne preglede: učenika i njihovih predmeta (odjeća, torba i dr.)</w:t>
      </w:r>
      <w:r w:rsidR="00DD0E8B" w:rsidRPr="004D07DB">
        <w:rPr>
          <w:rFonts w:ascii="Cambria" w:hAnsi="Cambria"/>
          <w:sz w:val="22"/>
          <w:szCs w:val="22"/>
        </w:rPr>
        <w:t>,</w:t>
      </w:r>
      <w:r w:rsidR="006364A3" w:rsidRPr="004D07DB">
        <w:rPr>
          <w:rFonts w:ascii="Cambria" w:hAnsi="Cambria"/>
          <w:sz w:val="22"/>
          <w:szCs w:val="22"/>
        </w:rPr>
        <w:t xml:space="preserve"> drugih osoba koje ulaze u školsku ustanovu i njihovih predmeta (torbe i dr.). </w:t>
      </w:r>
    </w:p>
    <w:p w14:paraId="3EF97E8F" w14:textId="7353DF12" w:rsidR="006364A3" w:rsidRPr="004D07DB" w:rsidRDefault="00345258" w:rsidP="00345258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</w:t>
      </w:r>
      <w:r w:rsidR="00DD0E8B" w:rsidRPr="004D07DB">
        <w:rPr>
          <w:rFonts w:ascii="Cambria" w:hAnsi="Cambria"/>
          <w:sz w:val="22"/>
          <w:szCs w:val="22"/>
        </w:rPr>
        <w:t>2</w:t>
      </w:r>
      <w:r w:rsidR="006364A3" w:rsidRPr="004D07DB">
        <w:rPr>
          <w:rFonts w:ascii="Cambria" w:hAnsi="Cambria"/>
          <w:sz w:val="22"/>
          <w:szCs w:val="22"/>
        </w:rPr>
        <w:t>) Sigurnosni pregled učenika i njihovih predmeta mogu provoditi i odgojno-obrazovni radnici tijekom održavanja nastave.</w:t>
      </w:r>
    </w:p>
    <w:p w14:paraId="34044531" w14:textId="1DE88A39" w:rsidR="006364A3" w:rsidRPr="004D07DB" w:rsidRDefault="00345258" w:rsidP="00345258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</w:t>
      </w:r>
      <w:r w:rsidR="00DD0E8B" w:rsidRPr="004D07DB">
        <w:rPr>
          <w:rFonts w:ascii="Cambria" w:hAnsi="Cambria"/>
          <w:sz w:val="22"/>
          <w:szCs w:val="22"/>
        </w:rPr>
        <w:t>3</w:t>
      </w:r>
      <w:r w:rsidRPr="004D07DB">
        <w:rPr>
          <w:rFonts w:ascii="Cambria" w:hAnsi="Cambria"/>
          <w:sz w:val="22"/>
          <w:szCs w:val="22"/>
        </w:rPr>
        <w:t>)</w:t>
      </w:r>
      <w:r w:rsidR="006364A3" w:rsidRPr="004D07DB">
        <w:rPr>
          <w:rFonts w:ascii="Cambria" w:hAnsi="Cambria"/>
          <w:sz w:val="22"/>
          <w:szCs w:val="22"/>
        </w:rPr>
        <w:t>Predmeti pogodni za nanošenje ozljeda ili drugi nezakoniti predmeti privremeno će se zadržati, a o njihovu pronalasku obavijestit će se ravnatelj, stručne službe, roditelji i policija kada su za to ispunjeni uvjeti za policijsko postupanje.</w:t>
      </w:r>
    </w:p>
    <w:p w14:paraId="69D8A193" w14:textId="37C94482" w:rsidR="006364A3" w:rsidRPr="004D07DB" w:rsidRDefault="00345258" w:rsidP="00345258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</w:t>
      </w:r>
      <w:r w:rsidR="00DD0E8B" w:rsidRPr="004D07DB">
        <w:rPr>
          <w:rFonts w:ascii="Cambria" w:hAnsi="Cambria"/>
          <w:sz w:val="22"/>
          <w:szCs w:val="22"/>
        </w:rPr>
        <w:t>4</w:t>
      </w:r>
      <w:r w:rsidR="006364A3" w:rsidRPr="004D07DB">
        <w:rPr>
          <w:rFonts w:ascii="Cambria" w:hAnsi="Cambria"/>
          <w:sz w:val="22"/>
          <w:szCs w:val="22"/>
        </w:rPr>
        <w:t>) Osobama koje ne dopuštaju obavljanje pregleda neće se dopustiti ulazak u školsku ustanovu.</w:t>
      </w:r>
    </w:p>
    <w:bookmarkEnd w:id="2"/>
    <w:p w14:paraId="36BB819C" w14:textId="77777777" w:rsidR="006364A3" w:rsidRPr="004D07DB" w:rsidRDefault="006364A3" w:rsidP="006364A3">
      <w:pPr>
        <w:jc w:val="both"/>
        <w:rPr>
          <w:rFonts w:ascii="Cambria" w:hAnsi="Cambria"/>
          <w:sz w:val="22"/>
          <w:szCs w:val="22"/>
        </w:rPr>
      </w:pPr>
    </w:p>
    <w:p w14:paraId="1A965116" w14:textId="77777777" w:rsidR="006105E8" w:rsidRPr="004D07DB" w:rsidRDefault="006105E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115BCD59" w14:textId="24394324" w:rsidR="006105E8" w:rsidRPr="004D07DB" w:rsidRDefault="008E504D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2</w:t>
      </w:r>
      <w:r w:rsidR="000B6719" w:rsidRPr="004D07DB">
        <w:rPr>
          <w:rFonts w:ascii="Cambria" w:hAnsi="Cambria"/>
          <w:b/>
          <w:iCs/>
          <w:sz w:val="22"/>
          <w:szCs w:val="22"/>
        </w:rPr>
        <w:t>1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7DF4E37C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22AFA89D" w14:textId="77777777" w:rsidR="00507661" w:rsidRPr="004D07DB" w:rsidRDefault="006105E8" w:rsidP="00507661">
      <w:pPr>
        <w:pStyle w:val="Tijeloteksta"/>
        <w:jc w:val="both"/>
        <w:rPr>
          <w:rFonts w:ascii="Cambria" w:hAnsi="Cambria"/>
          <w:bCs/>
          <w:iCs/>
          <w:sz w:val="22"/>
          <w:szCs w:val="22"/>
        </w:rPr>
      </w:pPr>
      <w:r w:rsidRPr="004D07DB">
        <w:rPr>
          <w:rFonts w:ascii="Cambria" w:hAnsi="Cambria"/>
          <w:bCs/>
          <w:iCs/>
          <w:sz w:val="22"/>
          <w:szCs w:val="22"/>
        </w:rPr>
        <w:t>Nakon isteka radnog vremena</w:t>
      </w:r>
      <w:r w:rsidR="00FF73A2" w:rsidRPr="004D07DB">
        <w:rPr>
          <w:rFonts w:ascii="Cambria" w:hAnsi="Cambria"/>
          <w:bCs/>
          <w:iCs/>
          <w:sz w:val="22"/>
          <w:szCs w:val="22"/>
        </w:rPr>
        <w:t>,</w:t>
      </w:r>
      <w:r w:rsidRPr="004D07DB">
        <w:rPr>
          <w:rFonts w:ascii="Cambria" w:hAnsi="Cambria"/>
          <w:bCs/>
          <w:iCs/>
          <w:sz w:val="22"/>
          <w:szCs w:val="22"/>
        </w:rPr>
        <w:t xml:space="preserve"> radnici (učitelji, stručni suradnici, administrativno i pomoćno-tehničko osoblje) dužni </w:t>
      </w:r>
      <w:r w:rsidR="00FF73A2" w:rsidRPr="004D07DB">
        <w:rPr>
          <w:rFonts w:ascii="Cambria" w:hAnsi="Cambria"/>
          <w:bCs/>
          <w:iCs/>
          <w:sz w:val="22"/>
          <w:szCs w:val="22"/>
        </w:rPr>
        <w:t xml:space="preserve">su </w:t>
      </w:r>
      <w:r w:rsidRPr="004D07DB">
        <w:rPr>
          <w:rFonts w:ascii="Cambria" w:hAnsi="Cambria"/>
          <w:bCs/>
          <w:iCs/>
          <w:sz w:val="22"/>
          <w:szCs w:val="22"/>
        </w:rPr>
        <w:t>uredno pospremiti radne materijale, zatvoriti prozore, isključiti električne aparate</w:t>
      </w:r>
      <w:r w:rsidR="00507661" w:rsidRPr="004D07DB">
        <w:rPr>
          <w:rFonts w:ascii="Cambria" w:hAnsi="Cambria"/>
          <w:bCs/>
          <w:iCs/>
          <w:sz w:val="22"/>
          <w:szCs w:val="22"/>
        </w:rPr>
        <w:t xml:space="preserve"> i zaključati radne prostorije.</w:t>
      </w:r>
    </w:p>
    <w:p w14:paraId="44FB30F8" w14:textId="77777777" w:rsidR="00507661" w:rsidRPr="004D07DB" w:rsidRDefault="00507661" w:rsidP="00507661">
      <w:pPr>
        <w:pStyle w:val="Tijeloteksta"/>
        <w:jc w:val="both"/>
        <w:rPr>
          <w:rFonts w:ascii="Cambria" w:hAnsi="Cambria"/>
          <w:bCs/>
          <w:iCs/>
          <w:sz w:val="22"/>
          <w:szCs w:val="22"/>
        </w:rPr>
      </w:pPr>
    </w:p>
    <w:p w14:paraId="1DA6542E" w14:textId="77777777" w:rsidR="00507661" w:rsidRPr="004D07DB" w:rsidRDefault="00507661">
      <w:pPr>
        <w:pStyle w:val="Naslov4"/>
        <w:rPr>
          <w:rFonts w:ascii="Cambria" w:hAnsi="Cambria"/>
          <w:b w:val="0"/>
          <w:iCs/>
          <w:sz w:val="22"/>
          <w:szCs w:val="22"/>
        </w:rPr>
      </w:pPr>
    </w:p>
    <w:p w14:paraId="3041E394" w14:textId="77777777" w:rsidR="00C32FD7" w:rsidRPr="004D07DB" w:rsidRDefault="00C32FD7" w:rsidP="00C32FD7">
      <w:pPr>
        <w:rPr>
          <w:rFonts w:ascii="Cambria" w:hAnsi="Cambria"/>
          <w:sz w:val="22"/>
          <w:szCs w:val="22"/>
        </w:rPr>
      </w:pPr>
    </w:p>
    <w:p w14:paraId="722B00AE" w14:textId="77777777" w:rsidR="00C32FD7" w:rsidRPr="004D07DB" w:rsidRDefault="00C32FD7" w:rsidP="00C32FD7">
      <w:pPr>
        <w:rPr>
          <w:rFonts w:ascii="Cambria" w:hAnsi="Cambria"/>
          <w:sz w:val="22"/>
          <w:szCs w:val="22"/>
        </w:rPr>
      </w:pPr>
    </w:p>
    <w:p w14:paraId="617C3253" w14:textId="77777777" w:rsidR="006105E8" w:rsidRPr="004D07DB" w:rsidRDefault="006105E8">
      <w:pPr>
        <w:pStyle w:val="Naslov4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VI. MEĐUSOBNI ODNOSI UČENIKA</w:t>
      </w:r>
      <w:r w:rsidR="00FF73A2" w:rsidRPr="004D07DB">
        <w:rPr>
          <w:rFonts w:ascii="Cambria" w:hAnsi="Cambria"/>
          <w:iCs/>
          <w:sz w:val="22"/>
          <w:szCs w:val="22"/>
        </w:rPr>
        <w:t xml:space="preserve"> </w:t>
      </w:r>
    </w:p>
    <w:p w14:paraId="42C6D796" w14:textId="77777777" w:rsidR="006105E8" w:rsidRPr="004D07DB" w:rsidRDefault="006105E8">
      <w:pPr>
        <w:jc w:val="both"/>
        <w:rPr>
          <w:rFonts w:ascii="Cambria" w:hAnsi="Cambria"/>
          <w:sz w:val="22"/>
          <w:szCs w:val="22"/>
        </w:rPr>
      </w:pPr>
    </w:p>
    <w:p w14:paraId="60ADCD4D" w14:textId="592698EA" w:rsidR="006105E8" w:rsidRPr="004D07DB" w:rsidRDefault="008E504D">
      <w:pPr>
        <w:jc w:val="center"/>
        <w:rPr>
          <w:rFonts w:ascii="Cambria" w:hAnsi="Cambria"/>
          <w:b/>
          <w:bCs/>
          <w:iCs/>
          <w:sz w:val="22"/>
          <w:szCs w:val="22"/>
        </w:rPr>
      </w:pPr>
      <w:r w:rsidRPr="004D07DB">
        <w:rPr>
          <w:rFonts w:ascii="Cambria" w:hAnsi="Cambria"/>
          <w:b/>
          <w:bCs/>
          <w:iCs/>
          <w:sz w:val="22"/>
          <w:szCs w:val="22"/>
        </w:rPr>
        <w:t>Članak 2</w:t>
      </w:r>
      <w:r w:rsidR="000B6719" w:rsidRPr="004D07DB">
        <w:rPr>
          <w:rFonts w:ascii="Cambria" w:hAnsi="Cambria"/>
          <w:b/>
          <w:bCs/>
          <w:iCs/>
          <w:sz w:val="22"/>
          <w:szCs w:val="22"/>
        </w:rPr>
        <w:t>2</w:t>
      </w:r>
      <w:r w:rsidR="006105E8" w:rsidRPr="004D07DB">
        <w:rPr>
          <w:rFonts w:ascii="Cambria" w:hAnsi="Cambria"/>
          <w:b/>
          <w:bCs/>
          <w:iCs/>
          <w:sz w:val="22"/>
          <w:szCs w:val="22"/>
        </w:rPr>
        <w:t>.</w:t>
      </w:r>
    </w:p>
    <w:p w14:paraId="6E1831B3" w14:textId="77777777" w:rsidR="006105E8" w:rsidRPr="004D07DB" w:rsidRDefault="006105E8">
      <w:pPr>
        <w:jc w:val="both"/>
        <w:rPr>
          <w:rFonts w:ascii="Cambria" w:hAnsi="Cambria"/>
          <w:sz w:val="22"/>
          <w:szCs w:val="22"/>
        </w:rPr>
      </w:pPr>
    </w:p>
    <w:p w14:paraId="787E775C" w14:textId="55E64A8F" w:rsidR="006105E8" w:rsidRPr="004D07DB" w:rsidRDefault="00345258" w:rsidP="00345258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6105E8" w:rsidRPr="004D07DB">
        <w:rPr>
          <w:rFonts w:ascii="Cambria" w:hAnsi="Cambria"/>
          <w:sz w:val="22"/>
          <w:szCs w:val="22"/>
        </w:rPr>
        <w:t xml:space="preserve">U međusobnim odnosima učenici su </w:t>
      </w:r>
      <w:r w:rsidR="053FB45C" w:rsidRPr="004D07DB">
        <w:rPr>
          <w:rFonts w:ascii="Cambria" w:hAnsi="Cambria"/>
          <w:sz w:val="22"/>
          <w:szCs w:val="22"/>
        </w:rPr>
        <w:t xml:space="preserve">se </w:t>
      </w:r>
      <w:r w:rsidR="006105E8" w:rsidRPr="004D07DB">
        <w:rPr>
          <w:rFonts w:ascii="Cambria" w:hAnsi="Cambria"/>
          <w:sz w:val="22"/>
          <w:szCs w:val="22"/>
        </w:rPr>
        <w:t xml:space="preserve">dužni </w:t>
      </w:r>
      <w:r w:rsidR="16848F2C" w:rsidRPr="004D07DB">
        <w:rPr>
          <w:rFonts w:ascii="Cambria" w:hAnsi="Cambria"/>
          <w:sz w:val="22"/>
          <w:szCs w:val="22"/>
        </w:rPr>
        <w:t xml:space="preserve">pristojno </w:t>
      </w:r>
      <w:r w:rsidR="006105E8" w:rsidRPr="004D07DB">
        <w:rPr>
          <w:rFonts w:ascii="Cambria" w:hAnsi="Cambria"/>
          <w:sz w:val="22"/>
          <w:szCs w:val="22"/>
        </w:rPr>
        <w:t>ponašati, paziti na vlastito dostojanstvo i dostojanstvo drugog učenika, čuvati osobni ugled i ugled drugog učenika, pružiti pomoć drugome i prihvatiti pruženu pomoć, uvažavati i poštivati drugoga.</w:t>
      </w:r>
    </w:p>
    <w:p w14:paraId="1021FAEC" w14:textId="5F76998F" w:rsidR="006105E8" w:rsidRPr="004D07DB" w:rsidRDefault="00345258" w:rsidP="01B30CB9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</w:t>
      </w:r>
      <w:r w:rsidR="006105E8" w:rsidRPr="004D07DB">
        <w:rPr>
          <w:rFonts w:ascii="Cambria" w:hAnsi="Cambria"/>
          <w:sz w:val="22"/>
          <w:szCs w:val="22"/>
        </w:rPr>
        <w:t xml:space="preserve">Učenik ne ispunjava ove dužnosti ako zastrašuje druge, psuje, </w:t>
      </w:r>
      <w:proofErr w:type="spellStart"/>
      <w:r w:rsidR="006105E8" w:rsidRPr="004D07DB">
        <w:rPr>
          <w:rFonts w:ascii="Cambria" w:hAnsi="Cambria"/>
          <w:sz w:val="22"/>
          <w:szCs w:val="22"/>
        </w:rPr>
        <w:t>prostači</w:t>
      </w:r>
      <w:proofErr w:type="spellEnd"/>
      <w:r w:rsidR="006105E8" w:rsidRPr="004D07DB">
        <w:rPr>
          <w:rFonts w:ascii="Cambria" w:hAnsi="Cambria"/>
          <w:sz w:val="22"/>
          <w:szCs w:val="22"/>
        </w:rPr>
        <w:t xml:space="preserve">, laže, krade, uništava, zlostavlja, ponižava, ne pruži pomoć učeniku u nevolji, ometa učenje i </w:t>
      </w:r>
      <w:r w:rsidR="00FF73A2" w:rsidRPr="004D07DB">
        <w:rPr>
          <w:rFonts w:ascii="Cambria" w:hAnsi="Cambria"/>
          <w:sz w:val="22"/>
          <w:szCs w:val="22"/>
        </w:rPr>
        <w:t>sl</w:t>
      </w:r>
      <w:r w:rsidR="006105E8" w:rsidRPr="004D07DB">
        <w:rPr>
          <w:rFonts w:ascii="Cambria" w:hAnsi="Cambria"/>
          <w:sz w:val="22"/>
          <w:szCs w:val="22"/>
        </w:rPr>
        <w:t>.</w:t>
      </w:r>
    </w:p>
    <w:p w14:paraId="54E11D2A" w14:textId="77777777" w:rsidR="006105E8" w:rsidRPr="004D07DB" w:rsidRDefault="006105E8">
      <w:pPr>
        <w:jc w:val="both"/>
        <w:rPr>
          <w:rFonts w:ascii="Cambria" w:hAnsi="Cambria"/>
          <w:sz w:val="22"/>
          <w:szCs w:val="22"/>
        </w:rPr>
      </w:pPr>
    </w:p>
    <w:p w14:paraId="3BCDEE6B" w14:textId="77777777" w:rsidR="00345258" w:rsidRPr="004D07DB" w:rsidRDefault="00345258">
      <w:pPr>
        <w:jc w:val="both"/>
        <w:rPr>
          <w:rFonts w:ascii="Cambria" w:hAnsi="Cambria"/>
          <w:sz w:val="22"/>
          <w:szCs w:val="22"/>
        </w:rPr>
      </w:pPr>
    </w:p>
    <w:p w14:paraId="4F21DE12" w14:textId="77777777" w:rsidR="00345258" w:rsidRPr="004D07DB" w:rsidRDefault="00345258">
      <w:pPr>
        <w:jc w:val="both"/>
        <w:rPr>
          <w:rFonts w:ascii="Cambria" w:hAnsi="Cambria"/>
          <w:sz w:val="22"/>
          <w:szCs w:val="22"/>
        </w:rPr>
      </w:pPr>
    </w:p>
    <w:p w14:paraId="049612F0" w14:textId="77777777" w:rsidR="00345258" w:rsidRPr="004D07DB" w:rsidRDefault="00345258">
      <w:pPr>
        <w:jc w:val="both"/>
        <w:rPr>
          <w:rFonts w:ascii="Cambria" w:hAnsi="Cambria"/>
          <w:sz w:val="22"/>
          <w:szCs w:val="22"/>
        </w:rPr>
      </w:pPr>
    </w:p>
    <w:p w14:paraId="2E2011CF" w14:textId="77777777" w:rsidR="006105E8" w:rsidRPr="004D07DB" w:rsidRDefault="006105E8">
      <w:pPr>
        <w:pStyle w:val="Naslov5"/>
        <w:rPr>
          <w:rFonts w:ascii="Cambria" w:hAnsi="Cambria"/>
          <w:b/>
          <w:bCs/>
          <w:i w:val="0"/>
          <w:color w:val="auto"/>
          <w:sz w:val="22"/>
          <w:szCs w:val="22"/>
        </w:rPr>
      </w:pPr>
      <w:r w:rsidRPr="004D07DB">
        <w:rPr>
          <w:rFonts w:ascii="Cambria" w:hAnsi="Cambria"/>
          <w:b/>
          <w:bCs/>
          <w:i w:val="0"/>
          <w:color w:val="auto"/>
          <w:sz w:val="22"/>
          <w:szCs w:val="22"/>
        </w:rPr>
        <w:lastRenderedPageBreak/>
        <w:t>VII. MEĐUSOBNI ODNOSI UČENIKA I RADNIKA ŠKOLE</w:t>
      </w:r>
    </w:p>
    <w:p w14:paraId="31126E5D" w14:textId="77777777" w:rsidR="006105E8" w:rsidRPr="004D07DB" w:rsidRDefault="006105E8">
      <w:pPr>
        <w:jc w:val="both"/>
        <w:rPr>
          <w:rFonts w:ascii="Cambria" w:hAnsi="Cambria"/>
          <w:sz w:val="22"/>
          <w:szCs w:val="22"/>
        </w:rPr>
      </w:pPr>
    </w:p>
    <w:p w14:paraId="46F9F8AC" w14:textId="5AF7B1EC" w:rsidR="006105E8" w:rsidRPr="004D07DB" w:rsidRDefault="008E504D">
      <w:pPr>
        <w:jc w:val="center"/>
        <w:rPr>
          <w:rFonts w:ascii="Cambria" w:hAnsi="Cambria"/>
          <w:b/>
          <w:bCs/>
          <w:iCs/>
          <w:sz w:val="22"/>
          <w:szCs w:val="22"/>
        </w:rPr>
      </w:pPr>
      <w:r w:rsidRPr="004D07DB">
        <w:rPr>
          <w:rFonts w:ascii="Cambria" w:hAnsi="Cambria"/>
          <w:b/>
          <w:bCs/>
          <w:iCs/>
          <w:sz w:val="22"/>
          <w:szCs w:val="22"/>
        </w:rPr>
        <w:t>Članak 2</w:t>
      </w:r>
      <w:r w:rsidR="000B6719" w:rsidRPr="004D07DB">
        <w:rPr>
          <w:rFonts w:ascii="Cambria" w:hAnsi="Cambria"/>
          <w:b/>
          <w:bCs/>
          <w:iCs/>
          <w:sz w:val="22"/>
          <w:szCs w:val="22"/>
        </w:rPr>
        <w:t>3</w:t>
      </w:r>
      <w:r w:rsidR="006105E8" w:rsidRPr="004D07DB">
        <w:rPr>
          <w:rFonts w:ascii="Cambria" w:hAnsi="Cambria"/>
          <w:b/>
          <w:bCs/>
          <w:iCs/>
          <w:sz w:val="22"/>
          <w:szCs w:val="22"/>
        </w:rPr>
        <w:t>.</w:t>
      </w:r>
    </w:p>
    <w:p w14:paraId="2DE403A5" w14:textId="77777777" w:rsidR="006105E8" w:rsidRPr="004D07DB" w:rsidRDefault="006105E8">
      <w:pPr>
        <w:jc w:val="both"/>
        <w:rPr>
          <w:rFonts w:ascii="Cambria" w:hAnsi="Cambria"/>
          <w:iCs/>
          <w:sz w:val="22"/>
          <w:szCs w:val="22"/>
        </w:rPr>
      </w:pPr>
    </w:p>
    <w:p w14:paraId="4C3B2A51" w14:textId="1B464553" w:rsidR="0017013B" w:rsidRPr="004D07DB" w:rsidRDefault="00345258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31386E" w:rsidRPr="004D07DB">
        <w:rPr>
          <w:rFonts w:ascii="Cambria" w:hAnsi="Cambria"/>
          <w:sz w:val="22"/>
          <w:szCs w:val="22"/>
        </w:rPr>
        <w:t xml:space="preserve">U međusobnim odnosima s radnicima Škole, učenicima i drugim osobama </w:t>
      </w:r>
      <w:r w:rsidR="00D74CF3" w:rsidRPr="004D07DB">
        <w:rPr>
          <w:rFonts w:ascii="Cambria" w:hAnsi="Cambria"/>
          <w:sz w:val="22"/>
          <w:szCs w:val="22"/>
        </w:rPr>
        <w:t xml:space="preserve">učenici su dužni </w:t>
      </w:r>
      <w:r w:rsidR="0031386E" w:rsidRPr="004D07DB">
        <w:rPr>
          <w:rFonts w:ascii="Cambria" w:hAnsi="Cambria"/>
          <w:sz w:val="22"/>
          <w:szCs w:val="22"/>
        </w:rPr>
        <w:t>postupati i ponašati se prema pravilima lijepog ponašanja i kulturnog ophođenja.</w:t>
      </w:r>
      <w:r w:rsidRPr="004D07DB">
        <w:rPr>
          <w:rFonts w:ascii="Cambria" w:hAnsi="Cambria"/>
          <w:sz w:val="22"/>
          <w:szCs w:val="22"/>
        </w:rPr>
        <w:t xml:space="preserve"> </w:t>
      </w:r>
    </w:p>
    <w:p w14:paraId="48E038B6" w14:textId="551715B2" w:rsidR="006105E8" w:rsidRPr="004D07DB" w:rsidRDefault="000B671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</w:t>
      </w:r>
      <w:r w:rsidR="00546BA9" w:rsidRPr="004D07DB">
        <w:rPr>
          <w:rFonts w:ascii="Cambria" w:hAnsi="Cambria"/>
          <w:sz w:val="22"/>
          <w:szCs w:val="22"/>
        </w:rPr>
        <w:t>Kod ulaska u Školu ili izlaska iz Škole učenici trebaju dati prednost starijim osobama.</w:t>
      </w:r>
    </w:p>
    <w:p w14:paraId="62431CDC" w14:textId="77777777" w:rsidR="008B65B1" w:rsidRPr="004D07DB" w:rsidRDefault="008B65B1" w:rsidP="01B30CB9">
      <w:pPr>
        <w:pStyle w:val="Tijeloteksta"/>
        <w:jc w:val="both"/>
        <w:rPr>
          <w:rFonts w:ascii="Cambria" w:hAnsi="Cambria"/>
          <w:b/>
          <w:bCs/>
          <w:sz w:val="22"/>
          <w:szCs w:val="22"/>
        </w:rPr>
      </w:pPr>
    </w:p>
    <w:p w14:paraId="0ECD4082" w14:textId="77777777" w:rsidR="006105E8" w:rsidRPr="004D07DB" w:rsidRDefault="006105E8">
      <w:pPr>
        <w:pStyle w:val="Tijeloteksta"/>
        <w:jc w:val="both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VIII. PRAVA I OBVEZE UČENIKA</w:t>
      </w:r>
    </w:p>
    <w:p w14:paraId="49E398E2" w14:textId="77777777" w:rsidR="006105E8" w:rsidRPr="004D07DB" w:rsidRDefault="006105E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5FD5F05C" w14:textId="7EC3B861" w:rsidR="006105E8" w:rsidRPr="004D07DB" w:rsidRDefault="008E504D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2</w:t>
      </w:r>
      <w:r w:rsidR="000B6719" w:rsidRPr="004D07DB">
        <w:rPr>
          <w:rFonts w:ascii="Cambria" w:hAnsi="Cambria"/>
          <w:b/>
          <w:iCs/>
          <w:sz w:val="22"/>
          <w:szCs w:val="22"/>
        </w:rPr>
        <w:t>4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16287F21" w14:textId="77777777" w:rsidR="0031386E" w:rsidRPr="004D07DB" w:rsidRDefault="0031386E">
      <w:pPr>
        <w:pStyle w:val="Tijeloteksta"/>
        <w:jc w:val="both"/>
        <w:rPr>
          <w:rFonts w:ascii="Cambria" w:hAnsi="Cambria"/>
          <w:b/>
          <w:iCs/>
          <w:sz w:val="22"/>
          <w:szCs w:val="22"/>
        </w:rPr>
      </w:pPr>
    </w:p>
    <w:p w14:paraId="40A8300E" w14:textId="14CF9821" w:rsidR="006105E8" w:rsidRPr="004D07DB" w:rsidRDefault="00105B99" w:rsidP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iCs/>
          <w:sz w:val="22"/>
          <w:szCs w:val="22"/>
        </w:rPr>
        <w:t>Učenici mogu boraviti u Školi u vrijeme koje je određeno za nastavu i ostale oblike odgojno-obrazovnog rada.</w:t>
      </w:r>
    </w:p>
    <w:p w14:paraId="1664593C" w14:textId="2FF840FC" w:rsidR="006105E8" w:rsidRPr="004D07DB" w:rsidRDefault="00105B99">
      <w:pPr>
        <w:pStyle w:val="Tijeloteksta"/>
        <w:jc w:val="both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31386E" w:rsidRPr="004D07DB">
        <w:rPr>
          <w:rFonts w:ascii="Cambria" w:hAnsi="Cambria"/>
          <w:iCs/>
          <w:sz w:val="22"/>
          <w:szCs w:val="22"/>
        </w:rPr>
        <w:t>Učenici su obvezni dolaziti</w:t>
      </w:r>
      <w:r w:rsidR="006105E8" w:rsidRPr="004D07DB">
        <w:rPr>
          <w:rFonts w:ascii="Cambria" w:hAnsi="Cambria"/>
          <w:iCs/>
          <w:sz w:val="22"/>
          <w:szCs w:val="22"/>
        </w:rPr>
        <w:t xml:space="preserve"> u Školu najkasnije 10 minuta prije početka nastave, a napustiti Školu najkasnije 15 minuta nakon završetka školskih obveza</w:t>
      </w:r>
      <w:r w:rsidR="007A0A39" w:rsidRPr="004D07DB">
        <w:rPr>
          <w:rFonts w:ascii="Cambria" w:hAnsi="Cambria"/>
          <w:b/>
          <w:iCs/>
          <w:sz w:val="22"/>
          <w:szCs w:val="22"/>
        </w:rPr>
        <w:t>.</w:t>
      </w:r>
    </w:p>
    <w:p w14:paraId="1F1C2BC5" w14:textId="71D641FA" w:rsidR="00C85523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3) </w:t>
      </w:r>
      <w:r w:rsidR="00C85523" w:rsidRPr="004D07DB">
        <w:rPr>
          <w:rFonts w:ascii="Cambria" w:hAnsi="Cambria"/>
          <w:sz w:val="22"/>
          <w:szCs w:val="22"/>
        </w:rPr>
        <w:t>Učenici koji su zakasnili na nastavu trebaju tiho ući u učionicu i ispričati se učitelju.</w:t>
      </w:r>
    </w:p>
    <w:p w14:paraId="5BE93A62" w14:textId="77777777" w:rsidR="00987437" w:rsidRPr="004D07DB" w:rsidRDefault="00987437">
      <w:pPr>
        <w:pStyle w:val="Tijeloteksta"/>
        <w:jc w:val="both"/>
        <w:rPr>
          <w:rFonts w:ascii="Cambria" w:hAnsi="Cambria"/>
          <w:b/>
          <w:iCs/>
          <w:sz w:val="22"/>
          <w:szCs w:val="22"/>
        </w:rPr>
      </w:pPr>
    </w:p>
    <w:p w14:paraId="61E5C1FD" w14:textId="57D88ABB" w:rsidR="006105E8" w:rsidRPr="004D07DB" w:rsidRDefault="0031386E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2</w:t>
      </w:r>
      <w:r w:rsidR="000B6719" w:rsidRPr="004D07DB">
        <w:rPr>
          <w:rFonts w:ascii="Cambria" w:hAnsi="Cambria"/>
          <w:b/>
          <w:iCs/>
          <w:sz w:val="22"/>
          <w:szCs w:val="22"/>
        </w:rPr>
        <w:t>5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384BA73E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32738F7E" w14:textId="3CA4E3C0" w:rsidR="006105E8" w:rsidRPr="004D07DB" w:rsidRDefault="006105E8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Učenik ima prava i obveze utvrđene </w:t>
      </w:r>
      <w:r w:rsidR="2F113E22" w:rsidRPr="004D07DB">
        <w:rPr>
          <w:rFonts w:ascii="Cambria" w:hAnsi="Cambria"/>
          <w:sz w:val="22"/>
          <w:szCs w:val="22"/>
        </w:rPr>
        <w:t>Z</w:t>
      </w:r>
      <w:r w:rsidRPr="004D07DB">
        <w:rPr>
          <w:rFonts w:ascii="Cambria" w:hAnsi="Cambria"/>
          <w:sz w:val="22"/>
          <w:szCs w:val="22"/>
        </w:rPr>
        <w:t xml:space="preserve">akonom o odgoju i obrazovanju u osnovnoj i srednjoj Školi, Statutom Škole, ovim </w:t>
      </w:r>
      <w:r w:rsidR="00DC639D" w:rsidRPr="004D07DB">
        <w:rPr>
          <w:rFonts w:ascii="Cambria" w:hAnsi="Cambria"/>
          <w:sz w:val="22"/>
          <w:szCs w:val="22"/>
        </w:rPr>
        <w:t xml:space="preserve"> Kućnim redom</w:t>
      </w:r>
      <w:r w:rsidRPr="004D07DB">
        <w:rPr>
          <w:rFonts w:ascii="Cambria" w:hAnsi="Cambria"/>
          <w:sz w:val="22"/>
          <w:szCs w:val="22"/>
        </w:rPr>
        <w:t xml:space="preserve"> i drugim općim aktima Škole.</w:t>
      </w:r>
    </w:p>
    <w:p w14:paraId="17441EC8" w14:textId="77777777" w:rsidR="006105E8" w:rsidRPr="004D07DB" w:rsidRDefault="006105E8" w:rsidP="008B65B1">
      <w:pPr>
        <w:pStyle w:val="Tijeloteksta"/>
        <w:jc w:val="both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Pored prava i obveza iz stavka 1. ovoga članka</w:t>
      </w:r>
      <w:r w:rsidRPr="004D07DB">
        <w:rPr>
          <w:rFonts w:ascii="Cambria" w:hAnsi="Cambria"/>
          <w:b/>
          <w:iCs/>
          <w:sz w:val="22"/>
          <w:szCs w:val="22"/>
        </w:rPr>
        <w:t xml:space="preserve">, </w:t>
      </w:r>
      <w:r w:rsidRPr="004D07DB">
        <w:rPr>
          <w:rFonts w:ascii="Cambria" w:hAnsi="Cambria"/>
          <w:iCs/>
          <w:sz w:val="22"/>
          <w:szCs w:val="22"/>
        </w:rPr>
        <w:t>učenik je dužan:</w:t>
      </w:r>
    </w:p>
    <w:p w14:paraId="34B3F2EB" w14:textId="77777777" w:rsidR="006105E8" w:rsidRPr="004D07DB" w:rsidRDefault="006105E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3F8A0F4F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redovito pohađati nastavu i  na vrijeme dolaziti na nastavu</w:t>
      </w:r>
    </w:p>
    <w:p w14:paraId="4459957C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dolaziti u školu opremljen potrebnim udžbenicima, bilježnicama i drugim priborom za nastavu prema rasporedu rada tog dana</w:t>
      </w:r>
    </w:p>
    <w:p w14:paraId="4BC5DDEE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održavati udžbenike i bilježnice urednima</w:t>
      </w:r>
    </w:p>
    <w:p w14:paraId="22D9DB9C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savjesno učiti i aktivno sudjelovati u nastavnom procesu</w:t>
      </w:r>
    </w:p>
    <w:p w14:paraId="00061761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na liječničke preglede ići izvan nastave, osim u posebnim i žurnim prilikama</w:t>
      </w:r>
    </w:p>
    <w:p w14:paraId="395C918F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održavati čistima i urednima prostore Škole</w:t>
      </w:r>
    </w:p>
    <w:p w14:paraId="29229456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svoje mjesto u školskoj klupi nakon završetka nastave ostaviti uredno i čisto</w:t>
      </w:r>
    </w:p>
    <w:p w14:paraId="610FB379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dolaziti uredan u Školu</w:t>
      </w:r>
    </w:p>
    <w:p w14:paraId="55ED6DF0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nakon dolaska u Školu odjevne predmete i osobne stvari odložiti na mjesto određeno za tu namjenu</w:t>
      </w:r>
    </w:p>
    <w:p w14:paraId="57B7DDCA" w14:textId="6285BE4A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mirno ući u učionicu najmanje pet minuta prije početka nastave i pripremiti </w:t>
      </w:r>
      <w:r w:rsidR="008B65B1" w:rsidRPr="004D07DB">
        <w:rPr>
          <w:rFonts w:ascii="Cambria" w:hAnsi="Cambria"/>
          <w:sz w:val="22"/>
          <w:szCs w:val="22"/>
        </w:rPr>
        <w:t>se za rad</w:t>
      </w:r>
      <w:r w:rsidR="23370C26" w:rsidRPr="004D07DB">
        <w:rPr>
          <w:rFonts w:ascii="Cambria" w:hAnsi="Cambria"/>
          <w:sz w:val="22"/>
          <w:szCs w:val="22"/>
        </w:rPr>
        <w:t>;</w:t>
      </w:r>
      <w:r w:rsidR="0031386E" w:rsidRPr="004D07DB">
        <w:rPr>
          <w:rFonts w:ascii="Cambria" w:hAnsi="Cambria"/>
          <w:sz w:val="22"/>
          <w:szCs w:val="22"/>
        </w:rPr>
        <w:t xml:space="preserve"> u slučaju d</w:t>
      </w:r>
      <w:r w:rsidR="008B65B1" w:rsidRPr="004D07DB">
        <w:rPr>
          <w:rFonts w:ascii="Cambria" w:hAnsi="Cambria"/>
          <w:sz w:val="22"/>
          <w:szCs w:val="22"/>
        </w:rPr>
        <w:t>a</w:t>
      </w:r>
      <w:r w:rsidR="0031386E" w:rsidRPr="004D07DB">
        <w:rPr>
          <w:rFonts w:ascii="Cambria" w:hAnsi="Cambria"/>
          <w:sz w:val="22"/>
          <w:szCs w:val="22"/>
        </w:rPr>
        <w:t xml:space="preserve"> je učionica zaključana u miru pričekati učitelja pred učionicom</w:t>
      </w:r>
    </w:p>
    <w:p w14:paraId="3B9E1A15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pravodobno </w:t>
      </w:r>
      <w:r w:rsidR="0031386E" w:rsidRPr="004D07DB">
        <w:rPr>
          <w:rFonts w:ascii="Cambria" w:hAnsi="Cambria"/>
          <w:sz w:val="22"/>
          <w:szCs w:val="22"/>
        </w:rPr>
        <w:t>opravdati izostanke i kašnjenja</w:t>
      </w:r>
      <w:r w:rsidRPr="004D07DB">
        <w:rPr>
          <w:rFonts w:ascii="Cambria" w:hAnsi="Cambria"/>
          <w:sz w:val="22"/>
          <w:szCs w:val="22"/>
        </w:rPr>
        <w:t xml:space="preserve"> </w:t>
      </w:r>
    </w:p>
    <w:p w14:paraId="32077846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njegovati humane odnose među učenicima, učiteljima i drugim radnicima Škole</w:t>
      </w:r>
    </w:p>
    <w:p w14:paraId="47002DB5" w14:textId="1AF85EA1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čuvati imovinu koj</w:t>
      </w:r>
      <w:r w:rsidR="5E0D3212" w:rsidRPr="004D07DB">
        <w:rPr>
          <w:rFonts w:ascii="Cambria" w:hAnsi="Cambria"/>
          <w:sz w:val="22"/>
          <w:szCs w:val="22"/>
        </w:rPr>
        <w:t>om se</w:t>
      </w:r>
      <w:r w:rsidRPr="004D07DB">
        <w:rPr>
          <w:rFonts w:ascii="Cambria" w:hAnsi="Cambria"/>
          <w:sz w:val="22"/>
          <w:szCs w:val="22"/>
        </w:rPr>
        <w:t xml:space="preserve"> korist</w:t>
      </w:r>
      <w:r w:rsidR="1A0CACC2" w:rsidRPr="004D07DB">
        <w:rPr>
          <w:rFonts w:ascii="Cambria" w:hAnsi="Cambria"/>
          <w:sz w:val="22"/>
          <w:szCs w:val="22"/>
        </w:rPr>
        <w:t>i</w:t>
      </w:r>
      <w:r w:rsidRPr="004D07DB">
        <w:rPr>
          <w:rFonts w:ascii="Cambria" w:hAnsi="Cambria"/>
          <w:sz w:val="22"/>
          <w:szCs w:val="22"/>
        </w:rPr>
        <w:t xml:space="preserve"> te imovinu drugih učenika i radnika Škole</w:t>
      </w:r>
    </w:p>
    <w:p w14:paraId="7BB983B8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poštovati pravila školskog života i rada</w:t>
      </w:r>
    </w:p>
    <w:p w14:paraId="2C730E5B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pridržavati se naloženih mjera zaštite od požara</w:t>
      </w:r>
    </w:p>
    <w:p w14:paraId="66D96676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čuvati i oplemenjivati školski okoliš</w:t>
      </w:r>
    </w:p>
    <w:p w14:paraId="5766C6F6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uvažavati i poštovati drugoga</w:t>
      </w:r>
    </w:p>
    <w:p w14:paraId="1DA0299B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pružiti pomoć drugome</w:t>
      </w:r>
    </w:p>
    <w:p w14:paraId="36465AB0" w14:textId="1170C7DE" w:rsidR="000F71BB" w:rsidRPr="004D07DB" w:rsidRDefault="007A0A39" w:rsidP="01B30CB9">
      <w:pPr>
        <w:pStyle w:val="Tijeloteksta"/>
        <w:numPr>
          <w:ilvl w:val="0"/>
          <w:numId w:val="1"/>
        </w:numPr>
        <w:jc w:val="both"/>
        <w:rPr>
          <w:rFonts w:ascii="Cambria" w:eastAsia="Arial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ne ulaziti</w:t>
      </w:r>
      <w:r w:rsidR="000F71BB" w:rsidRPr="004D07DB">
        <w:rPr>
          <w:rFonts w:ascii="Cambria" w:hAnsi="Cambria"/>
          <w:sz w:val="22"/>
          <w:szCs w:val="22"/>
        </w:rPr>
        <w:t xml:space="preserve"> u prostore </w:t>
      </w:r>
      <w:r w:rsidR="7C3851D2" w:rsidRPr="004D07DB">
        <w:rPr>
          <w:rFonts w:ascii="Cambria" w:hAnsi="Cambria"/>
          <w:sz w:val="22"/>
          <w:szCs w:val="22"/>
        </w:rPr>
        <w:t xml:space="preserve">gdje se ostavlja materijal za nastavu </w:t>
      </w:r>
      <w:r w:rsidR="000F71BB" w:rsidRPr="004D07DB">
        <w:rPr>
          <w:rFonts w:ascii="Cambria" w:hAnsi="Cambria"/>
          <w:sz w:val="22"/>
          <w:szCs w:val="22"/>
        </w:rPr>
        <w:t xml:space="preserve">bez nazočnosti učitelja </w:t>
      </w:r>
    </w:p>
    <w:p w14:paraId="4F9A10A1" w14:textId="601CF1EB" w:rsidR="000F71BB" w:rsidRPr="004D07DB" w:rsidRDefault="005E61A0" w:rsidP="01B30CB9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n</w:t>
      </w:r>
      <w:r w:rsidR="00916324" w:rsidRPr="004D07DB">
        <w:rPr>
          <w:rFonts w:ascii="Cambria" w:hAnsi="Cambria"/>
          <w:sz w:val="22"/>
          <w:szCs w:val="22"/>
        </w:rPr>
        <w:t xml:space="preserve">e </w:t>
      </w:r>
      <w:r w:rsidR="007A0A39" w:rsidRPr="004D07DB">
        <w:rPr>
          <w:rFonts w:ascii="Cambria" w:hAnsi="Cambria"/>
          <w:sz w:val="22"/>
          <w:szCs w:val="22"/>
        </w:rPr>
        <w:t xml:space="preserve">koristiti </w:t>
      </w:r>
      <w:r w:rsidR="296B70D4" w:rsidRPr="004D07DB">
        <w:rPr>
          <w:rFonts w:ascii="Cambria" w:hAnsi="Cambria"/>
          <w:sz w:val="22"/>
          <w:szCs w:val="22"/>
        </w:rPr>
        <w:t xml:space="preserve">se </w:t>
      </w:r>
      <w:r w:rsidR="007A0A39" w:rsidRPr="004D07DB">
        <w:rPr>
          <w:rFonts w:ascii="Cambria" w:hAnsi="Cambria"/>
          <w:sz w:val="22"/>
          <w:szCs w:val="22"/>
        </w:rPr>
        <w:t>mobitel</w:t>
      </w:r>
      <w:r w:rsidR="128C98E5" w:rsidRPr="004D07DB">
        <w:rPr>
          <w:rFonts w:ascii="Cambria" w:hAnsi="Cambria"/>
          <w:sz w:val="22"/>
          <w:szCs w:val="22"/>
        </w:rPr>
        <w:t>om</w:t>
      </w:r>
      <w:r w:rsidR="000F71BB" w:rsidRPr="004D07DB">
        <w:rPr>
          <w:rFonts w:ascii="Cambria" w:hAnsi="Cambria"/>
          <w:sz w:val="22"/>
          <w:szCs w:val="22"/>
        </w:rPr>
        <w:t>,</w:t>
      </w:r>
      <w:r w:rsidR="00ED691D" w:rsidRPr="004D07DB">
        <w:rPr>
          <w:rFonts w:ascii="Cambria" w:hAnsi="Cambria"/>
          <w:sz w:val="22"/>
          <w:szCs w:val="22"/>
        </w:rPr>
        <w:t xml:space="preserve"> digitalnim nosač</w:t>
      </w:r>
      <w:r w:rsidR="006000C9" w:rsidRPr="004D07DB">
        <w:rPr>
          <w:rFonts w:ascii="Cambria" w:hAnsi="Cambria"/>
          <w:sz w:val="22"/>
          <w:szCs w:val="22"/>
        </w:rPr>
        <w:t>e</w:t>
      </w:r>
      <w:r w:rsidR="00ED691D" w:rsidRPr="004D07DB">
        <w:rPr>
          <w:rFonts w:ascii="Cambria" w:hAnsi="Cambria"/>
          <w:sz w:val="22"/>
          <w:szCs w:val="22"/>
        </w:rPr>
        <w:t>m zvuka,</w:t>
      </w:r>
      <w:r w:rsidR="007A0A39" w:rsidRPr="004D07DB">
        <w:rPr>
          <w:rFonts w:ascii="Cambria" w:hAnsi="Cambria"/>
          <w:sz w:val="22"/>
          <w:szCs w:val="22"/>
        </w:rPr>
        <w:t xml:space="preserve"> prijenosn</w:t>
      </w:r>
      <w:r w:rsidR="741CB9B7" w:rsidRPr="004D07DB">
        <w:rPr>
          <w:rFonts w:ascii="Cambria" w:hAnsi="Cambria"/>
          <w:sz w:val="22"/>
          <w:szCs w:val="22"/>
        </w:rPr>
        <w:t>im</w:t>
      </w:r>
      <w:r w:rsidR="007A0A39" w:rsidRPr="004D07DB">
        <w:rPr>
          <w:rFonts w:ascii="Cambria" w:hAnsi="Cambria"/>
          <w:sz w:val="22"/>
          <w:szCs w:val="22"/>
        </w:rPr>
        <w:t xml:space="preserve"> računalo</w:t>
      </w:r>
      <w:r w:rsidR="1719813F" w:rsidRPr="004D07DB">
        <w:rPr>
          <w:rFonts w:ascii="Cambria" w:hAnsi="Cambria"/>
          <w:sz w:val="22"/>
          <w:szCs w:val="22"/>
        </w:rPr>
        <w:t>m</w:t>
      </w:r>
      <w:r w:rsidR="00916324" w:rsidRPr="004D07DB">
        <w:rPr>
          <w:rFonts w:ascii="Cambria" w:hAnsi="Cambria"/>
          <w:sz w:val="22"/>
          <w:szCs w:val="22"/>
        </w:rPr>
        <w:t xml:space="preserve"> (osim uz dopuštenje predmetnog učitelja)</w:t>
      </w:r>
      <w:r w:rsidR="00987437" w:rsidRPr="004D07DB">
        <w:rPr>
          <w:rFonts w:ascii="Cambria" w:hAnsi="Cambria"/>
          <w:sz w:val="22"/>
          <w:szCs w:val="22"/>
        </w:rPr>
        <w:t xml:space="preserve"> i </w:t>
      </w:r>
      <w:r w:rsidR="0031386E" w:rsidRPr="004D07DB">
        <w:rPr>
          <w:rFonts w:ascii="Cambria" w:hAnsi="Cambria"/>
          <w:sz w:val="22"/>
          <w:szCs w:val="22"/>
        </w:rPr>
        <w:t>ostal</w:t>
      </w:r>
      <w:r w:rsidR="0C3CA5A6" w:rsidRPr="004D07DB">
        <w:rPr>
          <w:rFonts w:ascii="Cambria" w:hAnsi="Cambria"/>
          <w:sz w:val="22"/>
          <w:szCs w:val="22"/>
        </w:rPr>
        <w:t>im</w:t>
      </w:r>
      <w:r w:rsidR="0031386E" w:rsidRPr="004D07DB">
        <w:rPr>
          <w:rFonts w:ascii="Cambria" w:hAnsi="Cambria"/>
          <w:sz w:val="22"/>
          <w:szCs w:val="22"/>
        </w:rPr>
        <w:t xml:space="preserve"> tehničk</w:t>
      </w:r>
      <w:r w:rsidR="2A7F78A6" w:rsidRPr="004D07DB">
        <w:rPr>
          <w:rFonts w:ascii="Cambria" w:hAnsi="Cambria"/>
          <w:sz w:val="22"/>
          <w:szCs w:val="22"/>
        </w:rPr>
        <w:t>im</w:t>
      </w:r>
      <w:r w:rsidR="0031386E" w:rsidRPr="004D07DB">
        <w:rPr>
          <w:rFonts w:ascii="Cambria" w:hAnsi="Cambria"/>
          <w:sz w:val="22"/>
          <w:szCs w:val="22"/>
        </w:rPr>
        <w:t xml:space="preserve"> aparat</w:t>
      </w:r>
      <w:r w:rsidR="6952A863" w:rsidRPr="004D07DB">
        <w:rPr>
          <w:rFonts w:ascii="Cambria" w:hAnsi="Cambria"/>
          <w:sz w:val="22"/>
          <w:szCs w:val="22"/>
        </w:rPr>
        <w:t>ima</w:t>
      </w:r>
      <w:r w:rsidR="000F71BB" w:rsidRPr="004D07DB">
        <w:rPr>
          <w:rFonts w:ascii="Cambria" w:hAnsi="Cambria"/>
          <w:sz w:val="22"/>
          <w:szCs w:val="22"/>
        </w:rPr>
        <w:t xml:space="preserve"> za vrijeme nastave</w:t>
      </w:r>
    </w:p>
    <w:p w14:paraId="00F07067" w14:textId="224B39AA" w:rsidR="000F71BB" w:rsidRPr="004D07DB" w:rsidRDefault="007A0A39" w:rsidP="01B30CB9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lastRenderedPageBreak/>
        <w:t>ne unositi predmete</w:t>
      </w:r>
      <w:r w:rsidR="000F71BB" w:rsidRPr="004D07DB">
        <w:rPr>
          <w:rFonts w:ascii="Cambria" w:hAnsi="Cambria"/>
          <w:sz w:val="22"/>
          <w:szCs w:val="22"/>
        </w:rPr>
        <w:t xml:space="preserve"> koji</w:t>
      </w:r>
      <w:r w:rsidRPr="004D07DB">
        <w:rPr>
          <w:rFonts w:ascii="Cambria" w:hAnsi="Cambria"/>
          <w:sz w:val="22"/>
          <w:szCs w:val="22"/>
        </w:rPr>
        <w:t>m</w:t>
      </w:r>
      <w:r w:rsidR="000F71BB" w:rsidRPr="004D07DB">
        <w:rPr>
          <w:rFonts w:ascii="Cambria" w:hAnsi="Cambria"/>
          <w:sz w:val="22"/>
          <w:szCs w:val="22"/>
        </w:rPr>
        <w:t xml:space="preserve"> bi remetio nastavu i ugrožavao sigurnost u razredu ili školi</w:t>
      </w:r>
      <w:r w:rsidR="3E54BB68" w:rsidRPr="004D07DB">
        <w:rPr>
          <w:rFonts w:ascii="Cambria" w:hAnsi="Cambria"/>
          <w:sz w:val="22"/>
          <w:szCs w:val="22"/>
        </w:rPr>
        <w:t>.</w:t>
      </w:r>
    </w:p>
    <w:p w14:paraId="7D34F5C7" w14:textId="77777777" w:rsidR="006105E8" w:rsidRPr="004D07DB" w:rsidRDefault="006105E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0ECC4E78" w14:textId="5682806C" w:rsidR="00592F46" w:rsidRPr="004D07DB" w:rsidRDefault="00592F46" w:rsidP="00592F46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2</w:t>
      </w:r>
      <w:r w:rsidR="000B6719" w:rsidRPr="004D07DB">
        <w:rPr>
          <w:rFonts w:ascii="Cambria" w:hAnsi="Cambria"/>
          <w:b/>
          <w:iCs/>
          <w:sz w:val="22"/>
          <w:szCs w:val="22"/>
        </w:rPr>
        <w:t>6</w:t>
      </w:r>
      <w:r w:rsidRPr="004D07DB">
        <w:rPr>
          <w:rFonts w:ascii="Cambria" w:hAnsi="Cambria"/>
          <w:b/>
          <w:iCs/>
          <w:sz w:val="22"/>
          <w:szCs w:val="22"/>
        </w:rPr>
        <w:t>.</w:t>
      </w:r>
    </w:p>
    <w:p w14:paraId="0B4020A7" w14:textId="77777777" w:rsidR="00592F46" w:rsidRPr="004D07DB" w:rsidRDefault="00592F46" w:rsidP="00592F46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252D2616" w14:textId="43D32240" w:rsidR="00592F46" w:rsidRPr="004D07DB" w:rsidRDefault="00105B99" w:rsidP="00105B9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592F46" w:rsidRPr="004D07DB">
        <w:rPr>
          <w:rFonts w:ascii="Cambria" w:hAnsi="Cambria"/>
          <w:sz w:val="22"/>
          <w:szCs w:val="22"/>
        </w:rPr>
        <w:t xml:space="preserve">Osobni izgled svih učenika </w:t>
      </w:r>
      <w:r w:rsidR="00073ECC" w:rsidRPr="004D07DB">
        <w:rPr>
          <w:rFonts w:ascii="Cambria" w:hAnsi="Cambria"/>
          <w:sz w:val="22"/>
          <w:szCs w:val="22"/>
        </w:rPr>
        <w:t>treba biti pristojan,</w:t>
      </w:r>
      <w:r w:rsidR="00592F46" w:rsidRPr="004D07DB">
        <w:rPr>
          <w:rFonts w:ascii="Cambria" w:hAnsi="Cambria"/>
          <w:sz w:val="22"/>
          <w:szCs w:val="22"/>
        </w:rPr>
        <w:t xml:space="preserve"> primjeren </w:t>
      </w:r>
      <w:r w:rsidR="00073ECC" w:rsidRPr="004D07DB">
        <w:rPr>
          <w:rFonts w:ascii="Cambria" w:hAnsi="Cambria"/>
          <w:sz w:val="22"/>
          <w:szCs w:val="22"/>
        </w:rPr>
        <w:t>uzrastu</w:t>
      </w:r>
      <w:r w:rsidR="00592F46" w:rsidRPr="004D07DB">
        <w:rPr>
          <w:rFonts w:ascii="Cambria" w:hAnsi="Cambria"/>
          <w:sz w:val="22"/>
          <w:szCs w:val="22"/>
        </w:rPr>
        <w:t xml:space="preserve"> i učenikovu radu u Školi.</w:t>
      </w:r>
    </w:p>
    <w:p w14:paraId="59FB9A48" w14:textId="51FEF4E6" w:rsidR="00592F46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</w:t>
      </w:r>
      <w:r w:rsidR="00592F46" w:rsidRPr="004D07DB">
        <w:rPr>
          <w:rFonts w:ascii="Cambria" w:hAnsi="Cambria"/>
          <w:sz w:val="22"/>
          <w:szCs w:val="22"/>
        </w:rPr>
        <w:t xml:space="preserve">Odjeća učenika treba biti čista, uredna i primjerenog izgleda. Na nastavu i u </w:t>
      </w:r>
      <w:r w:rsidR="1DD8DA06" w:rsidRPr="004D07DB">
        <w:rPr>
          <w:rFonts w:ascii="Cambria" w:hAnsi="Cambria"/>
          <w:sz w:val="22"/>
          <w:szCs w:val="22"/>
        </w:rPr>
        <w:t>š</w:t>
      </w:r>
      <w:r w:rsidR="00592F46" w:rsidRPr="004D07DB">
        <w:rPr>
          <w:rFonts w:ascii="Cambria" w:hAnsi="Cambria"/>
          <w:sz w:val="22"/>
          <w:szCs w:val="22"/>
        </w:rPr>
        <w:t>kolu nije primjereno o</w:t>
      </w:r>
      <w:r w:rsidR="33D5999A" w:rsidRPr="004D07DB">
        <w:rPr>
          <w:rFonts w:ascii="Cambria" w:hAnsi="Cambria"/>
          <w:sz w:val="22"/>
          <w:szCs w:val="22"/>
        </w:rPr>
        <w:t>djenut</w:t>
      </w:r>
      <w:r w:rsidR="00592F46" w:rsidRPr="004D07DB">
        <w:rPr>
          <w:rFonts w:ascii="Cambria" w:hAnsi="Cambria"/>
          <w:sz w:val="22"/>
          <w:szCs w:val="22"/>
        </w:rPr>
        <w:t xml:space="preserve">i </w:t>
      </w:r>
      <w:r w:rsidR="00073ECC" w:rsidRPr="004D07DB">
        <w:rPr>
          <w:rFonts w:ascii="Cambria" w:hAnsi="Cambria"/>
          <w:sz w:val="22"/>
          <w:szCs w:val="22"/>
        </w:rPr>
        <w:t>majice bez rukava</w:t>
      </w:r>
      <w:r w:rsidR="702FD4CD" w:rsidRPr="004D07DB">
        <w:rPr>
          <w:rFonts w:ascii="Cambria" w:hAnsi="Cambria"/>
          <w:sz w:val="22"/>
          <w:szCs w:val="22"/>
        </w:rPr>
        <w:t>,</w:t>
      </w:r>
      <w:r w:rsidR="00592F46" w:rsidRPr="004D07DB">
        <w:rPr>
          <w:rFonts w:ascii="Cambria" w:hAnsi="Cambria"/>
          <w:sz w:val="22"/>
          <w:szCs w:val="22"/>
        </w:rPr>
        <w:t xml:space="preserve"> hlačice i suknje</w:t>
      </w:r>
      <w:r w:rsidR="00073ECC" w:rsidRPr="004D07DB">
        <w:rPr>
          <w:rFonts w:ascii="Cambria" w:hAnsi="Cambria"/>
          <w:sz w:val="22"/>
          <w:szCs w:val="22"/>
        </w:rPr>
        <w:t xml:space="preserve"> iznad koljena;</w:t>
      </w:r>
      <w:r w:rsidR="00592F46" w:rsidRPr="004D07DB">
        <w:rPr>
          <w:rFonts w:ascii="Cambria" w:hAnsi="Cambria"/>
          <w:sz w:val="22"/>
          <w:szCs w:val="22"/>
        </w:rPr>
        <w:t xml:space="preserve"> majice koje </w:t>
      </w:r>
      <w:r w:rsidR="00073ECC" w:rsidRPr="004D07DB">
        <w:rPr>
          <w:rFonts w:ascii="Cambria" w:hAnsi="Cambria"/>
          <w:sz w:val="22"/>
          <w:szCs w:val="22"/>
        </w:rPr>
        <w:t xml:space="preserve">otkrivaju dijelove trupa; prozirnu, preusku i </w:t>
      </w:r>
      <w:proofErr w:type="spellStart"/>
      <w:r w:rsidR="00592F46" w:rsidRPr="004D07DB">
        <w:rPr>
          <w:rFonts w:ascii="Cambria" w:hAnsi="Cambria"/>
          <w:sz w:val="22"/>
          <w:szCs w:val="22"/>
        </w:rPr>
        <w:t>preotvorenu</w:t>
      </w:r>
      <w:proofErr w:type="spellEnd"/>
      <w:r w:rsidR="00592F46" w:rsidRPr="004D07DB">
        <w:rPr>
          <w:rFonts w:ascii="Cambria" w:hAnsi="Cambria"/>
          <w:sz w:val="22"/>
          <w:szCs w:val="22"/>
        </w:rPr>
        <w:t xml:space="preserve"> odjeću</w:t>
      </w:r>
      <w:r w:rsidR="00073ECC" w:rsidRPr="004D07DB">
        <w:rPr>
          <w:rFonts w:ascii="Cambria" w:hAnsi="Cambria"/>
          <w:sz w:val="22"/>
          <w:szCs w:val="22"/>
        </w:rPr>
        <w:t xml:space="preserve"> (</w:t>
      </w:r>
      <w:proofErr w:type="spellStart"/>
      <w:r w:rsidR="00073ECC" w:rsidRPr="004D07DB">
        <w:rPr>
          <w:rFonts w:ascii="Cambria" w:hAnsi="Cambria"/>
          <w:sz w:val="22"/>
          <w:szCs w:val="22"/>
        </w:rPr>
        <w:t>npr</w:t>
      </w:r>
      <w:proofErr w:type="spellEnd"/>
      <w:r w:rsidR="00073ECC" w:rsidRPr="004D07DB">
        <w:rPr>
          <w:rFonts w:ascii="Cambria" w:hAnsi="Cambria"/>
          <w:sz w:val="22"/>
          <w:szCs w:val="22"/>
        </w:rPr>
        <w:t>, pamučne taj</w:t>
      </w:r>
      <w:r w:rsidR="007C6A3F" w:rsidRPr="004D07DB">
        <w:rPr>
          <w:rFonts w:ascii="Cambria" w:hAnsi="Cambria"/>
          <w:sz w:val="22"/>
          <w:szCs w:val="22"/>
        </w:rPr>
        <w:t>i</w:t>
      </w:r>
      <w:r w:rsidR="00073ECC" w:rsidRPr="004D07DB">
        <w:rPr>
          <w:rFonts w:ascii="Cambria" w:hAnsi="Cambria"/>
          <w:sz w:val="22"/>
          <w:szCs w:val="22"/>
        </w:rPr>
        <w:t xml:space="preserve">ce); odjeću s neprimjerenim natpisima i slikama. Nije dozvoljeno, zbog sigurnosti i higijene, obuvati obuću </w:t>
      </w:r>
      <w:r w:rsidR="00C56B23" w:rsidRPr="004D07DB">
        <w:rPr>
          <w:rFonts w:ascii="Cambria" w:hAnsi="Cambria"/>
          <w:sz w:val="22"/>
          <w:szCs w:val="22"/>
        </w:rPr>
        <w:t>koja otkriva prste.</w:t>
      </w:r>
    </w:p>
    <w:p w14:paraId="78A83DF4" w14:textId="3D003F79" w:rsidR="00592F46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3) </w:t>
      </w:r>
      <w:r w:rsidR="00073ECC" w:rsidRPr="004D07DB">
        <w:rPr>
          <w:rFonts w:ascii="Cambria" w:hAnsi="Cambria"/>
          <w:sz w:val="22"/>
          <w:szCs w:val="22"/>
        </w:rPr>
        <w:t>Nije dozvoljeno, zbog higijenskih razloga, lakiranje noktiju</w:t>
      </w:r>
      <w:r w:rsidR="006000C9" w:rsidRPr="004D07DB">
        <w:rPr>
          <w:rFonts w:ascii="Cambria" w:hAnsi="Cambria"/>
          <w:sz w:val="22"/>
          <w:szCs w:val="22"/>
        </w:rPr>
        <w:t xml:space="preserve">, </w:t>
      </w:r>
      <w:r w:rsidR="00073ECC" w:rsidRPr="004D07DB">
        <w:rPr>
          <w:rFonts w:ascii="Cambria" w:hAnsi="Cambria"/>
          <w:sz w:val="22"/>
          <w:szCs w:val="22"/>
        </w:rPr>
        <w:t>šminkanje</w:t>
      </w:r>
      <w:r w:rsidR="006000C9" w:rsidRPr="004D07DB">
        <w:rPr>
          <w:rFonts w:ascii="Cambria" w:hAnsi="Cambria"/>
          <w:sz w:val="22"/>
          <w:szCs w:val="22"/>
        </w:rPr>
        <w:t xml:space="preserve"> i bojanje kose</w:t>
      </w:r>
      <w:r w:rsidR="00073ECC" w:rsidRPr="004D07DB">
        <w:rPr>
          <w:rFonts w:ascii="Cambria" w:hAnsi="Cambria"/>
          <w:sz w:val="22"/>
          <w:szCs w:val="22"/>
        </w:rPr>
        <w:t>.</w:t>
      </w:r>
    </w:p>
    <w:p w14:paraId="50493C9B" w14:textId="77777777" w:rsidR="00105B99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4) </w:t>
      </w:r>
      <w:r w:rsidR="00C56B23" w:rsidRPr="004D07DB">
        <w:rPr>
          <w:rFonts w:ascii="Cambria" w:hAnsi="Cambria"/>
          <w:sz w:val="22"/>
          <w:szCs w:val="22"/>
        </w:rPr>
        <w:t>Izgled učitelja</w:t>
      </w:r>
      <w:r w:rsidR="002E561C" w:rsidRPr="004D07DB">
        <w:rPr>
          <w:rFonts w:ascii="Cambria" w:hAnsi="Cambria"/>
          <w:sz w:val="22"/>
          <w:szCs w:val="22"/>
        </w:rPr>
        <w:t xml:space="preserve"> i drugih zaposlenika škole</w:t>
      </w:r>
      <w:r w:rsidR="00C56B23" w:rsidRPr="004D07DB">
        <w:rPr>
          <w:rFonts w:ascii="Cambria" w:hAnsi="Cambria"/>
          <w:sz w:val="22"/>
          <w:szCs w:val="22"/>
        </w:rPr>
        <w:t xml:space="preserve"> također treba biti pristojan i sukladan poslu koji obavljaju. Nije dopušteno odijevanje majica bez rukava, prozirnih, preuskih i prekratkih odjevnih predmeta (tajce, suknje i hlače iznad koljena i sl.); odjevnih predmeta s neprimjerenima natpisima i slikama. </w:t>
      </w:r>
    </w:p>
    <w:p w14:paraId="37905B6E" w14:textId="202B0776" w:rsidR="00C56B23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5) </w:t>
      </w:r>
      <w:r w:rsidR="002E561C" w:rsidRPr="004D07DB">
        <w:rPr>
          <w:rFonts w:ascii="Cambria" w:hAnsi="Cambria"/>
          <w:sz w:val="22"/>
          <w:szCs w:val="22"/>
        </w:rPr>
        <w:t>Zaposlenici škole</w:t>
      </w:r>
      <w:r w:rsidR="00C56B23" w:rsidRPr="004D07DB">
        <w:rPr>
          <w:rFonts w:ascii="Cambria" w:hAnsi="Cambria"/>
          <w:sz w:val="22"/>
          <w:szCs w:val="22"/>
        </w:rPr>
        <w:t xml:space="preserve"> trebaju voditi računa o osobnoj higijeni koja treba biti na najvišoj mogućoj razini.</w:t>
      </w:r>
    </w:p>
    <w:p w14:paraId="03EFCA41" w14:textId="77777777" w:rsidR="00592F46" w:rsidRPr="004D07DB" w:rsidRDefault="00592F46" w:rsidP="00592F46">
      <w:pPr>
        <w:pStyle w:val="Tijeloteksta"/>
        <w:rPr>
          <w:rFonts w:ascii="Cambria" w:hAnsi="Cambria"/>
          <w:iCs/>
          <w:sz w:val="22"/>
          <w:szCs w:val="22"/>
        </w:rPr>
      </w:pPr>
    </w:p>
    <w:p w14:paraId="5F96A722" w14:textId="77777777" w:rsidR="00592F46" w:rsidRPr="004D07DB" w:rsidRDefault="00592F46" w:rsidP="00592F46">
      <w:pPr>
        <w:pStyle w:val="Tijeloteksta"/>
        <w:rPr>
          <w:rFonts w:ascii="Cambria" w:hAnsi="Cambria"/>
          <w:b/>
          <w:iCs/>
          <w:sz w:val="22"/>
          <w:szCs w:val="22"/>
        </w:rPr>
      </w:pPr>
    </w:p>
    <w:p w14:paraId="70F332DD" w14:textId="1B85C0E5" w:rsidR="00592F46" w:rsidRPr="004D07DB" w:rsidRDefault="00592F46" w:rsidP="00592F46">
      <w:pPr>
        <w:jc w:val="center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Članak 2</w:t>
      </w:r>
      <w:r w:rsidR="000B6719" w:rsidRPr="004D07DB">
        <w:rPr>
          <w:rFonts w:ascii="Cambria" w:hAnsi="Cambria"/>
          <w:sz w:val="22"/>
          <w:szCs w:val="22"/>
        </w:rPr>
        <w:t>7</w:t>
      </w:r>
      <w:r w:rsidRPr="004D07DB">
        <w:rPr>
          <w:rFonts w:ascii="Cambria" w:hAnsi="Cambria"/>
          <w:sz w:val="22"/>
          <w:szCs w:val="22"/>
        </w:rPr>
        <w:t>.</w:t>
      </w:r>
      <w:r w:rsidR="000B6719" w:rsidRPr="004D07DB">
        <w:rPr>
          <w:rFonts w:ascii="Cambria" w:hAnsi="Cambria"/>
          <w:sz w:val="22"/>
          <w:szCs w:val="22"/>
        </w:rPr>
        <w:t xml:space="preserve"> </w:t>
      </w:r>
    </w:p>
    <w:p w14:paraId="5B6F0FA4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bCs/>
          <w:sz w:val="22"/>
          <w:szCs w:val="22"/>
        </w:rPr>
        <w:t>(1) Izostanak s nastave, u slučaju pravodobnog zahtjeva roditelja, može odobriti:</w:t>
      </w:r>
    </w:p>
    <w:p w14:paraId="4EB7F8D8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bCs/>
          <w:sz w:val="22"/>
          <w:szCs w:val="22"/>
        </w:rPr>
        <w:t>-učitelj za izostanak tijekom nastavnoga dana,</w:t>
      </w:r>
    </w:p>
    <w:p w14:paraId="02D25063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bCs/>
          <w:sz w:val="22"/>
          <w:szCs w:val="22"/>
        </w:rPr>
        <w:t>- razrednik za izostanak do tri (pojedinačna ili uzastopna) radna dana,</w:t>
      </w:r>
    </w:p>
    <w:p w14:paraId="5962983E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bCs/>
          <w:sz w:val="22"/>
          <w:szCs w:val="22"/>
        </w:rPr>
        <w:t>- ravnatelj za izostanak do sedam (uzastopnih) radnih dana,</w:t>
      </w:r>
    </w:p>
    <w:p w14:paraId="367757CC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bCs/>
          <w:sz w:val="22"/>
          <w:szCs w:val="22"/>
        </w:rPr>
        <w:t>- učiteljsko vijeće za izostanak do petnaest (uzastopnih) radnih dana.</w:t>
      </w:r>
    </w:p>
    <w:p w14:paraId="1B6FEC5A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</w:t>
      </w:r>
      <w:r w:rsidRPr="004D07DB">
        <w:rPr>
          <w:rFonts w:ascii="Cambria" w:hAnsi="Cambria"/>
          <w:bCs/>
          <w:sz w:val="22"/>
          <w:szCs w:val="22"/>
        </w:rPr>
        <w:t>Zahtjev se predaje u pisanom obliku u tajništvo škole, osobno, poštom ili elektronskom poštom najkasnije tri dana prije izostanka učenika s nastave.</w:t>
      </w:r>
    </w:p>
    <w:p w14:paraId="2FCAF7DC" w14:textId="77777777" w:rsidR="00DD0E8B" w:rsidRPr="004D07DB" w:rsidRDefault="00DD0E8B" w:rsidP="00DD0E8B">
      <w:pPr>
        <w:spacing w:after="48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3) Roditelj može, više puta godišnje, opravdati izostanak svoga djeteta u trajanju do tri radna dana, a za koje nije pravodobno podnesen zahtjev za odobrenjem sukladno stavku 1. ovoga članka</w:t>
      </w:r>
      <w:r w:rsidRPr="004D07DB">
        <w:rPr>
          <w:rFonts w:ascii="Cambria" w:hAnsi="Cambria"/>
          <w:b/>
          <w:sz w:val="22"/>
          <w:szCs w:val="22"/>
        </w:rPr>
        <w:t xml:space="preserve">. </w:t>
      </w:r>
    </w:p>
    <w:p w14:paraId="1893917C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bCs/>
          <w:sz w:val="22"/>
          <w:szCs w:val="22"/>
        </w:rPr>
        <w:t>(4) Opravdanim izostancima smatra se bolest učenika, smrtni slučaj u obitelji, iznimne obiteljske prilike, problemi u prometu, elementarne nepogode i sl.</w:t>
      </w:r>
    </w:p>
    <w:p w14:paraId="7040FE5D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5) </w:t>
      </w:r>
      <w:r w:rsidRPr="004D07DB">
        <w:rPr>
          <w:rFonts w:ascii="Cambria" w:hAnsi="Cambria"/>
          <w:bCs/>
          <w:sz w:val="22"/>
          <w:szCs w:val="22"/>
        </w:rPr>
        <w:t>Opravdanost izostanka s nastave zbog zdravstvenih razloga u trajanju duljem od tri radna dana uzastopno dokazuje se liječničkom potvrdom.</w:t>
      </w:r>
    </w:p>
    <w:p w14:paraId="086B1818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6) </w:t>
      </w:r>
      <w:r w:rsidRPr="004D07DB">
        <w:rPr>
          <w:rFonts w:ascii="Cambria" w:hAnsi="Cambria"/>
          <w:bCs/>
          <w:sz w:val="22"/>
          <w:szCs w:val="22"/>
        </w:rPr>
        <w:t>Izostanak učenika s nastave može se opravdati i odgovarajućom potvrdom nadležne institucije, ustanove ili druge nadležne fizičke ili pravne osobe (Ministarstvo unutarnjih poslova, sud, nadležno tijelo za socijalni rad, ustanova u koju je učenik uključen zbog pružanja pomoći ili dijagnostike, škola s umjetničkim programima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14:paraId="0F881030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bCs/>
          <w:sz w:val="22"/>
          <w:szCs w:val="22"/>
        </w:rPr>
        <w:t>(7) Roditelj učenika dužan je u roku od tri dana od početka izostanka iz stavka 3., 4., 5. i 6. ovog članka obavijestiti razrednika o razlogu izostanka učenika.</w:t>
      </w:r>
    </w:p>
    <w:p w14:paraId="71E1AF24" w14:textId="77777777" w:rsidR="00DD0E8B" w:rsidRPr="004D07DB" w:rsidRDefault="00DD0E8B" w:rsidP="00DD0E8B">
      <w:pPr>
        <w:spacing w:after="48"/>
        <w:jc w:val="both"/>
        <w:textAlignment w:val="baseline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8) Roditelj učenika može opravdati izostanak iz stavka 3. ovog članka</w:t>
      </w:r>
      <w:r w:rsidRPr="004D07DB">
        <w:rPr>
          <w:rFonts w:ascii="Cambria" w:hAnsi="Cambria" w:cs="Arial"/>
          <w:sz w:val="22"/>
          <w:szCs w:val="22"/>
        </w:rPr>
        <w:t xml:space="preserve"> </w:t>
      </w:r>
      <w:r w:rsidRPr="004D07DB">
        <w:rPr>
          <w:rFonts w:ascii="Cambria" w:hAnsi="Cambria"/>
          <w:sz w:val="22"/>
          <w:szCs w:val="22"/>
        </w:rPr>
        <w:t>u pravilu putem e-Dnevnika.</w:t>
      </w:r>
    </w:p>
    <w:p w14:paraId="7A08F0A2" w14:textId="77777777" w:rsidR="00DD0E8B" w:rsidRPr="004D07DB" w:rsidRDefault="00DD0E8B" w:rsidP="00DD0E8B">
      <w:pPr>
        <w:spacing w:after="48"/>
        <w:jc w:val="both"/>
        <w:textAlignment w:val="baseline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9) Roditelj učenika osim putem e-Dnevnika može opravdati izostanak iz stavka 3. ovog članka i  na slijedeće načine: osobno, telefonskim pozivom, sms porukom i elektronskom poštom.</w:t>
      </w:r>
    </w:p>
    <w:p w14:paraId="44048118" w14:textId="77777777" w:rsidR="00DD0E8B" w:rsidRPr="004D07DB" w:rsidRDefault="00DD0E8B" w:rsidP="00DD0E8B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lastRenderedPageBreak/>
        <w:t xml:space="preserve">(10) </w:t>
      </w:r>
      <w:r w:rsidRPr="004D07DB">
        <w:rPr>
          <w:rFonts w:ascii="Cambria" w:hAnsi="Cambria"/>
          <w:bCs/>
          <w:sz w:val="22"/>
          <w:szCs w:val="22"/>
        </w:rPr>
        <w:t>Neopravdanim izostankom smatra se izostanak koji nije odobren ili opravdan sukladno odredbama stavka 1., 2., 3., 4., 5. i 6. ovoga članka.</w:t>
      </w:r>
    </w:p>
    <w:p w14:paraId="14457B61" w14:textId="77777777" w:rsidR="000B6719" w:rsidRPr="004D07DB" w:rsidRDefault="000B6719" w:rsidP="00592F46">
      <w:pPr>
        <w:jc w:val="center"/>
        <w:rPr>
          <w:rFonts w:ascii="Cambria" w:hAnsi="Cambria"/>
          <w:sz w:val="22"/>
          <w:szCs w:val="22"/>
        </w:rPr>
      </w:pPr>
    </w:p>
    <w:p w14:paraId="2330A063" w14:textId="77777777" w:rsidR="000B6719" w:rsidRPr="004D07DB" w:rsidRDefault="000B6719" w:rsidP="00DD0E8B">
      <w:pPr>
        <w:jc w:val="both"/>
        <w:rPr>
          <w:rFonts w:ascii="Cambria" w:hAnsi="Cambria"/>
          <w:b/>
          <w:sz w:val="22"/>
          <w:szCs w:val="22"/>
        </w:rPr>
      </w:pPr>
    </w:p>
    <w:p w14:paraId="0929C231" w14:textId="77334DA1" w:rsidR="00592F46" w:rsidRPr="004D07DB" w:rsidRDefault="00592F46" w:rsidP="00592F46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b/>
          <w:sz w:val="22"/>
          <w:szCs w:val="22"/>
        </w:rPr>
        <w:tab/>
      </w:r>
      <w:r w:rsidRPr="004D07DB">
        <w:rPr>
          <w:rFonts w:ascii="Cambria" w:hAnsi="Cambria"/>
          <w:b/>
          <w:sz w:val="22"/>
          <w:szCs w:val="22"/>
        </w:rPr>
        <w:tab/>
      </w:r>
      <w:r w:rsidRPr="004D07DB">
        <w:rPr>
          <w:rFonts w:ascii="Cambria" w:hAnsi="Cambria"/>
          <w:b/>
          <w:sz w:val="22"/>
          <w:szCs w:val="22"/>
        </w:rPr>
        <w:tab/>
      </w:r>
      <w:r w:rsidRPr="004D07DB">
        <w:rPr>
          <w:rFonts w:ascii="Cambria" w:hAnsi="Cambria"/>
          <w:b/>
          <w:sz w:val="22"/>
          <w:szCs w:val="22"/>
        </w:rPr>
        <w:tab/>
      </w:r>
      <w:r w:rsidRPr="004D07DB">
        <w:rPr>
          <w:rFonts w:ascii="Cambria" w:hAnsi="Cambria"/>
          <w:b/>
          <w:sz w:val="22"/>
          <w:szCs w:val="22"/>
        </w:rPr>
        <w:tab/>
      </w:r>
      <w:r w:rsidRPr="004D07DB">
        <w:rPr>
          <w:rFonts w:ascii="Cambria" w:hAnsi="Cambria"/>
          <w:sz w:val="22"/>
          <w:szCs w:val="22"/>
        </w:rPr>
        <w:t>Članak  2</w:t>
      </w:r>
      <w:r w:rsidR="000B6719" w:rsidRPr="004D07DB">
        <w:rPr>
          <w:rFonts w:ascii="Cambria" w:hAnsi="Cambria"/>
          <w:sz w:val="22"/>
          <w:szCs w:val="22"/>
        </w:rPr>
        <w:t>8.</w:t>
      </w:r>
    </w:p>
    <w:p w14:paraId="78ED2D30" w14:textId="77777777" w:rsidR="000B6719" w:rsidRPr="004D07DB" w:rsidRDefault="000B6719" w:rsidP="00592F46">
      <w:pPr>
        <w:jc w:val="both"/>
        <w:rPr>
          <w:rFonts w:ascii="Cambria" w:hAnsi="Cambria"/>
          <w:sz w:val="22"/>
          <w:szCs w:val="22"/>
        </w:rPr>
      </w:pPr>
    </w:p>
    <w:p w14:paraId="068CE2B6" w14:textId="16E42DC9" w:rsidR="00592F46" w:rsidRPr="004D07DB" w:rsidRDefault="00592F46" w:rsidP="00592F46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(1) Ako učenik ne dolazi redovito na nastavu ili ne izvršava druge školske obveze, razrednik mora u roku od sedam (7) dana zatražiti od roditelja objašnjenje o razlozima učenikov</w:t>
      </w:r>
      <w:r w:rsidR="2F58C562" w:rsidRPr="004D07DB">
        <w:rPr>
          <w:rFonts w:ascii="Cambria" w:hAnsi="Cambria"/>
          <w:sz w:val="22"/>
          <w:szCs w:val="22"/>
        </w:rPr>
        <w:t>a</w:t>
      </w:r>
      <w:r w:rsidRPr="004D07DB">
        <w:rPr>
          <w:rFonts w:ascii="Cambria" w:hAnsi="Cambria"/>
          <w:sz w:val="22"/>
          <w:szCs w:val="22"/>
        </w:rPr>
        <w:t xml:space="preserve"> neizvršavanja obveza.</w:t>
      </w:r>
    </w:p>
    <w:p w14:paraId="7D36BEB2" w14:textId="46D4D53B" w:rsidR="00592F46" w:rsidRPr="004D07DB" w:rsidRDefault="00592F46" w:rsidP="00592F46">
      <w:p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O učenicima koji ne pohađaju školu ili je ne pohađaju redovito, ravnatelj je dužan izvijestiti  </w:t>
      </w:r>
      <w:r w:rsidR="00E26646" w:rsidRPr="004D07DB">
        <w:rPr>
          <w:rFonts w:ascii="Cambria" w:hAnsi="Cambria"/>
          <w:sz w:val="22"/>
          <w:szCs w:val="22"/>
        </w:rPr>
        <w:t>nadležno upravno tijelo u županiji</w:t>
      </w:r>
      <w:r w:rsidRPr="004D07DB">
        <w:rPr>
          <w:rFonts w:ascii="Cambria" w:hAnsi="Cambria"/>
          <w:sz w:val="22"/>
          <w:szCs w:val="22"/>
        </w:rPr>
        <w:t xml:space="preserve"> i  nadležni </w:t>
      </w:r>
      <w:r w:rsidRPr="004D07DB">
        <w:rPr>
          <w:rFonts w:ascii="Cambria" w:hAnsi="Cambria"/>
          <w:strike/>
          <w:sz w:val="22"/>
          <w:szCs w:val="22"/>
        </w:rPr>
        <w:t>Centar za socijalnu skrb</w:t>
      </w:r>
      <w:r w:rsidR="00DD0E8B" w:rsidRPr="004D07DB">
        <w:rPr>
          <w:rFonts w:ascii="Cambria" w:hAnsi="Cambria"/>
          <w:sz w:val="22"/>
          <w:szCs w:val="22"/>
        </w:rPr>
        <w:t xml:space="preserve"> Hrvatski zavod za socijalni rad.</w:t>
      </w:r>
    </w:p>
    <w:p w14:paraId="13CB595B" w14:textId="77777777" w:rsidR="00592F46" w:rsidRPr="004D07DB" w:rsidRDefault="00592F46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5AE48A43" w14:textId="77777777" w:rsidR="006105E8" w:rsidRPr="004D07DB" w:rsidRDefault="006105E8">
      <w:pPr>
        <w:pStyle w:val="Tijeloteksta"/>
        <w:jc w:val="center"/>
        <w:rPr>
          <w:rFonts w:ascii="Cambria" w:hAnsi="Cambria"/>
          <w:iCs/>
          <w:strike/>
          <w:sz w:val="22"/>
          <w:szCs w:val="22"/>
        </w:rPr>
      </w:pPr>
    </w:p>
    <w:p w14:paraId="24472FAA" w14:textId="640292EA" w:rsidR="006105E8" w:rsidRPr="004D07DB" w:rsidRDefault="0031386E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2</w:t>
      </w:r>
      <w:r w:rsidR="000B6719" w:rsidRPr="004D07DB">
        <w:rPr>
          <w:rFonts w:ascii="Cambria" w:hAnsi="Cambria"/>
          <w:b/>
          <w:iCs/>
          <w:sz w:val="22"/>
          <w:szCs w:val="22"/>
        </w:rPr>
        <w:t>9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0C38F51C" w14:textId="77777777" w:rsidR="000B6719" w:rsidRPr="004D07DB" w:rsidRDefault="000B6719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74ECC347" w14:textId="48DF3C59" w:rsidR="006105E8" w:rsidRPr="004D07DB" w:rsidRDefault="00105B99" w:rsidP="00105B9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6105E8" w:rsidRPr="004D07DB">
        <w:rPr>
          <w:rFonts w:ascii="Cambria" w:hAnsi="Cambria"/>
          <w:sz w:val="22"/>
          <w:szCs w:val="22"/>
        </w:rPr>
        <w:t xml:space="preserve">Za nastavu </w:t>
      </w:r>
      <w:r w:rsidR="16EC55E5" w:rsidRPr="004D07DB">
        <w:rPr>
          <w:rFonts w:ascii="Cambria" w:hAnsi="Cambria"/>
          <w:sz w:val="22"/>
          <w:szCs w:val="22"/>
        </w:rPr>
        <w:t>T</w:t>
      </w:r>
      <w:r w:rsidR="006105E8" w:rsidRPr="004D07DB">
        <w:rPr>
          <w:rFonts w:ascii="Cambria" w:hAnsi="Cambria"/>
          <w:sz w:val="22"/>
          <w:szCs w:val="22"/>
        </w:rPr>
        <w:t>jelesne i zdravstvene kulture učenici</w:t>
      </w:r>
      <w:r w:rsidR="008366A1" w:rsidRPr="004D07DB">
        <w:rPr>
          <w:rFonts w:ascii="Cambria" w:hAnsi="Cambria"/>
          <w:sz w:val="22"/>
          <w:szCs w:val="22"/>
        </w:rPr>
        <w:t xml:space="preserve"> trebaju imati sportsku odjeću </w:t>
      </w:r>
      <w:r w:rsidR="006105E8" w:rsidRPr="004D07DB">
        <w:rPr>
          <w:rFonts w:ascii="Cambria" w:hAnsi="Cambria"/>
          <w:sz w:val="22"/>
          <w:szCs w:val="22"/>
        </w:rPr>
        <w:t xml:space="preserve">i obuću.  </w:t>
      </w:r>
    </w:p>
    <w:p w14:paraId="2B5D03B5" w14:textId="2F4AD0FA" w:rsidR="00F92AEA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</w:t>
      </w:r>
      <w:r w:rsidR="00F92AEA" w:rsidRPr="004D07DB">
        <w:rPr>
          <w:rFonts w:ascii="Cambria" w:hAnsi="Cambria"/>
          <w:sz w:val="22"/>
          <w:szCs w:val="22"/>
        </w:rPr>
        <w:t xml:space="preserve">Nakon nastave </w:t>
      </w:r>
      <w:r w:rsidR="7D7DA479" w:rsidRPr="004D07DB">
        <w:rPr>
          <w:rFonts w:ascii="Cambria" w:hAnsi="Cambria"/>
          <w:sz w:val="22"/>
          <w:szCs w:val="22"/>
        </w:rPr>
        <w:t>T</w:t>
      </w:r>
      <w:r w:rsidR="00F92AEA" w:rsidRPr="004D07DB">
        <w:rPr>
          <w:rFonts w:ascii="Cambria" w:hAnsi="Cambria"/>
          <w:sz w:val="22"/>
          <w:szCs w:val="22"/>
        </w:rPr>
        <w:t>jelesne i zdravstvene kulture učenici se obvezno moraju pre</w:t>
      </w:r>
      <w:r w:rsidR="5ADF8758" w:rsidRPr="004D07DB">
        <w:rPr>
          <w:rFonts w:ascii="Cambria" w:hAnsi="Cambria"/>
          <w:sz w:val="22"/>
          <w:szCs w:val="22"/>
        </w:rPr>
        <w:t>odjenut</w:t>
      </w:r>
      <w:r w:rsidR="00F92AEA" w:rsidRPr="004D07DB">
        <w:rPr>
          <w:rFonts w:ascii="Cambria" w:hAnsi="Cambria"/>
          <w:sz w:val="22"/>
          <w:szCs w:val="22"/>
        </w:rPr>
        <w:t>i u čistu odjeću.</w:t>
      </w:r>
    </w:p>
    <w:p w14:paraId="77A52294" w14:textId="77777777" w:rsidR="006105E8" w:rsidRPr="004D07DB" w:rsidRDefault="006105E8">
      <w:pPr>
        <w:pStyle w:val="Tijeloteksta"/>
        <w:rPr>
          <w:rFonts w:ascii="Cambria" w:hAnsi="Cambria"/>
          <w:iCs/>
          <w:sz w:val="22"/>
          <w:szCs w:val="22"/>
        </w:rPr>
      </w:pPr>
    </w:p>
    <w:p w14:paraId="166568FC" w14:textId="1842353F" w:rsidR="006105E8" w:rsidRPr="004D07DB" w:rsidRDefault="0031386E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 xml:space="preserve">Članak </w:t>
      </w:r>
      <w:r w:rsidR="000B6719" w:rsidRPr="004D07DB">
        <w:rPr>
          <w:rFonts w:ascii="Cambria" w:hAnsi="Cambria"/>
          <w:b/>
          <w:iCs/>
          <w:sz w:val="22"/>
          <w:szCs w:val="22"/>
        </w:rPr>
        <w:t>30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007DCDA8" w14:textId="77777777" w:rsidR="006105E8" w:rsidRPr="004D07DB" w:rsidRDefault="006105E8">
      <w:pPr>
        <w:pStyle w:val="Tijeloteksta"/>
        <w:jc w:val="center"/>
        <w:rPr>
          <w:rFonts w:ascii="Cambria" w:hAnsi="Cambria"/>
          <w:iCs/>
          <w:sz w:val="22"/>
          <w:szCs w:val="22"/>
        </w:rPr>
      </w:pPr>
    </w:p>
    <w:p w14:paraId="5E68AF23" w14:textId="2284E848" w:rsidR="006105E8" w:rsidRPr="004D07DB" w:rsidRDefault="00105B99" w:rsidP="00105B9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6105E8" w:rsidRPr="004D07DB">
        <w:rPr>
          <w:rFonts w:ascii="Cambria" w:hAnsi="Cambria"/>
          <w:sz w:val="22"/>
          <w:szCs w:val="22"/>
        </w:rPr>
        <w:t xml:space="preserve">Učenici su dužni </w:t>
      </w:r>
      <w:r w:rsidR="57D714EC" w:rsidRPr="004D07DB">
        <w:rPr>
          <w:rFonts w:ascii="Cambria" w:hAnsi="Cambria"/>
          <w:sz w:val="22"/>
          <w:szCs w:val="22"/>
        </w:rPr>
        <w:t xml:space="preserve">očistiti obuću </w:t>
      </w:r>
      <w:r w:rsidR="006105E8" w:rsidRPr="004D07DB">
        <w:rPr>
          <w:rFonts w:ascii="Cambria" w:hAnsi="Cambria"/>
          <w:sz w:val="22"/>
          <w:szCs w:val="22"/>
        </w:rPr>
        <w:t>prije ulaska u školsku zgradu.</w:t>
      </w:r>
    </w:p>
    <w:p w14:paraId="160ED335" w14:textId="30EF94D5" w:rsidR="006105E8" w:rsidRPr="004D07DB" w:rsidRDefault="00105B99" w:rsidP="00BC1BCE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/>
          <w:iCs/>
          <w:sz w:val="22"/>
          <w:szCs w:val="22"/>
        </w:rPr>
        <w:t xml:space="preserve">Na znak </w:t>
      </w:r>
      <w:r w:rsidR="00667F2B" w:rsidRPr="004D07DB">
        <w:rPr>
          <w:rFonts w:ascii="Cambria" w:hAnsi="Cambria"/>
          <w:iCs/>
          <w:sz w:val="22"/>
          <w:szCs w:val="22"/>
        </w:rPr>
        <w:t xml:space="preserve">prvog </w:t>
      </w:r>
      <w:r w:rsidR="006105E8" w:rsidRPr="004D07DB">
        <w:rPr>
          <w:rFonts w:ascii="Cambria" w:hAnsi="Cambria"/>
          <w:iCs/>
          <w:sz w:val="22"/>
          <w:szCs w:val="22"/>
        </w:rPr>
        <w:t>zvona učenici</w:t>
      </w:r>
      <w:r w:rsidR="00667F2B" w:rsidRPr="004D07DB">
        <w:rPr>
          <w:rFonts w:ascii="Cambria" w:hAnsi="Cambria"/>
          <w:iCs/>
          <w:sz w:val="22"/>
          <w:szCs w:val="22"/>
        </w:rPr>
        <w:t xml:space="preserve"> </w:t>
      </w:r>
      <w:r w:rsidR="006105E8" w:rsidRPr="004D07DB">
        <w:rPr>
          <w:rFonts w:ascii="Cambria" w:hAnsi="Cambria"/>
          <w:iCs/>
          <w:sz w:val="22"/>
          <w:szCs w:val="22"/>
        </w:rPr>
        <w:t>ulaze u učionicu.</w:t>
      </w:r>
    </w:p>
    <w:p w14:paraId="04B7C982" w14:textId="1D0D46C9" w:rsidR="006105E8" w:rsidRPr="004D07DB" w:rsidRDefault="00105B99" w:rsidP="00BC1BCE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3) </w:t>
      </w:r>
      <w:r w:rsidR="00916324" w:rsidRPr="004D07DB">
        <w:rPr>
          <w:rFonts w:ascii="Cambria" w:hAnsi="Cambria"/>
          <w:iCs/>
          <w:sz w:val="22"/>
          <w:szCs w:val="22"/>
        </w:rPr>
        <w:t>U zgradu i učionice ulazi se bez trč</w:t>
      </w:r>
      <w:r w:rsidR="00F10F89" w:rsidRPr="004D07DB">
        <w:rPr>
          <w:rFonts w:ascii="Cambria" w:hAnsi="Cambria"/>
          <w:iCs/>
          <w:sz w:val="22"/>
          <w:szCs w:val="22"/>
        </w:rPr>
        <w:t>anja i galame.</w:t>
      </w:r>
    </w:p>
    <w:p w14:paraId="450EA2D7" w14:textId="77777777" w:rsidR="00916324" w:rsidRPr="004D07DB" w:rsidRDefault="00916324" w:rsidP="00BC1BCE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291BDEF9" w14:textId="338C131B" w:rsidR="006105E8" w:rsidRPr="004D07DB" w:rsidRDefault="0031386E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3</w:t>
      </w:r>
      <w:r w:rsidR="000B6719" w:rsidRPr="004D07DB">
        <w:rPr>
          <w:rFonts w:ascii="Cambria" w:hAnsi="Cambria"/>
          <w:b/>
          <w:iCs/>
          <w:sz w:val="22"/>
          <w:szCs w:val="22"/>
        </w:rPr>
        <w:t>1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3DD355C9" w14:textId="77777777" w:rsidR="006105E8" w:rsidRPr="004D07DB" w:rsidRDefault="006105E8">
      <w:pPr>
        <w:pStyle w:val="Tijeloteksta"/>
        <w:jc w:val="center"/>
        <w:rPr>
          <w:rFonts w:ascii="Cambria" w:hAnsi="Cambria"/>
          <w:iCs/>
          <w:sz w:val="22"/>
          <w:szCs w:val="22"/>
        </w:rPr>
      </w:pPr>
    </w:p>
    <w:p w14:paraId="43684BF7" w14:textId="3DA772DC" w:rsidR="006105E8" w:rsidRPr="004D07DB" w:rsidRDefault="00105B99" w:rsidP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iCs/>
          <w:sz w:val="22"/>
          <w:szCs w:val="22"/>
        </w:rPr>
        <w:t>Na znak za početak nastave učenici su obvezni biti na svojim mjestima i pripremiti pribor za rad.</w:t>
      </w:r>
    </w:p>
    <w:p w14:paraId="0E0314D8" w14:textId="741B8BDA" w:rsidR="006105E8" w:rsidRPr="004D07DB" w:rsidRDefault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/>
          <w:iCs/>
          <w:sz w:val="22"/>
          <w:szCs w:val="22"/>
        </w:rPr>
        <w:t>Svaki učenik ima svoje mjesto rada, koje može promijeniti samo uz dopuštenje razrednika ili predmetnog nastavnika za njegov sat.</w:t>
      </w:r>
    </w:p>
    <w:p w14:paraId="7BF5581C" w14:textId="3C9A0B17" w:rsidR="006105E8" w:rsidRPr="004D07DB" w:rsidRDefault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(3)</w:t>
      </w:r>
      <w:r w:rsidR="006105E8" w:rsidRPr="004D07DB">
        <w:rPr>
          <w:rFonts w:ascii="Cambria" w:hAnsi="Cambria"/>
          <w:iCs/>
          <w:sz w:val="22"/>
          <w:szCs w:val="22"/>
        </w:rPr>
        <w:t>Učenicima nije dopušteno dočekivati učitelja na hodniku.</w:t>
      </w:r>
    </w:p>
    <w:p w14:paraId="1A81F0B1" w14:textId="77777777" w:rsidR="006105E8" w:rsidRPr="004D07DB" w:rsidRDefault="006105E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717AAFBA" w14:textId="77777777" w:rsidR="0019073B" w:rsidRPr="004D07DB" w:rsidRDefault="0019073B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56EE48EE" w14:textId="77777777" w:rsidR="0019073B" w:rsidRPr="004D07DB" w:rsidRDefault="0019073B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43F46A13" w14:textId="7F8E4D66" w:rsidR="006105E8" w:rsidRPr="004D07DB" w:rsidRDefault="00B972BA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3</w:t>
      </w:r>
      <w:r w:rsidR="000B6719" w:rsidRPr="004D07DB">
        <w:rPr>
          <w:rFonts w:ascii="Cambria" w:hAnsi="Cambria"/>
          <w:b/>
          <w:iCs/>
          <w:sz w:val="22"/>
          <w:szCs w:val="22"/>
        </w:rPr>
        <w:t>2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2908EB2C" w14:textId="77777777" w:rsidR="00C85523" w:rsidRPr="004D07DB" w:rsidRDefault="00C85523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6B419AA7" w14:textId="2BF2403D" w:rsidR="00C85523" w:rsidRPr="004D07DB" w:rsidRDefault="00105B99" w:rsidP="00105B99">
      <w:pPr>
        <w:pStyle w:val="Tijeloteksta"/>
        <w:jc w:val="both"/>
        <w:rPr>
          <w:rFonts w:ascii="Cambria" w:hAnsi="Cambria"/>
          <w:bCs/>
          <w:iCs/>
          <w:sz w:val="22"/>
          <w:szCs w:val="22"/>
        </w:rPr>
      </w:pPr>
      <w:r w:rsidRPr="004D07DB">
        <w:rPr>
          <w:rFonts w:ascii="Cambria" w:hAnsi="Cambria"/>
          <w:bCs/>
          <w:iCs/>
          <w:sz w:val="22"/>
          <w:szCs w:val="22"/>
        </w:rPr>
        <w:t xml:space="preserve">(1) </w:t>
      </w:r>
      <w:r w:rsidR="00C85523" w:rsidRPr="004D07DB">
        <w:rPr>
          <w:rFonts w:ascii="Cambria" w:hAnsi="Cambria"/>
          <w:bCs/>
          <w:iCs/>
          <w:sz w:val="22"/>
          <w:szCs w:val="22"/>
        </w:rPr>
        <w:t>U kabinet informatike učenici ulaze zajedno s učiteljem.</w:t>
      </w:r>
    </w:p>
    <w:p w14:paraId="65E60A55" w14:textId="0BDF6A73" w:rsidR="00C85523" w:rsidRPr="004D07DB" w:rsidRDefault="00105B99" w:rsidP="00C85523">
      <w:pPr>
        <w:pStyle w:val="Tijeloteksta"/>
        <w:jc w:val="both"/>
        <w:rPr>
          <w:rFonts w:ascii="Cambria" w:hAnsi="Cambria"/>
          <w:bCs/>
          <w:iCs/>
          <w:sz w:val="22"/>
          <w:szCs w:val="22"/>
        </w:rPr>
      </w:pPr>
      <w:r w:rsidRPr="004D07DB">
        <w:rPr>
          <w:rFonts w:ascii="Cambria" w:hAnsi="Cambria"/>
          <w:bCs/>
          <w:iCs/>
          <w:sz w:val="22"/>
          <w:szCs w:val="22"/>
        </w:rPr>
        <w:t xml:space="preserve">(2) </w:t>
      </w:r>
      <w:r w:rsidR="00C85523" w:rsidRPr="004D07DB">
        <w:rPr>
          <w:rFonts w:ascii="Cambria" w:hAnsi="Cambria"/>
          <w:bCs/>
          <w:iCs/>
          <w:sz w:val="22"/>
          <w:szCs w:val="22"/>
        </w:rPr>
        <w:t>Učenici su obvezni čuvati računala i drugu računalnu opremu za vrijeme boravka u informatičkoj učionici i u ostalim prostorima škole.</w:t>
      </w:r>
    </w:p>
    <w:p w14:paraId="4B90DDF4" w14:textId="13216663" w:rsidR="00C85523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3) </w:t>
      </w:r>
      <w:r w:rsidR="00C85523" w:rsidRPr="004D07DB">
        <w:rPr>
          <w:rFonts w:ascii="Cambria" w:hAnsi="Cambria"/>
          <w:sz w:val="22"/>
          <w:szCs w:val="22"/>
        </w:rPr>
        <w:t>Učenicima nije dozvoljeno korištenje računal</w:t>
      </w:r>
      <w:r w:rsidR="1D52EC49" w:rsidRPr="004D07DB">
        <w:rPr>
          <w:rFonts w:ascii="Cambria" w:hAnsi="Cambria"/>
          <w:sz w:val="22"/>
          <w:szCs w:val="22"/>
        </w:rPr>
        <w:t>om</w:t>
      </w:r>
      <w:r w:rsidR="00C85523" w:rsidRPr="004D07DB">
        <w:rPr>
          <w:rFonts w:ascii="Cambria" w:hAnsi="Cambria"/>
          <w:sz w:val="22"/>
          <w:szCs w:val="22"/>
        </w:rPr>
        <w:t xml:space="preserve"> na način koji bi oštetio programski dio računala.</w:t>
      </w:r>
    </w:p>
    <w:p w14:paraId="63646DAD" w14:textId="5CF45131" w:rsidR="00C85523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4) </w:t>
      </w:r>
      <w:r w:rsidR="00C85523" w:rsidRPr="004D07DB">
        <w:rPr>
          <w:rFonts w:ascii="Cambria" w:hAnsi="Cambria"/>
          <w:sz w:val="22"/>
          <w:szCs w:val="22"/>
        </w:rPr>
        <w:t>Učenicima prilikom korištenja računal</w:t>
      </w:r>
      <w:r w:rsidR="2879817C" w:rsidRPr="004D07DB">
        <w:rPr>
          <w:rFonts w:ascii="Cambria" w:hAnsi="Cambria"/>
          <w:sz w:val="22"/>
          <w:szCs w:val="22"/>
        </w:rPr>
        <w:t>om</w:t>
      </w:r>
      <w:r w:rsidR="00C85523" w:rsidRPr="004D07DB">
        <w:rPr>
          <w:rFonts w:ascii="Cambria" w:hAnsi="Cambria"/>
          <w:sz w:val="22"/>
          <w:szCs w:val="22"/>
        </w:rPr>
        <w:t xml:space="preserve"> i mrežni</w:t>
      </w:r>
      <w:r w:rsidR="018BF03F" w:rsidRPr="004D07DB">
        <w:rPr>
          <w:rFonts w:ascii="Cambria" w:hAnsi="Cambria"/>
          <w:sz w:val="22"/>
          <w:szCs w:val="22"/>
        </w:rPr>
        <w:t>m</w:t>
      </w:r>
      <w:r w:rsidR="00C85523" w:rsidRPr="004D07DB">
        <w:rPr>
          <w:rFonts w:ascii="Cambria" w:hAnsi="Cambria"/>
          <w:sz w:val="22"/>
          <w:szCs w:val="22"/>
        </w:rPr>
        <w:t xml:space="preserve"> resurs</w:t>
      </w:r>
      <w:r w:rsidR="722F5A00" w:rsidRPr="004D07DB">
        <w:rPr>
          <w:rFonts w:ascii="Cambria" w:hAnsi="Cambria"/>
          <w:sz w:val="22"/>
          <w:szCs w:val="22"/>
        </w:rPr>
        <w:t>ima</w:t>
      </w:r>
      <w:r w:rsidR="00C85523" w:rsidRPr="004D07DB">
        <w:rPr>
          <w:rFonts w:ascii="Cambria" w:hAnsi="Cambria"/>
          <w:sz w:val="22"/>
          <w:szCs w:val="22"/>
        </w:rPr>
        <w:t xml:space="preserve"> škole (lokaln</w:t>
      </w:r>
      <w:r w:rsidR="5F558322" w:rsidRPr="004D07DB">
        <w:rPr>
          <w:rFonts w:ascii="Cambria" w:hAnsi="Cambria"/>
          <w:sz w:val="22"/>
          <w:szCs w:val="22"/>
        </w:rPr>
        <w:t>im</w:t>
      </w:r>
      <w:r w:rsidR="00C85523" w:rsidRPr="004D07DB">
        <w:rPr>
          <w:rFonts w:ascii="Cambria" w:hAnsi="Cambria"/>
          <w:sz w:val="22"/>
          <w:szCs w:val="22"/>
        </w:rPr>
        <w:t xml:space="preserve"> mrež</w:t>
      </w:r>
      <w:r w:rsidR="6E3D5495" w:rsidRPr="004D07DB">
        <w:rPr>
          <w:rFonts w:ascii="Cambria" w:hAnsi="Cambria"/>
          <w:sz w:val="22"/>
          <w:szCs w:val="22"/>
        </w:rPr>
        <w:t>ama</w:t>
      </w:r>
      <w:r w:rsidR="00C85523" w:rsidRPr="004D07DB">
        <w:rPr>
          <w:rFonts w:ascii="Cambria" w:hAnsi="Cambria"/>
          <w:sz w:val="22"/>
          <w:szCs w:val="22"/>
        </w:rPr>
        <w:t xml:space="preserve"> i internet</w:t>
      </w:r>
      <w:r w:rsidR="418BA140" w:rsidRPr="004D07DB">
        <w:rPr>
          <w:rFonts w:ascii="Cambria" w:hAnsi="Cambria"/>
          <w:sz w:val="22"/>
          <w:szCs w:val="22"/>
        </w:rPr>
        <w:t>om</w:t>
      </w:r>
      <w:r w:rsidR="00C85523" w:rsidRPr="004D07DB">
        <w:rPr>
          <w:rFonts w:ascii="Cambria" w:hAnsi="Cambria"/>
          <w:sz w:val="22"/>
          <w:szCs w:val="22"/>
        </w:rPr>
        <w:t>) nije dozvoljeno slati poruke nepoćudnog sadržaja elektron</w:t>
      </w:r>
      <w:r w:rsidR="4F3EFEBD" w:rsidRPr="004D07DB">
        <w:rPr>
          <w:rFonts w:ascii="Cambria" w:hAnsi="Cambria"/>
          <w:sz w:val="22"/>
          <w:szCs w:val="22"/>
        </w:rPr>
        <w:t>ičk</w:t>
      </w:r>
      <w:r w:rsidR="095D2232" w:rsidRPr="004D07DB">
        <w:rPr>
          <w:rFonts w:ascii="Cambria" w:hAnsi="Cambria"/>
          <w:sz w:val="22"/>
          <w:szCs w:val="22"/>
        </w:rPr>
        <w:t>om</w:t>
      </w:r>
      <w:r w:rsidR="00C85523" w:rsidRPr="004D07DB">
        <w:rPr>
          <w:rFonts w:ascii="Cambria" w:hAnsi="Cambria"/>
          <w:sz w:val="22"/>
          <w:szCs w:val="22"/>
        </w:rPr>
        <w:t xml:space="preserve"> pošt</w:t>
      </w:r>
      <w:r w:rsidR="0D1CE1A0" w:rsidRPr="004D07DB">
        <w:rPr>
          <w:rFonts w:ascii="Cambria" w:hAnsi="Cambria"/>
          <w:sz w:val="22"/>
          <w:szCs w:val="22"/>
        </w:rPr>
        <w:t>om</w:t>
      </w:r>
      <w:r w:rsidR="00C85523" w:rsidRPr="004D07DB">
        <w:rPr>
          <w:rFonts w:ascii="Cambria" w:hAnsi="Cambria"/>
          <w:sz w:val="22"/>
          <w:szCs w:val="22"/>
        </w:rPr>
        <w:t xml:space="preserve"> (</w:t>
      </w:r>
      <w:r w:rsidR="00C85523" w:rsidRPr="004D07DB">
        <w:rPr>
          <w:rFonts w:ascii="Cambria" w:hAnsi="Cambria"/>
          <w:i/>
          <w:iCs/>
          <w:sz w:val="22"/>
          <w:szCs w:val="22"/>
        </w:rPr>
        <w:t>e-mail</w:t>
      </w:r>
      <w:r w:rsidR="67546135" w:rsidRPr="004D07DB">
        <w:rPr>
          <w:rFonts w:ascii="Cambria" w:hAnsi="Cambria"/>
          <w:i/>
          <w:iCs/>
          <w:sz w:val="22"/>
          <w:szCs w:val="22"/>
        </w:rPr>
        <w:t>om</w:t>
      </w:r>
      <w:r w:rsidR="00C85523" w:rsidRPr="004D07DB">
        <w:rPr>
          <w:rFonts w:ascii="Cambria" w:hAnsi="Cambria"/>
          <w:sz w:val="22"/>
          <w:szCs w:val="22"/>
        </w:rPr>
        <w:t xml:space="preserve">), komunicirati </w:t>
      </w:r>
      <w:r w:rsidR="00C85523" w:rsidRPr="004D07DB">
        <w:rPr>
          <w:rFonts w:ascii="Cambria" w:hAnsi="Cambria"/>
          <w:i/>
          <w:iCs/>
          <w:sz w:val="22"/>
          <w:szCs w:val="22"/>
        </w:rPr>
        <w:t>chat</w:t>
      </w:r>
      <w:r w:rsidR="796AF722" w:rsidRPr="004D07DB">
        <w:rPr>
          <w:rFonts w:ascii="Cambria" w:hAnsi="Cambria"/>
          <w:i/>
          <w:iCs/>
          <w:sz w:val="22"/>
          <w:szCs w:val="22"/>
        </w:rPr>
        <w:t>om</w:t>
      </w:r>
      <w:r w:rsidR="00C85523" w:rsidRPr="004D07DB">
        <w:rPr>
          <w:rFonts w:ascii="Cambria" w:hAnsi="Cambria"/>
          <w:sz w:val="22"/>
          <w:szCs w:val="22"/>
        </w:rPr>
        <w:t xml:space="preserve"> s drugim osobama na način neprimjeren dobi učenika, pregledavati usluge i sadržaje World Wide Weba neprimjerene njihov</w:t>
      </w:r>
      <w:r w:rsidR="640E7475" w:rsidRPr="004D07DB">
        <w:rPr>
          <w:rFonts w:ascii="Cambria" w:hAnsi="Cambria"/>
          <w:sz w:val="22"/>
          <w:szCs w:val="22"/>
        </w:rPr>
        <w:t>u</w:t>
      </w:r>
      <w:r w:rsidR="00C85523" w:rsidRPr="004D07DB">
        <w:rPr>
          <w:rFonts w:ascii="Cambria" w:hAnsi="Cambria"/>
          <w:sz w:val="22"/>
          <w:szCs w:val="22"/>
        </w:rPr>
        <w:t xml:space="preserve"> uzrastu</w:t>
      </w:r>
      <w:r w:rsidR="00592F46" w:rsidRPr="004D07DB">
        <w:rPr>
          <w:rFonts w:ascii="Cambria" w:hAnsi="Cambria"/>
          <w:sz w:val="22"/>
          <w:szCs w:val="22"/>
        </w:rPr>
        <w:t>, koristiti</w:t>
      </w:r>
      <w:r w:rsidR="700495B0" w:rsidRPr="004D07DB">
        <w:rPr>
          <w:rFonts w:ascii="Cambria" w:hAnsi="Cambria"/>
          <w:sz w:val="22"/>
          <w:szCs w:val="22"/>
        </w:rPr>
        <w:t xml:space="preserve"> se</w:t>
      </w:r>
      <w:r w:rsidR="00592F46" w:rsidRPr="004D07DB">
        <w:rPr>
          <w:rFonts w:ascii="Cambria" w:hAnsi="Cambria"/>
          <w:sz w:val="22"/>
          <w:szCs w:val="22"/>
        </w:rPr>
        <w:t xml:space="preserve"> društven</w:t>
      </w:r>
      <w:r w:rsidR="30147B2D" w:rsidRPr="004D07DB">
        <w:rPr>
          <w:rFonts w:ascii="Cambria" w:hAnsi="Cambria"/>
          <w:sz w:val="22"/>
          <w:szCs w:val="22"/>
        </w:rPr>
        <w:t>im</w:t>
      </w:r>
      <w:r w:rsidR="00592F46" w:rsidRPr="004D07DB">
        <w:rPr>
          <w:rFonts w:ascii="Cambria" w:hAnsi="Cambria"/>
          <w:sz w:val="22"/>
          <w:szCs w:val="22"/>
        </w:rPr>
        <w:t xml:space="preserve"> mrež</w:t>
      </w:r>
      <w:r w:rsidR="1D08379C" w:rsidRPr="004D07DB">
        <w:rPr>
          <w:rFonts w:ascii="Cambria" w:hAnsi="Cambria"/>
          <w:sz w:val="22"/>
          <w:szCs w:val="22"/>
        </w:rPr>
        <w:t>ama</w:t>
      </w:r>
      <w:r w:rsidR="00C85523" w:rsidRPr="004D07DB">
        <w:rPr>
          <w:rFonts w:ascii="Cambria" w:hAnsi="Cambria"/>
          <w:sz w:val="22"/>
          <w:szCs w:val="22"/>
        </w:rPr>
        <w:t>.</w:t>
      </w:r>
    </w:p>
    <w:p w14:paraId="61427E0B" w14:textId="3D099E39" w:rsidR="00FF73A2" w:rsidRPr="004D07DB" w:rsidRDefault="00105B99" w:rsidP="00C85523">
      <w:pPr>
        <w:pStyle w:val="Tijeloteksta"/>
        <w:jc w:val="both"/>
        <w:rPr>
          <w:rFonts w:ascii="Cambria" w:hAnsi="Cambria"/>
          <w:bCs/>
          <w:iCs/>
          <w:sz w:val="22"/>
          <w:szCs w:val="22"/>
        </w:rPr>
      </w:pPr>
      <w:r w:rsidRPr="004D07DB">
        <w:rPr>
          <w:rFonts w:ascii="Cambria" w:hAnsi="Cambria"/>
          <w:bCs/>
          <w:iCs/>
          <w:sz w:val="22"/>
          <w:szCs w:val="22"/>
        </w:rPr>
        <w:t xml:space="preserve">(5) </w:t>
      </w:r>
      <w:r w:rsidR="00FF73A2" w:rsidRPr="004D07DB">
        <w:rPr>
          <w:rFonts w:ascii="Cambria" w:hAnsi="Cambria"/>
          <w:bCs/>
          <w:iCs/>
          <w:sz w:val="22"/>
          <w:szCs w:val="22"/>
        </w:rPr>
        <w:t>U kabinetu informatike nije dozvoljeno jesti i piti.</w:t>
      </w:r>
    </w:p>
    <w:p w14:paraId="21B1E7CA" w14:textId="74E9AFF2" w:rsidR="00C85523" w:rsidRPr="004D07DB" w:rsidRDefault="00105B99" w:rsidP="00C85523">
      <w:pPr>
        <w:pStyle w:val="Tijeloteksta"/>
        <w:jc w:val="both"/>
        <w:rPr>
          <w:rFonts w:ascii="Cambria" w:hAnsi="Cambria"/>
          <w:bCs/>
          <w:iCs/>
          <w:sz w:val="22"/>
          <w:szCs w:val="22"/>
        </w:rPr>
      </w:pPr>
      <w:r w:rsidRPr="004D07DB">
        <w:rPr>
          <w:rFonts w:ascii="Cambria" w:hAnsi="Cambria"/>
          <w:bCs/>
          <w:iCs/>
          <w:sz w:val="22"/>
          <w:szCs w:val="22"/>
        </w:rPr>
        <w:t xml:space="preserve">(6) </w:t>
      </w:r>
      <w:r w:rsidR="00C85523" w:rsidRPr="004D07DB">
        <w:rPr>
          <w:rFonts w:ascii="Cambria" w:hAnsi="Cambria"/>
          <w:bCs/>
          <w:iCs/>
          <w:sz w:val="22"/>
          <w:szCs w:val="22"/>
        </w:rPr>
        <w:t>Učenik koji se ne pridržava odredaba ovog članka teže krši kućni red.</w:t>
      </w:r>
    </w:p>
    <w:p w14:paraId="121FD38A" w14:textId="77777777" w:rsidR="00245816" w:rsidRPr="004D07DB" w:rsidRDefault="00245816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4618BA86" w14:textId="504DC9B8" w:rsidR="006105E8" w:rsidRPr="004D07DB" w:rsidRDefault="00B972BA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3</w:t>
      </w:r>
      <w:r w:rsidR="000B6719" w:rsidRPr="004D07DB">
        <w:rPr>
          <w:rFonts w:ascii="Cambria" w:hAnsi="Cambria"/>
          <w:b/>
          <w:iCs/>
          <w:sz w:val="22"/>
          <w:szCs w:val="22"/>
        </w:rPr>
        <w:t>3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1FE2DD96" w14:textId="77777777" w:rsidR="00504FDA" w:rsidRPr="004D07DB" w:rsidRDefault="00504FDA">
      <w:pPr>
        <w:pStyle w:val="Tijeloteksta"/>
        <w:jc w:val="both"/>
        <w:rPr>
          <w:rFonts w:ascii="Cambria" w:hAnsi="Cambria"/>
          <w:b/>
          <w:iCs/>
          <w:sz w:val="22"/>
          <w:szCs w:val="22"/>
        </w:rPr>
      </w:pPr>
    </w:p>
    <w:p w14:paraId="16890D4D" w14:textId="02BD5A0F" w:rsidR="006105E8" w:rsidRPr="004D07DB" w:rsidRDefault="00105B99" w:rsidP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FB0FC7" w:rsidRPr="004D07DB">
        <w:rPr>
          <w:rFonts w:ascii="Cambria" w:hAnsi="Cambria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14:paraId="7034B175" w14:textId="26A6B675" w:rsidR="006105E8" w:rsidRPr="004D07DB" w:rsidRDefault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(2)</w:t>
      </w:r>
      <w:r w:rsidR="006105E8" w:rsidRPr="004D07DB">
        <w:rPr>
          <w:rFonts w:ascii="Cambria" w:hAnsi="Cambria"/>
          <w:iCs/>
          <w:sz w:val="22"/>
          <w:szCs w:val="22"/>
        </w:rPr>
        <w:t>Učenik koji želi nešto pitati ili priopćiti, treba svoju namjeru pokazati dizanjem ruke.</w:t>
      </w:r>
    </w:p>
    <w:p w14:paraId="65AAD836" w14:textId="32A5FEDE" w:rsidR="009802EC" w:rsidRPr="004D07DB" w:rsidRDefault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3) </w:t>
      </w:r>
      <w:r w:rsidR="009802EC" w:rsidRPr="004D07DB">
        <w:rPr>
          <w:rFonts w:ascii="Cambria" w:hAnsi="Cambria"/>
          <w:iCs/>
          <w:sz w:val="22"/>
          <w:szCs w:val="22"/>
        </w:rPr>
        <w:t>Učenik kojeg je učitelj prozvao dužan je ustati.</w:t>
      </w:r>
    </w:p>
    <w:p w14:paraId="27357532" w14:textId="77777777" w:rsidR="006105E8" w:rsidRPr="004D07DB" w:rsidRDefault="006105E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25A4E74B" w14:textId="77777777" w:rsidR="00105B99" w:rsidRPr="004D07DB" w:rsidRDefault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183AC632" w14:textId="6C13A433" w:rsidR="006105E8" w:rsidRPr="004D07DB" w:rsidRDefault="00B972BA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3</w:t>
      </w:r>
      <w:r w:rsidR="000B6719" w:rsidRPr="004D07DB">
        <w:rPr>
          <w:rFonts w:ascii="Cambria" w:hAnsi="Cambria"/>
          <w:b/>
          <w:iCs/>
          <w:sz w:val="22"/>
          <w:szCs w:val="22"/>
        </w:rPr>
        <w:t>4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07F023C8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7126C8A9" w14:textId="4921D27F" w:rsidR="006105E8" w:rsidRPr="004D07DB" w:rsidRDefault="00105B99" w:rsidP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iCs/>
          <w:sz w:val="22"/>
          <w:szCs w:val="22"/>
        </w:rPr>
        <w:t>Učitelj ne smije za vrijeme nastave slati učenika izvan prostora Škole i</w:t>
      </w:r>
      <w:r w:rsidR="00FF73A2" w:rsidRPr="004D07DB">
        <w:rPr>
          <w:rFonts w:ascii="Cambria" w:hAnsi="Cambria"/>
          <w:iCs/>
          <w:sz w:val="22"/>
          <w:szCs w:val="22"/>
        </w:rPr>
        <w:t>li ga kažnjavati udaljavanjem s</w:t>
      </w:r>
      <w:r w:rsidR="006105E8" w:rsidRPr="004D07DB">
        <w:rPr>
          <w:rFonts w:ascii="Cambria" w:hAnsi="Cambria"/>
          <w:iCs/>
          <w:sz w:val="22"/>
          <w:szCs w:val="22"/>
        </w:rPr>
        <w:t xml:space="preserve"> nastave. </w:t>
      </w:r>
    </w:p>
    <w:p w14:paraId="3A6D0B37" w14:textId="29DF4367" w:rsidR="006105E8" w:rsidRPr="004D07DB" w:rsidRDefault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/>
          <w:iCs/>
          <w:sz w:val="22"/>
          <w:szCs w:val="22"/>
        </w:rPr>
        <w:t>U slučaju da je takav postupak neminovan, učitelj odvodi učenika</w:t>
      </w:r>
      <w:r w:rsidR="006000C9" w:rsidRPr="004D07DB">
        <w:rPr>
          <w:rFonts w:ascii="Cambria" w:hAnsi="Cambria"/>
          <w:iCs/>
          <w:sz w:val="22"/>
          <w:szCs w:val="22"/>
        </w:rPr>
        <w:t xml:space="preserve"> </w:t>
      </w:r>
      <w:r w:rsidR="008366A1" w:rsidRPr="004D07DB">
        <w:rPr>
          <w:rFonts w:ascii="Cambria" w:hAnsi="Cambria"/>
          <w:iCs/>
          <w:sz w:val="22"/>
          <w:szCs w:val="22"/>
        </w:rPr>
        <w:t>psihologu ili pedagogu</w:t>
      </w:r>
      <w:r w:rsidR="00912D15" w:rsidRPr="004D07DB">
        <w:rPr>
          <w:rFonts w:ascii="Cambria" w:hAnsi="Cambria"/>
          <w:iCs/>
          <w:sz w:val="22"/>
          <w:szCs w:val="22"/>
        </w:rPr>
        <w:t xml:space="preserve"> </w:t>
      </w:r>
      <w:r w:rsidR="006105E8" w:rsidRPr="004D07DB">
        <w:rPr>
          <w:rFonts w:ascii="Cambria" w:hAnsi="Cambria"/>
          <w:iCs/>
          <w:sz w:val="22"/>
          <w:szCs w:val="22"/>
        </w:rPr>
        <w:t>ili ravnatelju.</w:t>
      </w:r>
    </w:p>
    <w:p w14:paraId="4BDB5498" w14:textId="77777777" w:rsidR="006105E8" w:rsidRPr="004D07DB" w:rsidRDefault="006105E8">
      <w:pPr>
        <w:pStyle w:val="Tijeloteksta"/>
        <w:rPr>
          <w:rFonts w:ascii="Cambria" w:hAnsi="Cambria"/>
          <w:b/>
          <w:bCs/>
          <w:iCs/>
          <w:sz w:val="22"/>
          <w:szCs w:val="22"/>
        </w:rPr>
      </w:pPr>
    </w:p>
    <w:p w14:paraId="62701957" w14:textId="35B1BB73" w:rsidR="006105E8" w:rsidRPr="004D07DB" w:rsidRDefault="00B972BA">
      <w:pPr>
        <w:pStyle w:val="Tijeloteksta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4D07DB">
        <w:rPr>
          <w:rFonts w:ascii="Cambria" w:hAnsi="Cambria"/>
          <w:b/>
          <w:bCs/>
          <w:iCs/>
          <w:sz w:val="22"/>
          <w:szCs w:val="22"/>
        </w:rPr>
        <w:t>Članak 3</w:t>
      </w:r>
      <w:r w:rsidR="000B6719" w:rsidRPr="004D07DB">
        <w:rPr>
          <w:rFonts w:ascii="Cambria" w:hAnsi="Cambria"/>
          <w:b/>
          <w:bCs/>
          <w:iCs/>
          <w:sz w:val="22"/>
          <w:szCs w:val="22"/>
        </w:rPr>
        <w:t>5</w:t>
      </w:r>
      <w:r w:rsidR="006105E8" w:rsidRPr="004D07DB">
        <w:rPr>
          <w:rFonts w:ascii="Cambria" w:hAnsi="Cambria"/>
          <w:b/>
          <w:bCs/>
          <w:iCs/>
          <w:sz w:val="22"/>
          <w:szCs w:val="22"/>
        </w:rPr>
        <w:t>.</w:t>
      </w:r>
    </w:p>
    <w:p w14:paraId="005BD37C" w14:textId="77777777" w:rsidR="003B099A" w:rsidRPr="004D07DB" w:rsidRDefault="003B099A">
      <w:pPr>
        <w:pStyle w:val="Tijeloteksta"/>
        <w:jc w:val="center"/>
        <w:rPr>
          <w:rFonts w:ascii="Cambria" w:hAnsi="Cambria"/>
          <w:b/>
          <w:bCs/>
          <w:iCs/>
          <w:sz w:val="22"/>
          <w:szCs w:val="22"/>
        </w:rPr>
      </w:pPr>
    </w:p>
    <w:p w14:paraId="5DBA20EF" w14:textId="169687E6" w:rsidR="006105E8" w:rsidRPr="004D07DB" w:rsidRDefault="00FB0FC7" w:rsidP="00105B9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Učiteljima nije dopušteno korištenje </w:t>
      </w:r>
      <w:r w:rsidR="7E072257" w:rsidRPr="004D07DB">
        <w:rPr>
          <w:rFonts w:ascii="Cambria" w:hAnsi="Cambria"/>
          <w:sz w:val="22"/>
          <w:szCs w:val="22"/>
        </w:rPr>
        <w:t xml:space="preserve">u privatne svrhe </w:t>
      </w:r>
      <w:r w:rsidRPr="004D07DB">
        <w:rPr>
          <w:rFonts w:ascii="Cambria" w:hAnsi="Cambria"/>
          <w:sz w:val="22"/>
          <w:szCs w:val="22"/>
        </w:rPr>
        <w:t>mobilni</w:t>
      </w:r>
      <w:r w:rsidR="2F701217" w:rsidRPr="004D07DB">
        <w:rPr>
          <w:rFonts w:ascii="Cambria" w:hAnsi="Cambria"/>
          <w:sz w:val="22"/>
          <w:szCs w:val="22"/>
        </w:rPr>
        <w:t>m</w:t>
      </w:r>
      <w:r w:rsidRPr="004D07DB">
        <w:rPr>
          <w:rFonts w:ascii="Cambria" w:hAnsi="Cambria"/>
          <w:sz w:val="22"/>
          <w:szCs w:val="22"/>
        </w:rPr>
        <w:t xml:space="preserve"> telefon</w:t>
      </w:r>
      <w:r w:rsidR="66F7741B" w:rsidRPr="004D07DB">
        <w:rPr>
          <w:rFonts w:ascii="Cambria" w:hAnsi="Cambria"/>
          <w:sz w:val="22"/>
          <w:szCs w:val="22"/>
        </w:rPr>
        <w:t>ima</w:t>
      </w:r>
      <w:r w:rsidR="000D0E01" w:rsidRPr="004D07DB">
        <w:rPr>
          <w:rFonts w:ascii="Cambria" w:hAnsi="Cambria"/>
          <w:sz w:val="22"/>
          <w:szCs w:val="22"/>
        </w:rPr>
        <w:t xml:space="preserve"> </w:t>
      </w:r>
      <w:r w:rsidR="010E42C2" w:rsidRPr="004D07DB">
        <w:rPr>
          <w:rFonts w:ascii="Cambria" w:hAnsi="Cambria"/>
          <w:sz w:val="22"/>
          <w:szCs w:val="22"/>
        </w:rPr>
        <w:t>i ostalim tehničkim napravama koje mogu ometati odvijanje nastave</w:t>
      </w:r>
      <w:r w:rsidRPr="004D07DB">
        <w:rPr>
          <w:rFonts w:ascii="Cambria" w:hAnsi="Cambria"/>
          <w:sz w:val="22"/>
          <w:szCs w:val="22"/>
        </w:rPr>
        <w:t>, drug</w:t>
      </w:r>
      <w:r w:rsidR="5F92C8C9" w:rsidRPr="004D07DB">
        <w:rPr>
          <w:rFonts w:ascii="Cambria" w:hAnsi="Cambria"/>
          <w:sz w:val="22"/>
          <w:szCs w:val="22"/>
        </w:rPr>
        <w:t>ih</w:t>
      </w:r>
      <w:r w:rsidRPr="004D07DB">
        <w:rPr>
          <w:rFonts w:ascii="Cambria" w:hAnsi="Cambria"/>
          <w:sz w:val="22"/>
          <w:szCs w:val="22"/>
        </w:rPr>
        <w:t xml:space="preserve"> oblik</w:t>
      </w:r>
      <w:r w:rsidR="2EAF6973" w:rsidRPr="004D07DB">
        <w:rPr>
          <w:rFonts w:ascii="Cambria" w:hAnsi="Cambria"/>
          <w:sz w:val="22"/>
          <w:szCs w:val="22"/>
        </w:rPr>
        <w:t>a</w:t>
      </w:r>
      <w:r w:rsidRPr="004D07DB">
        <w:rPr>
          <w:rFonts w:ascii="Cambria" w:hAnsi="Cambria"/>
          <w:sz w:val="22"/>
          <w:szCs w:val="22"/>
        </w:rPr>
        <w:t xml:space="preserve"> odgojno-obrazovnog rada ili održavanje sjednica stručnih tijela Škole (Razredn</w:t>
      </w:r>
      <w:r w:rsidR="0BADDAD0" w:rsidRPr="004D07DB">
        <w:rPr>
          <w:rFonts w:ascii="Cambria" w:hAnsi="Cambria"/>
          <w:sz w:val="22"/>
          <w:szCs w:val="22"/>
        </w:rPr>
        <w:t>ih</w:t>
      </w:r>
      <w:r w:rsidRPr="004D07DB">
        <w:rPr>
          <w:rFonts w:ascii="Cambria" w:hAnsi="Cambria"/>
          <w:sz w:val="22"/>
          <w:szCs w:val="22"/>
        </w:rPr>
        <w:t xml:space="preserve"> vijeća, Učiteljsk</w:t>
      </w:r>
      <w:r w:rsidR="484C0A1B" w:rsidRPr="004D07DB">
        <w:rPr>
          <w:rFonts w:ascii="Cambria" w:hAnsi="Cambria"/>
          <w:sz w:val="22"/>
          <w:szCs w:val="22"/>
        </w:rPr>
        <w:t>ih</w:t>
      </w:r>
      <w:r w:rsidRPr="004D07DB">
        <w:rPr>
          <w:rFonts w:ascii="Cambria" w:hAnsi="Cambria"/>
          <w:sz w:val="22"/>
          <w:szCs w:val="22"/>
        </w:rPr>
        <w:t xml:space="preserve"> vijeć</w:t>
      </w:r>
      <w:r w:rsidR="00B972BA" w:rsidRPr="004D07DB">
        <w:rPr>
          <w:rFonts w:ascii="Cambria" w:hAnsi="Cambria"/>
          <w:sz w:val="22"/>
          <w:szCs w:val="22"/>
        </w:rPr>
        <w:t>a, ispitn</w:t>
      </w:r>
      <w:r w:rsidR="566D871C" w:rsidRPr="004D07DB">
        <w:rPr>
          <w:rFonts w:ascii="Cambria" w:hAnsi="Cambria"/>
          <w:sz w:val="22"/>
          <w:szCs w:val="22"/>
        </w:rPr>
        <w:t>ih</w:t>
      </w:r>
      <w:r w:rsidR="00B972BA" w:rsidRPr="004D07DB">
        <w:rPr>
          <w:rFonts w:ascii="Cambria" w:hAnsi="Cambria"/>
          <w:sz w:val="22"/>
          <w:szCs w:val="22"/>
        </w:rPr>
        <w:t xml:space="preserve"> povjerenst</w:t>
      </w:r>
      <w:r w:rsidR="536C8690" w:rsidRPr="004D07DB">
        <w:rPr>
          <w:rFonts w:ascii="Cambria" w:hAnsi="Cambria"/>
          <w:sz w:val="22"/>
          <w:szCs w:val="22"/>
        </w:rPr>
        <w:t>a</w:t>
      </w:r>
      <w:r w:rsidR="00B972BA" w:rsidRPr="004D07DB">
        <w:rPr>
          <w:rFonts w:ascii="Cambria" w:hAnsi="Cambria"/>
          <w:sz w:val="22"/>
          <w:szCs w:val="22"/>
        </w:rPr>
        <w:t>va</w:t>
      </w:r>
      <w:r w:rsidRPr="004D07DB">
        <w:rPr>
          <w:rFonts w:ascii="Cambria" w:hAnsi="Cambria"/>
          <w:sz w:val="22"/>
          <w:szCs w:val="22"/>
        </w:rPr>
        <w:t xml:space="preserve"> i sl.) </w:t>
      </w:r>
    </w:p>
    <w:p w14:paraId="74869460" w14:textId="77777777" w:rsidR="006105E8" w:rsidRPr="004D07DB" w:rsidRDefault="006105E8">
      <w:pPr>
        <w:pStyle w:val="Tijeloteksta"/>
        <w:rPr>
          <w:rFonts w:ascii="Cambria" w:hAnsi="Cambria"/>
          <w:b/>
          <w:bCs/>
          <w:iCs/>
          <w:sz w:val="22"/>
          <w:szCs w:val="22"/>
        </w:rPr>
      </w:pPr>
    </w:p>
    <w:p w14:paraId="043FEFA9" w14:textId="17AC54C6" w:rsidR="006105E8" w:rsidRPr="004D07DB" w:rsidRDefault="00B972BA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3</w:t>
      </w:r>
      <w:r w:rsidR="003B099A" w:rsidRPr="004D07DB">
        <w:rPr>
          <w:rFonts w:ascii="Cambria" w:hAnsi="Cambria"/>
          <w:b/>
          <w:iCs/>
          <w:sz w:val="22"/>
          <w:szCs w:val="22"/>
        </w:rPr>
        <w:t>6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187F57B8" w14:textId="77777777" w:rsidR="006105E8" w:rsidRPr="004D07DB" w:rsidRDefault="006105E8">
      <w:pPr>
        <w:pStyle w:val="Tijeloteksta"/>
        <w:jc w:val="center"/>
        <w:rPr>
          <w:rFonts w:ascii="Cambria" w:hAnsi="Cambria"/>
          <w:iCs/>
          <w:sz w:val="22"/>
          <w:szCs w:val="22"/>
        </w:rPr>
      </w:pPr>
    </w:p>
    <w:p w14:paraId="7FF03454" w14:textId="7B65E9D6" w:rsidR="006105E8" w:rsidRPr="004D07DB" w:rsidRDefault="00105B99" w:rsidP="00105B99">
      <w:pPr>
        <w:pStyle w:val="Tijeloteksta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iCs/>
          <w:sz w:val="22"/>
          <w:szCs w:val="22"/>
        </w:rPr>
        <w:t>Učenik ili grupa učenika ne smije biti puštena sa sata nakon napisanog testa, obrađenog gradiva i sl. prije završetka nastave.</w:t>
      </w:r>
    </w:p>
    <w:p w14:paraId="5A3A9982" w14:textId="6FD20CA1" w:rsidR="006105E8" w:rsidRPr="004D07DB" w:rsidRDefault="00105B99">
      <w:pPr>
        <w:pStyle w:val="Tijeloteksta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/>
          <w:iCs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14:paraId="54738AF4" w14:textId="77777777" w:rsidR="006105E8" w:rsidRPr="004D07DB" w:rsidRDefault="006105E8">
      <w:pPr>
        <w:pStyle w:val="Tijeloteksta"/>
        <w:rPr>
          <w:rFonts w:ascii="Cambria" w:hAnsi="Cambria"/>
          <w:b/>
          <w:iCs/>
          <w:sz w:val="22"/>
          <w:szCs w:val="22"/>
        </w:rPr>
      </w:pPr>
    </w:p>
    <w:p w14:paraId="55BFE066" w14:textId="77777777" w:rsidR="00DD0E8B" w:rsidRPr="004D07DB" w:rsidRDefault="00DD0E8B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4031FD91" w14:textId="77777777" w:rsidR="00DD0E8B" w:rsidRPr="004D07DB" w:rsidRDefault="00DD0E8B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33E12D93" w14:textId="3D109507" w:rsidR="006105E8" w:rsidRPr="004D07DB" w:rsidRDefault="00B972BA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3</w:t>
      </w:r>
      <w:r w:rsidR="003B099A" w:rsidRPr="004D07DB">
        <w:rPr>
          <w:rFonts w:ascii="Cambria" w:hAnsi="Cambria"/>
          <w:b/>
          <w:iCs/>
          <w:sz w:val="22"/>
          <w:szCs w:val="22"/>
        </w:rPr>
        <w:t>7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46ABBD8F" w14:textId="77777777" w:rsidR="006105E8" w:rsidRPr="004D07DB" w:rsidRDefault="006105E8">
      <w:pPr>
        <w:pStyle w:val="Tijeloteksta"/>
        <w:jc w:val="center"/>
        <w:rPr>
          <w:rFonts w:ascii="Cambria" w:hAnsi="Cambria"/>
          <w:iCs/>
          <w:sz w:val="22"/>
          <w:szCs w:val="22"/>
        </w:rPr>
      </w:pPr>
    </w:p>
    <w:p w14:paraId="5E87721E" w14:textId="03B782C3" w:rsidR="00B972BA" w:rsidRPr="004D07DB" w:rsidRDefault="00105B99" w:rsidP="00105B9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6105E8" w:rsidRPr="004D07DB">
        <w:rPr>
          <w:rFonts w:ascii="Cambria" w:hAnsi="Cambria"/>
          <w:sz w:val="22"/>
          <w:szCs w:val="22"/>
        </w:rPr>
        <w:t xml:space="preserve">Na nastavi </w:t>
      </w:r>
      <w:r w:rsidR="68329306" w:rsidRPr="004D07DB">
        <w:rPr>
          <w:rFonts w:ascii="Cambria" w:hAnsi="Cambria"/>
          <w:sz w:val="22"/>
          <w:szCs w:val="22"/>
        </w:rPr>
        <w:t xml:space="preserve">se </w:t>
      </w:r>
      <w:r w:rsidR="006105E8" w:rsidRPr="004D07DB">
        <w:rPr>
          <w:rFonts w:ascii="Cambria" w:hAnsi="Cambria"/>
          <w:sz w:val="22"/>
          <w:szCs w:val="22"/>
        </w:rPr>
        <w:t xml:space="preserve">učenik ne </w:t>
      </w:r>
      <w:r w:rsidR="00B972BA" w:rsidRPr="004D07DB">
        <w:rPr>
          <w:rFonts w:ascii="Cambria" w:hAnsi="Cambria"/>
          <w:sz w:val="22"/>
          <w:szCs w:val="22"/>
        </w:rPr>
        <w:t>smije koristiti mobitel</w:t>
      </w:r>
      <w:r w:rsidR="41637B50" w:rsidRPr="004D07DB">
        <w:rPr>
          <w:rFonts w:ascii="Cambria" w:hAnsi="Cambria"/>
          <w:sz w:val="22"/>
          <w:szCs w:val="22"/>
        </w:rPr>
        <w:t>om</w:t>
      </w:r>
      <w:r w:rsidR="00B972BA" w:rsidRPr="004D07DB">
        <w:rPr>
          <w:rFonts w:ascii="Cambria" w:hAnsi="Cambria"/>
          <w:sz w:val="22"/>
          <w:szCs w:val="22"/>
        </w:rPr>
        <w:t xml:space="preserve">, </w:t>
      </w:r>
      <w:r w:rsidR="00ED691D" w:rsidRPr="004D07DB">
        <w:rPr>
          <w:rFonts w:ascii="Cambria" w:hAnsi="Cambria"/>
          <w:sz w:val="22"/>
          <w:szCs w:val="22"/>
        </w:rPr>
        <w:t>digitalnim nosačem zvuka</w:t>
      </w:r>
      <w:r w:rsidR="006105E8" w:rsidRPr="004D07DB">
        <w:rPr>
          <w:rFonts w:ascii="Cambria" w:hAnsi="Cambria"/>
          <w:sz w:val="22"/>
          <w:szCs w:val="22"/>
        </w:rPr>
        <w:t xml:space="preserve"> i drug</w:t>
      </w:r>
      <w:r w:rsidR="47834657" w:rsidRPr="004D07DB">
        <w:rPr>
          <w:rFonts w:ascii="Cambria" w:hAnsi="Cambria"/>
          <w:sz w:val="22"/>
          <w:szCs w:val="22"/>
        </w:rPr>
        <w:t>im</w:t>
      </w:r>
      <w:r w:rsidR="006105E8" w:rsidRPr="004D07DB">
        <w:rPr>
          <w:rFonts w:ascii="Cambria" w:hAnsi="Cambria"/>
          <w:sz w:val="22"/>
          <w:szCs w:val="22"/>
        </w:rPr>
        <w:t xml:space="preserve"> sličn</w:t>
      </w:r>
      <w:r w:rsidR="2CD5495E" w:rsidRPr="004D07DB">
        <w:rPr>
          <w:rFonts w:ascii="Cambria" w:hAnsi="Cambria"/>
          <w:sz w:val="22"/>
          <w:szCs w:val="22"/>
        </w:rPr>
        <w:t>im</w:t>
      </w:r>
      <w:r w:rsidR="006105E8" w:rsidRPr="004D07DB">
        <w:rPr>
          <w:rFonts w:ascii="Cambria" w:hAnsi="Cambria"/>
          <w:sz w:val="22"/>
          <w:szCs w:val="22"/>
        </w:rPr>
        <w:t xml:space="preserve"> aparat</w:t>
      </w:r>
      <w:r w:rsidR="74CEF497" w:rsidRPr="004D07DB">
        <w:rPr>
          <w:rFonts w:ascii="Cambria" w:hAnsi="Cambria"/>
          <w:sz w:val="22"/>
          <w:szCs w:val="22"/>
        </w:rPr>
        <w:t>ima</w:t>
      </w:r>
      <w:r w:rsidR="006105E8" w:rsidRPr="004D07DB">
        <w:rPr>
          <w:rFonts w:ascii="Cambria" w:hAnsi="Cambria"/>
          <w:sz w:val="22"/>
          <w:szCs w:val="22"/>
        </w:rPr>
        <w:t xml:space="preserve">. </w:t>
      </w:r>
      <w:r w:rsidR="00B972BA" w:rsidRPr="004D07DB">
        <w:rPr>
          <w:rFonts w:ascii="Cambria" w:hAnsi="Cambria"/>
          <w:sz w:val="22"/>
          <w:szCs w:val="22"/>
        </w:rPr>
        <w:t>Iznimno i u hitnim slučajevima</w:t>
      </w:r>
      <w:r w:rsidR="70F1424D" w:rsidRPr="004D07DB">
        <w:rPr>
          <w:rFonts w:ascii="Cambria" w:hAnsi="Cambria"/>
          <w:sz w:val="22"/>
          <w:szCs w:val="22"/>
        </w:rPr>
        <w:t>,</w:t>
      </w:r>
      <w:r w:rsidR="00B972BA" w:rsidRPr="004D07DB">
        <w:rPr>
          <w:rFonts w:ascii="Cambria" w:hAnsi="Cambria"/>
          <w:sz w:val="22"/>
          <w:szCs w:val="22"/>
        </w:rPr>
        <w:t xml:space="preserve"> uz odobrenje učitelja</w:t>
      </w:r>
      <w:r w:rsidR="00FF73A2" w:rsidRPr="004D07DB">
        <w:rPr>
          <w:rFonts w:ascii="Cambria" w:hAnsi="Cambria"/>
          <w:sz w:val="22"/>
          <w:szCs w:val="22"/>
        </w:rPr>
        <w:t>,</w:t>
      </w:r>
      <w:r w:rsidR="00B972BA" w:rsidRPr="004D07DB">
        <w:rPr>
          <w:rFonts w:ascii="Cambria" w:hAnsi="Cambria"/>
          <w:sz w:val="22"/>
          <w:szCs w:val="22"/>
        </w:rPr>
        <w:t xml:space="preserve"> učenik </w:t>
      </w:r>
      <w:r w:rsidR="3C226F97" w:rsidRPr="004D07DB">
        <w:rPr>
          <w:rFonts w:ascii="Cambria" w:hAnsi="Cambria"/>
          <w:sz w:val="22"/>
          <w:szCs w:val="22"/>
        </w:rPr>
        <w:t xml:space="preserve">se </w:t>
      </w:r>
      <w:r w:rsidR="00B972BA" w:rsidRPr="004D07DB">
        <w:rPr>
          <w:rFonts w:ascii="Cambria" w:hAnsi="Cambria"/>
          <w:sz w:val="22"/>
          <w:szCs w:val="22"/>
        </w:rPr>
        <w:t>može koristiti mobitel</w:t>
      </w:r>
      <w:r w:rsidR="07E5163F" w:rsidRPr="004D07DB">
        <w:rPr>
          <w:rFonts w:ascii="Cambria" w:hAnsi="Cambria"/>
          <w:sz w:val="22"/>
          <w:szCs w:val="22"/>
        </w:rPr>
        <w:t>om</w:t>
      </w:r>
      <w:r w:rsidR="00B972BA" w:rsidRPr="004D07DB">
        <w:rPr>
          <w:rFonts w:ascii="Cambria" w:hAnsi="Cambria"/>
          <w:sz w:val="22"/>
          <w:szCs w:val="22"/>
        </w:rPr>
        <w:t>.</w:t>
      </w:r>
    </w:p>
    <w:p w14:paraId="7E261CFE" w14:textId="5E6E612B" w:rsidR="006105E8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</w:t>
      </w:r>
      <w:r w:rsidR="00B972BA" w:rsidRPr="004D07DB">
        <w:rPr>
          <w:rFonts w:ascii="Cambria" w:hAnsi="Cambria"/>
          <w:sz w:val="22"/>
          <w:szCs w:val="22"/>
        </w:rPr>
        <w:t xml:space="preserve">U slučaju da </w:t>
      </w:r>
      <w:r w:rsidR="0F6F2F3F" w:rsidRPr="004D07DB">
        <w:rPr>
          <w:rFonts w:ascii="Cambria" w:hAnsi="Cambria"/>
          <w:sz w:val="22"/>
          <w:szCs w:val="22"/>
        </w:rPr>
        <w:t xml:space="preserve">se </w:t>
      </w:r>
      <w:r w:rsidR="00B972BA" w:rsidRPr="004D07DB">
        <w:rPr>
          <w:rFonts w:ascii="Cambria" w:hAnsi="Cambria"/>
          <w:sz w:val="22"/>
          <w:szCs w:val="22"/>
        </w:rPr>
        <w:t>učenici koriste mobitel</w:t>
      </w:r>
      <w:r w:rsidR="7F01A0B3" w:rsidRPr="004D07DB">
        <w:rPr>
          <w:rFonts w:ascii="Cambria" w:hAnsi="Cambria"/>
          <w:sz w:val="22"/>
          <w:szCs w:val="22"/>
        </w:rPr>
        <w:t>ima</w:t>
      </w:r>
      <w:r w:rsidR="00B972BA" w:rsidRPr="004D07DB">
        <w:rPr>
          <w:rFonts w:ascii="Cambria" w:hAnsi="Cambria"/>
          <w:sz w:val="22"/>
          <w:szCs w:val="22"/>
        </w:rPr>
        <w:t xml:space="preserve"> i drug</w:t>
      </w:r>
      <w:r w:rsidR="32E8A0F8" w:rsidRPr="004D07DB">
        <w:rPr>
          <w:rFonts w:ascii="Cambria" w:hAnsi="Cambria"/>
          <w:sz w:val="22"/>
          <w:szCs w:val="22"/>
        </w:rPr>
        <w:t>im</w:t>
      </w:r>
      <w:r w:rsidR="00B972BA" w:rsidRPr="004D07DB">
        <w:rPr>
          <w:rFonts w:ascii="Cambria" w:hAnsi="Cambria"/>
          <w:sz w:val="22"/>
          <w:szCs w:val="22"/>
        </w:rPr>
        <w:t xml:space="preserve"> tehničk</w:t>
      </w:r>
      <w:r w:rsidR="6B95AA1C" w:rsidRPr="004D07DB">
        <w:rPr>
          <w:rFonts w:ascii="Cambria" w:hAnsi="Cambria"/>
          <w:sz w:val="22"/>
          <w:szCs w:val="22"/>
        </w:rPr>
        <w:t>im</w:t>
      </w:r>
      <w:r w:rsidR="00B972BA" w:rsidRPr="004D07DB">
        <w:rPr>
          <w:rFonts w:ascii="Cambria" w:hAnsi="Cambria"/>
          <w:sz w:val="22"/>
          <w:szCs w:val="22"/>
        </w:rPr>
        <w:t xml:space="preserve"> aparat</w:t>
      </w:r>
      <w:r w:rsidR="2145080F" w:rsidRPr="004D07DB">
        <w:rPr>
          <w:rFonts w:ascii="Cambria" w:hAnsi="Cambria"/>
          <w:sz w:val="22"/>
          <w:szCs w:val="22"/>
        </w:rPr>
        <w:t>ima,</w:t>
      </w:r>
      <w:r w:rsidR="00B972BA" w:rsidRPr="004D07DB">
        <w:rPr>
          <w:rFonts w:ascii="Cambria" w:hAnsi="Cambria"/>
          <w:sz w:val="22"/>
          <w:szCs w:val="22"/>
        </w:rPr>
        <w:t xml:space="preserve"> isti</w:t>
      </w:r>
      <w:r w:rsidR="006105E8" w:rsidRPr="004D07DB">
        <w:rPr>
          <w:rFonts w:ascii="Cambria" w:hAnsi="Cambria"/>
          <w:sz w:val="22"/>
          <w:szCs w:val="22"/>
        </w:rPr>
        <w:t xml:space="preserve"> će im </w:t>
      </w:r>
      <w:r w:rsidR="00B972BA" w:rsidRPr="004D07DB">
        <w:rPr>
          <w:rFonts w:ascii="Cambria" w:hAnsi="Cambria"/>
          <w:sz w:val="22"/>
          <w:szCs w:val="22"/>
        </w:rPr>
        <w:t xml:space="preserve">biti </w:t>
      </w:r>
      <w:r w:rsidR="006105E8" w:rsidRPr="004D07DB">
        <w:rPr>
          <w:rFonts w:ascii="Cambria" w:hAnsi="Cambria"/>
          <w:sz w:val="22"/>
          <w:szCs w:val="22"/>
        </w:rPr>
        <w:t>oduzeti i vraćeni roditeljima.</w:t>
      </w:r>
    </w:p>
    <w:p w14:paraId="5C8C6B09" w14:textId="77777777" w:rsidR="001B6981" w:rsidRPr="004D07DB" w:rsidRDefault="001B6981" w:rsidP="00ED691D">
      <w:pPr>
        <w:pStyle w:val="Tijeloteksta"/>
        <w:rPr>
          <w:rFonts w:ascii="Cambria" w:hAnsi="Cambria"/>
          <w:b/>
          <w:iCs/>
          <w:sz w:val="22"/>
          <w:szCs w:val="22"/>
        </w:rPr>
      </w:pPr>
    </w:p>
    <w:p w14:paraId="3382A365" w14:textId="77777777" w:rsidR="0019073B" w:rsidRPr="004D07DB" w:rsidRDefault="0019073B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1096374D" w14:textId="0B9CDAD4" w:rsidR="006105E8" w:rsidRPr="004D07DB" w:rsidRDefault="00B972BA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3</w:t>
      </w:r>
      <w:r w:rsidR="003B099A" w:rsidRPr="004D07DB">
        <w:rPr>
          <w:rFonts w:ascii="Cambria" w:hAnsi="Cambria"/>
          <w:b/>
          <w:iCs/>
          <w:sz w:val="22"/>
          <w:szCs w:val="22"/>
        </w:rPr>
        <w:t>8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5C71F136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544BB844" w14:textId="2A1947F0" w:rsidR="006105E8" w:rsidRPr="004D07DB" w:rsidRDefault="00105B99" w:rsidP="00105B9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iCs/>
          <w:sz w:val="22"/>
          <w:szCs w:val="22"/>
        </w:rPr>
        <w:t>Učenici ne smiju bez dopuštenja ulaziti u zbornicu, ured ravnatelja i tajnika. Ako trebaju učitelja, s njim mogu razgovarati  u učionici</w:t>
      </w:r>
      <w:r w:rsidR="00DC639D" w:rsidRPr="004D07DB">
        <w:rPr>
          <w:rFonts w:ascii="Cambria" w:hAnsi="Cambria"/>
          <w:iCs/>
          <w:sz w:val="22"/>
          <w:szCs w:val="22"/>
        </w:rPr>
        <w:t>.</w:t>
      </w:r>
    </w:p>
    <w:p w14:paraId="2ED38AC7" w14:textId="3189D2AB" w:rsidR="00546BA9" w:rsidRPr="004D07DB" w:rsidRDefault="00105B9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</w:t>
      </w:r>
      <w:r w:rsidR="00546BA9" w:rsidRPr="004D07DB">
        <w:rPr>
          <w:rFonts w:ascii="Cambria" w:hAnsi="Cambria"/>
          <w:sz w:val="22"/>
          <w:szCs w:val="22"/>
        </w:rPr>
        <w:t xml:space="preserve">Kod ulaska u učionicu ili </w:t>
      </w:r>
      <w:r w:rsidR="53CE0045" w:rsidRPr="004D07DB">
        <w:rPr>
          <w:rFonts w:ascii="Cambria" w:hAnsi="Cambria"/>
          <w:sz w:val="22"/>
          <w:szCs w:val="22"/>
        </w:rPr>
        <w:t xml:space="preserve">u </w:t>
      </w:r>
      <w:r w:rsidR="00546BA9" w:rsidRPr="004D07DB">
        <w:rPr>
          <w:rFonts w:ascii="Cambria" w:hAnsi="Cambria"/>
          <w:sz w:val="22"/>
          <w:szCs w:val="22"/>
        </w:rPr>
        <w:t xml:space="preserve">drugi prostor u kojem se tada održava </w:t>
      </w:r>
      <w:r w:rsidR="00504FDA" w:rsidRPr="004D07DB">
        <w:rPr>
          <w:rFonts w:ascii="Cambria" w:hAnsi="Cambria"/>
          <w:sz w:val="22"/>
          <w:szCs w:val="22"/>
        </w:rPr>
        <w:t>nastava, učenik prvo treba pokuc</w:t>
      </w:r>
      <w:r w:rsidR="00546BA9" w:rsidRPr="004D07DB">
        <w:rPr>
          <w:rFonts w:ascii="Cambria" w:hAnsi="Cambria"/>
          <w:sz w:val="22"/>
          <w:szCs w:val="22"/>
        </w:rPr>
        <w:t xml:space="preserve">ati, a zatim tiho ući i priopćiti učitelju razlog dolaska. </w:t>
      </w:r>
    </w:p>
    <w:p w14:paraId="62199465" w14:textId="77777777" w:rsidR="006105E8" w:rsidRPr="004D07DB" w:rsidRDefault="006105E8">
      <w:pPr>
        <w:pStyle w:val="Tijeloteksta"/>
        <w:rPr>
          <w:rFonts w:ascii="Cambria" w:hAnsi="Cambria"/>
          <w:i/>
          <w:iCs/>
          <w:sz w:val="22"/>
          <w:szCs w:val="22"/>
        </w:rPr>
      </w:pPr>
    </w:p>
    <w:p w14:paraId="5B7C60F3" w14:textId="77777777" w:rsidR="001D2639" w:rsidRPr="004D07DB" w:rsidRDefault="001D2639">
      <w:pPr>
        <w:pStyle w:val="Tijeloteksta"/>
        <w:rPr>
          <w:rFonts w:ascii="Cambria" w:hAnsi="Cambria"/>
          <w:b/>
          <w:i/>
          <w:iCs/>
          <w:sz w:val="22"/>
          <w:szCs w:val="22"/>
        </w:rPr>
      </w:pPr>
    </w:p>
    <w:p w14:paraId="5EA0B2A7" w14:textId="77777777" w:rsidR="005C6C87" w:rsidRDefault="005C6C87">
      <w:pPr>
        <w:pStyle w:val="Tijeloteksta"/>
        <w:rPr>
          <w:rFonts w:ascii="Cambria" w:hAnsi="Cambria"/>
          <w:b/>
          <w:i/>
          <w:iCs/>
          <w:sz w:val="22"/>
          <w:szCs w:val="22"/>
        </w:rPr>
      </w:pPr>
    </w:p>
    <w:p w14:paraId="4D6FC0D7" w14:textId="4E8EFD85" w:rsidR="006105E8" w:rsidRPr="004D07DB" w:rsidRDefault="006105E8">
      <w:pPr>
        <w:pStyle w:val="Tijeloteksta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lastRenderedPageBreak/>
        <w:t>IX. ODMOR</w:t>
      </w:r>
    </w:p>
    <w:p w14:paraId="0DA123B1" w14:textId="77777777" w:rsidR="006105E8" w:rsidRPr="004D07DB" w:rsidRDefault="006105E8" w:rsidP="00B972BA">
      <w:pPr>
        <w:pStyle w:val="Tijeloteksta"/>
        <w:rPr>
          <w:rFonts w:ascii="Cambria" w:hAnsi="Cambria"/>
          <w:b/>
          <w:iCs/>
          <w:sz w:val="22"/>
          <w:szCs w:val="22"/>
        </w:rPr>
      </w:pPr>
    </w:p>
    <w:p w14:paraId="76120E89" w14:textId="266127BD" w:rsidR="006105E8" w:rsidRPr="004D07DB" w:rsidRDefault="00504FDA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3</w:t>
      </w:r>
      <w:r w:rsidR="003B099A" w:rsidRPr="004D07DB">
        <w:rPr>
          <w:rFonts w:ascii="Cambria" w:hAnsi="Cambria"/>
          <w:b/>
          <w:iCs/>
          <w:sz w:val="22"/>
          <w:szCs w:val="22"/>
        </w:rPr>
        <w:t>9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4C4CEA3D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203FA43E" w14:textId="1A767B64" w:rsidR="006105E8" w:rsidRPr="004D07DB" w:rsidRDefault="00105B99" w:rsidP="00105B99">
      <w:pPr>
        <w:pStyle w:val="Tijeloteksta"/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iCs/>
          <w:sz w:val="22"/>
          <w:szCs w:val="22"/>
        </w:rPr>
        <w:t xml:space="preserve">Učenici imaju pravo na </w:t>
      </w:r>
      <w:r w:rsidR="008366A1" w:rsidRPr="004D07DB">
        <w:rPr>
          <w:rFonts w:ascii="Cambria" w:hAnsi="Cambria"/>
          <w:iCs/>
          <w:sz w:val="22"/>
          <w:szCs w:val="22"/>
        </w:rPr>
        <w:t>dva velika</w:t>
      </w:r>
      <w:r w:rsidR="006105E8" w:rsidRPr="004D07DB">
        <w:rPr>
          <w:rFonts w:ascii="Cambria" w:hAnsi="Cambria"/>
          <w:iCs/>
          <w:sz w:val="22"/>
          <w:szCs w:val="22"/>
        </w:rPr>
        <w:t xml:space="preserve"> odmor</w:t>
      </w:r>
      <w:r w:rsidR="008366A1" w:rsidRPr="004D07DB">
        <w:rPr>
          <w:rFonts w:ascii="Cambria" w:hAnsi="Cambria"/>
          <w:iCs/>
          <w:sz w:val="22"/>
          <w:szCs w:val="22"/>
        </w:rPr>
        <w:t>a</w:t>
      </w:r>
      <w:r w:rsidR="006105E8" w:rsidRPr="004D07DB">
        <w:rPr>
          <w:rFonts w:ascii="Cambria" w:hAnsi="Cambria"/>
          <w:iCs/>
          <w:sz w:val="22"/>
          <w:szCs w:val="22"/>
        </w:rPr>
        <w:t xml:space="preserve"> i male odmore između nastavnih sati.</w:t>
      </w:r>
    </w:p>
    <w:p w14:paraId="6245679D" w14:textId="0BB94D69" w:rsidR="006105E8" w:rsidRPr="004D07DB" w:rsidRDefault="00105B99" w:rsidP="00504FDA">
      <w:pPr>
        <w:pStyle w:val="Tijeloteksta"/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/>
          <w:iCs/>
          <w:sz w:val="22"/>
          <w:szCs w:val="22"/>
        </w:rPr>
        <w:t xml:space="preserve">Mali odmor traje 5 minuta, a </w:t>
      </w:r>
      <w:r w:rsidR="008366A1" w:rsidRPr="004D07DB">
        <w:rPr>
          <w:rFonts w:ascii="Cambria" w:hAnsi="Cambria"/>
          <w:iCs/>
          <w:sz w:val="22"/>
          <w:szCs w:val="22"/>
        </w:rPr>
        <w:t>veliki odmor 15</w:t>
      </w:r>
      <w:r w:rsidR="006105E8" w:rsidRPr="004D07DB">
        <w:rPr>
          <w:rFonts w:ascii="Cambria" w:hAnsi="Cambria"/>
          <w:iCs/>
          <w:sz w:val="22"/>
          <w:szCs w:val="22"/>
        </w:rPr>
        <w:t xml:space="preserve"> minuta.</w:t>
      </w:r>
    </w:p>
    <w:p w14:paraId="5D9832E2" w14:textId="20522CD7" w:rsidR="00706A5E" w:rsidRPr="004D07DB" w:rsidRDefault="00105B99" w:rsidP="00504FDA">
      <w:pPr>
        <w:pStyle w:val="Tijeloteksta"/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(3)</w:t>
      </w:r>
      <w:r w:rsidR="006105E8" w:rsidRPr="004D07DB">
        <w:rPr>
          <w:rFonts w:ascii="Cambria" w:hAnsi="Cambria"/>
          <w:iCs/>
          <w:sz w:val="22"/>
          <w:szCs w:val="22"/>
        </w:rPr>
        <w:t>Za vrijeme malih odmora učenici ne smiju napuštati zgradu.</w:t>
      </w:r>
    </w:p>
    <w:p w14:paraId="30933C42" w14:textId="0A2E1639" w:rsidR="006105E8" w:rsidRPr="004D07DB" w:rsidRDefault="00105B99" w:rsidP="00504FDA">
      <w:pPr>
        <w:pStyle w:val="Tijeloteksta"/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4) </w:t>
      </w:r>
      <w:r w:rsidR="006105E8" w:rsidRPr="004D07DB">
        <w:rPr>
          <w:rFonts w:ascii="Cambria" w:hAnsi="Cambria"/>
          <w:iCs/>
          <w:sz w:val="22"/>
          <w:szCs w:val="22"/>
        </w:rPr>
        <w:t>Učenicima nije dopušteno šetanje po hodnicima bez razloga, nije d</w:t>
      </w:r>
      <w:r w:rsidR="00BC1BCE" w:rsidRPr="004D07DB">
        <w:rPr>
          <w:rFonts w:ascii="Cambria" w:hAnsi="Cambria"/>
          <w:iCs/>
          <w:sz w:val="22"/>
          <w:szCs w:val="22"/>
        </w:rPr>
        <w:t>opušten ulazak u druge učionice</w:t>
      </w:r>
      <w:r w:rsidR="006105E8" w:rsidRPr="004D07DB">
        <w:rPr>
          <w:rFonts w:ascii="Cambria" w:hAnsi="Cambria"/>
          <w:iCs/>
          <w:sz w:val="22"/>
          <w:szCs w:val="22"/>
        </w:rPr>
        <w:t>, napuštanje školske zgrade, vikanje, zviždanje, klizanje po hodnicima.</w:t>
      </w:r>
    </w:p>
    <w:p w14:paraId="2650C9AC" w14:textId="5B1C3E09" w:rsidR="00546BA9" w:rsidRPr="002E0EB7" w:rsidRDefault="00105B99" w:rsidP="00504FDA">
      <w:pPr>
        <w:pStyle w:val="Tijeloteksta"/>
        <w:spacing w:line="276" w:lineRule="auto"/>
        <w:jc w:val="both"/>
        <w:rPr>
          <w:iCs/>
          <w:color w:val="000000" w:themeColor="text1"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5) </w:t>
      </w:r>
      <w:r w:rsidR="002E0EB7" w:rsidRPr="002E0EB7">
        <w:rPr>
          <w:iCs/>
          <w:color w:val="000000" w:themeColor="text1"/>
          <w:sz w:val="22"/>
          <w:szCs w:val="22"/>
        </w:rPr>
        <w:t xml:space="preserve">Za vrijeme velikog odmora </w:t>
      </w:r>
      <w:r w:rsidR="00DB501F">
        <w:rPr>
          <w:iCs/>
          <w:color w:val="000000" w:themeColor="text1"/>
          <w:sz w:val="22"/>
          <w:szCs w:val="22"/>
        </w:rPr>
        <w:t>učenici mogu</w:t>
      </w:r>
      <w:r w:rsidR="002E0EB7" w:rsidRPr="002E0EB7">
        <w:rPr>
          <w:iCs/>
          <w:color w:val="000000" w:themeColor="text1"/>
          <w:sz w:val="22"/>
          <w:szCs w:val="22"/>
        </w:rPr>
        <w:t xml:space="preserve"> uz pratnju učitelja izaći van na školsko dvorište. </w:t>
      </w:r>
    </w:p>
    <w:p w14:paraId="7E95C5B9" w14:textId="47B96964" w:rsidR="006105E8" w:rsidRPr="004D07DB" w:rsidRDefault="00105B99" w:rsidP="00504FDA">
      <w:pPr>
        <w:pStyle w:val="Tijeloteksta"/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6) </w:t>
      </w:r>
      <w:r w:rsidR="006105E8" w:rsidRPr="004D07DB">
        <w:rPr>
          <w:rFonts w:ascii="Cambria" w:hAnsi="Cambria"/>
          <w:iCs/>
          <w:sz w:val="22"/>
          <w:szCs w:val="22"/>
        </w:rPr>
        <w:t xml:space="preserve">U slučaju lošeg vremena (kiše, hladnoće) učenicima je dopušteno zadržavanje u prostoru Škole. </w:t>
      </w:r>
    </w:p>
    <w:p w14:paraId="725BCDEA" w14:textId="20FD16F6" w:rsidR="006105E8" w:rsidRPr="004D07DB" w:rsidRDefault="00105B99" w:rsidP="00504FDA">
      <w:pPr>
        <w:pStyle w:val="Tijeloteksta"/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7) </w:t>
      </w:r>
      <w:r w:rsidR="006105E8" w:rsidRPr="004D07DB">
        <w:rPr>
          <w:rFonts w:ascii="Cambria" w:hAnsi="Cambria"/>
          <w:iCs/>
          <w:sz w:val="22"/>
          <w:szCs w:val="22"/>
        </w:rPr>
        <w:t>Za vrijeme malog i velikog odmora vrata na učionicama moraju biti</w:t>
      </w:r>
      <w:r w:rsidR="00E0361F" w:rsidRPr="004D07DB">
        <w:rPr>
          <w:rFonts w:ascii="Cambria" w:hAnsi="Cambria"/>
          <w:iCs/>
          <w:sz w:val="22"/>
          <w:szCs w:val="22"/>
        </w:rPr>
        <w:t xml:space="preserve"> otvorena.</w:t>
      </w:r>
    </w:p>
    <w:p w14:paraId="7511FCAF" w14:textId="74F7EBA8" w:rsidR="00546BA9" w:rsidRPr="004D07DB" w:rsidRDefault="00105B99" w:rsidP="01B30CB9">
      <w:pPr>
        <w:pStyle w:val="Tijeloteksta"/>
        <w:spacing w:line="276" w:lineRule="auto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8) </w:t>
      </w:r>
      <w:r w:rsidR="006105E8" w:rsidRPr="004D07DB">
        <w:rPr>
          <w:rFonts w:ascii="Cambria" w:hAnsi="Cambria"/>
          <w:sz w:val="22"/>
          <w:szCs w:val="22"/>
        </w:rPr>
        <w:t>Najstrože je zabra</w:t>
      </w:r>
      <w:r w:rsidR="15B3C43E" w:rsidRPr="004D07DB">
        <w:rPr>
          <w:rFonts w:ascii="Cambria" w:hAnsi="Cambria"/>
          <w:sz w:val="22"/>
          <w:szCs w:val="22"/>
        </w:rPr>
        <w:t>n</w:t>
      </w:r>
      <w:r w:rsidR="006105E8" w:rsidRPr="004D07DB">
        <w:rPr>
          <w:rFonts w:ascii="Cambria" w:hAnsi="Cambria"/>
          <w:sz w:val="22"/>
          <w:szCs w:val="22"/>
        </w:rPr>
        <w:t>jeno sjedenje učenika na prozoru, te dovikivanje</w:t>
      </w:r>
      <w:r w:rsidR="00706A5E" w:rsidRPr="004D07DB">
        <w:rPr>
          <w:rFonts w:ascii="Cambria" w:hAnsi="Cambria"/>
          <w:sz w:val="22"/>
          <w:szCs w:val="22"/>
        </w:rPr>
        <w:t xml:space="preserve"> i bacanje predmeta kroz prozor (</w:t>
      </w:r>
      <w:r w:rsidR="00C85523" w:rsidRPr="004D07DB">
        <w:rPr>
          <w:rFonts w:ascii="Cambria" w:hAnsi="Cambria"/>
          <w:sz w:val="22"/>
          <w:szCs w:val="22"/>
        </w:rPr>
        <w:t>otpa</w:t>
      </w:r>
      <w:r w:rsidR="5182B298" w:rsidRPr="004D07DB">
        <w:rPr>
          <w:rFonts w:ascii="Cambria" w:hAnsi="Cambria"/>
          <w:sz w:val="22"/>
          <w:szCs w:val="22"/>
        </w:rPr>
        <w:t>daka</w:t>
      </w:r>
      <w:r w:rsidR="00C85523" w:rsidRPr="004D07DB">
        <w:rPr>
          <w:rFonts w:ascii="Cambria" w:hAnsi="Cambria"/>
          <w:sz w:val="22"/>
          <w:szCs w:val="22"/>
        </w:rPr>
        <w:t xml:space="preserve"> </w:t>
      </w:r>
      <w:r w:rsidR="006105E8" w:rsidRPr="004D07DB">
        <w:rPr>
          <w:rFonts w:ascii="Cambria" w:hAnsi="Cambria"/>
          <w:sz w:val="22"/>
          <w:szCs w:val="22"/>
        </w:rPr>
        <w:t>hrane, papira, staklenih</w:t>
      </w:r>
      <w:r w:rsidR="608C3A9D" w:rsidRPr="004D07DB">
        <w:rPr>
          <w:rFonts w:ascii="Cambria" w:hAnsi="Cambria"/>
          <w:sz w:val="22"/>
          <w:szCs w:val="22"/>
        </w:rPr>
        <w:t xml:space="preserve"> ili </w:t>
      </w:r>
      <w:r w:rsidR="006105E8" w:rsidRPr="004D07DB">
        <w:rPr>
          <w:rFonts w:ascii="Cambria" w:hAnsi="Cambria"/>
          <w:sz w:val="22"/>
          <w:szCs w:val="22"/>
        </w:rPr>
        <w:t>plastičnih</w:t>
      </w:r>
      <w:r w:rsidR="7846D171" w:rsidRPr="004D07DB">
        <w:rPr>
          <w:rFonts w:ascii="Cambria" w:hAnsi="Cambria"/>
          <w:sz w:val="22"/>
          <w:szCs w:val="22"/>
        </w:rPr>
        <w:t xml:space="preserve"> boca</w:t>
      </w:r>
      <w:r w:rsidR="006105E8" w:rsidRPr="004D07DB">
        <w:rPr>
          <w:rFonts w:ascii="Cambria" w:hAnsi="Cambria"/>
          <w:sz w:val="22"/>
          <w:szCs w:val="22"/>
        </w:rPr>
        <w:t>, knjig</w:t>
      </w:r>
      <w:r w:rsidR="2A2ADEB8" w:rsidRPr="004D07DB">
        <w:rPr>
          <w:rFonts w:ascii="Cambria" w:hAnsi="Cambria"/>
          <w:sz w:val="22"/>
          <w:szCs w:val="22"/>
        </w:rPr>
        <w:t>a</w:t>
      </w:r>
      <w:r w:rsidR="006105E8" w:rsidRPr="004D07DB">
        <w:rPr>
          <w:rFonts w:ascii="Cambria" w:hAnsi="Cambria"/>
          <w:sz w:val="22"/>
          <w:szCs w:val="22"/>
        </w:rPr>
        <w:t>…)</w:t>
      </w:r>
      <w:r w:rsidR="00C85523" w:rsidRPr="004D07DB">
        <w:rPr>
          <w:rFonts w:ascii="Cambria" w:hAnsi="Cambria"/>
          <w:sz w:val="22"/>
          <w:szCs w:val="22"/>
        </w:rPr>
        <w:t>.</w:t>
      </w:r>
    </w:p>
    <w:p w14:paraId="50895670" w14:textId="77777777" w:rsidR="00245816" w:rsidRPr="004D07DB" w:rsidRDefault="00245816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029991EF" w14:textId="445F2986" w:rsidR="006105E8" w:rsidRPr="004D07DB" w:rsidRDefault="00504FDA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 xml:space="preserve">Članak </w:t>
      </w:r>
      <w:r w:rsidR="003B099A" w:rsidRPr="004D07DB">
        <w:rPr>
          <w:rFonts w:ascii="Cambria" w:hAnsi="Cambria"/>
          <w:b/>
          <w:iCs/>
          <w:sz w:val="22"/>
          <w:szCs w:val="22"/>
        </w:rPr>
        <w:t>40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38C1F859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</w:p>
    <w:p w14:paraId="1B3ED17C" w14:textId="29FE469A" w:rsidR="006105E8" w:rsidRPr="004D07DB" w:rsidRDefault="003C143D" w:rsidP="003C143D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56922F7" w:rsidRPr="004D07DB">
        <w:rPr>
          <w:rFonts w:ascii="Cambria" w:hAnsi="Cambria"/>
          <w:sz w:val="22"/>
          <w:szCs w:val="22"/>
        </w:rPr>
        <w:t xml:space="preserve">Pri </w:t>
      </w:r>
      <w:r w:rsidR="006105E8" w:rsidRPr="004D07DB">
        <w:rPr>
          <w:rFonts w:ascii="Cambria" w:hAnsi="Cambria"/>
          <w:sz w:val="22"/>
          <w:szCs w:val="22"/>
        </w:rPr>
        <w:t>napuštanj</w:t>
      </w:r>
      <w:r w:rsidR="53A356EA" w:rsidRPr="004D07DB">
        <w:rPr>
          <w:rFonts w:ascii="Cambria" w:hAnsi="Cambria"/>
          <w:sz w:val="22"/>
          <w:szCs w:val="22"/>
        </w:rPr>
        <w:t>u</w:t>
      </w:r>
      <w:r w:rsidR="006105E8" w:rsidRPr="004D07DB">
        <w:rPr>
          <w:rFonts w:ascii="Cambria" w:hAnsi="Cambria"/>
          <w:sz w:val="22"/>
          <w:szCs w:val="22"/>
        </w:rPr>
        <w:t xml:space="preserve"> učionice učenici moraju ponijeti  svoje stvari.</w:t>
      </w:r>
    </w:p>
    <w:p w14:paraId="3E76E8A8" w14:textId="46A6BDA6" w:rsidR="006105E8" w:rsidRPr="004D07DB" w:rsidRDefault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/>
          <w:iCs/>
          <w:sz w:val="22"/>
          <w:szCs w:val="22"/>
        </w:rPr>
        <w:t>Škola nije odgovorna za nestanak nakita, vrijednih stvari i novca učenika za vrijeme njihova boravka u Školi.</w:t>
      </w:r>
    </w:p>
    <w:p w14:paraId="5339764A" w14:textId="447199C6" w:rsidR="006105E8" w:rsidRPr="004D07DB" w:rsidRDefault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3) </w:t>
      </w:r>
      <w:r w:rsidR="006105E8" w:rsidRPr="004D07DB">
        <w:rPr>
          <w:rFonts w:ascii="Cambria" w:hAnsi="Cambria"/>
          <w:iCs/>
          <w:sz w:val="22"/>
          <w:szCs w:val="22"/>
        </w:rPr>
        <w:t xml:space="preserve">Učenici u miru i bez buke napuštaju školu i odlaze kući bez zadržavanja u školi i oko škole. </w:t>
      </w:r>
    </w:p>
    <w:p w14:paraId="1A43527A" w14:textId="19979E22" w:rsidR="000D0E01" w:rsidRPr="004D07DB" w:rsidRDefault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4) </w:t>
      </w:r>
      <w:r w:rsidR="000D0E01" w:rsidRPr="004D07DB">
        <w:rPr>
          <w:rFonts w:ascii="Cambria" w:hAnsi="Cambria"/>
          <w:iCs/>
          <w:sz w:val="22"/>
          <w:szCs w:val="22"/>
        </w:rPr>
        <w:t>Za učenike putnike nižih razreda organizirano je čuvanje i praćenje do autobusa.</w:t>
      </w:r>
    </w:p>
    <w:p w14:paraId="51B9BB6F" w14:textId="20FD10BA" w:rsidR="006000C9" w:rsidRPr="004D07DB" w:rsidRDefault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5) </w:t>
      </w:r>
      <w:r w:rsidR="006000C9" w:rsidRPr="004D07DB">
        <w:rPr>
          <w:rFonts w:ascii="Cambria" w:hAnsi="Cambria"/>
          <w:iCs/>
          <w:sz w:val="22"/>
          <w:szCs w:val="22"/>
        </w:rPr>
        <w:t xml:space="preserve">Za vrijeme čekanja autobusa i tijekom vožnje u autobusu, učenici su se dužni ponašati pristojno i primjereno sukladno članku 21. ovog </w:t>
      </w:r>
      <w:r w:rsidR="00825229" w:rsidRPr="004D07DB">
        <w:rPr>
          <w:rFonts w:ascii="Cambria" w:hAnsi="Cambria"/>
          <w:iCs/>
          <w:sz w:val="22"/>
          <w:szCs w:val="22"/>
        </w:rPr>
        <w:t>Kućnog reda.</w:t>
      </w:r>
    </w:p>
    <w:p w14:paraId="0C8FE7CE" w14:textId="77777777" w:rsidR="006105E8" w:rsidRPr="004D07DB" w:rsidRDefault="006105E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6DE2C9D5" w14:textId="5E1A2180" w:rsidR="006105E8" w:rsidRPr="004D07DB" w:rsidRDefault="00504FDA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4D07DB">
        <w:rPr>
          <w:rFonts w:ascii="Cambria" w:hAnsi="Cambria"/>
          <w:b/>
          <w:sz w:val="22"/>
          <w:szCs w:val="22"/>
        </w:rPr>
        <w:t>Članak 4</w:t>
      </w:r>
      <w:r w:rsidR="003B099A" w:rsidRPr="004D07DB">
        <w:rPr>
          <w:rFonts w:ascii="Cambria" w:hAnsi="Cambria"/>
          <w:b/>
          <w:sz w:val="22"/>
          <w:szCs w:val="22"/>
        </w:rPr>
        <w:t>1</w:t>
      </w:r>
      <w:r w:rsidR="006105E8" w:rsidRPr="004D07DB">
        <w:rPr>
          <w:rFonts w:ascii="Cambria" w:hAnsi="Cambria"/>
          <w:b/>
          <w:sz w:val="22"/>
          <w:szCs w:val="22"/>
        </w:rPr>
        <w:t>.</w:t>
      </w:r>
    </w:p>
    <w:p w14:paraId="41004F19" w14:textId="77777777" w:rsidR="006105E8" w:rsidRPr="004D07DB" w:rsidRDefault="006105E8">
      <w:pPr>
        <w:pStyle w:val="Tijeloteksta"/>
        <w:jc w:val="center"/>
        <w:rPr>
          <w:rFonts w:ascii="Cambria" w:hAnsi="Cambria"/>
          <w:i/>
          <w:iCs/>
          <w:sz w:val="22"/>
          <w:szCs w:val="22"/>
        </w:rPr>
      </w:pPr>
    </w:p>
    <w:p w14:paraId="6FD26893" w14:textId="77777777" w:rsidR="006105E8" w:rsidRPr="004D07DB" w:rsidRDefault="006105E8">
      <w:pPr>
        <w:pStyle w:val="Tijeloteksta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Za održavanje reda prilikom dolaska, odlaska i boravka učenika u Školi bri</w:t>
      </w:r>
      <w:r w:rsidR="007B3A21" w:rsidRPr="004D07DB">
        <w:rPr>
          <w:rFonts w:ascii="Cambria" w:hAnsi="Cambria"/>
          <w:iCs/>
          <w:sz w:val="22"/>
          <w:szCs w:val="22"/>
        </w:rPr>
        <w:t>nu se dežurni učitelji</w:t>
      </w:r>
      <w:r w:rsidRPr="004D07DB">
        <w:rPr>
          <w:rFonts w:ascii="Cambria" w:hAnsi="Cambria"/>
          <w:iCs/>
          <w:sz w:val="22"/>
          <w:szCs w:val="22"/>
        </w:rPr>
        <w:t>.</w:t>
      </w:r>
    </w:p>
    <w:p w14:paraId="4751225D" w14:textId="0FB24FD7" w:rsidR="006105E8" w:rsidRPr="004D07DB" w:rsidRDefault="480FAEC9" w:rsidP="01B30CB9">
      <w:pPr>
        <w:pStyle w:val="Tijeloteksta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O redu u </w:t>
      </w:r>
      <w:r w:rsidR="006105E8" w:rsidRPr="004D07DB">
        <w:rPr>
          <w:rFonts w:ascii="Cambria" w:hAnsi="Cambria"/>
          <w:sz w:val="22"/>
          <w:szCs w:val="22"/>
        </w:rPr>
        <w:t xml:space="preserve">razrednom odjelu brinu </w:t>
      </w:r>
      <w:r w:rsidR="00F2DCD1" w:rsidRPr="004D07DB">
        <w:rPr>
          <w:rFonts w:ascii="Cambria" w:hAnsi="Cambria"/>
          <w:sz w:val="22"/>
          <w:szCs w:val="22"/>
        </w:rPr>
        <w:t xml:space="preserve">se </w:t>
      </w:r>
      <w:r w:rsidR="006105E8" w:rsidRPr="004D07DB">
        <w:rPr>
          <w:rFonts w:ascii="Cambria" w:hAnsi="Cambria"/>
          <w:sz w:val="22"/>
          <w:szCs w:val="22"/>
        </w:rPr>
        <w:t>redari.</w:t>
      </w:r>
    </w:p>
    <w:p w14:paraId="67C0C651" w14:textId="77777777" w:rsidR="006105E8" w:rsidRPr="004D07DB" w:rsidRDefault="006105E8">
      <w:pPr>
        <w:pStyle w:val="Tijeloteksta"/>
        <w:rPr>
          <w:rFonts w:ascii="Cambria" w:hAnsi="Cambria"/>
          <w:i/>
          <w:iCs/>
          <w:sz w:val="22"/>
          <w:szCs w:val="22"/>
        </w:rPr>
      </w:pPr>
    </w:p>
    <w:p w14:paraId="6E84B16C" w14:textId="77777777" w:rsidR="00DD0E8B" w:rsidRPr="004D07DB" w:rsidRDefault="00DD0E8B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145FE254" w14:textId="77777777" w:rsidR="00DD0E8B" w:rsidRPr="004D07DB" w:rsidRDefault="00DD0E8B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52FB72A7" w14:textId="73977491" w:rsidR="006105E8" w:rsidRPr="004D07DB" w:rsidRDefault="00504FDA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t>Članak 4</w:t>
      </w:r>
      <w:r w:rsidR="003B099A" w:rsidRPr="004D07DB">
        <w:rPr>
          <w:rFonts w:ascii="Cambria" w:hAnsi="Cambria"/>
          <w:b/>
          <w:i/>
          <w:iCs/>
          <w:sz w:val="22"/>
          <w:szCs w:val="22"/>
        </w:rPr>
        <w:t>2</w:t>
      </w:r>
      <w:r w:rsidR="006105E8" w:rsidRPr="004D07DB">
        <w:rPr>
          <w:rFonts w:ascii="Cambria" w:hAnsi="Cambria"/>
          <w:b/>
          <w:i/>
          <w:iCs/>
          <w:sz w:val="22"/>
          <w:szCs w:val="22"/>
        </w:rPr>
        <w:t>.</w:t>
      </w:r>
    </w:p>
    <w:p w14:paraId="308D56CC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53D557DB" w14:textId="1CE6FADA" w:rsidR="00706A5E" w:rsidRPr="004D07DB" w:rsidRDefault="003C143D" w:rsidP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iCs/>
          <w:sz w:val="22"/>
          <w:szCs w:val="22"/>
        </w:rPr>
        <w:t>U razrednom odjelu tjedno se određuju dva redara.</w:t>
      </w:r>
      <w:r w:rsidR="00706A5E" w:rsidRPr="004D07DB">
        <w:rPr>
          <w:rFonts w:ascii="Cambria" w:hAnsi="Cambria"/>
          <w:iCs/>
          <w:sz w:val="22"/>
          <w:szCs w:val="22"/>
        </w:rPr>
        <w:t xml:space="preserve"> </w:t>
      </w:r>
    </w:p>
    <w:p w14:paraId="72FFF3D5" w14:textId="19297DB6" w:rsidR="00706A5E" w:rsidRPr="004D07DB" w:rsidRDefault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706A5E" w:rsidRPr="004D07DB">
        <w:rPr>
          <w:rFonts w:ascii="Cambria" w:hAnsi="Cambria"/>
          <w:iCs/>
          <w:sz w:val="22"/>
          <w:szCs w:val="22"/>
        </w:rPr>
        <w:t>Redare  određuje razrednik prema abecednom redu.</w:t>
      </w:r>
    </w:p>
    <w:p w14:paraId="79904F36" w14:textId="2DAB365C" w:rsidR="006105E8" w:rsidRPr="004D07DB" w:rsidRDefault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3) </w:t>
      </w:r>
      <w:r w:rsidR="006105E8" w:rsidRPr="004D07DB">
        <w:rPr>
          <w:rFonts w:ascii="Cambria" w:hAnsi="Cambria"/>
          <w:iCs/>
          <w:sz w:val="22"/>
          <w:szCs w:val="22"/>
        </w:rPr>
        <w:t>Redari:</w:t>
      </w:r>
    </w:p>
    <w:p w14:paraId="4ABD0F13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dolaze 10 minuta prije početka nastave, pregledaju učionicu i o uočenim nepravilnostima ili oštećenjima izvješćuju dežurnog učitelja</w:t>
      </w:r>
    </w:p>
    <w:p w14:paraId="2FD52C9F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pripremaju učionicu za nastavu, brišu ploču i donose prema potrebi nastavna sredstva i pomagala</w:t>
      </w:r>
    </w:p>
    <w:p w14:paraId="039C9193" w14:textId="21ECE3DF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izvješćuju dežurnog učitelja o nenazočnosti učitelja na nastavi. Ako </w:t>
      </w:r>
      <w:r w:rsidR="00667F2B" w:rsidRPr="004D07DB">
        <w:rPr>
          <w:rFonts w:ascii="Cambria" w:hAnsi="Cambria"/>
          <w:sz w:val="22"/>
          <w:szCs w:val="22"/>
        </w:rPr>
        <w:t>dežurni učitelj</w:t>
      </w:r>
      <w:r w:rsidRPr="004D07DB">
        <w:rPr>
          <w:rFonts w:ascii="Cambria" w:hAnsi="Cambria"/>
          <w:sz w:val="22"/>
          <w:szCs w:val="22"/>
        </w:rPr>
        <w:t xml:space="preserve"> ili ravnatelj izvijeste redara da učitelj neće doći na taj sat, učenici su dužni ostati u toj učionici, sačekati zamjenu ili se u miru i tišini pripremiti za sljedeći sat. </w:t>
      </w:r>
      <w:r w:rsidR="0A5DC464" w:rsidRPr="004D07DB">
        <w:rPr>
          <w:rFonts w:ascii="Cambria" w:hAnsi="Cambria"/>
          <w:sz w:val="22"/>
          <w:szCs w:val="22"/>
        </w:rPr>
        <w:t>Ako</w:t>
      </w:r>
      <w:r w:rsidRPr="004D07DB">
        <w:rPr>
          <w:rFonts w:ascii="Cambria" w:hAnsi="Cambria"/>
          <w:sz w:val="22"/>
          <w:szCs w:val="22"/>
        </w:rPr>
        <w:t xml:space="preserve"> je to posljednji sat u rasporedu</w:t>
      </w:r>
      <w:r w:rsidR="48DA2493" w:rsidRPr="004D07DB">
        <w:rPr>
          <w:rFonts w:ascii="Cambria" w:hAnsi="Cambria"/>
          <w:sz w:val="22"/>
          <w:szCs w:val="22"/>
        </w:rPr>
        <w:t>,</w:t>
      </w:r>
      <w:r w:rsidRPr="004D07DB">
        <w:rPr>
          <w:rFonts w:ascii="Cambria" w:hAnsi="Cambria"/>
          <w:sz w:val="22"/>
          <w:szCs w:val="22"/>
        </w:rPr>
        <w:t xml:space="preserve"> </w:t>
      </w:r>
      <w:r w:rsidR="00667F2B" w:rsidRPr="004D07DB">
        <w:rPr>
          <w:rFonts w:ascii="Cambria" w:hAnsi="Cambria"/>
          <w:sz w:val="22"/>
          <w:szCs w:val="22"/>
        </w:rPr>
        <w:t>dežurni učitelj</w:t>
      </w:r>
      <w:r w:rsidRPr="004D07DB">
        <w:rPr>
          <w:rFonts w:ascii="Cambria" w:hAnsi="Cambria"/>
          <w:sz w:val="22"/>
          <w:szCs w:val="22"/>
        </w:rPr>
        <w:t xml:space="preserve"> ili ravnatelj učenike </w:t>
      </w:r>
      <w:r w:rsidR="517C68CF" w:rsidRPr="004D07DB">
        <w:rPr>
          <w:rFonts w:ascii="Cambria" w:hAnsi="Cambria"/>
          <w:sz w:val="22"/>
          <w:szCs w:val="22"/>
        </w:rPr>
        <w:t xml:space="preserve">će </w:t>
      </w:r>
      <w:r w:rsidRPr="004D07DB">
        <w:rPr>
          <w:rFonts w:ascii="Cambria" w:hAnsi="Cambria"/>
          <w:sz w:val="22"/>
          <w:szCs w:val="22"/>
        </w:rPr>
        <w:t>poslati kući.</w:t>
      </w:r>
    </w:p>
    <w:p w14:paraId="774F1CC1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prijavljuju učiteljima početkom svakog nastavnog sata nenazočne učenike</w:t>
      </w:r>
    </w:p>
    <w:p w14:paraId="64AB903B" w14:textId="77777777" w:rsidR="007B3A21" w:rsidRPr="004D07DB" w:rsidRDefault="007B3A21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lastRenderedPageBreak/>
        <w:t>provjetravaju učionicu</w:t>
      </w:r>
      <w:r w:rsidR="00302AF5" w:rsidRPr="004D07DB">
        <w:rPr>
          <w:rFonts w:ascii="Cambria" w:hAnsi="Cambria"/>
          <w:sz w:val="22"/>
          <w:szCs w:val="22"/>
        </w:rPr>
        <w:t xml:space="preserve"> za vrijeme malog odmora</w:t>
      </w:r>
    </w:p>
    <w:p w14:paraId="36A10BE3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izvješćuju o nađenim predmetima učitelja, a predmete (knjige, bilježnice, olovke, odjeću, nakit i sl.) odnose u tajništvo</w:t>
      </w:r>
    </w:p>
    <w:p w14:paraId="0739B483" w14:textId="77777777" w:rsidR="006105E8" w:rsidRPr="004D07DB" w:rsidRDefault="006105E8" w:rsidP="01B30CB9">
      <w:pPr>
        <w:pStyle w:val="Tijelotekst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14:paraId="7B04FA47" w14:textId="77777777" w:rsidR="00507661" w:rsidRPr="004D07DB" w:rsidRDefault="00507661" w:rsidP="00507661">
      <w:pPr>
        <w:pStyle w:val="Tijeloteksta"/>
        <w:ind w:left="600"/>
        <w:jc w:val="both"/>
        <w:rPr>
          <w:rFonts w:ascii="Cambria" w:hAnsi="Cambria"/>
          <w:iCs/>
          <w:sz w:val="22"/>
          <w:szCs w:val="22"/>
        </w:rPr>
      </w:pPr>
    </w:p>
    <w:p w14:paraId="2A7BC295" w14:textId="5F1FDF50" w:rsidR="006105E8" w:rsidRPr="004D07DB" w:rsidRDefault="00504FDA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4</w:t>
      </w:r>
      <w:r w:rsidR="003B099A" w:rsidRPr="004D07DB">
        <w:rPr>
          <w:rFonts w:ascii="Cambria" w:hAnsi="Cambria"/>
          <w:b/>
          <w:iCs/>
          <w:sz w:val="22"/>
          <w:szCs w:val="22"/>
        </w:rPr>
        <w:t>3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568C698B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47CE4AD9" w14:textId="49D27802" w:rsidR="006105E8" w:rsidRPr="004D07DB" w:rsidRDefault="003C143D" w:rsidP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iCs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14:paraId="200E9DBE" w14:textId="7DDF7559" w:rsidR="006105E8" w:rsidRPr="004D07DB" w:rsidRDefault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/>
          <w:iCs/>
          <w:sz w:val="22"/>
          <w:szCs w:val="22"/>
        </w:rPr>
        <w:t>Svakog učenika koji se ne pridržava reda, redar je ovlašten prijaviti dežurnom učitelju.</w:t>
      </w:r>
    </w:p>
    <w:p w14:paraId="1A939487" w14:textId="77777777" w:rsidR="00302AF5" w:rsidRPr="004D07DB" w:rsidRDefault="00302AF5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384F5E6B" w14:textId="77777777" w:rsidR="003C143D" w:rsidRPr="004D07DB" w:rsidRDefault="003C143D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6AA258D8" w14:textId="77777777" w:rsidR="00C85523" w:rsidRPr="004D07DB" w:rsidRDefault="00C85523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44941E36" w14:textId="77777777" w:rsidR="006105E8" w:rsidRPr="004D07DB" w:rsidRDefault="006105E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t>X. UPORABA KNJIŽNICE</w:t>
      </w:r>
    </w:p>
    <w:p w14:paraId="6FFBD3EC" w14:textId="77777777" w:rsidR="006105E8" w:rsidRPr="004D07DB" w:rsidRDefault="006105E8">
      <w:pPr>
        <w:pStyle w:val="Tijeloteksta"/>
        <w:jc w:val="both"/>
        <w:rPr>
          <w:rFonts w:ascii="Cambria" w:hAnsi="Cambria"/>
          <w:i/>
          <w:iCs/>
          <w:sz w:val="22"/>
          <w:szCs w:val="22"/>
        </w:rPr>
      </w:pPr>
    </w:p>
    <w:p w14:paraId="7624BC9A" w14:textId="40149161" w:rsidR="006105E8" w:rsidRPr="004D07DB" w:rsidRDefault="00C85523">
      <w:pPr>
        <w:pStyle w:val="Tijeloteksta"/>
        <w:jc w:val="center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4</w:t>
      </w:r>
      <w:r w:rsidR="003B099A" w:rsidRPr="004D07DB">
        <w:rPr>
          <w:rFonts w:ascii="Cambria" w:hAnsi="Cambria"/>
          <w:b/>
          <w:iCs/>
          <w:sz w:val="22"/>
          <w:szCs w:val="22"/>
        </w:rPr>
        <w:t>4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30DCCCAD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029BD712" w14:textId="162610C6" w:rsidR="006105E8" w:rsidRPr="004D07DB" w:rsidRDefault="003C143D" w:rsidP="003C143D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6105E8" w:rsidRPr="004D07DB">
        <w:rPr>
          <w:rFonts w:ascii="Cambria" w:hAnsi="Cambria"/>
          <w:sz w:val="22"/>
          <w:szCs w:val="22"/>
        </w:rPr>
        <w:t xml:space="preserve">Učenik </w:t>
      </w:r>
      <w:r w:rsidR="7A6B9954" w:rsidRPr="004D07DB">
        <w:rPr>
          <w:rFonts w:ascii="Cambria" w:hAnsi="Cambria"/>
          <w:sz w:val="22"/>
          <w:szCs w:val="22"/>
        </w:rPr>
        <w:t xml:space="preserve">se </w:t>
      </w:r>
      <w:r w:rsidR="006105E8" w:rsidRPr="004D07DB">
        <w:rPr>
          <w:rFonts w:ascii="Cambria" w:hAnsi="Cambria"/>
          <w:sz w:val="22"/>
          <w:szCs w:val="22"/>
        </w:rPr>
        <w:t>koristi knjižnic</w:t>
      </w:r>
      <w:r w:rsidR="30630703" w:rsidRPr="004D07DB">
        <w:rPr>
          <w:rFonts w:ascii="Cambria" w:hAnsi="Cambria"/>
          <w:sz w:val="22"/>
          <w:szCs w:val="22"/>
        </w:rPr>
        <w:t>om</w:t>
      </w:r>
      <w:r w:rsidR="006105E8" w:rsidRPr="004D07DB">
        <w:rPr>
          <w:rFonts w:ascii="Cambria" w:hAnsi="Cambria"/>
          <w:sz w:val="22"/>
          <w:szCs w:val="22"/>
        </w:rPr>
        <w:t xml:space="preserve"> prema rasporedu rada knjižnice. Raspored rada knjižnice nalazi se na vratima. </w:t>
      </w:r>
    </w:p>
    <w:p w14:paraId="0E9F3CFD" w14:textId="6F15EEDC" w:rsidR="006105E8" w:rsidRPr="004D07DB" w:rsidRDefault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6105E8" w:rsidRPr="004D07DB">
        <w:rPr>
          <w:rFonts w:ascii="Cambria" w:hAnsi="Cambria"/>
          <w:iCs/>
          <w:sz w:val="22"/>
          <w:szCs w:val="22"/>
        </w:rPr>
        <w:t xml:space="preserve">Knjige posuđene u knjižnici učenik je obvezan čuvati </w:t>
      </w:r>
      <w:r w:rsidR="00302AF5" w:rsidRPr="004D07DB">
        <w:rPr>
          <w:rFonts w:ascii="Cambria" w:hAnsi="Cambria"/>
          <w:iCs/>
          <w:sz w:val="22"/>
          <w:szCs w:val="22"/>
        </w:rPr>
        <w:t>i neoštećene pravodobno vratiti na način propisan Pravilnikom o radu školske knjižnice.</w:t>
      </w:r>
    </w:p>
    <w:p w14:paraId="36AF6883" w14:textId="77777777" w:rsidR="00706A5E" w:rsidRPr="004D07DB" w:rsidRDefault="00706A5E">
      <w:pPr>
        <w:pStyle w:val="Tijeloteksta"/>
        <w:rPr>
          <w:rFonts w:ascii="Cambria" w:hAnsi="Cambria"/>
          <w:b/>
          <w:i/>
          <w:iCs/>
          <w:sz w:val="22"/>
          <w:szCs w:val="22"/>
        </w:rPr>
      </w:pPr>
    </w:p>
    <w:p w14:paraId="61E1FA74" w14:textId="77777777" w:rsidR="006105E8" w:rsidRPr="004D07DB" w:rsidRDefault="006105E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t>XI. DEŽURSTVA</w:t>
      </w:r>
    </w:p>
    <w:p w14:paraId="54C529ED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52B99B0A" w14:textId="2FBD0569" w:rsidR="006105E8" w:rsidRPr="004D07DB" w:rsidRDefault="00C85523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4</w:t>
      </w:r>
      <w:r w:rsidR="003B099A" w:rsidRPr="004D07DB">
        <w:rPr>
          <w:rFonts w:ascii="Cambria" w:hAnsi="Cambria"/>
          <w:b/>
          <w:iCs/>
          <w:sz w:val="22"/>
          <w:szCs w:val="22"/>
        </w:rPr>
        <w:t>5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1C0157D6" w14:textId="77777777" w:rsidR="006105E8" w:rsidRPr="004D07DB" w:rsidRDefault="006105E8">
      <w:pPr>
        <w:pStyle w:val="Tijeloteksta"/>
        <w:jc w:val="both"/>
        <w:rPr>
          <w:rFonts w:ascii="Cambria" w:hAnsi="Cambria"/>
          <w:i/>
          <w:iCs/>
          <w:sz w:val="22"/>
          <w:szCs w:val="22"/>
        </w:rPr>
      </w:pPr>
    </w:p>
    <w:p w14:paraId="024D8998" w14:textId="1127D3A0" w:rsidR="006105E8" w:rsidRPr="004D07DB" w:rsidRDefault="003C143D" w:rsidP="003C143D">
      <w:pPr>
        <w:pStyle w:val="Tijeloteksta"/>
        <w:jc w:val="both"/>
        <w:rPr>
          <w:rFonts w:ascii="Cambria" w:hAnsi="Cambria"/>
          <w:bCs/>
          <w:iCs/>
          <w:sz w:val="22"/>
          <w:szCs w:val="22"/>
        </w:rPr>
      </w:pPr>
      <w:r w:rsidRPr="004D07DB">
        <w:rPr>
          <w:rFonts w:ascii="Cambria" w:hAnsi="Cambria"/>
          <w:bCs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bCs/>
          <w:iCs/>
          <w:sz w:val="22"/>
          <w:szCs w:val="22"/>
        </w:rPr>
        <w:t>U Školi za vrijeme rada dežuraju učite</w:t>
      </w:r>
      <w:r w:rsidR="00302AF5" w:rsidRPr="004D07DB">
        <w:rPr>
          <w:rFonts w:ascii="Cambria" w:hAnsi="Cambria"/>
          <w:bCs/>
          <w:iCs/>
          <w:sz w:val="22"/>
          <w:szCs w:val="22"/>
        </w:rPr>
        <w:t>lji i stručni suradnici</w:t>
      </w:r>
      <w:r w:rsidR="006105E8" w:rsidRPr="004D07DB">
        <w:rPr>
          <w:rFonts w:ascii="Cambria" w:hAnsi="Cambria"/>
          <w:bCs/>
          <w:iCs/>
          <w:sz w:val="22"/>
          <w:szCs w:val="22"/>
        </w:rPr>
        <w:t>.</w:t>
      </w:r>
    </w:p>
    <w:p w14:paraId="44D5297E" w14:textId="4D7866E3" w:rsidR="00706A5E" w:rsidRPr="004D07DB" w:rsidRDefault="003C143D" w:rsidP="00706A5E">
      <w:pPr>
        <w:pStyle w:val="Tijeloteksta"/>
        <w:rPr>
          <w:rFonts w:ascii="Cambria" w:hAnsi="Cambria"/>
          <w:bCs/>
          <w:iCs/>
          <w:sz w:val="22"/>
          <w:szCs w:val="22"/>
        </w:rPr>
      </w:pPr>
      <w:r w:rsidRPr="004D07DB">
        <w:rPr>
          <w:rFonts w:ascii="Cambria" w:hAnsi="Cambria"/>
          <w:bCs/>
          <w:iCs/>
          <w:sz w:val="22"/>
          <w:szCs w:val="22"/>
        </w:rPr>
        <w:t xml:space="preserve">(2) </w:t>
      </w:r>
      <w:r w:rsidR="00706A5E" w:rsidRPr="004D07DB">
        <w:rPr>
          <w:rFonts w:ascii="Cambria" w:hAnsi="Cambria"/>
          <w:bCs/>
          <w:iCs/>
          <w:sz w:val="22"/>
          <w:szCs w:val="22"/>
        </w:rPr>
        <w:t>Učitelji i stručni suradnici dežuraju prema rasporedu dežurstva.</w:t>
      </w:r>
    </w:p>
    <w:p w14:paraId="120FB7BA" w14:textId="54923B33" w:rsidR="006105E8" w:rsidRPr="004D07DB" w:rsidRDefault="003C143D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(3)</w:t>
      </w:r>
      <w:r w:rsidR="006105E8" w:rsidRPr="004D07DB">
        <w:rPr>
          <w:rFonts w:ascii="Cambria" w:hAnsi="Cambria"/>
          <w:iCs/>
          <w:sz w:val="22"/>
          <w:szCs w:val="22"/>
        </w:rPr>
        <w:t>Raspored i obveze dežurnih učitelja i stručnih sura</w:t>
      </w:r>
      <w:r w:rsidR="00302AF5" w:rsidRPr="004D07DB">
        <w:rPr>
          <w:rFonts w:ascii="Cambria" w:hAnsi="Cambria"/>
          <w:iCs/>
          <w:sz w:val="22"/>
          <w:szCs w:val="22"/>
        </w:rPr>
        <w:t>dnika određuje ravnatelj</w:t>
      </w:r>
      <w:r w:rsidR="006105E8" w:rsidRPr="004D07DB">
        <w:rPr>
          <w:rFonts w:ascii="Cambria" w:hAnsi="Cambria"/>
          <w:iCs/>
          <w:sz w:val="22"/>
          <w:szCs w:val="22"/>
        </w:rPr>
        <w:t xml:space="preserve">. </w:t>
      </w:r>
    </w:p>
    <w:p w14:paraId="3691E7B2" w14:textId="77777777" w:rsidR="006105E8" w:rsidRPr="004D07DB" w:rsidRDefault="006105E8">
      <w:pPr>
        <w:pStyle w:val="Tijeloteksta"/>
        <w:rPr>
          <w:rFonts w:ascii="Cambria" w:hAnsi="Cambria"/>
          <w:i/>
          <w:iCs/>
          <w:sz w:val="22"/>
          <w:szCs w:val="22"/>
        </w:rPr>
      </w:pPr>
    </w:p>
    <w:p w14:paraId="2445AF0A" w14:textId="71AAD2CF" w:rsidR="006105E8" w:rsidRPr="004D07DB" w:rsidRDefault="00C85523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4</w:t>
      </w:r>
      <w:r w:rsidR="003B099A" w:rsidRPr="004D07DB">
        <w:rPr>
          <w:rFonts w:ascii="Cambria" w:hAnsi="Cambria"/>
          <w:b/>
          <w:iCs/>
          <w:sz w:val="22"/>
          <w:szCs w:val="22"/>
        </w:rPr>
        <w:t>6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526770CE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2026E917" w14:textId="50D17499" w:rsidR="006105E8" w:rsidRPr="004D07DB" w:rsidRDefault="003C143D" w:rsidP="003C143D">
      <w:pPr>
        <w:pStyle w:val="Tijeloteksta"/>
        <w:jc w:val="both"/>
        <w:rPr>
          <w:rFonts w:ascii="Cambria" w:hAnsi="Cambria"/>
          <w:bCs/>
          <w:iCs/>
          <w:sz w:val="22"/>
          <w:szCs w:val="22"/>
        </w:rPr>
      </w:pPr>
      <w:r w:rsidRPr="004D07DB">
        <w:rPr>
          <w:rFonts w:ascii="Cambria" w:hAnsi="Cambria"/>
          <w:bCs/>
          <w:iCs/>
          <w:sz w:val="22"/>
          <w:szCs w:val="22"/>
        </w:rPr>
        <w:t xml:space="preserve">(1) </w:t>
      </w:r>
      <w:r w:rsidR="006105E8" w:rsidRPr="004D07DB">
        <w:rPr>
          <w:rFonts w:ascii="Cambria" w:hAnsi="Cambria"/>
          <w:bCs/>
          <w:iCs/>
          <w:sz w:val="22"/>
          <w:szCs w:val="22"/>
        </w:rPr>
        <w:t>Mjesto i trajanje dežurstva određuje ravnatelj.</w:t>
      </w:r>
    </w:p>
    <w:p w14:paraId="38EBF895" w14:textId="35CED4A3" w:rsidR="006105E8" w:rsidRPr="004D07DB" w:rsidRDefault="003C143D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</w:t>
      </w:r>
      <w:r w:rsidR="006105E8" w:rsidRPr="004D07DB">
        <w:rPr>
          <w:rFonts w:ascii="Cambria" w:hAnsi="Cambria"/>
          <w:sz w:val="22"/>
          <w:szCs w:val="22"/>
        </w:rPr>
        <w:t>Raspored dežurstva učitelja predmetne i razredne nastave, dežurstvo za</w:t>
      </w:r>
      <w:r w:rsidR="008366A1" w:rsidRPr="004D07DB">
        <w:rPr>
          <w:rFonts w:ascii="Cambria" w:hAnsi="Cambria"/>
          <w:sz w:val="22"/>
          <w:szCs w:val="22"/>
        </w:rPr>
        <w:t xml:space="preserve"> vrijeme velikog odmora </w:t>
      </w:r>
      <w:r w:rsidR="006105E8" w:rsidRPr="004D07DB">
        <w:rPr>
          <w:rFonts w:ascii="Cambria" w:hAnsi="Cambria"/>
          <w:sz w:val="22"/>
          <w:szCs w:val="22"/>
        </w:rPr>
        <w:t xml:space="preserve"> te</w:t>
      </w:r>
      <w:r w:rsidR="136C574B" w:rsidRPr="004D07DB">
        <w:rPr>
          <w:rFonts w:ascii="Cambria" w:hAnsi="Cambria"/>
          <w:sz w:val="22"/>
          <w:szCs w:val="22"/>
        </w:rPr>
        <w:t xml:space="preserve"> </w:t>
      </w:r>
      <w:r w:rsidR="006105E8" w:rsidRPr="004D07DB">
        <w:rPr>
          <w:rFonts w:ascii="Cambria" w:hAnsi="Cambria"/>
          <w:sz w:val="22"/>
          <w:szCs w:val="22"/>
        </w:rPr>
        <w:t>raspored primanja roditelja nalaz</w:t>
      </w:r>
      <w:r w:rsidR="28191DEC" w:rsidRPr="004D07DB">
        <w:rPr>
          <w:rFonts w:ascii="Cambria" w:hAnsi="Cambria"/>
          <w:sz w:val="22"/>
          <w:szCs w:val="22"/>
        </w:rPr>
        <w:t>e</w:t>
      </w:r>
      <w:r w:rsidR="006105E8" w:rsidRPr="004D07DB">
        <w:rPr>
          <w:rFonts w:ascii="Cambria" w:hAnsi="Cambria"/>
          <w:sz w:val="22"/>
          <w:szCs w:val="22"/>
        </w:rPr>
        <w:t xml:space="preserve"> se na oglasnoj ploči u zbornici i u atriju škole</w:t>
      </w:r>
      <w:r w:rsidR="006364A3" w:rsidRPr="004D07DB">
        <w:rPr>
          <w:rFonts w:ascii="Cambria" w:hAnsi="Cambria"/>
          <w:sz w:val="22"/>
          <w:szCs w:val="22"/>
        </w:rPr>
        <w:t xml:space="preserve"> te na web stranici škole.</w:t>
      </w:r>
    </w:p>
    <w:p w14:paraId="709E88E4" w14:textId="77777777" w:rsidR="0019073B" w:rsidRPr="004D07DB" w:rsidRDefault="0019073B" w:rsidP="003B099A">
      <w:pPr>
        <w:pStyle w:val="Tijeloteksta"/>
        <w:rPr>
          <w:rFonts w:ascii="Cambria" w:hAnsi="Cambria"/>
          <w:b/>
          <w:iCs/>
          <w:sz w:val="22"/>
          <w:szCs w:val="22"/>
        </w:rPr>
      </w:pPr>
    </w:p>
    <w:p w14:paraId="116F4422" w14:textId="0A3DDF85" w:rsidR="006105E8" w:rsidRPr="004D07DB" w:rsidRDefault="00C85523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4</w:t>
      </w:r>
      <w:r w:rsidR="003B099A" w:rsidRPr="004D07DB">
        <w:rPr>
          <w:rFonts w:ascii="Cambria" w:hAnsi="Cambria"/>
          <w:b/>
          <w:iCs/>
          <w:sz w:val="22"/>
          <w:szCs w:val="22"/>
        </w:rPr>
        <w:t>7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508C98E9" w14:textId="77777777" w:rsidR="006105E8" w:rsidRPr="004D07DB" w:rsidRDefault="006105E8" w:rsidP="00706A5E">
      <w:pPr>
        <w:pStyle w:val="Tijeloteksta"/>
        <w:rPr>
          <w:rFonts w:ascii="Cambria" w:hAnsi="Cambria"/>
          <w:i/>
          <w:iCs/>
          <w:sz w:val="22"/>
          <w:szCs w:val="22"/>
        </w:rPr>
      </w:pPr>
    </w:p>
    <w:p w14:paraId="3918C8F6" w14:textId="77777777" w:rsidR="006105E8" w:rsidRPr="004D07DB" w:rsidRDefault="006105E8" w:rsidP="00234DAE">
      <w:pPr>
        <w:pStyle w:val="Tijeloteksta"/>
        <w:jc w:val="both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Dežurni učitelj:</w:t>
      </w:r>
    </w:p>
    <w:p w14:paraId="779F8E76" w14:textId="77777777" w:rsidR="006105E8" w:rsidRPr="004D07DB" w:rsidRDefault="006105E8" w:rsidP="00234DAE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092522EC" w14:textId="77777777" w:rsidR="006105E8" w:rsidRPr="004D07DB" w:rsidRDefault="006105E8" w:rsidP="00234DAE">
      <w:pPr>
        <w:pStyle w:val="Tijeloteksta"/>
        <w:numPr>
          <w:ilvl w:val="0"/>
          <w:numId w:val="9"/>
        </w:numPr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dolazi 15 minuta prije početka nastave</w:t>
      </w:r>
    </w:p>
    <w:p w14:paraId="04407666" w14:textId="77777777" w:rsidR="006105E8" w:rsidRPr="004D07DB" w:rsidRDefault="006105E8" w:rsidP="00234DAE">
      <w:pPr>
        <w:pStyle w:val="Tijeloteksta"/>
        <w:numPr>
          <w:ilvl w:val="0"/>
          <w:numId w:val="9"/>
        </w:numPr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pazi na red i disciplinu u Školi</w:t>
      </w:r>
    </w:p>
    <w:p w14:paraId="43B5651E" w14:textId="77777777" w:rsidR="006105E8" w:rsidRPr="004D07DB" w:rsidRDefault="00302AF5" w:rsidP="00234DAE">
      <w:pPr>
        <w:pStyle w:val="Tijeloteksta"/>
        <w:numPr>
          <w:ilvl w:val="0"/>
          <w:numId w:val="9"/>
        </w:numPr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pazi da li </w:t>
      </w:r>
      <w:r w:rsidR="006105E8" w:rsidRPr="004D07DB">
        <w:rPr>
          <w:rFonts w:ascii="Cambria" w:hAnsi="Cambria"/>
          <w:iCs/>
          <w:sz w:val="22"/>
          <w:szCs w:val="22"/>
        </w:rPr>
        <w:t>redari obavljaju svoju dužnost</w:t>
      </w:r>
    </w:p>
    <w:p w14:paraId="12B830BA" w14:textId="0F33E221" w:rsidR="006105E8" w:rsidRPr="004D07DB" w:rsidRDefault="006105E8" w:rsidP="00234DAE">
      <w:pPr>
        <w:pStyle w:val="Tijeloteksta"/>
        <w:numPr>
          <w:ilvl w:val="0"/>
          <w:numId w:val="9"/>
        </w:numPr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pazi da se poštuju odredbe </w:t>
      </w:r>
      <w:r w:rsidR="00DC639D" w:rsidRPr="004D07DB">
        <w:rPr>
          <w:rFonts w:ascii="Cambria" w:hAnsi="Cambria"/>
          <w:iCs/>
          <w:sz w:val="22"/>
          <w:szCs w:val="22"/>
        </w:rPr>
        <w:t>K</w:t>
      </w:r>
      <w:r w:rsidRPr="004D07DB">
        <w:rPr>
          <w:rFonts w:ascii="Cambria" w:hAnsi="Cambria"/>
          <w:iCs/>
          <w:sz w:val="22"/>
          <w:szCs w:val="22"/>
        </w:rPr>
        <w:t>ućn</w:t>
      </w:r>
      <w:r w:rsidR="008366A1" w:rsidRPr="004D07DB">
        <w:rPr>
          <w:rFonts w:ascii="Cambria" w:hAnsi="Cambria"/>
          <w:iCs/>
          <w:sz w:val="22"/>
          <w:szCs w:val="22"/>
        </w:rPr>
        <w:t>o</w:t>
      </w:r>
      <w:r w:rsidR="00DC639D" w:rsidRPr="004D07DB">
        <w:rPr>
          <w:rFonts w:ascii="Cambria" w:hAnsi="Cambria"/>
          <w:iCs/>
          <w:sz w:val="22"/>
          <w:szCs w:val="22"/>
        </w:rPr>
        <w:t>g</w:t>
      </w:r>
      <w:r w:rsidR="008366A1" w:rsidRPr="004D07DB">
        <w:rPr>
          <w:rFonts w:ascii="Cambria" w:hAnsi="Cambria"/>
          <w:iCs/>
          <w:sz w:val="22"/>
          <w:szCs w:val="22"/>
        </w:rPr>
        <w:t xml:space="preserve"> red</w:t>
      </w:r>
      <w:r w:rsidR="00DC639D" w:rsidRPr="004D07DB">
        <w:rPr>
          <w:rFonts w:ascii="Cambria" w:hAnsi="Cambria"/>
          <w:iCs/>
          <w:sz w:val="22"/>
          <w:szCs w:val="22"/>
        </w:rPr>
        <w:t>a</w:t>
      </w:r>
      <w:r w:rsidR="008366A1" w:rsidRPr="004D07DB">
        <w:rPr>
          <w:rFonts w:ascii="Cambria" w:hAnsi="Cambria"/>
          <w:iCs/>
          <w:sz w:val="22"/>
          <w:szCs w:val="22"/>
        </w:rPr>
        <w:t xml:space="preserve"> te o kršenju istih obav</w:t>
      </w:r>
      <w:r w:rsidRPr="004D07DB">
        <w:rPr>
          <w:rFonts w:ascii="Cambria" w:hAnsi="Cambria"/>
          <w:iCs/>
          <w:sz w:val="22"/>
          <w:szCs w:val="22"/>
        </w:rPr>
        <w:t>ještava ravnatelja</w:t>
      </w:r>
    </w:p>
    <w:p w14:paraId="64A30640" w14:textId="77777777" w:rsidR="006105E8" w:rsidRPr="004D07DB" w:rsidRDefault="006105E8" w:rsidP="00234DAE">
      <w:pPr>
        <w:pStyle w:val="Tijeloteksta"/>
        <w:numPr>
          <w:ilvl w:val="0"/>
          <w:numId w:val="9"/>
        </w:numPr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prima primjedbe </w:t>
      </w:r>
      <w:r w:rsidR="00302AF5" w:rsidRPr="004D07DB">
        <w:rPr>
          <w:rFonts w:ascii="Cambria" w:hAnsi="Cambria"/>
          <w:iCs/>
          <w:sz w:val="22"/>
          <w:szCs w:val="22"/>
        </w:rPr>
        <w:t>roditelja</w:t>
      </w:r>
      <w:r w:rsidRPr="004D07DB">
        <w:rPr>
          <w:rFonts w:ascii="Cambria" w:hAnsi="Cambria"/>
          <w:iCs/>
          <w:sz w:val="22"/>
          <w:szCs w:val="22"/>
        </w:rPr>
        <w:t>.</w:t>
      </w:r>
    </w:p>
    <w:p w14:paraId="247A979E" w14:textId="0E17489E" w:rsidR="00912D15" w:rsidRPr="004D07DB" w:rsidRDefault="00912D15" w:rsidP="00FC1F5C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2E497C10" w14:textId="77777777" w:rsidR="00912D15" w:rsidRPr="004D07DB" w:rsidRDefault="00912D15" w:rsidP="00FC1F5C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71648E1E" w14:textId="77777777" w:rsidR="006105E8" w:rsidRPr="004D07DB" w:rsidRDefault="00C2349B">
      <w:pPr>
        <w:pStyle w:val="Tijeloteksta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lastRenderedPageBreak/>
        <w:t>XII. VODITELJ PODRUČNE ŠKOLE</w:t>
      </w:r>
    </w:p>
    <w:p w14:paraId="17DBC151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435E84A5" w14:textId="6A674BC8" w:rsidR="006105E8" w:rsidRPr="004D07DB" w:rsidRDefault="00706A5E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4</w:t>
      </w:r>
      <w:r w:rsidR="003B099A" w:rsidRPr="004D07DB">
        <w:rPr>
          <w:rFonts w:ascii="Cambria" w:hAnsi="Cambria"/>
          <w:b/>
          <w:iCs/>
          <w:sz w:val="22"/>
          <w:szCs w:val="22"/>
        </w:rPr>
        <w:t>8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  <w:r w:rsidR="00FB0FC7" w:rsidRPr="004D07DB">
        <w:rPr>
          <w:rFonts w:ascii="Cambria" w:hAnsi="Cambria"/>
          <w:b/>
          <w:iCs/>
          <w:sz w:val="22"/>
          <w:szCs w:val="22"/>
        </w:rPr>
        <w:t xml:space="preserve"> </w:t>
      </w:r>
    </w:p>
    <w:p w14:paraId="6F8BD81B" w14:textId="77777777" w:rsidR="006105E8" w:rsidRPr="004D07DB" w:rsidRDefault="006105E8">
      <w:pPr>
        <w:pStyle w:val="Tijeloteksta"/>
        <w:jc w:val="center"/>
        <w:rPr>
          <w:rFonts w:ascii="Cambria" w:hAnsi="Cambria"/>
          <w:i/>
          <w:iCs/>
          <w:sz w:val="22"/>
          <w:szCs w:val="22"/>
        </w:rPr>
      </w:pPr>
    </w:p>
    <w:p w14:paraId="2EF2F851" w14:textId="4D32554D" w:rsidR="006105E8" w:rsidRPr="004D07DB" w:rsidRDefault="006105E8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Voditelj </w:t>
      </w:r>
      <w:r w:rsidR="00C2349B" w:rsidRPr="004D07DB">
        <w:rPr>
          <w:rFonts w:ascii="Cambria" w:hAnsi="Cambria"/>
          <w:iCs/>
          <w:sz w:val="22"/>
          <w:szCs w:val="22"/>
        </w:rPr>
        <w:t>područne škole</w:t>
      </w:r>
      <w:r w:rsidRPr="004D07DB">
        <w:rPr>
          <w:rFonts w:ascii="Cambria" w:hAnsi="Cambria"/>
          <w:iCs/>
          <w:sz w:val="22"/>
          <w:szCs w:val="22"/>
        </w:rPr>
        <w:t xml:space="preserve"> dolazi u </w:t>
      </w:r>
      <w:r w:rsidR="00C2349B" w:rsidRPr="004D07DB">
        <w:rPr>
          <w:rFonts w:ascii="Cambria" w:hAnsi="Cambria"/>
          <w:iCs/>
          <w:sz w:val="22"/>
          <w:szCs w:val="22"/>
        </w:rPr>
        <w:t xml:space="preserve">područnu </w:t>
      </w:r>
      <w:r w:rsidRPr="004D07DB">
        <w:rPr>
          <w:rFonts w:ascii="Cambria" w:hAnsi="Cambria"/>
          <w:iCs/>
          <w:sz w:val="22"/>
          <w:szCs w:val="22"/>
        </w:rPr>
        <w:t xml:space="preserve">Školu </w:t>
      </w:r>
      <w:r w:rsidR="00B25D12" w:rsidRPr="004D07DB">
        <w:rPr>
          <w:rFonts w:ascii="Cambria" w:hAnsi="Cambria"/>
          <w:iCs/>
          <w:sz w:val="22"/>
          <w:szCs w:val="22"/>
        </w:rPr>
        <w:t xml:space="preserve">10 </w:t>
      </w:r>
      <w:r w:rsidRPr="004D07DB">
        <w:rPr>
          <w:rFonts w:ascii="Cambria" w:hAnsi="Cambria"/>
          <w:iCs/>
          <w:sz w:val="22"/>
          <w:szCs w:val="22"/>
        </w:rPr>
        <w:t>minuta prije početka nastave i vrši pripreme za početak nastave:</w:t>
      </w:r>
    </w:p>
    <w:p w14:paraId="3A6AE450" w14:textId="200C752E" w:rsidR="006105E8" w:rsidRPr="004D07DB" w:rsidRDefault="006105E8" w:rsidP="000B6719">
      <w:pPr>
        <w:pStyle w:val="Tijeloteksta"/>
        <w:numPr>
          <w:ilvl w:val="0"/>
          <w:numId w:val="60"/>
        </w:numPr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vodi računa o početku nastave </w:t>
      </w:r>
      <w:r w:rsidR="1C0C2188" w:rsidRPr="004D07DB">
        <w:rPr>
          <w:rFonts w:ascii="Cambria" w:hAnsi="Cambria"/>
          <w:sz w:val="22"/>
          <w:szCs w:val="22"/>
        </w:rPr>
        <w:t>i jesu li</w:t>
      </w:r>
      <w:r w:rsidRPr="004D07DB">
        <w:rPr>
          <w:rFonts w:ascii="Cambria" w:hAnsi="Cambria"/>
          <w:sz w:val="22"/>
          <w:szCs w:val="22"/>
        </w:rPr>
        <w:t xml:space="preserve"> svi učitelj nazočni</w:t>
      </w:r>
    </w:p>
    <w:p w14:paraId="0593E58C" w14:textId="77777777" w:rsidR="006105E8" w:rsidRPr="004D07DB" w:rsidRDefault="006105E8" w:rsidP="00BC1BCE">
      <w:pPr>
        <w:pStyle w:val="Tijeloteksta"/>
        <w:numPr>
          <w:ilvl w:val="0"/>
          <w:numId w:val="17"/>
        </w:numPr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u slučaju spriječenosti učitelja da dođe na vrijeme, uvodi učenike u razred i zadužuje predsjednika učenika tog razreda da pazi na red i disciplinu do dolaska učitelja</w:t>
      </w:r>
    </w:p>
    <w:p w14:paraId="00FA1712" w14:textId="68CABDAB" w:rsidR="006105E8" w:rsidRPr="004D07DB" w:rsidRDefault="006105E8" w:rsidP="01B30CB9">
      <w:pPr>
        <w:pStyle w:val="Tijeloteksta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u slučaju iznenadne spriječenosti učitelja </w:t>
      </w:r>
      <w:r w:rsidR="3ACD2FC9" w:rsidRPr="004D07DB">
        <w:rPr>
          <w:rFonts w:ascii="Cambria" w:hAnsi="Cambria"/>
          <w:sz w:val="22"/>
          <w:szCs w:val="22"/>
        </w:rPr>
        <w:t xml:space="preserve">za dolazak na </w:t>
      </w:r>
      <w:r w:rsidRPr="004D07DB">
        <w:rPr>
          <w:rFonts w:ascii="Cambria" w:hAnsi="Cambria"/>
          <w:sz w:val="22"/>
          <w:szCs w:val="22"/>
        </w:rPr>
        <w:t>posao, priprema raspored i/ili po potrebi zamjenjuje odsutnog učitelja.</w:t>
      </w:r>
    </w:p>
    <w:p w14:paraId="687C6DE0" w14:textId="12C0D43D" w:rsidR="006105E8" w:rsidRPr="004D07DB" w:rsidRDefault="006105E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0A9AD831" w14:textId="716493D5" w:rsidR="007F3DD8" w:rsidRPr="004D07DB" w:rsidRDefault="007F3DD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6CA7B455" w14:textId="78BE23A0" w:rsidR="007F3DD8" w:rsidRPr="004D07DB" w:rsidRDefault="007F3DD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1A9B3564" w14:textId="57B018FD" w:rsidR="007F3DD8" w:rsidRPr="004D07DB" w:rsidRDefault="007F3DD8" w:rsidP="007F3DD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t xml:space="preserve">XIII. PRAVILA SIGURNOSTI I ZAŠTITE OD SOCIJALNO NEPRIHVATLJIVIH </w:t>
      </w:r>
    </w:p>
    <w:p w14:paraId="4F5BEEB5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t xml:space="preserve">       OBLIKA PONAŠANJA, DISKRIMINACIJE, NEPRIJATELJSTVA I</w:t>
      </w:r>
    </w:p>
    <w:p w14:paraId="25CB1FAE" w14:textId="70B92AA6" w:rsidR="007F3DD8" w:rsidRPr="004D07DB" w:rsidRDefault="007F3DD8" w:rsidP="007F3DD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t xml:space="preserve">       NASILJA</w:t>
      </w:r>
    </w:p>
    <w:p w14:paraId="7C8B19F1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7F6F3A8B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6925DA68" w14:textId="1B834D93" w:rsidR="007F3DD8" w:rsidRPr="004D07DB" w:rsidRDefault="007F3DD8" w:rsidP="007F3DD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4</w:t>
      </w:r>
      <w:r w:rsidR="003B099A" w:rsidRPr="004D07DB">
        <w:rPr>
          <w:rFonts w:ascii="Cambria" w:hAnsi="Cambria"/>
          <w:b/>
          <w:iCs/>
          <w:sz w:val="22"/>
          <w:szCs w:val="22"/>
        </w:rPr>
        <w:t>9</w:t>
      </w:r>
      <w:r w:rsidRPr="004D07DB">
        <w:rPr>
          <w:rFonts w:ascii="Cambria" w:hAnsi="Cambria"/>
          <w:b/>
          <w:iCs/>
          <w:sz w:val="22"/>
          <w:szCs w:val="22"/>
        </w:rPr>
        <w:t>.</w:t>
      </w:r>
    </w:p>
    <w:p w14:paraId="6C38C7FB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595CE038" w14:textId="188CE8FD" w:rsidR="007F3DD8" w:rsidRPr="004D07DB" w:rsidRDefault="000B6719" w:rsidP="000B671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7F3DD8" w:rsidRPr="004D07DB">
        <w:rPr>
          <w:rFonts w:ascii="Cambria" w:hAnsi="Cambria"/>
          <w:iCs/>
          <w:sz w:val="22"/>
          <w:szCs w:val="22"/>
        </w:rPr>
        <w:t xml:space="preserve">Učenik ima pravo na sigurnost i zaštićenost u Školi i izvan nje. Zaštita i sigurnost u Školi provodi se putem dežurstva u Školi. </w:t>
      </w:r>
    </w:p>
    <w:p w14:paraId="743FC343" w14:textId="65B0F600" w:rsidR="007F3DD8" w:rsidRPr="004D07DB" w:rsidRDefault="000B6719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7F3DD8" w:rsidRPr="004D07DB">
        <w:rPr>
          <w:rFonts w:ascii="Cambria" w:hAnsi="Cambria"/>
          <w:iCs/>
          <w:sz w:val="22"/>
          <w:szCs w:val="22"/>
        </w:rPr>
        <w:t>Djelatnici Škole u suradnji sa učenicima dužni su se skrbiti za siguran boravak i rad u Školi.</w:t>
      </w:r>
    </w:p>
    <w:p w14:paraId="4D32CB37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30AAC9C9" w14:textId="7FD02DF6" w:rsidR="007F3DD8" w:rsidRPr="004D07DB" w:rsidRDefault="007F3DD8" w:rsidP="007F3DD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 xml:space="preserve">Članak </w:t>
      </w:r>
      <w:r w:rsidR="003B099A" w:rsidRPr="004D07DB">
        <w:rPr>
          <w:rFonts w:ascii="Cambria" w:hAnsi="Cambria"/>
          <w:b/>
          <w:iCs/>
          <w:sz w:val="22"/>
          <w:szCs w:val="22"/>
        </w:rPr>
        <w:t>50</w:t>
      </w:r>
      <w:r w:rsidRPr="004D07DB">
        <w:rPr>
          <w:rFonts w:ascii="Cambria" w:hAnsi="Cambria"/>
          <w:b/>
          <w:iCs/>
          <w:sz w:val="22"/>
          <w:szCs w:val="22"/>
        </w:rPr>
        <w:t>.</w:t>
      </w:r>
    </w:p>
    <w:p w14:paraId="230BDE77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196248C9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>U Školi je zabranjeno izražavanje diskriminacije na osnovi rase ili etničke pripadnosti,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jeđa, rodnog identiteta, izražavanja i sl.</w:t>
      </w:r>
    </w:p>
    <w:p w14:paraId="6A8EFA6B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6E18CE90" w14:textId="77777777" w:rsidR="00DD0E8B" w:rsidRPr="004D07DB" w:rsidRDefault="00DD0E8B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0B4C664F" w14:textId="77777777" w:rsidR="00DD0E8B" w:rsidRPr="004D07DB" w:rsidRDefault="00DD0E8B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0A29CBF1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008193B4" w14:textId="7EE5F15F" w:rsidR="007F3DD8" w:rsidRPr="004D07DB" w:rsidRDefault="007F3DD8" w:rsidP="007F3DD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5</w:t>
      </w:r>
      <w:r w:rsidR="003B099A" w:rsidRPr="004D07DB">
        <w:rPr>
          <w:rFonts w:ascii="Cambria" w:hAnsi="Cambria"/>
          <w:b/>
          <w:iCs/>
          <w:sz w:val="22"/>
          <w:szCs w:val="22"/>
        </w:rPr>
        <w:t>1</w:t>
      </w:r>
      <w:r w:rsidRPr="004D07DB">
        <w:rPr>
          <w:rFonts w:ascii="Cambria" w:hAnsi="Cambria"/>
          <w:b/>
          <w:iCs/>
          <w:sz w:val="22"/>
          <w:szCs w:val="22"/>
        </w:rPr>
        <w:t>.</w:t>
      </w:r>
    </w:p>
    <w:p w14:paraId="060C07E2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1C2F8F61" w14:textId="77777777" w:rsidR="00DD0E8B" w:rsidRPr="004D07DB" w:rsidRDefault="00DD0E8B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16971204" w14:textId="4ACF4E14" w:rsidR="007F3DD8" w:rsidRPr="004D07DB" w:rsidRDefault="000B6719" w:rsidP="000B671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1) </w:t>
      </w:r>
      <w:r w:rsidR="007F3DD8" w:rsidRPr="004D07DB">
        <w:rPr>
          <w:rFonts w:ascii="Cambria" w:hAnsi="Cambria"/>
          <w:iCs/>
          <w:sz w:val="22"/>
          <w:szCs w:val="22"/>
        </w:rPr>
        <w:t>U školi je zabranjen svaki oblik nasilja, izražavanja neprijateljstva, nesnošljivosti i drugog neprimjerenog ponašanja.</w:t>
      </w:r>
    </w:p>
    <w:p w14:paraId="3C9AE92B" w14:textId="7C6F5130" w:rsidR="007F3DD8" w:rsidRPr="004D07DB" w:rsidRDefault="000B6719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7F3DD8" w:rsidRPr="004D07DB">
        <w:rPr>
          <w:rFonts w:ascii="Cambria" w:hAnsi="Cambria"/>
          <w:iCs/>
          <w:sz w:val="22"/>
          <w:szCs w:val="22"/>
        </w:rPr>
        <w:t xml:space="preserve">U slučaju saznanja o mogućoj ugrozi sigurnosti učenici trebaju potražiti pomoć učitelja, razrednika, stručnih djelatnika i ravnatelja koji su dužni postupiti po Protokolu o postupanju u slučaju nasilja među djecom i mladima, Protokolu o postupanju u slučaju nasilja u obitelji te </w:t>
      </w:r>
      <w:r w:rsidRPr="004D07DB">
        <w:rPr>
          <w:rFonts w:ascii="Cambria" w:hAnsi="Cambria"/>
          <w:iCs/>
          <w:sz w:val="22"/>
          <w:szCs w:val="22"/>
        </w:rPr>
        <w:t xml:space="preserve"> </w:t>
      </w:r>
      <w:r w:rsidR="007F3DD8" w:rsidRPr="004D07DB">
        <w:rPr>
          <w:rFonts w:ascii="Cambria" w:hAnsi="Cambria"/>
          <w:iCs/>
          <w:sz w:val="22"/>
          <w:szCs w:val="22"/>
        </w:rPr>
        <w:t>Pravilniku o načinu postupanja odgojno-obrazovnih radnika školskih ustanova u poduzimanju mjera zaštite prava učenika te prijave svakog kršenja tih prava nadležnim tijelima.</w:t>
      </w:r>
    </w:p>
    <w:p w14:paraId="1DEFFCA8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1ABC8383" w14:textId="34D0B331" w:rsidR="007F3DD8" w:rsidRPr="004D07DB" w:rsidRDefault="007F3DD8" w:rsidP="007F3DD8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5</w:t>
      </w:r>
      <w:r w:rsidR="003B099A" w:rsidRPr="004D07DB">
        <w:rPr>
          <w:rFonts w:ascii="Cambria" w:hAnsi="Cambria"/>
          <w:b/>
          <w:iCs/>
          <w:sz w:val="22"/>
          <w:szCs w:val="22"/>
        </w:rPr>
        <w:t>2</w:t>
      </w:r>
      <w:r w:rsidRPr="004D07DB">
        <w:rPr>
          <w:rFonts w:ascii="Cambria" w:hAnsi="Cambria"/>
          <w:b/>
          <w:iCs/>
          <w:sz w:val="22"/>
          <w:szCs w:val="22"/>
        </w:rPr>
        <w:t>.</w:t>
      </w:r>
    </w:p>
    <w:p w14:paraId="4D0E0132" w14:textId="77777777" w:rsidR="007F3DD8" w:rsidRPr="004D07DB" w:rsidRDefault="007F3DD8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</w:p>
    <w:p w14:paraId="2D50B561" w14:textId="4DBCDD56" w:rsidR="007F3DD8" w:rsidRPr="004D07DB" w:rsidRDefault="000B6719" w:rsidP="000B6719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lastRenderedPageBreak/>
        <w:t xml:space="preserve">(1) </w:t>
      </w:r>
      <w:r w:rsidR="007F3DD8" w:rsidRPr="004D07DB">
        <w:rPr>
          <w:rFonts w:ascii="Cambria" w:hAnsi="Cambria"/>
          <w:iCs/>
          <w:sz w:val="22"/>
          <w:szCs w:val="22"/>
        </w:rPr>
        <w:t>U slučaju da odgojno – obrazovni ili drugi djelatnik Škole primijeti opasnost za učenike i djelatnike u učionicama, kabinetima, dvoranama i na školskom igralištu obavezan je odmah o tome izvijestiti ravnatelja.</w:t>
      </w:r>
    </w:p>
    <w:p w14:paraId="0C4B1864" w14:textId="081070CC" w:rsidR="007F3DD8" w:rsidRPr="004D07DB" w:rsidRDefault="000B6719" w:rsidP="007F3DD8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7F3DD8" w:rsidRPr="004D07DB">
        <w:rPr>
          <w:rFonts w:ascii="Cambria" w:hAnsi="Cambria"/>
          <w:iCs/>
          <w:sz w:val="22"/>
          <w:szCs w:val="22"/>
        </w:rPr>
        <w:t>Prostor opasan po život i zdravlje učenika i djelatnika Škole ravnatelj će staviti izvan uporabe dok se ne stvore potrebni uvjeti za siguran rad.</w:t>
      </w:r>
    </w:p>
    <w:p w14:paraId="3169AFFB" w14:textId="3E90F797" w:rsidR="007F3DD8" w:rsidRPr="004D07DB" w:rsidRDefault="007F3DD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047B0B51" w14:textId="77777777" w:rsidR="000B6719" w:rsidRPr="004D07DB" w:rsidRDefault="000B6719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7A85AF69" w14:textId="61DBD50D" w:rsidR="006105E8" w:rsidRPr="004D07DB" w:rsidRDefault="006105E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t>XI</w:t>
      </w:r>
      <w:r w:rsidR="007F3DD8" w:rsidRPr="004D07DB">
        <w:rPr>
          <w:rFonts w:ascii="Cambria" w:hAnsi="Cambria"/>
          <w:b/>
          <w:i/>
          <w:iCs/>
          <w:sz w:val="22"/>
          <w:szCs w:val="22"/>
        </w:rPr>
        <w:t>V</w:t>
      </w:r>
      <w:r w:rsidRPr="004D07DB">
        <w:rPr>
          <w:rFonts w:ascii="Cambria" w:hAnsi="Cambria"/>
          <w:b/>
          <w:i/>
          <w:iCs/>
          <w:sz w:val="22"/>
          <w:szCs w:val="22"/>
        </w:rPr>
        <w:t>. PONAŠANJE UČENIKA IZVAN ŠKOLE</w:t>
      </w:r>
      <w:r w:rsidR="00C2349B" w:rsidRPr="004D07DB">
        <w:rPr>
          <w:rFonts w:ascii="Cambria" w:hAnsi="Cambria"/>
          <w:b/>
          <w:i/>
          <w:iCs/>
          <w:sz w:val="22"/>
          <w:szCs w:val="22"/>
        </w:rPr>
        <w:t xml:space="preserve"> </w:t>
      </w:r>
    </w:p>
    <w:p w14:paraId="5B2F9378" w14:textId="77777777" w:rsidR="006105E8" w:rsidRPr="004D07DB" w:rsidRDefault="006105E8">
      <w:pPr>
        <w:pStyle w:val="Tijeloteksta"/>
        <w:jc w:val="both"/>
        <w:rPr>
          <w:rFonts w:ascii="Cambria" w:hAnsi="Cambria"/>
          <w:i/>
          <w:iCs/>
          <w:sz w:val="22"/>
          <w:szCs w:val="22"/>
        </w:rPr>
      </w:pPr>
    </w:p>
    <w:p w14:paraId="010382BE" w14:textId="08E76736" w:rsidR="006105E8" w:rsidRPr="004D07DB" w:rsidRDefault="00706A5E">
      <w:pPr>
        <w:pStyle w:val="Tijeloteksta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4D07DB">
        <w:rPr>
          <w:rFonts w:ascii="Cambria" w:hAnsi="Cambria"/>
          <w:b/>
          <w:bCs/>
          <w:iCs/>
          <w:sz w:val="22"/>
          <w:szCs w:val="22"/>
        </w:rPr>
        <w:t xml:space="preserve">Članak </w:t>
      </w:r>
      <w:r w:rsidR="007F3DD8" w:rsidRPr="004D07DB">
        <w:rPr>
          <w:rFonts w:ascii="Cambria" w:hAnsi="Cambria"/>
          <w:b/>
          <w:bCs/>
          <w:iCs/>
          <w:sz w:val="22"/>
          <w:szCs w:val="22"/>
        </w:rPr>
        <w:t>5</w:t>
      </w:r>
      <w:r w:rsidR="003B099A" w:rsidRPr="004D07DB">
        <w:rPr>
          <w:rFonts w:ascii="Cambria" w:hAnsi="Cambria"/>
          <w:b/>
          <w:bCs/>
          <w:iCs/>
          <w:sz w:val="22"/>
          <w:szCs w:val="22"/>
        </w:rPr>
        <w:t>3</w:t>
      </w:r>
      <w:r w:rsidR="00F504AE" w:rsidRPr="004D07DB">
        <w:rPr>
          <w:rFonts w:ascii="Cambria" w:hAnsi="Cambria"/>
          <w:b/>
          <w:bCs/>
          <w:iCs/>
          <w:sz w:val="22"/>
          <w:szCs w:val="22"/>
        </w:rPr>
        <w:t>.</w:t>
      </w:r>
    </w:p>
    <w:p w14:paraId="58E6DD4E" w14:textId="77777777" w:rsidR="006105E8" w:rsidRPr="004D07DB" w:rsidRDefault="006105E8">
      <w:pPr>
        <w:pStyle w:val="Tijeloteksta"/>
        <w:jc w:val="center"/>
        <w:rPr>
          <w:rFonts w:ascii="Cambria" w:hAnsi="Cambria"/>
          <w:iCs/>
          <w:sz w:val="22"/>
          <w:szCs w:val="22"/>
        </w:rPr>
      </w:pPr>
    </w:p>
    <w:p w14:paraId="19019D35" w14:textId="4144F7F6" w:rsidR="006105E8" w:rsidRPr="004D07DB" w:rsidRDefault="000B6719" w:rsidP="000B6719">
      <w:pPr>
        <w:pStyle w:val="Tijeloteksta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6105E8" w:rsidRPr="004D07DB">
        <w:rPr>
          <w:rFonts w:ascii="Cambria" w:hAnsi="Cambria"/>
          <w:sz w:val="22"/>
          <w:szCs w:val="22"/>
        </w:rPr>
        <w:t>Učenici se na priredbama, izložbama, u muzejima i sl. trebaju ponašati pristojno, ne činiti ništa što bi ometalo priredbu</w:t>
      </w:r>
      <w:r w:rsidR="7D97C7F9" w:rsidRPr="004D07DB">
        <w:rPr>
          <w:rFonts w:ascii="Cambria" w:hAnsi="Cambria"/>
          <w:sz w:val="22"/>
          <w:szCs w:val="22"/>
        </w:rPr>
        <w:t xml:space="preserve">, </w:t>
      </w:r>
      <w:r w:rsidR="006105E8" w:rsidRPr="004D07DB">
        <w:rPr>
          <w:rFonts w:ascii="Cambria" w:hAnsi="Cambria"/>
          <w:sz w:val="22"/>
          <w:szCs w:val="22"/>
        </w:rPr>
        <w:t>izvođače programa i posjetioce.</w:t>
      </w:r>
    </w:p>
    <w:p w14:paraId="469FFFB1" w14:textId="0604BAB5" w:rsidR="009C66FA" w:rsidRPr="004D07DB" w:rsidRDefault="000B6719" w:rsidP="00C32FD7">
      <w:pPr>
        <w:pStyle w:val="Tijeloteksta"/>
        <w:jc w:val="both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2) </w:t>
      </w:r>
      <w:r w:rsidR="009C66FA" w:rsidRPr="004D07DB">
        <w:rPr>
          <w:rFonts w:ascii="Cambria" w:hAnsi="Cambria"/>
          <w:iCs/>
          <w:sz w:val="22"/>
          <w:szCs w:val="22"/>
        </w:rPr>
        <w:t xml:space="preserve">Učenici se </w:t>
      </w:r>
      <w:r w:rsidR="00C32FD7" w:rsidRPr="004D07DB">
        <w:rPr>
          <w:rFonts w:ascii="Cambria" w:hAnsi="Cambria"/>
          <w:iCs/>
          <w:sz w:val="22"/>
          <w:szCs w:val="22"/>
        </w:rPr>
        <w:t xml:space="preserve">moraju ponašati primjereno i pristojno na svim mjestima </w:t>
      </w:r>
      <w:proofErr w:type="spellStart"/>
      <w:r w:rsidR="00C32FD7" w:rsidRPr="004D07DB">
        <w:rPr>
          <w:rFonts w:ascii="Cambria" w:hAnsi="Cambria"/>
          <w:iCs/>
          <w:sz w:val="22"/>
          <w:szCs w:val="22"/>
        </w:rPr>
        <w:t>izvanučioničke</w:t>
      </w:r>
      <w:proofErr w:type="spellEnd"/>
      <w:r w:rsidR="00C32FD7" w:rsidRPr="004D07DB">
        <w:rPr>
          <w:rFonts w:ascii="Cambria" w:hAnsi="Cambria"/>
          <w:iCs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14:paraId="20716153" w14:textId="65D8A4C1" w:rsidR="006105E8" w:rsidRPr="004D07DB" w:rsidRDefault="000B6719">
      <w:pPr>
        <w:pStyle w:val="Tijeloteksta"/>
        <w:rPr>
          <w:rFonts w:ascii="Cambria" w:hAnsi="Cambria"/>
          <w:iCs/>
          <w:sz w:val="22"/>
          <w:szCs w:val="22"/>
        </w:rPr>
      </w:pPr>
      <w:r w:rsidRPr="004D07DB">
        <w:rPr>
          <w:rFonts w:ascii="Cambria" w:hAnsi="Cambria"/>
          <w:iCs/>
          <w:sz w:val="22"/>
          <w:szCs w:val="22"/>
        </w:rPr>
        <w:t xml:space="preserve">(3) </w:t>
      </w:r>
      <w:r w:rsidR="006105E8" w:rsidRPr="004D07DB">
        <w:rPr>
          <w:rFonts w:ascii="Cambria" w:hAnsi="Cambria"/>
          <w:iCs/>
          <w:sz w:val="22"/>
          <w:szCs w:val="22"/>
        </w:rPr>
        <w:t>Za ponašanje učenika odgovoran je razrednik ili predmetni učitelj koji je u pratnji.</w:t>
      </w:r>
    </w:p>
    <w:p w14:paraId="7D3BEE8F" w14:textId="77777777" w:rsidR="00706A5E" w:rsidRPr="004D07DB" w:rsidRDefault="00706A5E" w:rsidP="00BC1BCE">
      <w:pPr>
        <w:pStyle w:val="Tijeloteksta"/>
        <w:rPr>
          <w:rFonts w:ascii="Cambria" w:hAnsi="Cambria"/>
          <w:b/>
          <w:bCs/>
          <w:iCs/>
          <w:sz w:val="22"/>
          <w:szCs w:val="22"/>
        </w:rPr>
      </w:pPr>
    </w:p>
    <w:p w14:paraId="12572BCF" w14:textId="1709B50A" w:rsidR="006105E8" w:rsidRPr="004D07DB" w:rsidRDefault="00F504AE">
      <w:pPr>
        <w:pStyle w:val="Tijeloteksta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4D07DB">
        <w:rPr>
          <w:rFonts w:ascii="Cambria" w:hAnsi="Cambria"/>
          <w:b/>
          <w:bCs/>
          <w:iCs/>
          <w:sz w:val="22"/>
          <w:szCs w:val="22"/>
        </w:rPr>
        <w:t xml:space="preserve">Članak </w:t>
      </w:r>
      <w:r w:rsidR="007F3DD8" w:rsidRPr="004D07DB">
        <w:rPr>
          <w:rFonts w:ascii="Cambria" w:hAnsi="Cambria"/>
          <w:b/>
          <w:bCs/>
          <w:iCs/>
          <w:sz w:val="22"/>
          <w:szCs w:val="22"/>
        </w:rPr>
        <w:t>5</w:t>
      </w:r>
      <w:r w:rsidR="003B099A" w:rsidRPr="004D07DB">
        <w:rPr>
          <w:rFonts w:ascii="Cambria" w:hAnsi="Cambria"/>
          <w:b/>
          <w:bCs/>
          <w:iCs/>
          <w:sz w:val="22"/>
          <w:szCs w:val="22"/>
        </w:rPr>
        <w:t>4.</w:t>
      </w:r>
    </w:p>
    <w:p w14:paraId="3B88899E" w14:textId="77777777" w:rsidR="006105E8" w:rsidRPr="004D07DB" w:rsidRDefault="006105E8">
      <w:pPr>
        <w:pStyle w:val="Tijeloteksta"/>
        <w:jc w:val="center"/>
        <w:rPr>
          <w:rFonts w:ascii="Cambria" w:hAnsi="Cambria"/>
          <w:iCs/>
          <w:sz w:val="22"/>
          <w:szCs w:val="22"/>
        </w:rPr>
      </w:pPr>
    </w:p>
    <w:p w14:paraId="57C0D796" w14:textId="6A73045E" w:rsidR="0019073B" w:rsidRPr="004D07DB" w:rsidRDefault="006105E8" w:rsidP="003B099A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Za vrijeme </w:t>
      </w:r>
      <w:proofErr w:type="spellStart"/>
      <w:r w:rsidR="00BC1BCE" w:rsidRPr="004D07DB">
        <w:rPr>
          <w:rFonts w:ascii="Cambria" w:hAnsi="Cambria"/>
          <w:sz w:val="22"/>
          <w:szCs w:val="22"/>
        </w:rPr>
        <w:t>izvanučioničke</w:t>
      </w:r>
      <w:proofErr w:type="spellEnd"/>
      <w:r w:rsidR="00BC1BCE" w:rsidRPr="004D07DB">
        <w:rPr>
          <w:rFonts w:ascii="Cambria" w:hAnsi="Cambria"/>
          <w:sz w:val="22"/>
          <w:szCs w:val="22"/>
        </w:rPr>
        <w:t xml:space="preserve"> nastave (</w:t>
      </w:r>
      <w:r w:rsidRPr="004D07DB">
        <w:rPr>
          <w:rFonts w:ascii="Cambria" w:hAnsi="Cambria"/>
          <w:sz w:val="22"/>
          <w:szCs w:val="22"/>
        </w:rPr>
        <w:t>škole u prirodi, izleta ili ekskurzija</w:t>
      </w:r>
      <w:r w:rsidR="00C32FD7" w:rsidRPr="004D07DB">
        <w:rPr>
          <w:rFonts w:ascii="Cambria" w:hAnsi="Cambria"/>
          <w:sz w:val="22"/>
          <w:szCs w:val="22"/>
        </w:rPr>
        <w:t xml:space="preserve"> i dr.</w:t>
      </w:r>
      <w:r w:rsidR="00BC1BCE" w:rsidRPr="004D07DB">
        <w:rPr>
          <w:rFonts w:ascii="Cambria" w:hAnsi="Cambria"/>
          <w:sz w:val="22"/>
          <w:szCs w:val="22"/>
        </w:rPr>
        <w:t>)</w:t>
      </w:r>
      <w:r w:rsidRPr="004D07DB">
        <w:rPr>
          <w:rFonts w:ascii="Cambria" w:hAnsi="Cambria"/>
          <w:sz w:val="22"/>
          <w:szCs w:val="22"/>
        </w:rPr>
        <w:t xml:space="preserve"> učenici su obvezni disciplinirano</w:t>
      </w:r>
      <w:r w:rsidR="00302AF5" w:rsidRPr="004D07DB">
        <w:rPr>
          <w:rFonts w:ascii="Cambria" w:hAnsi="Cambria"/>
          <w:sz w:val="22"/>
          <w:szCs w:val="22"/>
        </w:rPr>
        <w:t xml:space="preserve"> izvršavati upute učitelja</w:t>
      </w:r>
      <w:r w:rsidR="00504FDA" w:rsidRPr="004D07DB">
        <w:rPr>
          <w:rFonts w:ascii="Cambria" w:hAnsi="Cambria"/>
          <w:sz w:val="22"/>
          <w:szCs w:val="22"/>
        </w:rPr>
        <w:t xml:space="preserve"> </w:t>
      </w:r>
      <w:r w:rsidR="00302AF5" w:rsidRPr="004D07DB">
        <w:rPr>
          <w:rFonts w:ascii="Cambria" w:hAnsi="Cambria"/>
          <w:sz w:val="22"/>
          <w:szCs w:val="22"/>
        </w:rPr>
        <w:t>- voditelja</w:t>
      </w:r>
      <w:r w:rsidRPr="004D07DB">
        <w:rPr>
          <w:rFonts w:ascii="Cambria" w:hAnsi="Cambria"/>
          <w:sz w:val="22"/>
          <w:szCs w:val="22"/>
        </w:rPr>
        <w:t xml:space="preserve"> puta, te se bez njegove dozvole ne smiju udaljiti od grupe.</w:t>
      </w:r>
    </w:p>
    <w:p w14:paraId="0D142F6F" w14:textId="77777777" w:rsidR="0019073B" w:rsidRPr="004D07DB" w:rsidRDefault="0019073B">
      <w:pPr>
        <w:pStyle w:val="Tijeloteksta"/>
        <w:rPr>
          <w:rFonts w:ascii="Cambria" w:hAnsi="Cambria"/>
          <w:iCs/>
          <w:sz w:val="22"/>
          <w:szCs w:val="22"/>
        </w:rPr>
      </w:pPr>
    </w:p>
    <w:p w14:paraId="4475AD14" w14:textId="77777777" w:rsidR="0019073B" w:rsidRPr="004D07DB" w:rsidRDefault="0019073B">
      <w:pPr>
        <w:pStyle w:val="Tijeloteksta"/>
        <w:rPr>
          <w:rFonts w:ascii="Cambria" w:hAnsi="Cambria"/>
          <w:iCs/>
          <w:sz w:val="22"/>
          <w:szCs w:val="22"/>
        </w:rPr>
      </w:pPr>
    </w:p>
    <w:p w14:paraId="4B9A8869" w14:textId="4F1E2457" w:rsidR="006105E8" w:rsidRPr="004D07DB" w:rsidRDefault="006105E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t>XV. KRŠENJE KUĆNOG REDA</w:t>
      </w:r>
    </w:p>
    <w:p w14:paraId="271CA723" w14:textId="77777777" w:rsidR="006105E8" w:rsidRPr="004D07DB" w:rsidRDefault="006105E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</w:p>
    <w:p w14:paraId="050C105C" w14:textId="6EE2A521" w:rsidR="006105E8" w:rsidRPr="004D07DB" w:rsidRDefault="00706A5E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5</w:t>
      </w:r>
      <w:r w:rsidR="003B099A" w:rsidRPr="004D07DB">
        <w:rPr>
          <w:rFonts w:ascii="Cambria" w:hAnsi="Cambria"/>
          <w:b/>
          <w:iCs/>
          <w:sz w:val="22"/>
          <w:szCs w:val="22"/>
        </w:rPr>
        <w:t>5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75FBE423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3B043B1F" w14:textId="6A563BAD" w:rsidR="006105E8" w:rsidRPr="004D07DB" w:rsidRDefault="000B6719" w:rsidP="000B671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1) </w:t>
      </w:r>
      <w:r w:rsidR="006105E8" w:rsidRPr="004D07DB">
        <w:rPr>
          <w:rFonts w:ascii="Cambria" w:hAnsi="Cambria"/>
          <w:sz w:val="22"/>
          <w:szCs w:val="22"/>
        </w:rPr>
        <w:t xml:space="preserve">Postupanje prema odredbama ovoga </w:t>
      </w:r>
      <w:r w:rsidR="00DC639D" w:rsidRPr="004D07DB">
        <w:rPr>
          <w:rFonts w:ascii="Cambria" w:hAnsi="Cambria"/>
          <w:sz w:val="22"/>
          <w:szCs w:val="22"/>
        </w:rPr>
        <w:t>Kućnog reda</w:t>
      </w:r>
      <w:r w:rsidR="006105E8" w:rsidRPr="004D07DB">
        <w:rPr>
          <w:rFonts w:ascii="Cambria" w:hAnsi="Cambria"/>
          <w:sz w:val="22"/>
          <w:szCs w:val="22"/>
        </w:rPr>
        <w:t xml:space="preserve"> sastavni je dio radnih obveza radnika i učenika Škole.</w:t>
      </w:r>
    </w:p>
    <w:p w14:paraId="23FE2079" w14:textId="1FD95BCE" w:rsidR="006105E8" w:rsidRPr="004D07DB" w:rsidRDefault="000B671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2) </w:t>
      </w:r>
      <w:r w:rsidR="006105E8" w:rsidRPr="004D07DB">
        <w:rPr>
          <w:rFonts w:ascii="Cambria" w:hAnsi="Cambria"/>
          <w:sz w:val="22"/>
          <w:szCs w:val="22"/>
        </w:rPr>
        <w:t xml:space="preserve">Radnik koji postupi suprotno odredbama ovoga </w:t>
      </w:r>
      <w:r w:rsidR="00DC639D" w:rsidRPr="004D07DB">
        <w:rPr>
          <w:rFonts w:ascii="Cambria" w:hAnsi="Cambria"/>
          <w:sz w:val="22"/>
          <w:szCs w:val="22"/>
        </w:rPr>
        <w:t>Kućnog reda</w:t>
      </w:r>
      <w:r w:rsidR="006105E8" w:rsidRPr="004D07DB">
        <w:rPr>
          <w:rFonts w:ascii="Cambria" w:hAnsi="Cambria"/>
          <w:sz w:val="22"/>
          <w:szCs w:val="22"/>
        </w:rPr>
        <w:t xml:space="preserve"> odgovoran je za povredu radne obveze.</w:t>
      </w:r>
    </w:p>
    <w:p w14:paraId="52907080" w14:textId="69223E12" w:rsidR="006105E8" w:rsidRPr="004D07DB" w:rsidRDefault="000B671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3) </w:t>
      </w:r>
      <w:r w:rsidR="006105E8" w:rsidRPr="004D07DB">
        <w:rPr>
          <w:rFonts w:ascii="Cambria" w:hAnsi="Cambria"/>
          <w:sz w:val="22"/>
          <w:szCs w:val="22"/>
        </w:rPr>
        <w:t xml:space="preserve">Učenik koji postupi suprotno odredbama ovoga </w:t>
      </w:r>
      <w:r w:rsidR="00DC639D" w:rsidRPr="004D07DB">
        <w:rPr>
          <w:rFonts w:ascii="Cambria" w:hAnsi="Cambria"/>
          <w:sz w:val="22"/>
          <w:szCs w:val="22"/>
        </w:rPr>
        <w:t xml:space="preserve"> Kućnog reda</w:t>
      </w:r>
      <w:r w:rsidR="006105E8" w:rsidRPr="004D07DB">
        <w:rPr>
          <w:rFonts w:ascii="Cambria" w:hAnsi="Cambria"/>
          <w:sz w:val="22"/>
          <w:szCs w:val="22"/>
        </w:rPr>
        <w:t xml:space="preserve"> odgovoran je prema općim aktima Škole. </w:t>
      </w:r>
    </w:p>
    <w:p w14:paraId="52ADB228" w14:textId="4A80AA0A" w:rsidR="006105E8" w:rsidRPr="004D07DB" w:rsidRDefault="000B6719" w:rsidP="01B30CB9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(4) </w:t>
      </w:r>
      <w:r w:rsidR="006105E8" w:rsidRPr="004D07DB">
        <w:rPr>
          <w:rFonts w:ascii="Cambria" w:hAnsi="Cambria"/>
          <w:sz w:val="22"/>
          <w:szCs w:val="22"/>
        </w:rPr>
        <w:t xml:space="preserve">Osobu koja za vrijeme boravka u Školi krši </w:t>
      </w:r>
      <w:r w:rsidR="00825229" w:rsidRPr="004D07DB">
        <w:rPr>
          <w:rFonts w:ascii="Cambria" w:hAnsi="Cambria"/>
          <w:sz w:val="22"/>
          <w:szCs w:val="22"/>
        </w:rPr>
        <w:t>K</w:t>
      </w:r>
      <w:r w:rsidR="006105E8" w:rsidRPr="004D07DB">
        <w:rPr>
          <w:rFonts w:ascii="Cambria" w:hAnsi="Cambria"/>
          <w:sz w:val="22"/>
          <w:szCs w:val="22"/>
        </w:rPr>
        <w:t xml:space="preserve">ućni </w:t>
      </w:r>
      <w:r w:rsidR="00302AF5" w:rsidRPr="004D07DB">
        <w:rPr>
          <w:rFonts w:ascii="Cambria" w:hAnsi="Cambria"/>
          <w:sz w:val="22"/>
          <w:szCs w:val="22"/>
        </w:rPr>
        <w:t xml:space="preserve">red dežurni učitelj  ili ravnatelj </w:t>
      </w:r>
      <w:r w:rsidR="006105E8" w:rsidRPr="004D07DB">
        <w:rPr>
          <w:rFonts w:ascii="Cambria" w:hAnsi="Cambria"/>
          <w:sz w:val="22"/>
          <w:szCs w:val="22"/>
        </w:rPr>
        <w:t>udaljit će iz prostora Škole</w:t>
      </w:r>
      <w:r w:rsidR="00C32FD7" w:rsidRPr="004D07DB">
        <w:rPr>
          <w:rFonts w:ascii="Cambria" w:hAnsi="Cambria"/>
          <w:sz w:val="22"/>
          <w:szCs w:val="22"/>
        </w:rPr>
        <w:t>.</w:t>
      </w:r>
    </w:p>
    <w:p w14:paraId="2D3F0BEC" w14:textId="77777777" w:rsidR="006105E8" w:rsidRPr="004D07DB" w:rsidRDefault="006105E8">
      <w:pPr>
        <w:pStyle w:val="Tijeloteksta"/>
        <w:jc w:val="both"/>
        <w:rPr>
          <w:rFonts w:ascii="Cambria" w:hAnsi="Cambria"/>
          <w:i/>
          <w:iCs/>
          <w:sz w:val="22"/>
          <w:szCs w:val="22"/>
        </w:rPr>
      </w:pPr>
    </w:p>
    <w:p w14:paraId="4747291A" w14:textId="52650AA0" w:rsidR="006105E8" w:rsidRPr="004D07DB" w:rsidRDefault="006105E8">
      <w:pPr>
        <w:pStyle w:val="Tijeloteksta"/>
        <w:jc w:val="both"/>
        <w:rPr>
          <w:rFonts w:ascii="Cambria" w:hAnsi="Cambria"/>
          <w:b/>
          <w:i/>
          <w:iCs/>
          <w:sz w:val="22"/>
          <w:szCs w:val="22"/>
        </w:rPr>
      </w:pPr>
      <w:r w:rsidRPr="004D07DB">
        <w:rPr>
          <w:rFonts w:ascii="Cambria" w:hAnsi="Cambria"/>
          <w:b/>
          <w:i/>
          <w:iCs/>
          <w:sz w:val="22"/>
          <w:szCs w:val="22"/>
        </w:rPr>
        <w:t>XV</w:t>
      </w:r>
      <w:r w:rsidR="00E26646" w:rsidRPr="004D07DB">
        <w:rPr>
          <w:rFonts w:ascii="Cambria" w:hAnsi="Cambria"/>
          <w:b/>
          <w:i/>
          <w:iCs/>
          <w:sz w:val="22"/>
          <w:szCs w:val="22"/>
        </w:rPr>
        <w:t>I</w:t>
      </w:r>
      <w:r w:rsidRPr="004D07DB">
        <w:rPr>
          <w:rFonts w:ascii="Cambria" w:hAnsi="Cambria"/>
          <w:b/>
          <w:i/>
          <w:iCs/>
          <w:sz w:val="22"/>
          <w:szCs w:val="22"/>
        </w:rPr>
        <w:t>. PRIJELAZNE I ZAVRŠNE ODREDBE</w:t>
      </w:r>
    </w:p>
    <w:p w14:paraId="75CF4315" w14:textId="77777777" w:rsidR="006105E8" w:rsidRPr="004D07DB" w:rsidRDefault="006105E8">
      <w:pPr>
        <w:pStyle w:val="Tijeloteksta"/>
        <w:jc w:val="both"/>
        <w:rPr>
          <w:rFonts w:ascii="Cambria" w:hAnsi="Cambria"/>
          <w:i/>
          <w:iCs/>
          <w:sz w:val="22"/>
          <w:szCs w:val="22"/>
        </w:rPr>
      </w:pPr>
    </w:p>
    <w:p w14:paraId="539548E5" w14:textId="183B6CB5" w:rsidR="006105E8" w:rsidRPr="004D07DB" w:rsidRDefault="00706A5E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5</w:t>
      </w:r>
      <w:r w:rsidR="003B099A" w:rsidRPr="004D07DB">
        <w:rPr>
          <w:rFonts w:ascii="Cambria" w:hAnsi="Cambria"/>
          <w:b/>
          <w:iCs/>
          <w:sz w:val="22"/>
          <w:szCs w:val="22"/>
        </w:rPr>
        <w:t>6</w:t>
      </w:r>
      <w:r w:rsidR="006105E8" w:rsidRPr="004D07DB">
        <w:rPr>
          <w:rFonts w:ascii="Cambria" w:hAnsi="Cambria"/>
          <w:b/>
          <w:iCs/>
          <w:sz w:val="22"/>
          <w:szCs w:val="22"/>
        </w:rPr>
        <w:t>.</w:t>
      </w:r>
    </w:p>
    <w:p w14:paraId="3CB648E9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04A5F4DD" w14:textId="3AC6197F" w:rsidR="007F3DD8" w:rsidRPr="004D07DB" w:rsidRDefault="006105E8">
      <w:pPr>
        <w:pStyle w:val="Tijeloteksta"/>
        <w:jc w:val="both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Ovaj</w:t>
      </w:r>
      <w:r w:rsidR="007F3DD8" w:rsidRPr="004D07DB">
        <w:rPr>
          <w:rFonts w:ascii="Cambria" w:hAnsi="Cambria"/>
          <w:sz w:val="22"/>
          <w:szCs w:val="22"/>
        </w:rPr>
        <w:t xml:space="preserve"> Kućni red</w:t>
      </w:r>
      <w:r w:rsidRPr="004D07DB">
        <w:rPr>
          <w:rFonts w:ascii="Cambria" w:hAnsi="Cambria"/>
          <w:sz w:val="22"/>
          <w:szCs w:val="22"/>
        </w:rPr>
        <w:t xml:space="preserve"> stupa na snagu </w:t>
      </w:r>
      <w:r w:rsidR="00DC639D" w:rsidRPr="004D07DB">
        <w:rPr>
          <w:rFonts w:ascii="Cambria" w:hAnsi="Cambria"/>
          <w:sz w:val="22"/>
          <w:szCs w:val="22"/>
        </w:rPr>
        <w:t>osam dana od dana</w:t>
      </w:r>
      <w:r w:rsidRPr="004D07DB">
        <w:rPr>
          <w:rFonts w:ascii="Cambria" w:hAnsi="Cambria"/>
          <w:sz w:val="22"/>
          <w:szCs w:val="22"/>
        </w:rPr>
        <w:t xml:space="preserve"> objav</w:t>
      </w:r>
      <w:r w:rsidR="0004563A" w:rsidRPr="004D07DB">
        <w:rPr>
          <w:rFonts w:ascii="Cambria" w:hAnsi="Cambria"/>
          <w:sz w:val="22"/>
          <w:szCs w:val="22"/>
        </w:rPr>
        <w:t>e</w:t>
      </w:r>
      <w:r w:rsidRPr="004D07DB">
        <w:rPr>
          <w:rFonts w:ascii="Cambria" w:hAnsi="Cambria"/>
          <w:sz w:val="22"/>
          <w:szCs w:val="22"/>
        </w:rPr>
        <w:t xml:space="preserve"> na oglasnoj ploči Škole.</w:t>
      </w:r>
    </w:p>
    <w:p w14:paraId="019B709E" w14:textId="433C0363" w:rsidR="007F3DD8" w:rsidRPr="004D07DB" w:rsidRDefault="007F3DD8">
      <w:pPr>
        <w:pStyle w:val="Tijeloteksta"/>
        <w:jc w:val="both"/>
        <w:rPr>
          <w:rFonts w:ascii="Cambria" w:hAnsi="Cambria"/>
          <w:i/>
          <w:iCs/>
          <w:sz w:val="22"/>
          <w:szCs w:val="22"/>
        </w:rPr>
      </w:pPr>
    </w:p>
    <w:p w14:paraId="705ACA53" w14:textId="77777777" w:rsidR="007F3DD8" w:rsidRPr="004D07DB" w:rsidRDefault="007F3DD8">
      <w:pPr>
        <w:pStyle w:val="Tijeloteksta"/>
        <w:jc w:val="both"/>
        <w:rPr>
          <w:rFonts w:ascii="Cambria" w:hAnsi="Cambria"/>
          <w:i/>
          <w:iCs/>
          <w:sz w:val="22"/>
          <w:szCs w:val="22"/>
        </w:rPr>
      </w:pPr>
    </w:p>
    <w:p w14:paraId="4EA44F36" w14:textId="3C48BC38" w:rsidR="006105E8" w:rsidRPr="004D07DB" w:rsidRDefault="00706A5E">
      <w:pPr>
        <w:pStyle w:val="Tijeloteksta"/>
        <w:jc w:val="center"/>
        <w:rPr>
          <w:rFonts w:ascii="Cambria" w:hAnsi="Cambria"/>
          <w:b/>
          <w:iCs/>
          <w:sz w:val="22"/>
          <w:szCs w:val="22"/>
        </w:rPr>
      </w:pPr>
      <w:r w:rsidRPr="004D07DB">
        <w:rPr>
          <w:rFonts w:ascii="Cambria" w:hAnsi="Cambria"/>
          <w:b/>
          <w:iCs/>
          <w:sz w:val="22"/>
          <w:szCs w:val="22"/>
        </w:rPr>
        <w:t>Članak 5</w:t>
      </w:r>
      <w:r w:rsidR="003B099A" w:rsidRPr="004D07DB">
        <w:rPr>
          <w:rFonts w:ascii="Cambria" w:hAnsi="Cambria"/>
          <w:b/>
          <w:iCs/>
          <w:sz w:val="22"/>
          <w:szCs w:val="22"/>
        </w:rPr>
        <w:t>7</w:t>
      </w:r>
      <w:r w:rsidR="00F504AE" w:rsidRPr="004D07DB">
        <w:rPr>
          <w:rFonts w:ascii="Cambria" w:hAnsi="Cambria"/>
          <w:b/>
          <w:iCs/>
          <w:sz w:val="22"/>
          <w:szCs w:val="22"/>
        </w:rPr>
        <w:t>.</w:t>
      </w:r>
    </w:p>
    <w:p w14:paraId="3254BC2F" w14:textId="77777777" w:rsidR="006105E8" w:rsidRPr="004D07DB" w:rsidRDefault="006105E8">
      <w:pPr>
        <w:pStyle w:val="Tijeloteksta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3381C3FD" w14:textId="4540B88E" w:rsidR="00F64365" w:rsidRPr="004D07DB" w:rsidRDefault="006105E8" w:rsidP="00F64365">
      <w:pPr>
        <w:pStyle w:val="Tijeloteksta"/>
        <w:rPr>
          <w:rFonts w:ascii="Cambria" w:hAnsi="Cambria" w:cs="Arial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Stupanjem na snagu ovog  </w:t>
      </w:r>
      <w:r w:rsidR="0004563A" w:rsidRPr="004D07DB">
        <w:rPr>
          <w:rFonts w:ascii="Cambria" w:hAnsi="Cambria"/>
          <w:sz w:val="22"/>
          <w:szCs w:val="22"/>
        </w:rPr>
        <w:t xml:space="preserve">Kućnog reda </w:t>
      </w:r>
      <w:r w:rsidRPr="004D07DB">
        <w:rPr>
          <w:rFonts w:ascii="Cambria" w:hAnsi="Cambria"/>
          <w:sz w:val="22"/>
          <w:szCs w:val="22"/>
        </w:rPr>
        <w:t xml:space="preserve">prestaje važiti </w:t>
      </w:r>
      <w:r w:rsidR="0004563A" w:rsidRPr="004D07DB">
        <w:rPr>
          <w:rFonts w:ascii="Cambria" w:hAnsi="Cambria"/>
          <w:sz w:val="22"/>
          <w:szCs w:val="22"/>
        </w:rPr>
        <w:t>Pravilnik</w:t>
      </w:r>
      <w:r w:rsidR="00EF3E75" w:rsidRPr="004D07DB">
        <w:rPr>
          <w:rFonts w:ascii="Cambria" w:hAnsi="Cambria"/>
          <w:sz w:val="22"/>
          <w:szCs w:val="22"/>
        </w:rPr>
        <w:t xml:space="preserve"> o kućnom redu škole od</w:t>
      </w:r>
      <w:r w:rsidR="0004563A" w:rsidRPr="004D07DB">
        <w:rPr>
          <w:rFonts w:ascii="Cambria" w:hAnsi="Cambria"/>
          <w:sz w:val="22"/>
          <w:szCs w:val="22"/>
        </w:rPr>
        <w:t xml:space="preserve"> </w:t>
      </w:r>
      <w:r w:rsidR="00F64365" w:rsidRPr="004D07DB">
        <w:rPr>
          <w:rFonts w:ascii="Cambria" w:hAnsi="Cambria"/>
          <w:sz w:val="22"/>
          <w:szCs w:val="22"/>
        </w:rPr>
        <w:t xml:space="preserve">12. 11. 2021., </w:t>
      </w:r>
      <w:r w:rsidR="00F64365" w:rsidRPr="004D07DB">
        <w:rPr>
          <w:rFonts w:ascii="Cambria" w:hAnsi="Cambria" w:cs="Arial"/>
          <w:sz w:val="22"/>
          <w:szCs w:val="22"/>
        </w:rPr>
        <w:t>KLASA: 003-05/21-01- 1,URBROJ: 2105-20-01/21-2.</w:t>
      </w:r>
    </w:p>
    <w:p w14:paraId="4A65977F" w14:textId="180A79D1" w:rsidR="006105E8" w:rsidRPr="004D07DB" w:rsidRDefault="006105E8" w:rsidP="01B30CB9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651E9592" w14:textId="77777777" w:rsidR="006105E8" w:rsidRPr="004D07DB" w:rsidRDefault="006105E8">
      <w:pPr>
        <w:pStyle w:val="Tijeloteksta"/>
        <w:jc w:val="both"/>
        <w:rPr>
          <w:rFonts w:ascii="Cambria" w:hAnsi="Cambria"/>
          <w:i/>
          <w:iCs/>
          <w:sz w:val="22"/>
          <w:szCs w:val="22"/>
        </w:rPr>
      </w:pPr>
    </w:p>
    <w:p w14:paraId="269E314A" w14:textId="77777777" w:rsidR="006105E8" w:rsidRPr="004D07DB" w:rsidRDefault="006105E8">
      <w:pPr>
        <w:pStyle w:val="Tijeloteksta"/>
        <w:jc w:val="both"/>
        <w:rPr>
          <w:rFonts w:ascii="Cambria" w:hAnsi="Cambria"/>
          <w:i/>
          <w:iCs/>
          <w:sz w:val="22"/>
          <w:szCs w:val="22"/>
        </w:rPr>
      </w:pPr>
    </w:p>
    <w:p w14:paraId="1004B012" w14:textId="77777777" w:rsidR="006105E8" w:rsidRPr="004D07DB" w:rsidRDefault="00980923">
      <w:pPr>
        <w:pStyle w:val="Tijeloteksta"/>
        <w:jc w:val="right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Predsjedni</w:t>
      </w:r>
      <w:r w:rsidR="00C32FD7" w:rsidRPr="004D07DB">
        <w:rPr>
          <w:rFonts w:ascii="Cambria" w:hAnsi="Cambria"/>
          <w:sz w:val="22"/>
          <w:szCs w:val="22"/>
        </w:rPr>
        <w:t xml:space="preserve">ca Školskog odbora </w:t>
      </w:r>
      <w:r w:rsidR="006105E8" w:rsidRPr="004D07DB">
        <w:rPr>
          <w:rFonts w:ascii="Cambria" w:hAnsi="Cambria"/>
          <w:sz w:val="22"/>
          <w:szCs w:val="22"/>
        </w:rPr>
        <w:t>:</w:t>
      </w:r>
    </w:p>
    <w:p w14:paraId="47341341" w14:textId="77777777" w:rsidR="00980923" w:rsidRPr="004D07DB" w:rsidRDefault="00980923">
      <w:pPr>
        <w:pStyle w:val="Tijeloteksta"/>
        <w:jc w:val="right"/>
        <w:rPr>
          <w:rFonts w:ascii="Cambria" w:hAnsi="Cambria"/>
          <w:sz w:val="22"/>
          <w:szCs w:val="22"/>
        </w:rPr>
      </w:pPr>
    </w:p>
    <w:p w14:paraId="2EE10918" w14:textId="77777777" w:rsidR="006105E8" w:rsidRPr="004D07DB" w:rsidRDefault="00234DAE">
      <w:pPr>
        <w:pStyle w:val="Tijeloteksta"/>
        <w:jc w:val="right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ab/>
      </w:r>
      <w:r w:rsidRPr="004D07DB">
        <w:rPr>
          <w:rFonts w:ascii="Cambria" w:hAnsi="Cambria"/>
          <w:sz w:val="22"/>
          <w:szCs w:val="22"/>
        </w:rPr>
        <w:tab/>
      </w:r>
      <w:r w:rsidRPr="004D07DB">
        <w:rPr>
          <w:rFonts w:ascii="Cambria" w:hAnsi="Cambria"/>
          <w:sz w:val="22"/>
          <w:szCs w:val="22"/>
        </w:rPr>
        <w:tab/>
      </w:r>
      <w:r w:rsidRPr="004D07DB">
        <w:rPr>
          <w:rFonts w:ascii="Cambria" w:hAnsi="Cambria"/>
          <w:sz w:val="22"/>
          <w:szCs w:val="22"/>
        </w:rPr>
        <w:tab/>
      </w:r>
      <w:r w:rsidRPr="004D07DB">
        <w:rPr>
          <w:rFonts w:ascii="Cambria" w:hAnsi="Cambria"/>
          <w:sz w:val="22"/>
          <w:szCs w:val="22"/>
        </w:rPr>
        <w:tab/>
      </w:r>
      <w:r w:rsidRPr="004D07DB">
        <w:rPr>
          <w:rFonts w:ascii="Cambria" w:hAnsi="Cambria"/>
          <w:sz w:val="22"/>
          <w:szCs w:val="22"/>
        </w:rPr>
        <w:tab/>
        <w:t>_________________________________</w:t>
      </w:r>
    </w:p>
    <w:p w14:paraId="42EF2083" w14:textId="77777777" w:rsidR="006105E8" w:rsidRPr="004D07DB" w:rsidRDefault="006105E8" w:rsidP="00245816">
      <w:pPr>
        <w:pStyle w:val="Tijeloteksta"/>
        <w:jc w:val="center"/>
        <w:rPr>
          <w:rFonts w:ascii="Cambria" w:hAnsi="Cambria"/>
          <w:sz w:val="22"/>
          <w:szCs w:val="22"/>
        </w:rPr>
      </w:pPr>
    </w:p>
    <w:p w14:paraId="7B40C951" w14:textId="77777777" w:rsidR="006105E8" w:rsidRPr="004D07DB" w:rsidRDefault="006105E8">
      <w:pPr>
        <w:pStyle w:val="Tijeloteksta"/>
        <w:rPr>
          <w:rFonts w:ascii="Cambria" w:hAnsi="Cambria"/>
          <w:sz w:val="22"/>
          <w:szCs w:val="22"/>
        </w:rPr>
      </w:pPr>
    </w:p>
    <w:p w14:paraId="45BBA5BD" w14:textId="2CAE7072" w:rsidR="006105E8" w:rsidRPr="004D07DB" w:rsidRDefault="006105E8">
      <w:pPr>
        <w:pStyle w:val="Tijeloteksta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Ovaj </w:t>
      </w:r>
      <w:r w:rsidR="00825229" w:rsidRPr="004D07DB">
        <w:rPr>
          <w:rFonts w:ascii="Cambria" w:hAnsi="Cambria"/>
          <w:sz w:val="22"/>
          <w:szCs w:val="22"/>
        </w:rPr>
        <w:t xml:space="preserve">Kućni red </w:t>
      </w:r>
      <w:r w:rsidRPr="004D07DB">
        <w:rPr>
          <w:rFonts w:ascii="Cambria" w:hAnsi="Cambria"/>
          <w:sz w:val="22"/>
          <w:szCs w:val="22"/>
        </w:rPr>
        <w:t>je objavljen na oglasnoj ploči škole dana</w:t>
      </w:r>
      <w:r w:rsidR="00487E21">
        <w:rPr>
          <w:rFonts w:ascii="Cambria" w:hAnsi="Cambria"/>
          <w:sz w:val="22"/>
          <w:szCs w:val="22"/>
        </w:rPr>
        <w:t xml:space="preserve"> 1</w:t>
      </w:r>
      <w:r w:rsidR="004C7487" w:rsidRPr="004D07DB">
        <w:rPr>
          <w:rFonts w:ascii="Cambria" w:hAnsi="Cambria"/>
          <w:sz w:val="22"/>
          <w:szCs w:val="22"/>
        </w:rPr>
        <w:t>.</w:t>
      </w:r>
      <w:r w:rsidR="00487E21">
        <w:rPr>
          <w:rFonts w:ascii="Cambria" w:hAnsi="Cambria"/>
          <w:sz w:val="22"/>
          <w:szCs w:val="22"/>
        </w:rPr>
        <w:t xml:space="preserve"> 4. 2025. </w:t>
      </w:r>
      <w:r w:rsidR="004C7487" w:rsidRPr="004D07DB">
        <w:rPr>
          <w:rFonts w:ascii="Cambria" w:hAnsi="Cambria"/>
          <w:sz w:val="22"/>
          <w:szCs w:val="22"/>
        </w:rPr>
        <w:t xml:space="preserve"> i stupa na snagu </w:t>
      </w:r>
      <w:r w:rsidR="00487E21">
        <w:rPr>
          <w:rFonts w:ascii="Cambria" w:hAnsi="Cambria"/>
          <w:sz w:val="22"/>
          <w:szCs w:val="22"/>
        </w:rPr>
        <w:t>9. 4. 2025.</w:t>
      </w:r>
    </w:p>
    <w:p w14:paraId="2093CA67" w14:textId="77777777" w:rsidR="00302AF5" w:rsidRPr="004D07DB" w:rsidRDefault="00302AF5">
      <w:pPr>
        <w:pStyle w:val="Tijeloteksta"/>
        <w:rPr>
          <w:rFonts w:ascii="Cambria" w:hAnsi="Cambria"/>
          <w:sz w:val="22"/>
          <w:szCs w:val="22"/>
        </w:rPr>
      </w:pPr>
    </w:p>
    <w:p w14:paraId="2503B197" w14:textId="77777777" w:rsidR="00302AF5" w:rsidRPr="004D07DB" w:rsidRDefault="00302AF5" w:rsidP="00302AF5">
      <w:pPr>
        <w:pStyle w:val="Tijeloteksta"/>
        <w:jc w:val="right"/>
        <w:rPr>
          <w:rFonts w:ascii="Cambria" w:hAnsi="Cambria"/>
          <w:sz w:val="22"/>
          <w:szCs w:val="22"/>
        </w:rPr>
      </w:pPr>
    </w:p>
    <w:p w14:paraId="3DC4F836" w14:textId="7267AE33" w:rsidR="006105E8" w:rsidRPr="004D07DB" w:rsidRDefault="00234DAE">
      <w:pPr>
        <w:pStyle w:val="Tijeloteksta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KLASA</w:t>
      </w:r>
      <w:r w:rsidR="00B25D12" w:rsidRPr="004D07DB">
        <w:rPr>
          <w:rFonts w:ascii="Cambria" w:hAnsi="Cambria"/>
          <w:sz w:val="22"/>
          <w:szCs w:val="22"/>
        </w:rPr>
        <w:t xml:space="preserve">: </w:t>
      </w:r>
      <w:r w:rsidR="00BE459F" w:rsidRPr="004D07DB">
        <w:rPr>
          <w:rFonts w:ascii="Cambria" w:hAnsi="Cambria" w:cs="Arial"/>
          <w:sz w:val="22"/>
          <w:szCs w:val="22"/>
        </w:rPr>
        <w:t xml:space="preserve"> 003-05/21-01- 1</w:t>
      </w:r>
    </w:p>
    <w:p w14:paraId="3CCE73B9" w14:textId="5B62A52E" w:rsidR="006105E8" w:rsidRPr="004D07DB" w:rsidRDefault="00234DAE">
      <w:pPr>
        <w:pStyle w:val="Tijeloteksta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URBROJ</w:t>
      </w:r>
      <w:r w:rsidR="00B25D12" w:rsidRPr="004D07DB">
        <w:rPr>
          <w:rFonts w:ascii="Cambria" w:hAnsi="Cambria"/>
          <w:sz w:val="22"/>
          <w:szCs w:val="22"/>
        </w:rPr>
        <w:t xml:space="preserve">: </w:t>
      </w:r>
      <w:r w:rsidR="00BE459F" w:rsidRPr="004D07DB">
        <w:rPr>
          <w:rFonts w:ascii="Cambria" w:hAnsi="Cambria" w:cs="Arial"/>
          <w:sz w:val="22"/>
          <w:szCs w:val="22"/>
        </w:rPr>
        <w:t>2105-20-01/21-2</w:t>
      </w:r>
    </w:p>
    <w:p w14:paraId="6A2ADAC2" w14:textId="208A864A" w:rsidR="006105E8" w:rsidRPr="004D07DB" w:rsidRDefault="00B25D12">
      <w:pPr>
        <w:pStyle w:val="Tijeloteksta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Buje, </w:t>
      </w:r>
      <w:r w:rsidR="00BE459F" w:rsidRPr="004D07DB">
        <w:rPr>
          <w:rFonts w:ascii="Cambria" w:hAnsi="Cambria"/>
          <w:sz w:val="22"/>
          <w:szCs w:val="22"/>
        </w:rPr>
        <w:t>31. 3. 2025.</w:t>
      </w:r>
    </w:p>
    <w:p w14:paraId="38288749" w14:textId="77777777" w:rsidR="006105E8" w:rsidRPr="004D07DB" w:rsidRDefault="006105E8">
      <w:pPr>
        <w:pStyle w:val="Tijeloteksta"/>
        <w:rPr>
          <w:rFonts w:ascii="Cambria" w:hAnsi="Cambria"/>
          <w:sz w:val="22"/>
          <w:szCs w:val="22"/>
        </w:rPr>
      </w:pPr>
    </w:p>
    <w:p w14:paraId="0C136CF1" w14:textId="77777777" w:rsidR="00BC1BCE" w:rsidRPr="004D07DB" w:rsidRDefault="00BC1BCE">
      <w:pPr>
        <w:pStyle w:val="Tijeloteksta"/>
        <w:rPr>
          <w:rFonts w:ascii="Cambria" w:hAnsi="Cambria"/>
          <w:sz w:val="22"/>
          <w:szCs w:val="22"/>
        </w:rPr>
      </w:pPr>
    </w:p>
    <w:p w14:paraId="192B5CE8" w14:textId="77777777" w:rsidR="006105E8" w:rsidRPr="004D07DB" w:rsidRDefault="00980923" w:rsidP="00980923">
      <w:pPr>
        <w:pStyle w:val="Tijeloteksta"/>
        <w:jc w:val="center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</w:t>
      </w:r>
      <w:r w:rsidR="00302AF5" w:rsidRPr="004D07DB">
        <w:rPr>
          <w:rFonts w:ascii="Cambria" w:hAnsi="Cambria"/>
          <w:sz w:val="22"/>
          <w:szCs w:val="22"/>
        </w:rPr>
        <w:t>Ravnatelj:</w:t>
      </w:r>
    </w:p>
    <w:p w14:paraId="0A392C6A" w14:textId="77777777" w:rsidR="00980923" w:rsidRPr="004D07DB" w:rsidRDefault="00980923" w:rsidP="00980923">
      <w:pPr>
        <w:pStyle w:val="Tijeloteksta"/>
        <w:jc w:val="center"/>
        <w:rPr>
          <w:rFonts w:ascii="Cambria" w:hAnsi="Cambria"/>
          <w:sz w:val="22"/>
          <w:szCs w:val="22"/>
        </w:rPr>
      </w:pPr>
    </w:p>
    <w:p w14:paraId="07F72E87" w14:textId="77777777" w:rsidR="00302AF5" w:rsidRPr="004D07DB" w:rsidRDefault="00BC1BCE" w:rsidP="00302AF5">
      <w:pPr>
        <w:pStyle w:val="Tijeloteksta"/>
        <w:jc w:val="right"/>
        <w:rPr>
          <w:rFonts w:ascii="Cambria" w:hAnsi="Cambria"/>
          <w:sz w:val="22"/>
          <w:szCs w:val="22"/>
        </w:rPr>
      </w:pPr>
      <w:r w:rsidRPr="004D07DB">
        <w:rPr>
          <w:rFonts w:ascii="Cambria" w:hAnsi="Cambria"/>
          <w:sz w:val="22"/>
          <w:szCs w:val="22"/>
        </w:rPr>
        <w:t>_________________</w:t>
      </w:r>
      <w:r w:rsidR="00980923" w:rsidRPr="004D07DB">
        <w:rPr>
          <w:rFonts w:ascii="Cambria" w:hAnsi="Cambria"/>
          <w:sz w:val="22"/>
          <w:szCs w:val="22"/>
        </w:rPr>
        <w:t>___</w:t>
      </w:r>
    </w:p>
    <w:p w14:paraId="290583F9" w14:textId="77777777" w:rsidR="00302AF5" w:rsidRPr="004D07DB" w:rsidRDefault="00302AF5">
      <w:pPr>
        <w:pStyle w:val="Tijeloteksta"/>
        <w:rPr>
          <w:rFonts w:ascii="Cambria" w:hAnsi="Cambria"/>
          <w:sz w:val="22"/>
          <w:szCs w:val="22"/>
        </w:rPr>
      </w:pPr>
    </w:p>
    <w:p w14:paraId="68F21D90" w14:textId="77777777" w:rsidR="00302AF5" w:rsidRPr="004D07DB" w:rsidRDefault="00302AF5">
      <w:pPr>
        <w:pStyle w:val="Tijeloteksta"/>
        <w:rPr>
          <w:sz w:val="22"/>
          <w:szCs w:val="22"/>
        </w:rPr>
      </w:pPr>
    </w:p>
    <w:p w14:paraId="13C326F3" w14:textId="77777777" w:rsidR="006105E8" w:rsidRPr="004D07DB" w:rsidRDefault="006105E8">
      <w:pPr>
        <w:pStyle w:val="Tijeloteksta"/>
        <w:jc w:val="both"/>
        <w:rPr>
          <w:sz w:val="22"/>
          <w:szCs w:val="22"/>
        </w:rPr>
      </w:pPr>
    </w:p>
    <w:sectPr w:rsidR="006105E8" w:rsidRPr="004D07DB" w:rsidSect="002126D7">
      <w:footerReference w:type="even" r:id="rId12"/>
      <w:footerReference w:type="default" r:id="rId13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247B" w14:textId="77777777" w:rsidR="005D71E7" w:rsidRDefault="005D71E7">
      <w:r>
        <w:separator/>
      </w:r>
    </w:p>
  </w:endnote>
  <w:endnote w:type="continuationSeparator" w:id="0">
    <w:p w14:paraId="34BE1986" w14:textId="77777777" w:rsidR="005D71E7" w:rsidRDefault="005D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6105E8" w:rsidRDefault="00D959F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105E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A76422" w14:textId="77777777" w:rsidR="006105E8" w:rsidRDefault="006105E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1F" w14:textId="77777777" w:rsidR="006105E8" w:rsidRPr="004D07DB" w:rsidRDefault="00D959FA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4D07DB">
      <w:rPr>
        <w:rStyle w:val="Brojstranice"/>
        <w:sz w:val="22"/>
        <w:szCs w:val="22"/>
      </w:rPr>
      <w:fldChar w:fldCharType="begin"/>
    </w:r>
    <w:r w:rsidR="006105E8" w:rsidRPr="004D07DB">
      <w:rPr>
        <w:rStyle w:val="Brojstranice"/>
        <w:sz w:val="22"/>
        <w:szCs w:val="22"/>
      </w:rPr>
      <w:instrText xml:space="preserve">PAGE  </w:instrText>
    </w:r>
    <w:r w:rsidRPr="004D07DB">
      <w:rPr>
        <w:rStyle w:val="Brojstranice"/>
        <w:sz w:val="22"/>
        <w:szCs w:val="22"/>
      </w:rPr>
      <w:fldChar w:fldCharType="separate"/>
    </w:r>
    <w:r w:rsidR="00FF73A2" w:rsidRPr="004D07DB">
      <w:rPr>
        <w:rStyle w:val="Brojstranice"/>
        <w:noProof/>
        <w:sz w:val="22"/>
        <w:szCs w:val="22"/>
      </w:rPr>
      <w:t>14</w:t>
    </w:r>
    <w:r w:rsidRPr="004D07DB">
      <w:rPr>
        <w:rStyle w:val="Brojstranice"/>
        <w:sz w:val="22"/>
        <w:szCs w:val="22"/>
      </w:rPr>
      <w:fldChar w:fldCharType="end"/>
    </w:r>
  </w:p>
  <w:p w14:paraId="78BEFD2A" w14:textId="77777777" w:rsidR="006105E8" w:rsidRDefault="006105E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4D4C" w14:textId="77777777" w:rsidR="005D71E7" w:rsidRDefault="005D71E7">
      <w:r>
        <w:separator/>
      </w:r>
    </w:p>
  </w:footnote>
  <w:footnote w:type="continuationSeparator" w:id="0">
    <w:p w14:paraId="22D8C89C" w14:textId="77777777" w:rsidR="005D71E7" w:rsidRDefault="005D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CBD"/>
    <w:multiLevelType w:val="hybridMultilevel"/>
    <w:tmpl w:val="7752228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1A1"/>
    <w:multiLevelType w:val="hybridMultilevel"/>
    <w:tmpl w:val="D5FA7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4A6"/>
    <w:multiLevelType w:val="hybridMultilevel"/>
    <w:tmpl w:val="701A05FA"/>
    <w:lvl w:ilvl="0" w:tplc="B6520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8F8"/>
    <w:multiLevelType w:val="hybridMultilevel"/>
    <w:tmpl w:val="CD1055CE"/>
    <w:lvl w:ilvl="0" w:tplc="9102A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7697"/>
    <w:multiLevelType w:val="hybridMultilevel"/>
    <w:tmpl w:val="0E5C25F6"/>
    <w:lvl w:ilvl="0" w:tplc="D2A24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A73"/>
    <w:multiLevelType w:val="hybridMultilevel"/>
    <w:tmpl w:val="33A6BE5E"/>
    <w:lvl w:ilvl="0" w:tplc="2B90B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3BE1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B77BF0"/>
    <w:multiLevelType w:val="hybridMultilevel"/>
    <w:tmpl w:val="B7164664"/>
    <w:lvl w:ilvl="0" w:tplc="726C013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A724F"/>
    <w:multiLevelType w:val="hybridMultilevel"/>
    <w:tmpl w:val="244618D8"/>
    <w:lvl w:ilvl="0" w:tplc="ED903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D3791"/>
    <w:multiLevelType w:val="hybridMultilevel"/>
    <w:tmpl w:val="E26CF0DA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196"/>
    <w:multiLevelType w:val="hybridMultilevel"/>
    <w:tmpl w:val="CBB8CF1E"/>
    <w:lvl w:ilvl="0" w:tplc="CC100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42CF9"/>
    <w:multiLevelType w:val="hybridMultilevel"/>
    <w:tmpl w:val="2E9EE7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E45AE"/>
    <w:multiLevelType w:val="hybridMultilevel"/>
    <w:tmpl w:val="CA48B33E"/>
    <w:lvl w:ilvl="0" w:tplc="827E8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2192"/>
    <w:multiLevelType w:val="hybridMultilevel"/>
    <w:tmpl w:val="D6BC6B66"/>
    <w:lvl w:ilvl="0" w:tplc="4D620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C75E1"/>
    <w:multiLevelType w:val="hybridMultilevel"/>
    <w:tmpl w:val="79646952"/>
    <w:lvl w:ilvl="0" w:tplc="310E38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92C00"/>
    <w:multiLevelType w:val="hybridMultilevel"/>
    <w:tmpl w:val="F1E8FF78"/>
    <w:lvl w:ilvl="0" w:tplc="F06C2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D7CB7"/>
    <w:multiLevelType w:val="hybridMultilevel"/>
    <w:tmpl w:val="CA022C6C"/>
    <w:lvl w:ilvl="0" w:tplc="73D4F5D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62C06"/>
    <w:multiLevelType w:val="hybridMultilevel"/>
    <w:tmpl w:val="EC900088"/>
    <w:lvl w:ilvl="0" w:tplc="DB9ED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17294"/>
    <w:multiLevelType w:val="hybridMultilevel"/>
    <w:tmpl w:val="D08C398C"/>
    <w:lvl w:ilvl="0" w:tplc="8B6E9FB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D01CC"/>
    <w:multiLevelType w:val="hybridMultilevel"/>
    <w:tmpl w:val="06309E46"/>
    <w:lvl w:ilvl="0" w:tplc="DC16B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200CB"/>
    <w:multiLevelType w:val="hybridMultilevel"/>
    <w:tmpl w:val="39E0D680"/>
    <w:lvl w:ilvl="0" w:tplc="64B03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67094"/>
    <w:multiLevelType w:val="hybridMultilevel"/>
    <w:tmpl w:val="76D2B88A"/>
    <w:lvl w:ilvl="0" w:tplc="F7F86E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F5CF1"/>
    <w:multiLevelType w:val="hybridMultilevel"/>
    <w:tmpl w:val="CC10117E"/>
    <w:lvl w:ilvl="0" w:tplc="47CA8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97C87"/>
    <w:multiLevelType w:val="hybridMultilevel"/>
    <w:tmpl w:val="49BE790E"/>
    <w:lvl w:ilvl="0" w:tplc="9F2A9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E65BA"/>
    <w:multiLevelType w:val="hybridMultilevel"/>
    <w:tmpl w:val="CC3A46C4"/>
    <w:lvl w:ilvl="0" w:tplc="43F0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442F1"/>
    <w:multiLevelType w:val="hybridMultilevel"/>
    <w:tmpl w:val="5330C324"/>
    <w:lvl w:ilvl="0" w:tplc="070C9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85118"/>
    <w:multiLevelType w:val="hybridMultilevel"/>
    <w:tmpl w:val="370C1614"/>
    <w:lvl w:ilvl="0" w:tplc="CBAAB26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E712A"/>
    <w:multiLevelType w:val="hybridMultilevel"/>
    <w:tmpl w:val="8ADEED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AF8CFF1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47EDB"/>
    <w:multiLevelType w:val="hybridMultilevel"/>
    <w:tmpl w:val="31EA619C"/>
    <w:lvl w:ilvl="0" w:tplc="ACCA5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1276F"/>
    <w:multiLevelType w:val="hybridMultilevel"/>
    <w:tmpl w:val="978A2360"/>
    <w:lvl w:ilvl="0" w:tplc="89EA4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B0195"/>
    <w:multiLevelType w:val="hybridMultilevel"/>
    <w:tmpl w:val="C5365578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3345C"/>
    <w:multiLevelType w:val="hybridMultilevel"/>
    <w:tmpl w:val="F3B06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B8413D"/>
    <w:multiLevelType w:val="hybridMultilevel"/>
    <w:tmpl w:val="C1BCBABE"/>
    <w:lvl w:ilvl="0" w:tplc="F53CC8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B5790"/>
    <w:multiLevelType w:val="hybridMultilevel"/>
    <w:tmpl w:val="5F14EF82"/>
    <w:lvl w:ilvl="0" w:tplc="9C3C2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A2D64"/>
    <w:multiLevelType w:val="hybridMultilevel"/>
    <w:tmpl w:val="FDA446D4"/>
    <w:lvl w:ilvl="0" w:tplc="F88C9AB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B5395"/>
    <w:multiLevelType w:val="hybridMultilevel"/>
    <w:tmpl w:val="D6062D82"/>
    <w:lvl w:ilvl="0" w:tplc="319A6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3435E"/>
    <w:multiLevelType w:val="hybridMultilevel"/>
    <w:tmpl w:val="A572B11C"/>
    <w:lvl w:ilvl="0" w:tplc="F848A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25936"/>
    <w:multiLevelType w:val="hybridMultilevel"/>
    <w:tmpl w:val="17B60AD6"/>
    <w:lvl w:ilvl="0" w:tplc="9B907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76F4A"/>
    <w:multiLevelType w:val="hybridMultilevel"/>
    <w:tmpl w:val="915C11EE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C933CC"/>
    <w:multiLevelType w:val="hybridMultilevel"/>
    <w:tmpl w:val="FC22450A"/>
    <w:lvl w:ilvl="0" w:tplc="FBA6A04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457A67"/>
    <w:multiLevelType w:val="hybridMultilevel"/>
    <w:tmpl w:val="28FA4E7C"/>
    <w:lvl w:ilvl="0" w:tplc="6A5E0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EB730D"/>
    <w:multiLevelType w:val="hybridMultilevel"/>
    <w:tmpl w:val="475C0834"/>
    <w:lvl w:ilvl="0" w:tplc="E7FE9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7" w15:restartNumberingAfterBreak="0">
    <w:nsid w:val="636B3BF7"/>
    <w:multiLevelType w:val="hybridMultilevel"/>
    <w:tmpl w:val="70DC16C4"/>
    <w:lvl w:ilvl="0" w:tplc="91F85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D0BD9"/>
    <w:multiLevelType w:val="hybridMultilevel"/>
    <w:tmpl w:val="409AD2EC"/>
    <w:lvl w:ilvl="0" w:tplc="D71AA66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93C25"/>
    <w:multiLevelType w:val="hybridMultilevel"/>
    <w:tmpl w:val="235E3D40"/>
    <w:lvl w:ilvl="0" w:tplc="E7AE9C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E76114"/>
    <w:multiLevelType w:val="hybridMultilevel"/>
    <w:tmpl w:val="4A90C72C"/>
    <w:lvl w:ilvl="0" w:tplc="E29657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FF7031"/>
    <w:multiLevelType w:val="multilevel"/>
    <w:tmpl w:val="8962F4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7961BB"/>
    <w:multiLevelType w:val="hybridMultilevel"/>
    <w:tmpl w:val="28D009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CE7D6F"/>
    <w:multiLevelType w:val="hybridMultilevel"/>
    <w:tmpl w:val="2BCA675C"/>
    <w:lvl w:ilvl="0" w:tplc="DD86F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C14A8"/>
    <w:multiLevelType w:val="hybridMultilevel"/>
    <w:tmpl w:val="611CDFDC"/>
    <w:lvl w:ilvl="0" w:tplc="8B48EFE8">
      <w:start w:val="2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F886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83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D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60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06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F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83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E0167"/>
    <w:multiLevelType w:val="hybridMultilevel"/>
    <w:tmpl w:val="27262C54"/>
    <w:lvl w:ilvl="0" w:tplc="21A05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33968"/>
    <w:multiLevelType w:val="hybridMultilevel"/>
    <w:tmpl w:val="82127C02"/>
    <w:lvl w:ilvl="0" w:tplc="715C3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64784"/>
    <w:multiLevelType w:val="hybridMultilevel"/>
    <w:tmpl w:val="9AAE87FE"/>
    <w:lvl w:ilvl="0" w:tplc="20F48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054859"/>
    <w:multiLevelType w:val="hybridMultilevel"/>
    <w:tmpl w:val="82600D5E"/>
    <w:lvl w:ilvl="0" w:tplc="A57C0B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D1550"/>
    <w:multiLevelType w:val="hybridMultilevel"/>
    <w:tmpl w:val="4F28325C"/>
    <w:lvl w:ilvl="0" w:tplc="F90A7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8509">
    <w:abstractNumId w:val="54"/>
  </w:num>
  <w:num w:numId="2" w16cid:durableId="1371341799">
    <w:abstractNumId w:val="8"/>
  </w:num>
  <w:num w:numId="3" w16cid:durableId="1960530100">
    <w:abstractNumId w:val="46"/>
  </w:num>
  <w:num w:numId="4" w16cid:durableId="1410422431">
    <w:abstractNumId w:val="51"/>
  </w:num>
  <w:num w:numId="5" w16cid:durableId="983195398">
    <w:abstractNumId w:val="21"/>
  </w:num>
  <w:num w:numId="6" w16cid:durableId="1907177413">
    <w:abstractNumId w:val="33"/>
  </w:num>
  <w:num w:numId="7" w16cid:durableId="1763255084">
    <w:abstractNumId w:val="41"/>
  </w:num>
  <w:num w:numId="8" w16cid:durableId="2124690534">
    <w:abstractNumId w:val="11"/>
  </w:num>
  <w:num w:numId="9" w16cid:durableId="1162813512">
    <w:abstractNumId w:val="0"/>
  </w:num>
  <w:num w:numId="10" w16cid:durableId="297690176">
    <w:abstractNumId w:val="1"/>
  </w:num>
  <w:num w:numId="11" w16cid:durableId="659387762">
    <w:abstractNumId w:val="2"/>
  </w:num>
  <w:num w:numId="12" w16cid:durableId="820195548">
    <w:abstractNumId w:val="34"/>
  </w:num>
  <w:num w:numId="13" w16cid:durableId="2129736273">
    <w:abstractNumId w:val="52"/>
  </w:num>
  <w:num w:numId="14" w16cid:durableId="1385445054">
    <w:abstractNumId w:val="37"/>
  </w:num>
  <w:num w:numId="15" w16cid:durableId="128473566">
    <w:abstractNumId w:val="24"/>
  </w:num>
  <w:num w:numId="16" w16cid:durableId="796990528">
    <w:abstractNumId w:val="3"/>
  </w:num>
  <w:num w:numId="17" w16cid:durableId="1191263491">
    <w:abstractNumId w:val="44"/>
  </w:num>
  <w:num w:numId="18" w16cid:durableId="363214536">
    <w:abstractNumId w:val="49"/>
  </w:num>
  <w:num w:numId="19" w16cid:durableId="322200520">
    <w:abstractNumId w:val="14"/>
  </w:num>
  <w:num w:numId="20" w16cid:durableId="1724523711">
    <w:abstractNumId w:val="45"/>
  </w:num>
  <w:num w:numId="21" w16cid:durableId="162553880">
    <w:abstractNumId w:val="56"/>
  </w:num>
  <w:num w:numId="22" w16cid:durableId="934019903">
    <w:abstractNumId w:val="43"/>
  </w:num>
  <w:num w:numId="23" w16cid:durableId="268315291">
    <w:abstractNumId w:val="32"/>
  </w:num>
  <w:num w:numId="24" w16cid:durableId="805196526">
    <w:abstractNumId w:val="47"/>
  </w:num>
  <w:num w:numId="25" w16cid:durableId="440682986">
    <w:abstractNumId w:val="48"/>
  </w:num>
  <w:num w:numId="26" w16cid:durableId="1309365336">
    <w:abstractNumId w:val="28"/>
  </w:num>
  <w:num w:numId="27" w16cid:durableId="1567260392">
    <w:abstractNumId w:val="50"/>
  </w:num>
  <w:num w:numId="28" w16cid:durableId="958804229">
    <w:abstractNumId w:val="30"/>
  </w:num>
  <w:num w:numId="29" w16cid:durableId="1416055857">
    <w:abstractNumId w:val="20"/>
  </w:num>
  <w:num w:numId="30" w16cid:durableId="608463848">
    <w:abstractNumId w:val="42"/>
  </w:num>
  <w:num w:numId="31" w16cid:durableId="1785611250">
    <w:abstractNumId w:val="58"/>
  </w:num>
  <w:num w:numId="32" w16cid:durableId="615018476">
    <w:abstractNumId w:val="35"/>
  </w:num>
  <w:num w:numId="33" w16cid:durableId="342054533">
    <w:abstractNumId w:val="29"/>
  </w:num>
  <w:num w:numId="34" w16cid:durableId="682978376">
    <w:abstractNumId w:val="40"/>
  </w:num>
  <w:num w:numId="35" w16cid:durableId="1628925717">
    <w:abstractNumId w:val="5"/>
  </w:num>
  <w:num w:numId="36" w16cid:durableId="1680111844">
    <w:abstractNumId w:val="15"/>
  </w:num>
  <w:num w:numId="37" w16cid:durableId="2017077079">
    <w:abstractNumId w:val="6"/>
  </w:num>
  <w:num w:numId="38" w16cid:durableId="1495414960">
    <w:abstractNumId w:val="22"/>
  </w:num>
  <w:num w:numId="39" w16cid:durableId="2135556121">
    <w:abstractNumId w:val="59"/>
  </w:num>
  <w:num w:numId="40" w16cid:durableId="1769349200">
    <w:abstractNumId w:val="31"/>
  </w:num>
  <w:num w:numId="41" w16cid:durableId="779643083">
    <w:abstractNumId w:val="57"/>
  </w:num>
  <w:num w:numId="42" w16cid:durableId="1383481201">
    <w:abstractNumId w:val="16"/>
  </w:num>
  <w:num w:numId="43" w16cid:durableId="1941789725">
    <w:abstractNumId w:val="7"/>
  </w:num>
  <w:num w:numId="44" w16cid:durableId="1023213612">
    <w:abstractNumId w:val="18"/>
  </w:num>
  <w:num w:numId="45" w16cid:durableId="1627346394">
    <w:abstractNumId w:val="26"/>
  </w:num>
  <w:num w:numId="46" w16cid:durableId="1736852678">
    <w:abstractNumId w:val="38"/>
  </w:num>
  <w:num w:numId="47" w16cid:durableId="466820862">
    <w:abstractNumId w:val="23"/>
  </w:num>
  <w:num w:numId="48" w16cid:durableId="69154969">
    <w:abstractNumId w:val="55"/>
  </w:num>
  <w:num w:numId="49" w16cid:durableId="696807751">
    <w:abstractNumId w:val="53"/>
  </w:num>
  <w:num w:numId="50" w16cid:durableId="406341829">
    <w:abstractNumId w:val="17"/>
  </w:num>
  <w:num w:numId="51" w16cid:durableId="857351809">
    <w:abstractNumId w:val="4"/>
  </w:num>
  <w:num w:numId="52" w16cid:durableId="1337152499">
    <w:abstractNumId w:val="12"/>
  </w:num>
  <w:num w:numId="53" w16cid:durableId="7372078">
    <w:abstractNumId w:val="25"/>
  </w:num>
  <w:num w:numId="54" w16cid:durableId="429351340">
    <w:abstractNumId w:val="36"/>
  </w:num>
  <w:num w:numId="55" w16cid:durableId="1149982646">
    <w:abstractNumId w:val="27"/>
  </w:num>
  <w:num w:numId="56" w16cid:durableId="1256673477">
    <w:abstractNumId w:val="19"/>
  </w:num>
  <w:num w:numId="57" w16cid:durableId="250821925">
    <w:abstractNumId w:val="10"/>
  </w:num>
  <w:num w:numId="58" w16cid:durableId="1891113421">
    <w:abstractNumId w:val="39"/>
  </w:num>
  <w:num w:numId="59" w16cid:durableId="1674452307">
    <w:abstractNumId w:val="9"/>
  </w:num>
  <w:num w:numId="60" w16cid:durableId="870806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AE"/>
    <w:rsid w:val="00005676"/>
    <w:rsid w:val="0001192F"/>
    <w:rsid w:val="00037670"/>
    <w:rsid w:val="00037C70"/>
    <w:rsid w:val="0004563A"/>
    <w:rsid w:val="00073ECC"/>
    <w:rsid w:val="00095129"/>
    <w:rsid w:val="000B6719"/>
    <w:rsid w:val="000D0E01"/>
    <w:rsid w:val="000D5125"/>
    <w:rsid w:val="000F08C8"/>
    <w:rsid w:val="000F65F8"/>
    <w:rsid w:val="000F71BB"/>
    <w:rsid w:val="00105664"/>
    <w:rsid w:val="00105B99"/>
    <w:rsid w:val="00154323"/>
    <w:rsid w:val="00155132"/>
    <w:rsid w:val="0017013B"/>
    <w:rsid w:val="00184D08"/>
    <w:rsid w:val="00184E80"/>
    <w:rsid w:val="0019073B"/>
    <w:rsid w:val="001B6981"/>
    <w:rsid w:val="001D2639"/>
    <w:rsid w:val="001E3CE7"/>
    <w:rsid w:val="00204406"/>
    <w:rsid w:val="002126D7"/>
    <w:rsid w:val="00214266"/>
    <w:rsid w:val="00234DAE"/>
    <w:rsid w:val="00245816"/>
    <w:rsid w:val="00272C56"/>
    <w:rsid w:val="002D4741"/>
    <w:rsid w:val="002E0EB7"/>
    <w:rsid w:val="002E25BC"/>
    <w:rsid w:val="002E561C"/>
    <w:rsid w:val="00302AF5"/>
    <w:rsid w:val="0031386E"/>
    <w:rsid w:val="00345258"/>
    <w:rsid w:val="00346737"/>
    <w:rsid w:val="00354264"/>
    <w:rsid w:val="00386351"/>
    <w:rsid w:val="003A0227"/>
    <w:rsid w:val="003B099A"/>
    <w:rsid w:val="003B668A"/>
    <w:rsid w:val="003C143D"/>
    <w:rsid w:val="003C7EBF"/>
    <w:rsid w:val="003F4AFB"/>
    <w:rsid w:val="00454504"/>
    <w:rsid w:val="00476520"/>
    <w:rsid w:val="00482353"/>
    <w:rsid w:val="0048662E"/>
    <w:rsid w:val="00487E21"/>
    <w:rsid w:val="004C7487"/>
    <w:rsid w:val="004D07DB"/>
    <w:rsid w:val="004E1F69"/>
    <w:rsid w:val="004E305C"/>
    <w:rsid w:val="004F4B01"/>
    <w:rsid w:val="00504FDA"/>
    <w:rsid w:val="00507661"/>
    <w:rsid w:val="005418B7"/>
    <w:rsid w:val="00546BA9"/>
    <w:rsid w:val="005522EB"/>
    <w:rsid w:val="00552CDA"/>
    <w:rsid w:val="00557C56"/>
    <w:rsid w:val="00592F46"/>
    <w:rsid w:val="005B0267"/>
    <w:rsid w:val="005C6C87"/>
    <w:rsid w:val="005D71E7"/>
    <w:rsid w:val="005E61A0"/>
    <w:rsid w:val="006000C9"/>
    <w:rsid w:val="006053F0"/>
    <w:rsid w:val="006105E8"/>
    <w:rsid w:val="00617C42"/>
    <w:rsid w:val="006364A3"/>
    <w:rsid w:val="00636FBF"/>
    <w:rsid w:val="00667F2B"/>
    <w:rsid w:val="006B3674"/>
    <w:rsid w:val="006B61CF"/>
    <w:rsid w:val="006C039B"/>
    <w:rsid w:val="006C460D"/>
    <w:rsid w:val="006E0033"/>
    <w:rsid w:val="006F25D5"/>
    <w:rsid w:val="00706A5E"/>
    <w:rsid w:val="00761FEE"/>
    <w:rsid w:val="007907AB"/>
    <w:rsid w:val="00793D2E"/>
    <w:rsid w:val="007A0A39"/>
    <w:rsid w:val="007B3A21"/>
    <w:rsid w:val="007C6A3F"/>
    <w:rsid w:val="007E348E"/>
    <w:rsid w:val="007E3C23"/>
    <w:rsid w:val="007F1994"/>
    <w:rsid w:val="007F3DD8"/>
    <w:rsid w:val="00825229"/>
    <w:rsid w:val="008366A1"/>
    <w:rsid w:val="00841009"/>
    <w:rsid w:val="00841A7A"/>
    <w:rsid w:val="00873F2D"/>
    <w:rsid w:val="008A6068"/>
    <w:rsid w:val="008A61E1"/>
    <w:rsid w:val="008B65B1"/>
    <w:rsid w:val="008B6EE1"/>
    <w:rsid w:val="008B75D3"/>
    <w:rsid w:val="008D1B70"/>
    <w:rsid w:val="008E2F2D"/>
    <w:rsid w:val="008E504D"/>
    <w:rsid w:val="00912D15"/>
    <w:rsid w:val="00916324"/>
    <w:rsid w:val="009334A5"/>
    <w:rsid w:val="0095291F"/>
    <w:rsid w:val="00962C3B"/>
    <w:rsid w:val="00970288"/>
    <w:rsid w:val="009740E8"/>
    <w:rsid w:val="009802EC"/>
    <w:rsid w:val="00980923"/>
    <w:rsid w:val="00987437"/>
    <w:rsid w:val="009A1B1E"/>
    <w:rsid w:val="009B45CE"/>
    <w:rsid w:val="009C66FA"/>
    <w:rsid w:val="009F336E"/>
    <w:rsid w:val="00A13116"/>
    <w:rsid w:val="00A51836"/>
    <w:rsid w:val="00A5243F"/>
    <w:rsid w:val="00A635A9"/>
    <w:rsid w:val="00A81339"/>
    <w:rsid w:val="00AE1D13"/>
    <w:rsid w:val="00B25D12"/>
    <w:rsid w:val="00B54347"/>
    <w:rsid w:val="00B62AFD"/>
    <w:rsid w:val="00B93513"/>
    <w:rsid w:val="00B972BA"/>
    <w:rsid w:val="00BC1BCE"/>
    <w:rsid w:val="00BE3DE8"/>
    <w:rsid w:val="00BE459F"/>
    <w:rsid w:val="00C02066"/>
    <w:rsid w:val="00C2349B"/>
    <w:rsid w:val="00C30973"/>
    <w:rsid w:val="00C32FD7"/>
    <w:rsid w:val="00C46635"/>
    <w:rsid w:val="00C56B23"/>
    <w:rsid w:val="00C61825"/>
    <w:rsid w:val="00C80578"/>
    <w:rsid w:val="00C84502"/>
    <w:rsid w:val="00C85523"/>
    <w:rsid w:val="00CA18DF"/>
    <w:rsid w:val="00CB621F"/>
    <w:rsid w:val="00CB716D"/>
    <w:rsid w:val="00CE0DE7"/>
    <w:rsid w:val="00CF2021"/>
    <w:rsid w:val="00D04EF6"/>
    <w:rsid w:val="00D32CF7"/>
    <w:rsid w:val="00D74CF3"/>
    <w:rsid w:val="00D813E3"/>
    <w:rsid w:val="00D957E0"/>
    <w:rsid w:val="00D959FA"/>
    <w:rsid w:val="00DA0F80"/>
    <w:rsid w:val="00DB501F"/>
    <w:rsid w:val="00DB7676"/>
    <w:rsid w:val="00DC639D"/>
    <w:rsid w:val="00DD0E8B"/>
    <w:rsid w:val="00DD1864"/>
    <w:rsid w:val="00DE1831"/>
    <w:rsid w:val="00E0361F"/>
    <w:rsid w:val="00E26646"/>
    <w:rsid w:val="00E75EF4"/>
    <w:rsid w:val="00E76CA9"/>
    <w:rsid w:val="00EC5683"/>
    <w:rsid w:val="00ED1C59"/>
    <w:rsid w:val="00ED691D"/>
    <w:rsid w:val="00EF3E75"/>
    <w:rsid w:val="00EF5BD3"/>
    <w:rsid w:val="00F10F89"/>
    <w:rsid w:val="00F26CBF"/>
    <w:rsid w:val="00F2DCD1"/>
    <w:rsid w:val="00F45FC7"/>
    <w:rsid w:val="00F504AE"/>
    <w:rsid w:val="00F5623E"/>
    <w:rsid w:val="00F64365"/>
    <w:rsid w:val="00F92AEA"/>
    <w:rsid w:val="00FB0FC7"/>
    <w:rsid w:val="00FC1F5C"/>
    <w:rsid w:val="00FD4595"/>
    <w:rsid w:val="00FF73A2"/>
    <w:rsid w:val="010E42C2"/>
    <w:rsid w:val="018BF03F"/>
    <w:rsid w:val="01B30CB9"/>
    <w:rsid w:val="030DD16B"/>
    <w:rsid w:val="053FB45C"/>
    <w:rsid w:val="056922F7"/>
    <w:rsid w:val="07E5163F"/>
    <w:rsid w:val="095D2232"/>
    <w:rsid w:val="0A5DC464"/>
    <w:rsid w:val="0AB1E191"/>
    <w:rsid w:val="0BADDAD0"/>
    <w:rsid w:val="0C3CA5A6"/>
    <w:rsid w:val="0D1CE1A0"/>
    <w:rsid w:val="0DEDB7B3"/>
    <w:rsid w:val="0DFC8E2A"/>
    <w:rsid w:val="0E62B02C"/>
    <w:rsid w:val="0F6F2F3F"/>
    <w:rsid w:val="10659688"/>
    <w:rsid w:val="11616D98"/>
    <w:rsid w:val="126EE10C"/>
    <w:rsid w:val="128C98E5"/>
    <w:rsid w:val="136C574B"/>
    <w:rsid w:val="136CEE6A"/>
    <w:rsid w:val="14FC9F3A"/>
    <w:rsid w:val="157E17D3"/>
    <w:rsid w:val="15B3C43E"/>
    <w:rsid w:val="16848F2C"/>
    <w:rsid w:val="16EC55E5"/>
    <w:rsid w:val="1719813F"/>
    <w:rsid w:val="17D12FA5"/>
    <w:rsid w:val="1A0C291C"/>
    <w:rsid w:val="1A0CACC2"/>
    <w:rsid w:val="1BBBC84E"/>
    <w:rsid w:val="1C0C2188"/>
    <w:rsid w:val="1CAC95E9"/>
    <w:rsid w:val="1CC0A1E6"/>
    <w:rsid w:val="1D08379C"/>
    <w:rsid w:val="1D52EC49"/>
    <w:rsid w:val="1D62E0FE"/>
    <w:rsid w:val="1DD8DA06"/>
    <w:rsid w:val="1E3053CC"/>
    <w:rsid w:val="1E5FAB99"/>
    <w:rsid w:val="1EB7E557"/>
    <w:rsid w:val="1EDA40B3"/>
    <w:rsid w:val="213A0708"/>
    <w:rsid w:val="2145080F"/>
    <w:rsid w:val="2224ED4C"/>
    <w:rsid w:val="23370C26"/>
    <w:rsid w:val="24597068"/>
    <w:rsid w:val="251AB46F"/>
    <w:rsid w:val="260C8902"/>
    <w:rsid w:val="2669795E"/>
    <w:rsid w:val="26726208"/>
    <w:rsid w:val="27548482"/>
    <w:rsid w:val="27B18C01"/>
    <w:rsid w:val="28191DEC"/>
    <w:rsid w:val="281C9B46"/>
    <w:rsid w:val="28616FD2"/>
    <w:rsid w:val="2879817C"/>
    <w:rsid w:val="296B70D4"/>
    <w:rsid w:val="2A2ADEB8"/>
    <w:rsid w:val="2A3930D7"/>
    <w:rsid w:val="2A7F78A6"/>
    <w:rsid w:val="2B1FD6CC"/>
    <w:rsid w:val="2B3CEA81"/>
    <w:rsid w:val="2CD5495E"/>
    <w:rsid w:val="2D2FE6AF"/>
    <w:rsid w:val="2EAF6973"/>
    <w:rsid w:val="2F0667B9"/>
    <w:rsid w:val="2F113E22"/>
    <w:rsid w:val="2F58C562"/>
    <w:rsid w:val="2F701217"/>
    <w:rsid w:val="2FE42770"/>
    <w:rsid w:val="30147B2D"/>
    <w:rsid w:val="30630703"/>
    <w:rsid w:val="314F3BA9"/>
    <w:rsid w:val="32E8A0F8"/>
    <w:rsid w:val="33D5999A"/>
    <w:rsid w:val="36505227"/>
    <w:rsid w:val="37472BE7"/>
    <w:rsid w:val="3ACD2FC9"/>
    <w:rsid w:val="3BD0B885"/>
    <w:rsid w:val="3C1D3774"/>
    <w:rsid w:val="3C226F97"/>
    <w:rsid w:val="3D6C88E6"/>
    <w:rsid w:val="3E54BB68"/>
    <w:rsid w:val="3F22EC77"/>
    <w:rsid w:val="40586D8A"/>
    <w:rsid w:val="40A429A8"/>
    <w:rsid w:val="412EE0D4"/>
    <w:rsid w:val="41547DD6"/>
    <w:rsid w:val="41637B50"/>
    <w:rsid w:val="4184244A"/>
    <w:rsid w:val="418BA140"/>
    <w:rsid w:val="42C3B31E"/>
    <w:rsid w:val="4437F07D"/>
    <w:rsid w:val="47834657"/>
    <w:rsid w:val="47B05A49"/>
    <w:rsid w:val="47C78755"/>
    <w:rsid w:val="480FAEC9"/>
    <w:rsid w:val="484C0A1B"/>
    <w:rsid w:val="48DA2493"/>
    <w:rsid w:val="490B61A0"/>
    <w:rsid w:val="4AB4E4E8"/>
    <w:rsid w:val="4C929CE4"/>
    <w:rsid w:val="4F3EFEBD"/>
    <w:rsid w:val="5002EA9F"/>
    <w:rsid w:val="50592F31"/>
    <w:rsid w:val="517C68CF"/>
    <w:rsid w:val="5182B298"/>
    <w:rsid w:val="536C8690"/>
    <w:rsid w:val="539E2551"/>
    <w:rsid w:val="53A356EA"/>
    <w:rsid w:val="53CE0045"/>
    <w:rsid w:val="53D40CBB"/>
    <w:rsid w:val="55B6770A"/>
    <w:rsid w:val="566D871C"/>
    <w:rsid w:val="57D714EC"/>
    <w:rsid w:val="5ADF8758"/>
    <w:rsid w:val="5B5A4F80"/>
    <w:rsid w:val="5D7489CC"/>
    <w:rsid w:val="5E0D3212"/>
    <w:rsid w:val="5F558322"/>
    <w:rsid w:val="5F92C8C9"/>
    <w:rsid w:val="5FDBB1AE"/>
    <w:rsid w:val="608C3A9D"/>
    <w:rsid w:val="60F72FA5"/>
    <w:rsid w:val="63AE74AF"/>
    <w:rsid w:val="640E7475"/>
    <w:rsid w:val="64E2AC94"/>
    <w:rsid w:val="665182E6"/>
    <w:rsid w:val="66DA2619"/>
    <w:rsid w:val="66F7741B"/>
    <w:rsid w:val="67546135"/>
    <w:rsid w:val="68329306"/>
    <w:rsid w:val="689DAF6F"/>
    <w:rsid w:val="6952A863"/>
    <w:rsid w:val="697B6392"/>
    <w:rsid w:val="6A04FA6A"/>
    <w:rsid w:val="6ABC1276"/>
    <w:rsid w:val="6AEA00CE"/>
    <w:rsid w:val="6AF0CFD7"/>
    <w:rsid w:val="6B72F0DE"/>
    <w:rsid w:val="6B95AA1C"/>
    <w:rsid w:val="6CD06837"/>
    <w:rsid w:val="6D3AB81E"/>
    <w:rsid w:val="6E3D5495"/>
    <w:rsid w:val="6EE16BA0"/>
    <w:rsid w:val="6F99CB9C"/>
    <w:rsid w:val="700495B0"/>
    <w:rsid w:val="702FD4CD"/>
    <w:rsid w:val="705B1391"/>
    <w:rsid w:val="70F1424D"/>
    <w:rsid w:val="722F5A00"/>
    <w:rsid w:val="7338B94F"/>
    <w:rsid w:val="7364ED83"/>
    <w:rsid w:val="741CB9B7"/>
    <w:rsid w:val="7450C2F0"/>
    <w:rsid w:val="7484FE44"/>
    <w:rsid w:val="74B6E4F2"/>
    <w:rsid w:val="74CEF497"/>
    <w:rsid w:val="751C1600"/>
    <w:rsid w:val="7524D723"/>
    <w:rsid w:val="758B7510"/>
    <w:rsid w:val="765B27EE"/>
    <w:rsid w:val="78128A35"/>
    <w:rsid w:val="7846D171"/>
    <w:rsid w:val="796AF722"/>
    <w:rsid w:val="7A6B9954"/>
    <w:rsid w:val="7C3851D2"/>
    <w:rsid w:val="7D7DA479"/>
    <w:rsid w:val="7D97C7F9"/>
    <w:rsid w:val="7E072257"/>
    <w:rsid w:val="7F01A0B3"/>
    <w:rsid w:val="7F43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D18CC"/>
  <w15:docId w15:val="{B21651F8-5B8A-4AE6-BB5E-CBF511B6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6D7"/>
    <w:rPr>
      <w:sz w:val="32"/>
    </w:rPr>
  </w:style>
  <w:style w:type="paragraph" w:styleId="Naslov1">
    <w:name w:val="heading 1"/>
    <w:basedOn w:val="Normal"/>
    <w:next w:val="Normal"/>
    <w:qFormat/>
    <w:rsid w:val="002126D7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qFormat/>
    <w:rsid w:val="002126D7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126D7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qFormat/>
    <w:rsid w:val="002126D7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qFormat/>
    <w:rsid w:val="002126D7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rsid w:val="002126D7"/>
    <w:rPr>
      <w:sz w:val="24"/>
    </w:rPr>
  </w:style>
  <w:style w:type="paragraph" w:styleId="Tijeloteksta2">
    <w:name w:val="Body Text 2"/>
    <w:basedOn w:val="Normal"/>
    <w:semiHidden/>
    <w:rsid w:val="002126D7"/>
    <w:rPr>
      <w:sz w:val="28"/>
    </w:rPr>
  </w:style>
  <w:style w:type="paragraph" w:styleId="Tijeloteksta3">
    <w:name w:val="Body Text 3"/>
    <w:basedOn w:val="Normal"/>
    <w:semiHidden/>
    <w:rsid w:val="002126D7"/>
    <w:rPr>
      <w:rFonts w:ascii="Palatino Linotype" w:hAnsi="Palatino Linotype"/>
      <w:i/>
      <w:iCs/>
      <w:sz w:val="28"/>
      <w:szCs w:val="32"/>
    </w:rPr>
  </w:style>
  <w:style w:type="paragraph" w:customStyle="1" w:styleId="BalloonText1">
    <w:name w:val="Balloon Text1"/>
    <w:basedOn w:val="Normal"/>
    <w:semiHidden/>
    <w:rsid w:val="002126D7"/>
    <w:rPr>
      <w:rFonts w:ascii="Tahoma" w:hAnsi="Tahoma"/>
      <w:sz w:val="16"/>
      <w:szCs w:val="16"/>
    </w:rPr>
  </w:style>
  <w:style w:type="paragraph" w:styleId="Podnoje">
    <w:name w:val="footer"/>
    <w:basedOn w:val="Normal"/>
    <w:semiHidden/>
    <w:rsid w:val="002126D7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semiHidden/>
    <w:rsid w:val="002126D7"/>
  </w:style>
  <w:style w:type="paragraph" w:customStyle="1" w:styleId="Default">
    <w:name w:val="Default"/>
    <w:rsid w:val="00FB0F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B0FC7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105664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105664"/>
    <w:rPr>
      <w:color w:val="000000"/>
    </w:rPr>
  </w:style>
  <w:style w:type="paragraph" w:styleId="StandardWeb">
    <w:name w:val="Normal (Web)"/>
    <w:basedOn w:val="Normal"/>
    <w:uiPriority w:val="99"/>
    <w:semiHidden/>
    <w:unhideWhenUsed/>
    <w:rsid w:val="003A022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ijelotekstaChar">
    <w:name w:val="Tijelo teksta Char"/>
    <w:link w:val="Tijeloteksta"/>
    <w:uiPriority w:val="99"/>
    <w:semiHidden/>
    <w:rsid w:val="003A0227"/>
    <w:rPr>
      <w:sz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7F3DD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D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7DB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0" ma:contentTypeDescription="Create a new document." ma:contentTypeScope="" ma:versionID="03520b83faa24253fae64870bdc74b75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45348d38454f90248dd5898aeba4b64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6D789C-D84E-4F4D-A2BD-0BC965647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9B90D-4F26-4A5C-AA3C-3ED02C4B1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9FE50-A446-489D-8AE7-6153F7C98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B4CAB-32B8-4D6A-805E-9E393BE671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 125 Statuta Osnovne škole “Kralj Zvonimir”, Seget Donji, Školski odbor na sjednici održanoj 19</vt:lpstr>
    </vt:vector>
  </TitlesOfParts>
  <Company>OSNOVNA SKOLA SEGET DONJI</Company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125 Statuta Osnovne škole “Kralj Zvonimir”, Seget Donji, Školski odbor na sjednici održanoj 19</dc:title>
  <dc:creator>LOVRIC</dc:creator>
  <cp:lastModifiedBy>Marina Gusak</cp:lastModifiedBy>
  <cp:revision>8</cp:revision>
  <cp:lastPrinted>2025-03-31T12:00:00Z</cp:lastPrinted>
  <dcterms:created xsi:type="dcterms:W3CDTF">2025-03-27T06:30:00Z</dcterms:created>
  <dcterms:modified xsi:type="dcterms:W3CDTF">2025-03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